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6F865" w14:textId="77777777" w:rsidR="001F50C5" w:rsidRPr="001F50C5" w:rsidRDefault="001F50C5" w:rsidP="001F50C5">
      <w:pPr>
        <w:widowControl/>
        <w:pBdr>
          <w:top w:val="single" w:sz="36" w:space="1" w:color="auto"/>
        </w:pBdr>
        <w:spacing w:before="240"/>
        <w:jc w:val="right"/>
        <w:rPr>
          <w:rFonts w:ascii="Arial" w:hAnsi="Arial" w:cs="Times New Roman" w:hint="eastAsia"/>
          <w:b/>
          <w:kern w:val="28"/>
          <w:sz w:val="40"/>
          <w:szCs w:val="20"/>
        </w:rPr>
      </w:pPr>
    </w:p>
    <w:p w14:paraId="2D03F6B6" w14:textId="77777777" w:rsidR="001F50C5" w:rsidRPr="001F50C5" w:rsidRDefault="001F50C5" w:rsidP="001F50C5">
      <w:pPr>
        <w:widowControl/>
        <w:spacing w:before="240" w:after="60"/>
        <w:jc w:val="center"/>
        <w:outlineLvl w:val="0"/>
        <w:rPr>
          <w:rFonts w:asciiTheme="majorHAnsi" w:eastAsia="宋体" w:hAnsiTheme="majorHAnsi" w:cstheme="majorBidi"/>
          <w:b/>
          <w:bCs/>
          <w:kern w:val="0"/>
          <w:sz w:val="72"/>
          <w:szCs w:val="32"/>
        </w:rPr>
      </w:pPr>
      <w:r w:rsidRPr="001F50C5">
        <w:rPr>
          <w:rFonts w:asciiTheme="majorHAnsi" w:eastAsia="宋体" w:hAnsiTheme="majorHAnsi" w:cstheme="majorBidi" w:hint="eastAsia"/>
          <w:b/>
          <w:bCs/>
          <w:kern w:val="0"/>
          <w:sz w:val="72"/>
          <w:szCs w:val="32"/>
        </w:rPr>
        <w:t>快递管理系统</w:t>
      </w:r>
    </w:p>
    <w:p w14:paraId="0C1C6A8E" w14:textId="77777777" w:rsidR="001F50C5" w:rsidRPr="001F50C5" w:rsidRDefault="001F50C5" w:rsidP="001F50C5">
      <w:pPr>
        <w:widowControl/>
        <w:spacing w:before="240" w:after="60"/>
        <w:ind w:firstLineChars="200" w:firstLine="1446"/>
        <w:outlineLvl w:val="0"/>
        <w:rPr>
          <w:rFonts w:asciiTheme="majorHAnsi" w:eastAsia="宋体" w:hAnsiTheme="majorHAnsi" w:cstheme="majorBidi"/>
          <w:b/>
          <w:bCs/>
          <w:kern w:val="0"/>
          <w:sz w:val="72"/>
          <w:szCs w:val="32"/>
        </w:rPr>
      </w:pPr>
      <w:r w:rsidRPr="001F50C5">
        <w:rPr>
          <w:rFonts w:asciiTheme="majorHAnsi" w:eastAsia="宋体" w:hAnsiTheme="majorHAnsi" w:cstheme="majorBidi"/>
          <w:b/>
          <w:bCs/>
          <w:kern w:val="0"/>
          <w:sz w:val="72"/>
          <w:szCs w:val="32"/>
        </w:rPr>
        <w:t>需求</w:t>
      </w:r>
      <w:r>
        <w:rPr>
          <w:rFonts w:asciiTheme="majorHAnsi" w:eastAsia="宋体" w:hAnsiTheme="majorHAnsi" w:cstheme="majorBidi" w:hint="eastAsia"/>
          <w:b/>
          <w:bCs/>
          <w:kern w:val="0"/>
          <w:sz w:val="72"/>
          <w:szCs w:val="32"/>
        </w:rPr>
        <w:t>度量数据</w:t>
      </w:r>
      <w:r w:rsidRPr="001F50C5">
        <w:rPr>
          <w:rFonts w:asciiTheme="majorHAnsi" w:eastAsia="宋体" w:hAnsiTheme="majorHAnsi" w:cstheme="majorBidi" w:hint="eastAsia"/>
          <w:b/>
          <w:bCs/>
          <w:kern w:val="0"/>
          <w:sz w:val="72"/>
          <w:szCs w:val="32"/>
        </w:rPr>
        <w:t>文档</w:t>
      </w:r>
    </w:p>
    <w:p w14:paraId="3930732C" w14:textId="77777777" w:rsidR="001F50C5" w:rsidRPr="001F50C5" w:rsidRDefault="001F50C5" w:rsidP="001F50C5">
      <w:pPr>
        <w:widowControl/>
        <w:spacing w:before="240" w:after="60"/>
        <w:jc w:val="center"/>
        <w:outlineLvl w:val="0"/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</w:pPr>
    </w:p>
    <w:p w14:paraId="12BF318F" w14:textId="77777777" w:rsidR="001F50C5" w:rsidRPr="001F50C5" w:rsidRDefault="001F50C5" w:rsidP="001F50C5">
      <w:pPr>
        <w:widowControl/>
        <w:spacing w:before="240" w:after="60"/>
        <w:jc w:val="center"/>
        <w:outlineLvl w:val="0"/>
        <w:rPr>
          <w:rFonts w:asciiTheme="majorHAnsi" w:eastAsia="宋体" w:hAnsiTheme="majorHAnsi" w:cstheme="majorBidi"/>
          <w:b/>
          <w:bCs/>
          <w:kern w:val="0"/>
          <w:sz w:val="72"/>
          <w:szCs w:val="32"/>
        </w:rPr>
      </w:pPr>
      <w:r w:rsidRPr="001F50C5">
        <w:rPr>
          <w:rFonts w:asciiTheme="majorHAnsi" w:eastAsia="宋体" w:hAnsiTheme="majorHAnsi" w:cstheme="majorBidi" w:hint="eastAsia"/>
          <w:b/>
          <w:bCs/>
          <w:kern w:val="0"/>
          <w:sz w:val="72"/>
          <w:szCs w:val="32"/>
        </w:rPr>
        <w:t xml:space="preserve">V1.0 </w:t>
      </w:r>
      <w:r w:rsidRPr="001F50C5">
        <w:rPr>
          <w:rFonts w:asciiTheme="majorHAnsi" w:eastAsia="宋体" w:hAnsiTheme="majorHAnsi" w:cstheme="majorBidi" w:hint="eastAsia"/>
          <w:b/>
          <w:bCs/>
          <w:kern w:val="0"/>
          <w:sz w:val="72"/>
          <w:szCs w:val="32"/>
        </w:rPr>
        <w:t>正式版</w:t>
      </w:r>
    </w:p>
    <w:p w14:paraId="4BDCF4DE" w14:textId="77777777" w:rsidR="001F50C5" w:rsidRPr="001F50C5" w:rsidRDefault="001F50C5" w:rsidP="001F50C5">
      <w:pPr>
        <w:widowControl/>
        <w:spacing w:before="240" w:after="720"/>
        <w:jc w:val="center"/>
        <w:rPr>
          <w:rFonts w:ascii="Arial" w:hAnsi="Arial" w:cs="Times New Roman"/>
          <w:b/>
          <w:kern w:val="28"/>
          <w:sz w:val="40"/>
          <w:szCs w:val="20"/>
        </w:rPr>
      </w:pPr>
    </w:p>
    <w:p w14:paraId="76AAD225" w14:textId="77777777" w:rsidR="001F50C5" w:rsidRPr="001F50C5" w:rsidRDefault="001F50C5" w:rsidP="001F50C5">
      <w:pPr>
        <w:widowControl/>
        <w:spacing w:before="240" w:after="720"/>
        <w:jc w:val="center"/>
        <w:rPr>
          <w:rFonts w:ascii="Arial" w:hAnsi="Arial" w:cs="Times New Roman"/>
          <w:b/>
          <w:kern w:val="28"/>
          <w:sz w:val="48"/>
          <w:szCs w:val="20"/>
        </w:rPr>
      </w:pPr>
      <w:r w:rsidRPr="001F50C5">
        <w:rPr>
          <w:rFonts w:ascii="Arial" w:hAnsi="Arial" w:cs="Times New Roman" w:hint="eastAsia"/>
          <w:b/>
          <w:kern w:val="28"/>
          <w:sz w:val="48"/>
          <w:szCs w:val="20"/>
        </w:rPr>
        <w:t>2015-10-12</w:t>
      </w:r>
    </w:p>
    <w:p w14:paraId="124CCC0E" w14:textId="77777777" w:rsidR="001F50C5" w:rsidRPr="001F50C5" w:rsidRDefault="001F50C5" w:rsidP="001F50C5">
      <w:pPr>
        <w:widowControl/>
        <w:spacing w:before="240" w:after="720"/>
        <w:jc w:val="left"/>
        <w:rPr>
          <w:rFonts w:ascii="Arial" w:hAnsi="Arial" w:cs="Times New Roman"/>
          <w:b/>
          <w:kern w:val="28"/>
          <w:sz w:val="40"/>
          <w:szCs w:val="20"/>
        </w:rPr>
      </w:pPr>
    </w:p>
    <w:p w14:paraId="273CFD3E" w14:textId="77777777" w:rsidR="001F50C5" w:rsidRPr="001F50C5" w:rsidRDefault="001F50C5" w:rsidP="001F50C5">
      <w:pPr>
        <w:widowControl/>
        <w:spacing w:before="240" w:after="720"/>
        <w:jc w:val="left"/>
        <w:rPr>
          <w:rFonts w:ascii="Arial" w:hAnsi="Arial" w:cs="Times New Roman"/>
          <w:b/>
          <w:kern w:val="28"/>
          <w:sz w:val="40"/>
          <w:szCs w:val="20"/>
        </w:rPr>
      </w:pPr>
    </w:p>
    <w:p w14:paraId="69CC0A4A" w14:textId="77777777" w:rsidR="001F50C5" w:rsidRPr="001F50C5" w:rsidRDefault="001F50C5" w:rsidP="001F50C5">
      <w:pPr>
        <w:keepNext/>
        <w:widowControl/>
        <w:spacing w:before="60" w:after="60"/>
        <w:jc w:val="left"/>
        <w:rPr>
          <w:rFonts w:ascii="Arial" w:hAnsi="Arial" w:cs="Times New Roman"/>
          <w:b/>
          <w:kern w:val="0"/>
          <w:sz w:val="32"/>
          <w:szCs w:val="20"/>
        </w:rPr>
      </w:pPr>
      <w:r w:rsidRPr="001F50C5">
        <w:rPr>
          <w:rFonts w:ascii="Arial" w:hAnsi="Arial" w:cs="Times New Roman" w:hint="eastAsia"/>
          <w:b/>
          <w:kern w:val="0"/>
          <w:sz w:val="32"/>
          <w:szCs w:val="20"/>
        </w:rPr>
        <w:t>更新历史</w:t>
      </w:r>
    </w:p>
    <w:p w14:paraId="53B39FC2" w14:textId="77777777" w:rsidR="001F50C5" w:rsidRPr="001F50C5" w:rsidRDefault="001F50C5" w:rsidP="001F50C5">
      <w:pPr>
        <w:keepNext/>
        <w:widowControl/>
        <w:spacing w:before="60" w:after="60"/>
        <w:ind w:left="5250"/>
        <w:jc w:val="left"/>
        <w:rPr>
          <w:rFonts w:ascii="Arial" w:hAnsi="Arial" w:cs="Times New Roman"/>
          <w:b/>
          <w:kern w:val="0"/>
          <w:sz w:val="32"/>
          <w:szCs w:val="20"/>
        </w:rPr>
        <w:sectPr w:rsidR="001F50C5" w:rsidRPr="001F50C5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tbl>
      <w:tblPr>
        <w:tblW w:w="98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662"/>
        <w:gridCol w:w="4955"/>
        <w:gridCol w:w="1584"/>
      </w:tblGrid>
      <w:tr w:rsidR="001F50C5" w:rsidRPr="001F50C5" w14:paraId="229A1FFF" w14:textId="77777777" w:rsidTr="00912A08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hideMark/>
          </w:tcPr>
          <w:p w14:paraId="2D04BE61" w14:textId="77777777" w:rsidR="001F50C5" w:rsidRPr="001F50C5" w:rsidRDefault="001F50C5" w:rsidP="001F50C5">
            <w:pPr>
              <w:widowControl/>
              <w:spacing w:before="40" w:after="40"/>
              <w:jc w:val="left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F50C5">
              <w:rPr>
                <w:rFonts w:ascii="Times New Roman" w:hAnsi="Times New Roman" w:cs="Times New Roman" w:hint="eastAsia"/>
                <w:b/>
                <w:sz w:val="22"/>
                <w:szCs w:val="20"/>
              </w:rPr>
              <w:lastRenderedPageBreak/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14:paraId="2A084E1B" w14:textId="77777777" w:rsidR="001F50C5" w:rsidRPr="001F50C5" w:rsidRDefault="001F50C5" w:rsidP="001F50C5">
            <w:pPr>
              <w:widowControl/>
              <w:spacing w:before="40" w:after="40"/>
              <w:jc w:val="left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F50C5">
              <w:rPr>
                <w:rFonts w:ascii="Times New Roman" w:hAnsi="Times New Roman" w:cs="Times New Roman" w:hint="eastAsia"/>
                <w:b/>
                <w:sz w:val="22"/>
                <w:szCs w:val="20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14:paraId="1BA9247F" w14:textId="77777777" w:rsidR="001F50C5" w:rsidRPr="001F50C5" w:rsidRDefault="001F50C5" w:rsidP="001F50C5">
            <w:pPr>
              <w:widowControl/>
              <w:spacing w:before="40" w:after="40"/>
              <w:jc w:val="left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F50C5">
              <w:rPr>
                <w:rFonts w:ascii="Times New Roman" w:hAnsi="Times New Roman" w:cs="Times New Roman" w:hint="eastAsia"/>
                <w:b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14:paraId="42E9E8F0" w14:textId="77777777" w:rsidR="001F50C5" w:rsidRPr="001F50C5" w:rsidRDefault="001F50C5" w:rsidP="001F50C5">
            <w:pPr>
              <w:widowControl/>
              <w:spacing w:before="40" w:after="40"/>
              <w:jc w:val="left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F50C5">
              <w:rPr>
                <w:rFonts w:ascii="Times New Roman" w:hAnsi="Times New Roman" w:cs="Times New Roman" w:hint="eastAsia"/>
                <w:b/>
                <w:sz w:val="22"/>
                <w:szCs w:val="20"/>
              </w:rPr>
              <w:t>版本号</w:t>
            </w:r>
          </w:p>
        </w:tc>
      </w:tr>
      <w:tr w:rsidR="001F50C5" w:rsidRPr="001F50C5" w14:paraId="274E92C9" w14:textId="77777777" w:rsidTr="00912A08">
        <w:tc>
          <w:tcPr>
            <w:tcW w:w="166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A4731" w14:textId="77777777" w:rsidR="001F50C5" w:rsidRPr="001F50C5" w:rsidRDefault="001F50C5" w:rsidP="001F50C5">
            <w:pPr>
              <w:widowControl/>
              <w:spacing w:before="40" w:after="4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1F50C5">
              <w:rPr>
                <w:rFonts w:ascii="Times New Roman" w:hAnsi="Times New Roman" w:cs="Times New Roman" w:hint="eastAsia"/>
                <w:sz w:val="22"/>
                <w:szCs w:val="20"/>
              </w:rPr>
              <w:t>×××</w:t>
            </w:r>
          </w:p>
        </w:tc>
        <w:tc>
          <w:tcPr>
            <w:tcW w:w="1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9D634" w14:textId="77777777" w:rsidR="001F50C5" w:rsidRPr="001F50C5" w:rsidRDefault="001F50C5" w:rsidP="001F50C5">
            <w:pPr>
              <w:widowControl/>
              <w:spacing w:before="40" w:after="4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B5399" w14:textId="77777777" w:rsidR="001F50C5" w:rsidRPr="001F50C5" w:rsidRDefault="001F50C5" w:rsidP="001F50C5">
            <w:pPr>
              <w:widowControl/>
              <w:spacing w:before="40" w:after="4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1F50C5">
              <w:rPr>
                <w:rFonts w:ascii="Times New Roman" w:hAnsi="Times New Roman" w:cs="Times New Roman" w:hint="eastAsia"/>
                <w:sz w:val="22"/>
                <w:szCs w:val="20"/>
              </w:rPr>
              <w:t>最初草稿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02CBBB" w14:textId="77777777" w:rsidR="001F50C5" w:rsidRPr="001F50C5" w:rsidRDefault="001F50C5" w:rsidP="001F50C5">
            <w:pPr>
              <w:widowControl/>
              <w:spacing w:before="40" w:after="4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1F50C5">
              <w:rPr>
                <w:rFonts w:ascii="Times New Roman" w:hAnsi="Times New Roman" w:cs="Times New Roman" w:hint="eastAsia"/>
                <w:sz w:val="22"/>
                <w:szCs w:val="20"/>
              </w:rPr>
              <w:t>V1.0</w:t>
            </w:r>
            <w:r w:rsidRPr="001F50C5">
              <w:rPr>
                <w:rFonts w:ascii="Times New Roman" w:hAnsi="Times New Roman" w:cs="Times New Roman" w:hint="eastAsia"/>
                <w:sz w:val="22"/>
                <w:szCs w:val="20"/>
              </w:rPr>
              <w:t>草稿</w:t>
            </w:r>
          </w:p>
        </w:tc>
      </w:tr>
      <w:tr w:rsidR="001F50C5" w:rsidRPr="001F50C5" w14:paraId="6E688947" w14:textId="77777777" w:rsidTr="00912A08"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1F84C" w14:textId="77777777" w:rsidR="001F50C5" w:rsidRPr="001F50C5" w:rsidRDefault="001F50C5" w:rsidP="001F50C5">
            <w:pPr>
              <w:widowControl/>
              <w:spacing w:before="40" w:after="4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1F50C5">
              <w:rPr>
                <w:rFonts w:ascii="Times New Roman" w:hAnsi="Times New Roman" w:cs="Times New Roman" w:hint="eastAsia"/>
                <w:sz w:val="22"/>
                <w:szCs w:val="20"/>
              </w:rPr>
              <w:t>×××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F35D5" w14:textId="77777777" w:rsidR="001F50C5" w:rsidRPr="001F50C5" w:rsidRDefault="001F50C5" w:rsidP="001F50C5">
            <w:pPr>
              <w:widowControl/>
              <w:spacing w:before="40" w:after="40"/>
              <w:jc w:val="left"/>
              <w:rPr>
                <w:rFonts w:ascii="Times New Roman" w:hAnsi="Times New Roman" w:cs="Times New Roman"/>
                <w:sz w:val="22"/>
                <w:szCs w:val="20"/>
                <w:lang w:eastAsia="en-US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0E507" w14:textId="77777777" w:rsidR="001F50C5" w:rsidRPr="001F50C5" w:rsidRDefault="001F50C5" w:rsidP="001F50C5">
            <w:pPr>
              <w:widowControl/>
              <w:spacing w:before="40" w:after="4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1F50C5">
              <w:rPr>
                <w:rFonts w:ascii="Times New Roman" w:hAnsi="Times New Roman" w:cs="Times New Roman" w:hint="eastAsia"/>
                <w:sz w:val="22"/>
                <w:szCs w:val="20"/>
              </w:rPr>
              <w:t>评审后的正式版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09EFD50" w14:textId="77777777" w:rsidR="001F50C5" w:rsidRPr="001F50C5" w:rsidRDefault="001F50C5" w:rsidP="001F50C5">
            <w:pPr>
              <w:widowControl/>
              <w:spacing w:before="40" w:after="4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1F50C5">
              <w:rPr>
                <w:rFonts w:ascii="Times New Roman" w:hAnsi="Times New Roman" w:cs="Times New Roman"/>
                <w:sz w:val="22"/>
                <w:szCs w:val="20"/>
              </w:rPr>
              <w:t xml:space="preserve">V1.0 </w:t>
            </w:r>
            <w:r w:rsidRPr="001F50C5">
              <w:rPr>
                <w:rFonts w:ascii="Times New Roman" w:hAnsi="Times New Roman" w:cs="Times New Roman" w:hint="eastAsia"/>
                <w:sz w:val="22"/>
                <w:szCs w:val="20"/>
              </w:rPr>
              <w:t>正式版</w:t>
            </w:r>
          </w:p>
        </w:tc>
      </w:tr>
      <w:tr w:rsidR="001F50C5" w:rsidRPr="001F50C5" w14:paraId="6B454A91" w14:textId="77777777" w:rsidTr="00912A08"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B6750DF" w14:textId="77777777" w:rsidR="001F50C5" w:rsidRPr="001F50C5" w:rsidRDefault="001F50C5" w:rsidP="001F50C5">
            <w:pPr>
              <w:widowControl/>
              <w:spacing w:before="40" w:after="4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1F50C5">
              <w:rPr>
                <w:rFonts w:ascii="Times New Roman" w:hAnsi="Times New Roman" w:cs="Times New Roman" w:hint="eastAsia"/>
                <w:sz w:val="22"/>
                <w:szCs w:val="20"/>
              </w:rPr>
              <w:t>×××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5964592" w14:textId="77777777" w:rsidR="001F50C5" w:rsidRPr="001F50C5" w:rsidRDefault="001F50C5" w:rsidP="001F50C5">
            <w:pPr>
              <w:widowControl/>
              <w:spacing w:before="40" w:after="40"/>
              <w:jc w:val="left"/>
              <w:rPr>
                <w:rFonts w:ascii="Times New Roman" w:hAnsi="Times New Roman" w:cs="Times New Roman"/>
                <w:sz w:val="22"/>
                <w:szCs w:val="20"/>
                <w:lang w:eastAsia="en-US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0F79B3F" w14:textId="77777777" w:rsidR="001F50C5" w:rsidRPr="001F50C5" w:rsidRDefault="001F50C5" w:rsidP="001F50C5">
            <w:pPr>
              <w:widowControl/>
              <w:spacing w:before="40" w:after="4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BBC57" w14:textId="77777777" w:rsidR="001F50C5" w:rsidRPr="001F50C5" w:rsidRDefault="001F50C5" w:rsidP="001F50C5">
            <w:pPr>
              <w:widowControl/>
              <w:spacing w:before="40" w:after="4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5C4A8B45" w14:textId="77777777" w:rsidR="001F50C5" w:rsidRPr="001F50C5" w:rsidRDefault="001F50C5" w:rsidP="001F50C5">
      <w:pPr>
        <w:widowControl/>
        <w:jc w:val="left"/>
        <w:rPr>
          <w:rFonts w:ascii="Times New Roman" w:hAnsi="Times New Roman" w:cs="Times New Roman"/>
          <w:kern w:val="0"/>
          <w:sz w:val="32"/>
          <w:szCs w:val="20"/>
        </w:rPr>
        <w:sectPr w:rsidR="001F50C5" w:rsidRPr="001F50C5">
          <w:head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6119F3AD" w14:textId="77777777" w:rsidR="0023282D" w:rsidRDefault="0023282D" w:rsidP="001F50C5">
      <w:pPr>
        <w:rPr>
          <w:rFonts w:cs="Calibri"/>
        </w:rPr>
      </w:pPr>
    </w:p>
    <w:p w14:paraId="6BB33689" w14:textId="77777777" w:rsidR="002A0BF9" w:rsidRPr="002A0BF9" w:rsidRDefault="002A0BF9" w:rsidP="002A0BF9">
      <w:pPr>
        <w:widowControl/>
        <w:numPr>
          <w:ilvl w:val="0"/>
          <w:numId w:val="5"/>
        </w:numPr>
        <w:jc w:val="left"/>
        <w:rPr>
          <w:rFonts w:ascii="Calibri" w:eastAsia="宋体" w:hAnsi="Calibri" w:cs="Calibri"/>
          <w:b/>
          <w:sz w:val="32"/>
          <w:szCs w:val="32"/>
        </w:rPr>
      </w:pPr>
      <w:r w:rsidRPr="002A0BF9">
        <w:rPr>
          <w:rFonts w:ascii="Calibri" w:eastAsia="宋体" w:hAnsi="Calibri" w:cs="Calibri" w:hint="eastAsia"/>
          <w:b/>
          <w:sz w:val="32"/>
          <w:szCs w:val="32"/>
        </w:rPr>
        <w:t>物流信息查询</w:t>
      </w:r>
    </w:p>
    <w:p w14:paraId="5540224D" w14:textId="77777777" w:rsidR="002A0BF9" w:rsidRPr="002A0BF9" w:rsidRDefault="002A0BF9" w:rsidP="002A0BF9">
      <w:pPr>
        <w:widowControl/>
        <w:tabs>
          <w:tab w:val="left" w:pos="420"/>
        </w:tabs>
        <w:ind w:firstLineChars="200" w:firstLine="643"/>
        <w:jc w:val="left"/>
        <w:rPr>
          <w:rFonts w:ascii="Calibri" w:eastAsia="宋体" w:hAnsi="Calibri" w:cs="Calibri"/>
          <w:b/>
          <w:sz w:val="32"/>
          <w:szCs w:val="32"/>
        </w:rPr>
      </w:pPr>
    </w:p>
    <w:tbl>
      <w:tblPr>
        <w:tblStyle w:val="9"/>
        <w:tblW w:w="9288" w:type="dxa"/>
        <w:tblInd w:w="0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2A0BF9" w:rsidRPr="002A0BF9" w14:paraId="5144FB4F" w14:textId="77777777" w:rsidTr="00EF6E7B"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0B99E" w14:textId="77777777" w:rsidR="002A0BF9" w:rsidRPr="002A0BF9" w:rsidRDefault="002A0BF9" w:rsidP="002A0BF9">
            <w:pPr>
              <w:ind w:firstLineChars="600" w:firstLine="1440"/>
              <w:rPr>
                <w:sz w:val="24"/>
              </w:rPr>
            </w:pPr>
            <w:r w:rsidRPr="002A0BF9">
              <w:rPr>
                <w:sz w:val="24"/>
              </w:rPr>
              <w:t>编号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8DAD7A" w14:textId="77777777" w:rsidR="002A0BF9" w:rsidRPr="002A0BF9" w:rsidRDefault="002A0BF9" w:rsidP="002A0BF9">
            <w:pPr>
              <w:ind w:firstLineChars="100" w:firstLine="240"/>
              <w:rPr>
                <w:sz w:val="24"/>
              </w:rPr>
            </w:pPr>
            <w:r w:rsidRPr="002A0BF9">
              <w:rPr>
                <w:rFonts w:hint="eastAsia"/>
                <w:sz w:val="24"/>
              </w:rPr>
              <w:t>需求描述与度量</w:t>
            </w:r>
          </w:p>
        </w:tc>
      </w:tr>
      <w:tr w:rsidR="002A0BF9" w:rsidRPr="002A0BF9" w14:paraId="526E5289" w14:textId="77777777" w:rsidTr="00EF6E7B"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9E54E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sz w:val="24"/>
              </w:rPr>
              <w:t>LogisticsInformation.Input</w:t>
            </w:r>
          </w:p>
          <w:p w14:paraId="1F8ED8D9" w14:textId="77777777" w:rsidR="002A0BF9" w:rsidRPr="002A0BF9" w:rsidRDefault="002A0BF9" w:rsidP="002A0BF9">
            <w:pPr>
              <w:rPr>
                <w:sz w:val="24"/>
              </w:rPr>
            </w:pPr>
          </w:p>
          <w:p w14:paraId="4621CBCE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sz w:val="24"/>
              </w:rPr>
              <w:t>LogisticsInformation.Input.Cancel</w:t>
            </w:r>
          </w:p>
          <w:p w14:paraId="199488E9" w14:textId="77777777" w:rsidR="002A0BF9" w:rsidRPr="002A0BF9" w:rsidRDefault="002A0BF9" w:rsidP="002A0BF9">
            <w:pPr>
              <w:rPr>
                <w:sz w:val="24"/>
              </w:rPr>
            </w:pPr>
          </w:p>
          <w:p w14:paraId="72551BC6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sz w:val="24"/>
              </w:rPr>
              <w:t>LogisticsInformation.Input.Invalid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175F8F" w14:textId="77777777" w:rsidR="002A0BF9" w:rsidRPr="002A0BF9" w:rsidRDefault="002A0BF9" w:rsidP="002A0BF9">
            <w:pPr>
              <w:ind w:firstLineChars="100" w:firstLine="240"/>
              <w:rPr>
                <w:sz w:val="24"/>
              </w:rPr>
            </w:pPr>
            <w:r w:rsidRPr="002A0BF9">
              <w:rPr>
                <w:rFonts w:hint="eastAsia"/>
                <w:sz w:val="24"/>
              </w:rPr>
              <w:t>系统应该允许寄件人在物流信息查询中进行键盘输入（输入）</w:t>
            </w:r>
          </w:p>
          <w:p w14:paraId="09B9C8B2" w14:textId="77777777" w:rsidR="002A0BF9" w:rsidRPr="002A0BF9" w:rsidRDefault="002A0BF9" w:rsidP="002A0BF9">
            <w:pPr>
              <w:ind w:firstLineChars="100" w:firstLine="240"/>
              <w:rPr>
                <w:sz w:val="24"/>
              </w:rPr>
            </w:pPr>
            <w:r w:rsidRPr="002A0BF9">
              <w:rPr>
                <w:rFonts w:hint="eastAsia"/>
                <w:sz w:val="24"/>
              </w:rPr>
              <w:t>在寄件人输入取消命令时，系统允许寄件人取消查询</w:t>
            </w:r>
          </w:p>
          <w:p w14:paraId="3754FCAD" w14:textId="77777777" w:rsidR="002A0BF9" w:rsidRPr="002A0BF9" w:rsidRDefault="002A0BF9" w:rsidP="002A0BF9">
            <w:pPr>
              <w:ind w:firstLineChars="100" w:firstLine="240"/>
              <w:rPr>
                <w:sz w:val="24"/>
              </w:rPr>
            </w:pPr>
            <w:r w:rsidRPr="002A0BF9">
              <w:rPr>
                <w:rFonts w:hint="eastAsia"/>
                <w:sz w:val="24"/>
              </w:rPr>
              <w:t>当寄件人输入其他标识时，系统显示输入无效</w:t>
            </w:r>
          </w:p>
        </w:tc>
      </w:tr>
      <w:tr w:rsidR="002A0BF9" w:rsidRPr="002A0BF9" w14:paraId="53766795" w14:textId="77777777" w:rsidTr="00EF6E7B"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13BDE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sz w:val="24"/>
              </w:rPr>
              <w:t>LogisticsInformation.Check</w:t>
            </w:r>
          </w:p>
          <w:p w14:paraId="46429548" w14:textId="77777777" w:rsidR="002A0BF9" w:rsidRPr="002A0BF9" w:rsidRDefault="002A0BF9" w:rsidP="002A0BF9">
            <w:pPr>
              <w:rPr>
                <w:sz w:val="24"/>
              </w:rPr>
            </w:pPr>
          </w:p>
          <w:p w14:paraId="0365B8B6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sz w:val="24"/>
              </w:rPr>
              <w:t>LogisticsInformation.Compare</w:t>
            </w:r>
          </w:p>
          <w:p w14:paraId="706BD184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sz w:val="24"/>
              </w:rPr>
              <w:t xml:space="preserve"> </w:t>
            </w:r>
          </w:p>
          <w:p w14:paraId="7351A604" w14:textId="77777777" w:rsidR="002A0BF9" w:rsidRPr="002A0BF9" w:rsidRDefault="002A0BF9" w:rsidP="002A0BF9">
            <w:pPr>
              <w:rPr>
                <w:sz w:val="24"/>
              </w:rPr>
            </w:pPr>
          </w:p>
          <w:p w14:paraId="1E5AEB67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sz w:val="24"/>
              </w:rPr>
              <w:t>LogisticsInformation.End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05A350" w14:textId="77777777" w:rsidR="002A0BF9" w:rsidRPr="002A0BF9" w:rsidRDefault="002A0BF9" w:rsidP="002A0BF9">
            <w:pPr>
              <w:ind w:firstLineChars="100" w:firstLine="240"/>
              <w:rPr>
                <w:sz w:val="24"/>
              </w:rPr>
            </w:pPr>
            <w:r w:rsidRPr="002A0BF9">
              <w:rPr>
                <w:rFonts w:hint="eastAsia"/>
                <w:sz w:val="24"/>
              </w:rPr>
              <w:t>在查看人请求查看（查询）物流信息时，系统应该显示输入快递单号的界面</w:t>
            </w:r>
          </w:p>
          <w:p w14:paraId="7057062E" w14:textId="77777777" w:rsidR="002A0BF9" w:rsidRPr="002A0BF9" w:rsidRDefault="002A0BF9" w:rsidP="002A0BF9">
            <w:pPr>
              <w:ind w:firstLineChars="147" w:firstLine="353"/>
              <w:rPr>
                <w:sz w:val="24"/>
              </w:rPr>
            </w:pPr>
            <w:r w:rsidRPr="002A0BF9">
              <w:rPr>
                <w:rFonts w:hint="eastAsia"/>
                <w:sz w:val="24"/>
              </w:rPr>
              <w:t>在查看人输入快递单号后（查询），系统应该比对（逻辑文件）快递单号并给出对应快递的物流信息。（输出）</w:t>
            </w:r>
          </w:p>
          <w:p w14:paraId="559515E9" w14:textId="77777777" w:rsidR="002A0BF9" w:rsidRPr="002A0BF9" w:rsidRDefault="002A0BF9" w:rsidP="002A0BF9">
            <w:pPr>
              <w:ind w:firstLineChars="100" w:firstLine="240"/>
              <w:rPr>
                <w:sz w:val="24"/>
              </w:rPr>
            </w:pPr>
            <w:r w:rsidRPr="002A0BF9">
              <w:rPr>
                <w:rFonts w:hint="eastAsia"/>
                <w:sz w:val="24"/>
              </w:rPr>
              <w:t>系统应该允许寄件人结束物流信息查询（接口）</w:t>
            </w:r>
          </w:p>
        </w:tc>
      </w:tr>
    </w:tbl>
    <w:p w14:paraId="0070941A" w14:textId="77777777" w:rsidR="002A0BF9" w:rsidRPr="002A0BF9" w:rsidRDefault="002A0BF9" w:rsidP="002A0BF9"/>
    <w:p w14:paraId="79EE5C2B" w14:textId="77777777" w:rsidR="002A0BF9" w:rsidRPr="002A0BF9" w:rsidRDefault="002A0BF9" w:rsidP="002A0BF9"/>
    <w:p w14:paraId="4852DCB3" w14:textId="77777777" w:rsidR="002A0BF9" w:rsidRPr="002A0BF9" w:rsidRDefault="002A0BF9" w:rsidP="002A0BF9">
      <w:pPr>
        <w:rPr>
          <w:rFonts w:cs="Calibri"/>
        </w:rPr>
      </w:pPr>
      <w:r w:rsidRPr="002A0BF9">
        <w:rPr>
          <w:rFonts w:cs="Calibri"/>
        </w:rPr>
        <w:t>物流信息查询功能需求的测度值为：</w:t>
      </w:r>
    </w:p>
    <w:p w14:paraId="2DE9A6CE" w14:textId="77777777" w:rsidR="002A0BF9" w:rsidRPr="002A0BF9" w:rsidRDefault="002A0BF9" w:rsidP="002A0BF9">
      <w:pPr>
        <w:numPr>
          <w:ilvl w:val="0"/>
          <w:numId w:val="2"/>
        </w:numPr>
        <w:rPr>
          <w:rFonts w:cs="Calibri"/>
        </w:rPr>
      </w:pPr>
      <w:r w:rsidRPr="002A0BF9">
        <w:rPr>
          <w:rFonts w:cs="Calibri"/>
        </w:rPr>
        <w:t>输入：</w:t>
      </w:r>
      <w:r w:rsidRPr="002A0BF9">
        <w:rPr>
          <w:rFonts w:cs="Calibri"/>
        </w:rPr>
        <w:t>1</w:t>
      </w:r>
    </w:p>
    <w:p w14:paraId="77B0F643" w14:textId="77777777" w:rsidR="002A0BF9" w:rsidRPr="002A0BF9" w:rsidRDefault="002A0BF9" w:rsidP="002A0BF9">
      <w:pPr>
        <w:numPr>
          <w:ilvl w:val="0"/>
          <w:numId w:val="3"/>
        </w:numPr>
        <w:rPr>
          <w:rFonts w:cs="Calibri"/>
        </w:rPr>
      </w:pPr>
      <w:r w:rsidRPr="002A0BF9">
        <w:rPr>
          <w:rFonts w:cs="Calibri"/>
        </w:rPr>
        <w:t>输出：</w:t>
      </w:r>
      <w:r w:rsidRPr="002A0BF9">
        <w:rPr>
          <w:rFonts w:cs="Calibri"/>
        </w:rPr>
        <w:t>1</w:t>
      </w:r>
    </w:p>
    <w:p w14:paraId="5AE468D7" w14:textId="77777777" w:rsidR="002A0BF9" w:rsidRPr="002A0BF9" w:rsidRDefault="002A0BF9" w:rsidP="002A0BF9">
      <w:pPr>
        <w:numPr>
          <w:ilvl w:val="0"/>
          <w:numId w:val="3"/>
        </w:numPr>
        <w:rPr>
          <w:rFonts w:cs="Calibri"/>
        </w:rPr>
      </w:pPr>
      <w:r w:rsidRPr="002A0BF9">
        <w:rPr>
          <w:rFonts w:cs="Calibri"/>
        </w:rPr>
        <w:t>查询：</w:t>
      </w:r>
      <w:r w:rsidRPr="002A0BF9">
        <w:rPr>
          <w:rFonts w:cs="Calibri"/>
        </w:rPr>
        <w:t>2</w:t>
      </w:r>
    </w:p>
    <w:p w14:paraId="0796EDBB" w14:textId="77777777" w:rsidR="002A0BF9" w:rsidRPr="002A0BF9" w:rsidRDefault="002A0BF9" w:rsidP="002A0BF9">
      <w:pPr>
        <w:numPr>
          <w:ilvl w:val="0"/>
          <w:numId w:val="3"/>
        </w:numPr>
        <w:rPr>
          <w:rFonts w:cs="Calibri"/>
        </w:rPr>
      </w:pPr>
      <w:r w:rsidRPr="002A0BF9">
        <w:rPr>
          <w:rFonts w:cs="Calibri"/>
        </w:rPr>
        <w:t>逻辑文件：</w:t>
      </w:r>
      <w:r w:rsidRPr="002A0BF9">
        <w:rPr>
          <w:rFonts w:cs="Calibri"/>
        </w:rPr>
        <w:t>1</w:t>
      </w:r>
    </w:p>
    <w:p w14:paraId="442AC872" w14:textId="77777777" w:rsidR="002A0BF9" w:rsidRPr="002A0BF9" w:rsidRDefault="002A0BF9" w:rsidP="002A0BF9">
      <w:pPr>
        <w:numPr>
          <w:ilvl w:val="0"/>
          <w:numId w:val="3"/>
        </w:numPr>
        <w:rPr>
          <w:rFonts w:cs="Calibri"/>
        </w:rPr>
      </w:pPr>
      <w:r w:rsidRPr="002A0BF9">
        <w:rPr>
          <w:rFonts w:cs="Calibri"/>
        </w:rPr>
        <w:t>对外接口：</w:t>
      </w:r>
      <w:r w:rsidRPr="002A0BF9">
        <w:rPr>
          <w:rFonts w:cs="Calibri"/>
        </w:rPr>
        <w:t>1</w:t>
      </w:r>
    </w:p>
    <w:p w14:paraId="38588904" w14:textId="77777777" w:rsidR="002A0BF9" w:rsidRPr="002A0BF9" w:rsidRDefault="002A0BF9" w:rsidP="002A0BF9">
      <w:pPr>
        <w:rPr>
          <w:rFonts w:cs="Calibri"/>
        </w:rPr>
      </w:pPr>
      <w:r w:rsidRPr="002A0BF9">
        <w:rPr>
          <w:rFonts w:cs="Calibri"/>
        </w:rPr>
        <w:t>功能点测度总数</w:t>
      </w:r>
      <w:r w:rsidRPr="002A0BF9">
        <w:rPr>
          <w:rFonts w:cs="Calibri"/>
        </w:rPr>
        <w:t xml:space="preserve"> = 44</w:t>
      </w:r>
    </w:p>
    <w:p w14:paraId="378D42DC" w14:textId="77777777" w:rsidR="002A0BF9" w:rsidRPr="002A0BF9" w:rsidRDefault="002A0BF9" w:rsidP="002A0BF9">
      <w:r w:rsidRPr="002A0BF9">
        <w:rPr>
          <w:rFonts w:cs="Calibri"/>
        </w:rPr>
        <w:t>FP(</w:t>
      </w:r>
      <w:r w:rsidRPr="002A0BF9">
        <w:rPr>
          <w:kern w:val="0"/>
          <w:sz w:val="24"/>
        </w:rPr>
        <w:t>LogisticsInformation</w:t>
      </w:r>
      <w:r w:rsidRPr="002A0BF9">
        <w:rPr>
          <w:rFonts w:cs="Calibri"/>
        </w:rPr>
        <w:t>) = 46.2</w:t>
      </w:r>
    </w:p>
    <w:p w14:paraId="73246EA5" w14:textId="77777777" w:rsidR="001F5593" w:rsidRDefault="001F5593" w:rsidP="001F50C5">
      <w:pPr>
        <w:rPr>
          <w:rFonts w:cs="Calibri"/>
        </w:rPr>
      </w:pPr>
    </w:p>
    <w:p w14:paraId="57B5B53D" w14:textId="77777777" w:rsidR="0023282D" w:rsidRDefault="0023282D" w:rsidP="001F50C5"/>
    <w:p w14:paraId="70F6C464" w14:textId="77777777" w:rsidR="0023282D" w:rsidRPr="001F50C5" w:rsidRDefault="0023282D" w:rsidP="0023282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  <w:r>
        <w:rPr>
          <w:rFonts w:ascii="Calibri" w:eastAsia="宋体" w:hAnsi="Calibri" w:cs="Calibri" w:hint="eastAsia"/>
          <w:b/>
          <w:sz w:val="32"/>
          <w:szCs w:val="32"/>
        </w:rPr>
        <w:t>2.</w:t>
      </w:r>
      <w:r>
        <w:rPr>
          <w:rFonts w:ascii="Calibri" w:eastAsia="宋体" w:hAnsi="Calibri" w:cs="Calibri" w:hint="eastAsia"/>
          <w:b/>
          <w:sz w:val="32"/>
          <w:szCs w:val="32"/>
        </w:rPr>
        <w:t>输入订单</w:t>
      </w:r>
    </w:p>
    <w:tbl>
      <w:tblPr>
        <w:tblStyle w:val="a8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5896"/>
      </w:tblGrid>
      <w:tr w:rsidR="0023282D" w:rsidRPr="0014531B" w14:paraId="2AB344F1" w14:textId="77777777" w:rsidTr="00912A08">
        <w:tc>
          <w:tcPr>
            <w:tcW w:w="2415" w:type="dxa"/>
          </w:tcPr>
          <w:p w14:paraId="45D92B5C" w14:textId="77777777" w:rsidR="0023282D" w:rsidRPr="0014531B" w:rsidRDefault="0023282D" w:rsidP="00912A0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80AB7">
              <w:rPr>
                <w:rFonts w:asciiTheme="minorEastAsia" w:hAnsiTheme="minorEastAsia" w:hint="eastAsia"/>
                <w:b/>
                <w:szCs w:val="21"/>
              </w:rPr>
              <w:t>编号</w:t>
            </w:r>
          </w:p>
        </w:tc>
        <w:tc>
          <w:tcPr>
            <w:tcW w:w="5896" w:type="dxa"/>
          </w:tcPr>
          <w:p w14:paraId="37614C27" w14:textId="77777777" w:rsidR="0023282D" w:rsidRPr="0014531B" w:rsidRDefault="0023282D" w:rsidP="00912A0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80AB7">
              <w:rPr>
                <w:rFonts w:asciiTheme="minorEastAsia" w:hAnsiTheme="minorEastAsia" w:hint="eastAsia"/>
                <w:b/>
                <w:szCs w:val="21"/>
              </w:rPr>
              <w:t>需求</w:t>
            </w:r>
            <w:r w:rsidRPr="00280AB7">
              <w:rPr>
                <w:rFonts w:asciiTheme="minorEastAsia" w:hAnsiTheme="minorEastAsia"/>
                <w:b/>
                <w:szCs w:val="21"/>
              </w:rPr>
              <w:t>描述与度量</w:t>
            </w:r>
          </w:p>
        </w:tc>
      </w:tr>
      <w:tr w:rsidR="0023282D" w:rsidRPr="0014531B" w14:paraId="1533691B" w14:textId="77777777" w:rsidTr="00912A08">
        <w:tc>
          <w:tcPr>
            <w:tcW w:w="2415" w:type="dxa"/>
          </w:tcPr>
          <w:p w14:paraId="3A68A40C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Order.Login</w:t>
            </w:r>
          </w:p>
        </w:tc>
        <w:tc>
          <w:tcPr>
            <w:tcW w:w="5896" w:type="dxa"/>
          </w:tcPr>
          <w:p w14:paraId="5B6A39AC" w14:textId="77777777" w:rsidR="0023282D" w:rsidRPr="0086373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86373D">
              <w:rPr>
                <w:rFonts w:asciiTheme="minorEastAsia" w:hAnsiTheme="minorEastAsia" w:hint="eastAsia"/>
                <w:szCs w:val="21"/>
              </w:rPr>
              <w:t>系统</w:t>
            </w:r>
            <w:r w:rsidRPr="0086373D">
              <w:rPr>
                <w:rFonts w:asciiTheme="minorEastAsia" w:hAnsiTheme="minorEastAsia"/>
                <w:szCs w:val="21"/>
              </w:rPr>
              <w:t>应该允许快递员进行登录</w:t>
            </w:r>
            <w:r w:rsidRPr="0086373D">
              <w:rPr>
                <w:rFonts w:asciiTheme="minorEastAsia" w:hAnsiTheme="minorEastAsia" w:hint="eastAsia"/>
                <w:szCs w:val="21"/>
              </w:rPr>
              <w:t>（输入</w:t>
            </w:r>
            <w:r w:rsidRPr="0086373D">
              <w:rPr>
                <w:rFonts w:asciiTheme="minorEastAsia" w:hAnsiTheme="minorEastAsia"/>
                <w:szCs w:val="21"/>
              </w:rPr>
              <w:t>；</w:t>
            </w:r>
            <w:r w:rsidRPr="0086373D">
              <w:rPr>
                <w:rFonts w:asciiTheme="minorEastAsia" w:hAnsiTheme="minorEastAsia" w:hint="eastAsia"/>
                <w:szCs w:val="21"/>
              </w:rPr>
              <w:t>查询；</w:t>
            </w:r>
            <w:r w:rsidRPr="0086373D">
              <w:rPr>
                <w:rFonts w:asciiTheme="minorEastAsia" w:hAnsiTheme="minorEastAsia"/>
                <w:szCs w:val="21"/>
              </w:rPr>
              <w:t>逻辑文件）</w:t>
            </w:r>
          </w:p>
        </w:tc>
      </w:tr>
      <w:tr w:rsidR="0023282D" w:rsidRPr="0014531B" w14:paraId="325FB328" w14:textId="77777777" w:rsidTr="00912A08">
        <w:tc>
          <w:tcPr>
            <w:tcW w:w="2415" w:type="dxa"/>
          </w:tcPr>
          <w:p w14:paraId="705400AE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Order.Input</w:t>
            </w:r>
          </w:p>
          <w:p w14:paraId="61AB052D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78F273D3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Order.Input.Invalid</w:t>
            </w:r>
          </w:p>
          <w:p w14:paraId="085255C0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Order.Input.Cancel</w:t>
            </w:r>
          </w:p>
        </w:tc>
        <w:tc>
          <w:tcPr>
            <w:tcW w:w="5896" w:type="dxa"/>
          </w:tcPr>
          <w:p w14:paraId="59B05009" w14:textId="77777777" w:rsidR="0023282D" w:rsidRPr="0086373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86373D">
              <w:rPr>
                <w:rFonts w:asciiTheme="minorEastAsia" w:hAnsiTheme="minorEastAsia" w:hint="eastAsia"/>
                <w:szCs w:val="21"/>
              </w:rPr>
              <w:t>系统应该允许快递员在订单输入任务（输出</w:t>
            </w:r>
            <w:r w:rsidRPr="0086373D">
              <w:rPr>
                <w:rFonts w:asciiTheme="minorEastAsia" w:hAnsiTheme="minorEastAsia"/>
                <w:szCs w:val="21"/>
              </w:rPr>
              <w:t>：订单输入任务主界面）</w:t>
            </w:r>
            <w:r w:rsidRPr="0086373D">
              <w:rPr>
                <w:rFonts w:asciiTheme="minorEastAsia" w:hAnsiTheme="minorEastAsia" w:hint="eastAsia"/>
                <w:szCs w:val="21"/>
              </w:rPr>
              <w:t>中进行键盘输入（输入</w:t>
            </w:r>
            <w:r w:rsidRPr="0086373D">
              <w:rPr>
                <w:rFonts w:asciiTheme="minorEastAsia" w:hAnsiTheme="minorEastAsia"/>
                <w:szCs w:val="21"/>
              </w:rPr>
              <w:t>）</w:t>
            </w:r>
          </w:p>
          <w:p w14:paraId="5BFB4654" w14:textId="77777777" w:rsidR="0023282D" w:rsidRPr="0086373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86373D">
              <w:rPr>
                <w:rFonts w:asciiTheme="minorEastAsia" w:hAnsiTheme="minorEastAsia" w:hint="eastAsia"/>
                <w:szCs w:val="21"/>
              </w:rPr>
              <w:t>在</w:t>
            </w:r>
            <w:r w:rsidRPr="0086373D">
              <w:rPr>
                <w:rFonts w:asciiTheme="minorEastAsia" w:hAnsiTheme="minorEastAsia"/>
                <w:szCs w:val="21"/>
              </w:rPr>
              <w:t>快递员输入其他标识时，</w:t>
            </w:r>
            <w:r w:rsidRPr="0086373D">
              <w:rPr>
                <w:rFonts w:asciiTheme="minorEastAsia" w:hAnsiTheme="minorEastAsia" w:hint="eastAsia"/>
                <w:szCs w:val="21"/>
              </w:rPr>
              <w:t>系统</w:t>
            </w:r>
            <w:r w:rsidRPr="0086373D">
              <w:rPr>
                <w:rFonts w:asciiTheme="minorEastAsia" w:hAnsiTheme="minorEastAsia"/>
                <w:szCs w:val="21"/>
              </w:rPr>
              <w:t>显示输入无效</w:t>
            </w:r>
          </w:p>
          <w:p w14:paraId="51C5F548" w14:textId="77777777" w:rsidR="0023282D" w:rsidRPr="0086373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86373D">
              <w:rPr>
                <w:rFonts w:asciiTheme="minorEastAsia" w:hAnsiTheme="minorEastAsia" w:hint="eastAsia"/>
                <w:szCs w:val="21"/>
              </w:rPr>
              <w:t>在</w:t>
            </w:r>
            <w:r w:rsidRPr="0086373D">
              <w:rPr>
                <w:rFonts w:asciiTheme="minorEastAsia" w:hAnsiTheme="minorEastAsia"/>
                <w:szCs w:val="21"/>
              </w:rPr>
              <w:t>快递员输入取消</w:t>
            </w:r>
            <w:r w:rsidRPr="0086373D">
              <w:rPr>
                <w:rFonts w:asciiTheme="minorEastAsia" w:hAnsiTheme="minorEastAsia" w:hint="eastAsia"/>
                <w:szCs w:val="21"/>
              </w:rPr>
              <w:t>命令（查询</w:t>
            </w:r>
            <w:r w:rsidRPr="0086373D">
              <w:rPr>
                <w:rFonts w:asciiTheme="minorEastAsia" w:hAnsiTheme="minorEastAsia"/>
                <w:szCs w:val="21"/>
              </w:rPr>
              <w:t>）时，系统</w:t>
            </w:r>
            <w:r w:rsidRPr="0086373D">
              <w:rPr>
                <w:rFonts w:asciiTheme="minorEastAsia" w:hAnsiTheme="minorEastAsia" w:hint="eastAsia"/>
                <w:szCs w:val="21"/>
              </w:rPr>
              <w:t>关闭</w:t>
            </w:r>
            <w:r w:rsidRPr="0086373D">
              <w:rPr>
                <w:rFonts w:asciiTheme="minorEastAsia" w:hAnsiTheme="minorEastAsia"/>
                <w:szCs w:val="21"/>
              </w:rPr>
              <w:t>当前任务</w:t>
            </w:r>
            <w:r w:rsidRPr="0086373D">
              <w:rPr>
                <w:rFonts w:asciiTheme="minorEastAsia" w:hAnsiTheme="minorEastAsia" w:hint="eastAsia"/>
                <w:szCs w:val="21"/>
              </w:rPr>
              <w:t>（输出</w:t>
            </w:r>
            <w:r w:rsidRPr="0086373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:rsidRPr="0014531B" w14:paraId="14E73E58" w14:textId="77777777" w:rsidTr="00912A08">
        <w:tc>
          <w:tcPr>
            <w:tcW w:w="2415" w:type="dxa"/>
          </w:tcPr>
          <w:p w14:paraId="1C68E3DE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Order.View</w:t>
            </w:r>
          </w:p>
          <w:p w14:paraId="7EFA896C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Order.View.Show</w:t>
            </w:r>
          </w:p>
        </w:tc>
        <w:tc>
          <w:tcPr>
            <w:tcW w:w="5896" w:type="dxa"/>
          </w:tcPr>
          <w:p w14:paraId="6C76E2E7" w14:textId="77777777" w:rsidR="0023282D" w:rsidRPr="0086373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86373D">
              <w:rPr>
                <w:rFonts w:asciiTheme="minorEastAsia" w:hAnsiTheme="minorEastAsia" w:hint="eastAsia"/>
                <w:szCs w:val="21"/>
              </w:rPr>
              <w:t>系统</w:t>
            </w:r>
            <w:r w:rsidRPr="0086373D">
              <w:rPr>
                <w:rFonts w:asciiTheme="minorEastAsia" w:hAnsiTheme="minorEastAsia"/>
                <w:szCs w:val="21"/>
              </w:rPr>
              <w:t>应该允许快递员查看订单信息</w:t>
            </w:r>
          </w:p>
          <w:p w14:paraId="27EB9CB3" w14:textId="77777777" w:rsidR="0023282D" w:rsidRPr="0086373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86373D">
              <w:rPr>
                <w:rFonts w:asciiTheme="minorEastAsia" w:hAnsiTheme="minorEastAsia" w:hint="eastAsia"/>
                <w:szCs w:val="21"/>
              </w:rPr>
              <w:t>系统</w:t>
            </w:r>
            <w:r w:rsidRPr="0086373D">
              <w:rPr>
                <w:rFonts w:asciiTheme="minorEastAsia" w:hAnsiTheme="minorEastAsia"/>
                <w:szCs w:val="21"/>
              </w:rPr>
              <w:t>显示订单信息</w:t>
            </w:r>
            <w:r w:rsidRPr="0086373D">
              <w:rPr>
                <w:rFonts w:asciiTheme="minorEastAsia" w:hAnsiTheme="minorEastAsia" w:hint="eastAsia"/>
                <w:szCs w:val="21"/>
              </w:rPr>
              <w:t>（输出</w:t>
            </w:r>
            <w:r w:rsidRPr="0086373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:rsidRPr="0014531B" w14:paraId="49B063B8" w14:textId="77777777" w:rsidTr="00912A08">
        <w:trPr>
          <w:trHeight w:val="1278"/>
        </w:trPr>
        <w:tc>
          <w:tcPr>
            <w:tcW w:w="2415" w:type="dxa"/>
          </w:tcPr>
          <w:p w14:paraId="064F7C1B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lastRenderedPageBreak/>
              <w:t>Order.Calculate</w:t>
            </w:r>
          </w:p>
          <w:p w14:paraId="3258CBE3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Order.Calculate.Null</w:t>
            </w:r>
          </w:p>
          <w:p w14:paraId="13928029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Order.Estimate</w:t>
            </w:r>
          </w:p>
          <w:p w14:paraId="764B5D50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4447BDA6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Order.Estimate.Null</w:t>
            </w:r>
          </w:p>
        </w:tc>
        <w:tc>
          <w:tcPr>
            <w:tcW w:w="5896" w:type="dxa"/>
          </w:tcPr>
          <w:p w14:paraId="0F435F40" w14:textId="77777777" w:rsidR="0023282D" w:rsidRPr="0086373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86373D">
              <w:rPr>
                <w:rFonts w:asciiTheme="minorEastAsia" w:hAnsiTheme="minorEastAsia" w:hint="eastAsia"/>
                <w:szCs w:val="21"/>
              </w:rPr>
              <w:t>系统根据给出</w:t>
            </w:r>
            <w:r w:rsidRPr="0086373D">
              <w:rPr>
                <w:rFonts w:asciiTheme="minorEastAsia" w:hAnsiTheme="minorEastAsia"/>
                <w:szCs w:val="21"/>
              </w:rPr>
              <w:t>的运费和包装费，计算总的费用</w:t>
            </w:r>
            <w:r w:rsidRPr="0086373D">
              <w:rPr>
                <w:rFonts w:asciiTheme="minorEastAsia" w:hAnsiTheme="minorEastAsia" w:hint="eastAsia"/>
                <w:szCs w:val="21"/>
              </w:rPr>
              <w:t>（输出</w:t>
            </w:r>
            <w:r w:rsidRPr="0086373D">
              <w:rPr>
                <w:rFonts w:asciiTheme="minorEastAsia" w:hAnsiTheme="minorEastAsia"/>
                <w:szCs w:val="21"/>
              </w:rPr>
              <w:t>）</w:t>
            </w:r>
          </w:p>
          <w:p w14:paraId="26A9DAD7" w14:textId="77777777" w:rsidR="0023282D" w:rsidRPr="0086373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86373D">
              <w:rPr>
                <w:rFonts w:asciiTheme="minorEastAsia" w:hAnsiTheme="minorEastAsia" w:hint="eastAsia"/>
                <w:szCs w:val="21"/>
              </w:rPr>
              <w:t>在</w:t>
            </w:r>
            <w:r w:rsidRPr="0086373D">
              <w:rPr>
                <w:rFonts w:asciiTheme="minorEastAsia" w:hAnsiTheme="minorEastAsia"/>
                <w:szCs w:val="21"/>
              </w:rPr>
              <w:t>运费和包装费</w:t>
            </w:r>
            <w:r w:rsidRPr="0086373D">
              <w:rPr>
                <w:rFonts w:asciiTheme="minorEastAsia" w:hAnsiTheme="minorEastAsia" w:hint="eastAsia"/>
                <w:szCs w:val="21"/>
              </w:rPr>
              <w:t>未</w:t>
            </w:r>
            <w:r w:rsidRPr="0086373D">
              <w:rPr>
                <w:rFonts w:asciiTheme="minorEastAsia" w:hAnsiTheme="minorEastAsia"/>
                <w:szCs w:val="21"/>
              </w:rPr>
              <w:t>给出时，系统计算总费用为</w:t>
            </w:r>
            <w:r w:rsidRPr="0086373D">
              <w:rPr>
                <w:rFonts w:asciiTheme="minorEastAsia" w:hAnsiTheme="minorEastAsia" w:hint="eastAsia"/>
                <w:szCs w:val="21"/>
              </w:rPr>
              <w:t>0</w:t>
            </w:r>
          </w:p>
          <w:p w14:paraId="5D3D339C" w14:textId="77777777" w:rsidR="0023282D" w:rsidRPr="0086373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86373D">
              <w:rPr>
                <w:rFonts w:asciiTheme="minorEastAsia" w:hAnsiTheme="minorEastAsia" w:hint="eastAsia"/>
                <w:szCs w:val="21"/>
              </w:rPr>
              <w:t>系统</w:t>
            </w:r>
            <w:r w:rsidRPr="0086373D">
              <w:rPr>
                <w:rFonts w:asciiTheme="minorEastAsia" w:hAnsiTheme="minorEastAsia"/>
                <w:szCs w:val="21"/>
              </w:rPr>
              <w:t>根据历史输送时间</w:t>
            </w:r>
            <w:r w:rsidRPr="0086373D">
              <w:rPr>
                <w:rFonts w:asciiTheme="minorEastAsia" w:hAnsiTheme="minorEastAsia" w:hint="eastAsia"/>
                <w:szCs w:val="21"/>
              </w:rPr>
              <w:t>（逻辑文件）</w:t>
            </w:r>
            <w:r w:rsidRPr="0086373D">
              <w:rPr>
                <w:rFonts w:asciiTheme="minorEastAsia" w:hAnsiTheme="minorEastAsia"/>
                <w:szCs w:val="21"/>
              </w:rPr>
              <w:t>，计算</w:t>
            </w:r>
            <w:r w:rsidRPr="0086373D">
              <w:rPr>
                <w:rFonts w:asciiTheme="minorEastAsia" w:hAnsiTheme="minorEastAsia" w:hint="eastAsia"/>
                <w:szCs w:val="21"/>
              </w:rPr>
              <w:t>出</w:t>
            </w:r>
            <w:r w:rsidRPr="0086373D">
              <w:rPr>
                <w:rFonts w:asciiTheme="minorEastAsia" w:hAnsiTheme="minorEastAsia"/>
                <w:szCs w:val="21"/>
              </w:rPr>
              <w:t>货物预计到达时间</w:t>
            </w:r>
            <w:r w:rsidRPr="0086373D">
              <w:rPr>
                <w:rFonts w:asciiTheme="minorEastAsia" w:hAnsiTheme="minorEastAsia" w:hint="eastAsia"/>
                <w:szCs w:val="21"/>
              </w:rPr>
              <w:t>（输出</w:t>
            </w:r>
            <w:r w:rsidRPr="0086373D">
              <w:rPr>
                <w:rFonts w:asciiTheme="minorEastAsia" w:hAnsiTheme="minorEastAsia"/>
                <w:szCs w:val="21"/>
              </w:rPr>
              <w:t>）</w:t>
            </w:r>
          </w:p>
          <w:p w14:paraId="0FF1C8C8" w14:textId="77777777" w:rsidR="0023282D" w:rsidRPr="0086373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86373D">
              <w:rPr>
                <w:rFonts w:asciiTheme="minorEastAsia" w:hAnsiTheme="minorEastAsia" w:hint="eastAsia"/>
                <w:szCs w:val="21"/>
              </w:rPr>
              <w:t>在</w:t>
            </w:r>
            <w:r w:rsidRPr="0086373D">
              <w:rPr>
                <w:rFonts w:asciiTheme="minorEastAsia" w:hAnsiTheme="minorEastAsia"/>
                <w:szCs w:val="21"/>
              </w:rPr>
              <w:t>没有历史数据</w:t>
            </w:r>
            <w:r w:rsidRPr="0086373D">
              <w:rPr>
                <w:rFonts w:asciiTheme="minorEastAsia" w:hAnsiTheme="minorEastAsia" w:hint="eastAsia"/>
                <w:szCs w:val="21"/>
              </w:rPr>
              <w:t>时</w:t>
            </w:r>
            <w:r w:rsidRPr="0086373D">
              <w:rPr>
                <w:rFonts w:asciiTheme="minorEastAsia" w:hAnsiTheme="minorEastAsia"/>
                <w:szCs w:val="21"/>
              </w:rPr>
              <w:t>，系统显示</w:t>
            </w:r>
            <w:r w:rsidRPr="0086373D">
              <w:rPr>
                <w:rFonts w:asciiTheme="minorEastAsia" w:hAnsiTheme="minorEastAsia" w:hint="eastAsia"/>
                <w:szCs w:val="21"/>
              </w:rPr>
              <w:t>到达时间</w:t>
            </w:r>
            <w:r w:rsidRPr="0086373D">
              <w:rPr>
                <w:rFonts w:asciiTheme="minorEastAsia" w:hAnsiTheme="minorEastAsia"/>
                <w:szCs w:val="21"/>
              </w:rPr>
              <w:t>为</w:t>
            </w:r>
            <w:r w:rsidRPr="0086373D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23282D" w:rsidRPr="0014531B" w14:paraId="363913C2" w14:textId="77777777" w:rsidTr="00912A08">
        <w:trPr>
          <w:trHeight w:val="936"/>
        </w:trPr>
        <w:tc>
          <w:tcPr>
            <w:tcW w:w="2415" w:type="dxa"/>
          </w:tcPr>
          <w:p w14:paraId="0EEE5320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Order.Type.Select</w:t>
            </w:r>
          </w:p>
          <w:p w14:paraId="67F7BED3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Order.Weight.Compare</w:t>
            </w:r>
          </w:p>
          <w:p w14:paraId="26609A71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6311A934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Order.Confirm</w:t>
            </w:r>
          </w:p>
        </w:tc>
        <w:tc>
          <w:tcPr>
            <w:tcW w:w="5896" w:type="dxa"/>
          </w:tcPr>
          <w:p w14:paraId="37952D06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应该允许快递员选择快递类型以及包装</w:t>
            </w:r>
            <w:r w:rsidRPr="0023282D">
              <w:rPr>
                <w:rFonts w:asciiTheme="minorEastAsia" w:hAnsiTheme="minorEastAsia" w:hint="eastAsia"/>
                <w:szCs w:val="21"/>
              </w:rPr>
              <w:t>材料（查询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  <w:p w14:paraId="70ECFFB1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比较</w:t>
            </w:r>
            <w:r w:rsidRPr="0023282D">
              <w:rPr>
                <w:rFonts w:asciiTheme="minorEastAsia" w:hAnsiTheme="minorEastAsia"/>
                <w:szCs w:val="21"/>
              </w:rPr>
              <w:t>体积重量与实际重量，取最大值</w:t>
            </w:r>
            <w:r w:rsidRPr="0023282D">
              <w:rPr>
                <w:rFonts w:asciiTheme="minorEastAsia" w:hAnsiTheme="minorEastAsia" w:hint="eastAsia"/>
                <w:szCs w:val="21"/>
              </w:rPr>
              <w:t>作为</w:t>
            </w:r>
            <w:r w:rsidRPr="0023282D">
              <w:rPr>
                <w:rFonts w:asciiTheme="minorEastAsia" w:hAnsiTheme="minorEastAsia"/>
                <w:szCs w:val="21"/>
              </w:rPr>
              <w:t>计算运费</w:t>
            </w:r>
            <w:r w:rsidRPr="0023282D">
              <w:rPr>
                <w:rFonts w:asciiTheme="minorEastAsia" w:hAnsiTheme="minorEastAsia" w:hint="eastAsia"/>
                <w:szCs w:val="21"/>
              </w:rPr>
              <w:t>的</w:t>
            </w:r>
            <w:r w:rsidRPr="0023282D">
              <w:rPr>
                <w:rFonts w:asciiTheme="minorEastAsia" w:hAnsiTheme="minorEastAsia"/>
                <w:szCs w:val="21"/>
              </w:rPr>
              <w:t>数值</w:t>
            </w:r>
            <w:r w:rsidRPr="0023282D">
              <w:rPr>
                <w:rFonts w:asciiTheme="minorEastAsia" w:hAnsiTheme="minorEastAsia" w:hint="eastAsia"/>
                <w:szCs w:val="21"/>
              </w:rPr>
              <w:t>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  <w:p w14:paraId="4F1A1233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快递员</w:t>
            </w:r>
            <w:r w:rsidRPr="0023282D">
              <w:rPr>
                <w:rFonts w:asciiTheme="minorEastAsia" w:hAnsiTheme="minorEastAsia" w:hint="eastAsia"/>
                <w:szCs w:val="21"/>
              </w:rPr>
              <w:t>确认（查询</w:t>
            </w:r>
            <w:r w:rsidRPr="0023282D">
              <w:rPr>
                <w:rFonts w:asciiTheme="minorEastAsia" w:hAnsiTheme="minorEastAsia"/>
                <w:szCs w:val="21"/>
              </w:rPr>
              <w:t>）订单信息输入无误时，系统显示完整的订单</w:t>
            </w:r>
            <w:r w:rsidRPr="0023282D">
              <w:rPr>
                <w:rFonts w:asciiTheme="minorEastAsia" w:hAnsiTheme="minorEastAsia" w:hint="eastAsia"/>
                <w:szCs w:val="21"/>
              </w:rPr>
              <w:t>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:rsidRPr="0014531B" w14:paraId="235950E8" w14:textId="77777777" w:rsidTr="00912A08">
        <w:trPr>
          <w:trHeight w:val="946"/>
        </w:trPr>
        <w:tc>
          <w:tcPr>
            <w:tcW w:w="2415" w:type="dxa"/>
          </w:tcPr>
          <w:p w14:paraId="46B7BC2A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Order.Number.Valid</w:t>
            </w:r>
          </w:p>
          <w:p w14:paraId="11BA6410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369D7442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Order.Number.Invalid</w:t>
            </w:r>
          </w:p>
        </w:tc>
        <w:tc>
          <w:tcPr>
            <w:tcW w:w="5896" w:type="dxa"/>
          </w:tcPr>
          <w:p w14:paraId="5181D587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快递员输入手机号码</w:t>
            </w:r>
            <w:r w:rsidRPr="0023282D">
              <w:rPr>
                <w:rFonts w:asciiTheme="minorEastAsia" w:hAnsiTheme="minorEastAsia" w:hint="eastAsia"/>
                <w:szCs w:val="21"/>
              </w:rPr>
              <w:t>时</w:t>
            </w:r>
            <w:r w:rsidRPr="0023282D">
              <w:rPr>
                <w:rFonts w:asciiTheme="minorEastAsia" w:hAnsiTheme="minorEastAsia"/>
                <w:szCs w:val="21"/>
              </w:rPr>
              <w:t>：手机位数为</w:t>
            </w:r>
            <w:r w:rsidRPr="0023282D">
              <w:rPr>
                <w:rFonts w:asciiTheme="minorEastAsia" w:hAnsiTheme="minorEastAsia" w:hint="eastAsia"/>
                <w:szCs w:val="21"/>
              </w:rPr>
              <w:t>11位</w:t>
            </w:r>
            <w:r w:rsidRPr="0023282D">
              <w:rPr>
                <w:rFonts w:asciiTheme="minorEastAsia" w:hAnsiTheme="minorEastAsia"/>
                <w:szCs w:val="21"/>
              </w:rPr>
              <w:t>，系统记录并显示手机号码</w:t>
            </w:r>
            <w:r w:rsidRPr="0023282D">
              <w:rPr>
                <w:rFonts w:asciiTheme="minorEastAsia" w:hAnsiTheme="minorEastAsia" w:hint="eastAsia"/>
                <w:szCs w:val="21"/>
              </w:rPr>
              <w:t>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  <w:p w14:paraId="7CE975CE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快递员输入其他内容时，系统提示输入无效</w:t>
            </w:r>
            <w:r w:rsidRPr="0023282D">
              <w:rPr>
                <w:rFonts w:asciiTheme="minorEastAsia" w:hAnsiTheme="minorEastAsia" w:hint="eastAsia"/>
                <w:szCs w:val="21"/>
              </w:rPr>
              <w:t>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:rsidRPr="0014531B" w14:paraId="4E410CBA" w14:textId="77777777" w:rsidTr="00912A08">
        <w:tc>
          <w:tcPr>
            <w:tcW w:w="2415" w:type="dxa"/>
          </w:tcPr>
          <w:p w14:paraId="34818B81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 xml:space="preserve">Order.Update  </w:t>
            </w:r>
          </w:p>
        </w:tc>
        <w:tc>
          <w:tcPr>
            <w:tcW w:w="5896" w:type="dxa"/>
          </w:tcPr>
          <w:p w14:paraId="68D1A8AE" w14:textId="77777777" w:rsidR="0023282D" w:rsidRPr="0023282D" w:rsidRDefault="0023282D" w:rsidP="00912A08">
            <w:r w:rsidRPr="0023282D">
              <w:rPr>
                <w:rFonts w:hint="eastAsia"/>
              </w:rPr>
              <w:t>系统</w:t>
            </w:r>
            <w:r w:rsidRPr="0023282D">
              <w:t>更新订单信息</w:t>
            </w:r>
            <w:r w:rsidRPr="0023282D">
              <w:rPr>
                <w:rFonts w:hint="eastAsia"/>
              </w:rPr>
              <w:t>（逻辑文件</w:t>
            </w:r>
            <w:r w:rsidRPr="0023282D">
              <w:t>）</w:t>
            </w:r>
          </w:p>
        </w:tc>
      </w:tr>
      <w:tr w:rsidR="0023282D" w:rsidRPr="0014531B" w14:paraId="44CE2CEE" w14:textId="77777777" w:rsidTr="00912A08">
        <w:tc>
          <w:tcPr>
            <w:tcW w:w="2415" w:type="dxa"/>
          </w:tcPr>
          <w:p w14:paraId="30921C87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Order.End</w:t>
            </w:r>
          </w:p>
        </w:tc>
        <w:tc>
          <w:tcPr>
            <w:tcW w:w="5896" w:type="dxa"/>
          </w:tcPr>
          <w:p w14:paraId="705D4287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应该允许快递员</w:t>
            </w:r>
            <w:r w:rsidRPr="0023282D">
              <w:rPr>
                <w:rFonts w:asciiTheme="minorEastAsia" w:hAnsiTheme="minorEastAsia" w:hint="eastAsia"/>
                <w:szCs w:val="21"/>
              </w:rPr>
              <w:t>要求</w:t>
            </w:r>
            <w:r w:rsidRPr="0023282D">
              <w:rPr>
                <w:rFonts w:asciiTheme="minorEastAsia" w:hAnsiTheme="minorEastAsia"/>
                <w:szCs w:val="21"/>
              </w:rPr>
              <w:t>结束</w:t>
            </w:r>
            <w:r w:rsidRPr="0023282D">
              <w:rPr>
                <w:rFonts w:asciiTheme="minorEastAsia" w:hAnsiTheme="minorEastAsia" w:hint="eastAsia"/>
                <w:szCs w:val="21"/>
              </w:rPr>
              <w:t>（查询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输入</w:t>
            </w:r>
            <w:r w:rsidRPr="0023282D">
              <w:rPr>
                <w:rFonts w:asciiTheme="minorEastAsia" w:hAnsiTheme="minorEastAsia"/>
                <w:szCs w:val="21"/>
              </w:rPr>
              <w:t>订单任务</w:t>
            </w:r>
          </w:p>
        </w:tc>
      </w:tr>
    </w:tbl>
    <w:p w14:paraId="349E71EA" w14:textId="77777777" w:rsidR="0023282D" w:rsidRDefault="0023282D" w:rsidP="0023282D"/>
    <w:p w14:paraId="3D84F47A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2</w:t>
      </w:r>
    </w:p>
    <w:p w14:paraId="30A3B753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9</w:t>
      </w:r>
    </w:p>
    <w:p w14:paraId="13BCBE2D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5</w:t>
      </w:r>
    </w:p>
    <w:p w14:paraId="4AD881B7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3</w:t>
      </w:r>
    </w:p>
    <w:p w14:paraId="6EF51A40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4BFD021C" w14:textId="77777777" w:rsidR="0023282D" w:rsidRDefault="0023282D" w:rsidP="0023282D">
      <w:r>
        <w:rPr>
          <w:rFonts w:hint="eastAsia"/>
        </w:rPr>
        <w:t>功能点</w:t>
      </w:r>
      <w:r>
        <w:t>测度总数</w:t>
      </w:r>
      <w:r>
        <w:t>=2*4+9*5+5*4+3*10+0*7=103</w:t>
      </w:r>
    </w:p>
    <w:p w14:paraId="4446C590" w14:textId="77777777" w:rsidR="0023282D" w:rsidRDefault="0023282D" w:rsidP="0023282D">
      <w:r>
        <w:t>FP=103*</w:t>
      </w:r>
      <w:r>
        <w:t>（</w:t>
      </w:r>
      <w:r>
        <w:rPr>
          <w:rFonts w:hint="eastAsia"/>
        </w:rPr>
        <w:t>0.65</w:t>
      </w:r>
      <w:r>
        <w:t>+0.01*40</w:t>
      </w:r>
      <w:r>
        <w:t>）</w:t>
      </w:r>
      <w:r>
        <w:rPr>
          <w:rFonts w:hint="eastAsia"/>
        </w:rPr>
        <w:t>=</w:t>
      </w:r>
      <w:r>
        <w:t>108.15</w:t>
      </w:r>
    </w:p>
    <w:p w14:paraId="6A15F389" w14:textId="77777777" w:rsidR="0023282D" w:rsidRDefault="0023282D" w:rsidP="001F50C5"/>
    <w:p w14:paraId="672CC0E2" w14:textId="77777777" w:rsidR="0086373D" w:rsidRPr="001F50C5" w:rsidRDefault="0086373D" w:rsidP="0086373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  <w:r>
        <w:rPr>
          <w:rFonts w:ascii="Calibri" w:eastAsia="宋体" w:hAnsi="Calibri" w:cs="Calibri" w:hint="eastAsia"/>
          <w:b/>
          <w:sz w:val="32"/>
          <w:szCs w:val="32"/>
        </w:rPr>
        <w:t>3.</w:t>
      </w:r>
      <w:r>
        <w:rPr>
          <w:rFonts w:ascii="Calibri" w:eastAsia="宋体" w:hAnsi="Calibri" w:cs="Calibri" w:hint="eastAsia"/>
          <w:b/>
          <w:sz w:val="32"/>
          <w:szCs w:val="32"/>
        </w:rPr>
        <w:t>查询报价与时间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6373D" w14:paraId="32EFE858" w14:textId="77777777" w:rsidTr="00B46832">
        <w:tc>
          <w:tcPr>
            <w:tcW w:w="4148" w:type="dxa"/>
          </w:tcPr>
          <w:p w14:paraId="3AF09071" w14:textId="77777777" w:rsidR="0086373D" w:rsidRPr="001F50C5" w:rsidRDefault="0086373D" w:rsidP="00B46832">
            <w:pPr>
              <w:widowControl/>
              <w:tabs>
                <w:tab w:val="left" w:pos="420"/>
              </w:tabs>
              <w:jc w:val="center"/>
              <w:rPr>
                <w:rFonts w:ascii="Calibri" w:eastAsia="宋体" w:hAnsi="Calibri" w:cs="Calibri"/>
                <w:szCs w:val="21"/>
              </w:rPr>
            </w:pPr>
            <w:r w:rsidRPr="001F50C5">
              <w:rPr>
                <w:rFonts w:ascii="Calibri" w:eastAsia="宋体" w:hAnsi="Calibri" w:cs="Calibri" w:hint="eastAsia"/>
                <w:szCs w:val="21"/>
              </w:rPr>
              <w:t>编号</w:t>
            </w:r>
          </w:p>
        </w:tc>
        <w:tc>
          <w:tcPr>
            <w:tcW w:w="4148" w:type="dxa"/>
          </w:tcPr>
          <w:p w14:paraId="39E21FEF" w14:textId="77777777" w:rsidR="0086373D" w:rsidRPr="001F50C5" w:rsidRDefault="0086373D" w:rsidP="00B46832">
            <w:pPr>
              <w:widowControl/>
              <w:tabs>
                <w:tab w:val="left" w:pos="420"/>
              </w:tabs>
              <w:jc w:val="center"/>
              <w:rPr>
                <w:rFonts w:ascii="Calibri" w:eastAsia="宋体" w:hAnsi="Calibri" w:cs="Calibri"/>
                <w:szCs w:val="21"/>
              </w:rPr>
            </w:pPr>
            <w:r w:rsidRPr="001F50C5">
              <w:rPr>
                <w:rFonts w:ascii="Calibri" w:eastAsia="宋体" w:hAnsi="Calibri" w:cs="Calibri" w:hint="eastAsia"/>
                <w:szCs w:val="21"/>
              </w:rPr>
              <w:t>需求描述与度量</w:t>
            </w:r>
          </w:p>
        </w:tc>
      </w:tr>
      <w:tr w:rsidR="0086373D" w14:paraId="43567421" w14:textId="77777777" w:rsidTr="00B46832">
        <w:tc>
          <w:tcPr>
            <w:tcW w:w="4148" w:type="dxa"/>
          </w:tcPr>
          <w:p w14:paraId="38B14D9D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3C1369">
              <w:rPr>
                <w:rFonts w:ascii="Calibri" w:eastAsia="宋体" w:hAnsi="Calibri" w:cs="Calibri" w:hint="eastAsia"/>
                <w:szCs w:val="21"/>
              </w:rPr>
              <w:t>Query</w:t>
            </w:r>
            <w:r>
              <w:rPr>
                <w:rFonts w:ascii="Calibri" w:eastAsia="宋体" w:hAnsi="Calibri" w:cs="Calibri" w:hint="eastAsia"/>
                <w:szCs w:val="21"/>
              </w:rPr>
              <w:t>.Input</w:t>
            </w:r>
          </w:p>
          <w:p w14:paraId="04FB4B1E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377D7186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Query.Input.NumberOfGoods</w:t>
            </w:r>
          </w:p>
          <w:p w14:paraId="62790149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57334507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64EC12E1" w14:textId="77777777" w:rsidR="0086373D" w:rsidRPr="003C1369" w:rsidRDefault="0086373D" w:rsidP="00B46832">
            <w:pPr>
              <w:rPr>
                <w:rFonts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Query.Input.Invalid</w:t>
            </w:r>
          </w:p>
        </w:tc>
        <w:tc>
          <w:tcPr>
            <w:tcW w:w="4148" w:type="dxa"/>
          </w:tcPr>
          <w:p w14:paraId="4F9D2CCF" w14:textId="77777777" w:rsidR="0086373D" w:rsidRPr="003C1369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3C1369">
              <w:rPr>
                <w:rFonts w:ascii="Calibri" w:eastAsia="宋体" w:hAnsi="Calibri" w:cs="Calibri" w:hint="eastAsia"/>
                <w:szCs w:val="21"/>
              </w:rPr>
              <w:t>系统应该允许快递员在查询的时候输入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</w:p>
          <w:p w14:paraId="5BCCF0B1" w14:textId="77777777" w:rsidR="0086373D" w:rsidRPr="003C1369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快递员在申请查询的时候，系统提示需要输入货物信息，参见</w:t>
            </w:r>
            <w:r>
              <w:rPr>
                <w:rFonts w:ascii="Calibri" w:eastAsia="宋体" w:hAnsi="Calibri" w:cs="Calibri"/>
                <w:szCs w:val="21"/>
              </w:rPr>
              <w:t>Courier.</w:t>
            </w:r>
            <w:r w:rsidRPr="003C1369">
              <w:rPr>
                <w:rFonts w:ascii="Calibri" w:eastAsia="宋体" w:hAnsi="Calibri" w:cs="Calibri"/>
                <w:szCs w:val="21"/>
              </w:rPr>
              <w:t>NumberOfGoods</w:t>
            </w:r>
            <w:r>
              <w:rPr>
                <w:rFonts w:ascii="Calibri" w:eastAsia="宋体" w:hAnsi="Calibri" w:cs="Calibri" w:hint="eastAsia"/>
                <w:szCs w:val="21"/>
              </w:rPr>
              <w:t>（输入）</w:t>
            </w:r>
          </w:p>
          <w:p w14:paraId="603A9AEE" w14:textId="77777777" w:rsidR="0086373D" w:rsidRPr="003C1369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3C1369">
              <w:rPr>
                <w:rFonts w:ascii="Calibri" w:eastAsia="宋体" w:hAnsi="Calibri" w:cs="Calibri" w:hint="eastAsia"/>
                <w:szCs w:val="21"/>
              </w:rPr>
              <w:t>快递员输入其他标识的时候，系统显示输入无效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</w:p>
        </w:tc>
      </w:tr>
      <w:tr w:rsidR="0086373D" w14:paraId="2C3B6C33" w14:textId="77777777" w:rsidTr="00B46832">
        <w:tc>
          <w:tcPr>
            <w:tcW w:w="4148" w:type="dxa"/>
          </w:tcPr>
          <w:p w14:paraId="66B1DD65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Query.NumberOfGoods</w:t>
            </w:r>
          </w:p>
          <w:p w14:paraId="50874980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711B9D39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Query.NumberOfGoods.Hint</w:t>
            </w:r>
          </w:p>
          <w:p w14:paraId="4B6B78DC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75087226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60102107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65CFE1E2" w14:textId="77777777" w:rsidR="0086373D" w:rsidRPr="003C1369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Query.NumberOfGoods.Show</w:t>
            </w:r>
          </w:p>
        </w:tc>
        <w:tc>
          <w:tcPr>
            <w:tcW w:w="4148" w:type="dxa"/>
          </w:tcPr>
          <w:p w14:paraId="73197ADB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在查询最开始的时候，系统要求快递员进行输入</w:t>
            </w:r>
          </w:p>
          <w:p w14:paraId="338B2902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CC7E10">
              <w:rPr>
                <w:rFonts w:ascii="Calibri" w:eastAsia="宋体" w:hAnsi="Calibri" w:cs="Calibri" w:hint="eastAsia"/>
                <w:szCs w:val="21"/>
              </w:rPr>
              <w:t>在快递员输入系统要求输入</w:t>
            </w:r>
            <w:r>
              <w:rPr>
                <w:rFonts w:ascii="Calibri" w:eastAsia="宋体" w:hAnsi="Calibri" w:cs="Calibri" w:hint="eastAsia"/>
                <w:szCs w:val="21"/>
              </w:rPr>
              <w:t>货物编号</w:t>
            </w:r>
            <w:r w:rsidRPr="00CC7E10">
              <w:rPr>
                <w:rFonts w:ascii="Calibri" w:eastAsia="宋体" w:hAnsi="Calibri" w:cs="Calibri" w:hint="eastAsia"/>
                <w:szCs w:val="21"/>
              </w:rPr>
              <w:t>后</w:t>
            </w:r>
            <w:r>
              <w:rPr>
                <w:rFonts w:ascii="Calibri" w:eastAsia="宋体" w:hAnsi="Calibri" w:cs="Calibri" w:hint="eastAsia"/>
                <w:szCs w:val="21"/>
              </w:rPr>
              <w:t>（逻辑文件）</w:t>
            </w:r>
            <w:r w:rsidRPr="00CC7E10">
              <w:rPr>
                <w:rFonts w:ascii="Calibri" w:eastAsia="宋体" w:hAnsi="Calibri" w:cs="Calibri" w:hint="eastAsia"/>
                <w:szCs w:val="21"/>
              </w:rPr>
              <w:t>，系统提示输入信息，输入正确时显示输入成功，输入不正确时显示提示输入错误信息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</w:p>
          <w:p w14:paraId="7CB0F888" w14:textId="77777777" w:rsidR="0086373D" w:rsidRPr="003C1369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系统成功查询，显示货物信息（逻辑文件；输出）</w:t>
            </w:r>
          </w:p>
        </w:tc>
      </w:tr>
      <w:tr w:rsidR="0086373D" w14:paraId="7ECE25F4" w14:textId="77777777" w:rsidTr="00B46832">
        <w:tc>
          <w:tcPr>
            <w:tcW w:w="4148" w:type="dxa"/>
          </w:tcPr>
          <w:p w14:paraId="7EB29E7D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Query.Cancel</w:t>
            </w:r>
          </w:p>
          <w:p w14:paraId="257729EE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Query.Cancel.Return</w:t>
            </w:r>
          </w:p>
        </w:tc>
        <w:tc>
          <w:tcPr>
            <w:tcW w:w="4148" w:type="dxa"/>
          </w:tcPr>
          <w:p w14:paraId="67906780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系统运行快递员进行取消操作（查询）</w:t>
            </w:r>
          </w:p>
          <w:p w14:paraId="29DF83C0" w14:textId="77777777" w:rsidR="0086373D" w:rsidRPr="003C1369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lastRenderedPageBreak/>
              <w:t>在快递员输入取消命令时</w:t>
            </w:r>
            <w:r>
              <w:rPr>
                <w:rFonts w:ascii="Calibri" w:eastAsia="宋体" w:hAnsi="Calibri" w:cs="Calibri" w:hint="eastAsia"/>
                <w:szCs w:val="21"/>
              </w:rPr>
              <w:t>（查询），系统回到当前的上一级（输出）</w:t>
            </w:r>
          </w:p>
        </w:tc>
      </w:tr>
    </w:tbl>
    <w:p w14:paraId="4592ED3D" w14:textId="77777777" w:rsidR="0086373D" w:rsidRPr="001F50C5" w:rsidRDefault="0086373D" w:rsidP="0086373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</w:p>
    <w:p w14:paraId="30A410B5" w14:textId="77777777" w:rsidR="0086373D" w:rsidRDefault="0086373D" w:rsidP="0086373D">
      <w:pPr>
        <w:rPr>
          <w:rFonts w:cs="Calibri"/>
        </w:rPr>
      </w:pPr>
      <w:r>
        <w:rPr>
          <w:rFonts w:cs="Calibri"/>
        </w:rPr>
        <w:t>商品分类管理功能需求的测度值为：</w:t>
      </w:r>
    </w:p>
    <w:p w14:paraId="2121B78A" w14:textId="77777777" w:rsidR="0086373D" w:rsidRDefault="0086373D" w:rsidP="0086373D">
      <w:pPr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输入：</w:t>
      </w:r>
      <w:r>
        <w:rPr>
          <w:rFonts w:cs="Calibri"/>
        </w:rPr>
        <w:t>1</w:t>
      </w:r>
    </w:p>
    <w:p w14:paraId="258ADD0F" w14:textId="77777777" w:rsidR="0086373D" w:rsidRDefault="0086373D" w:rsidP="0086373D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输出：</w:t>
      </w:r>
      <w:r>
        <w:rPr>
          <w:rFonts w:cs="Calibri"/>
        </w:rPr>
        <w:t>5</w:t>
      </w:r>
    </w:p>
    <w:p w14:paraId="5B4F5D91" w14:textId="77777777" w:rsidR="0086373D" w:rsidRDefault="0086373D" w:rsidP="0086373D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14:paraId="0EC56AB5" w14:textId="77777777" w:rsidR="0086373D" w:rsidRDefault="0086373D" w:rsidP="0086373D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逻辑文件：</w:t>
      </w:r>
      <w:r>
        <w:rPr>
          <w:rFonts w:cs="Calibri"/>
        </w:rPr>
        <w:t>2</w:t>
      </w:r>
    </w:p>
    <w:p w14:paraId="469B4BDD" w14:textId="77777777" w:rsidR="0086373D" w:rsidRDefault="0086373D" w:rsidP="0086373D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14:paraId="4EBA3A45" w14:textId="13EE7A73" w:rsidR="0086373D" w:rsidRDefault="0086373D" w:rsidP="0086373D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B46832">
        <w:rPr>
          <w:rFonts w:cs="Calibri"/>
        </w:rPr>
        <w:t>57</w:t>
      </w:r>
    </w:p>
    <w:p w14:paraId="595A52DD" w14:textId="3EDC5064" w:rsidR="0086373D" w:rsidRDefault="0086373D" w:rsidP="0086373D">
      <w:r>
        <w:rPr>
          <w:rFonts w:cs="Calibri"/>
        </w:rPr>
        <w:t>FP(Classify) =</w:t>
      </w:r>
      <w:r w:rsidR="00B46832">
        <w:rPr>
          <w:rFonts w:cs="Calibri"/>
        </w:rPr>
        <w:t>59.85</w:t>
      </w:r>
    </w:p>
    <w:p w14:paraId="7929D467" w14:textId="77777777" w:rsidR="0086373D" w:rsidRDefault="0086373D" w:rsidP="001F50C5"/>
    <w:p w14:paraId="762E1958" w14:textId="77777777" w:rsidR="002A0BF9" w:rsidRPr="002A0BF9" w:rsidRDefault="002A0BF9" w:rsidP="002A0BF9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  <w:r w:rsidRPr="002A0BF9">
        <w:rPr>
          <w:rFonts w:ascii="Calibri" w:eastAsia="宋体" w:hAnsi="Calibri" w:cs="Calibri" w:hint="eastAsia"/>
          <w:b/>
          <w:sz w:val="32"/>
          <w:szCs w:val="32"/>
        </w:rPr>
        <w:t>4.</w:t>
      </w:r>
      <w:r w:rsidRPr="002A0BF9">
        <w:rPr>
          <w:rFonts w:ascii="Calibri" w:eastAsia="宋体" w:hAnsi="Calibri" w:cs="Calibri" w:hint="eastAsia"/>
          <w:b/>
          <w:sz w:val="32"/>
          <w:szCs w:val="32"/>
        </w:rPr>
        <w:t>收件信息输入</w:t>
      </w:r>
    </w:p>
    <w:tbl>
      <w:tblPr>
        <w:tblStyle w:val="8"/>
        <w:tblW w:w="9288" w:type="dxa"/>
        <w:tblInd w:w="0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2A0BF9" w:rsidRPr="002A0BF9" w14:paraId="6ADC569F" w14:textId="77777777" w:rsidTr="00EF6E7B"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F2DA4" w14:textId="77777777" w:rsidR="002A0BF9" w:rsidRPr="002A0BF9" w:rsidRDefault="002A0BF9" w:rsidP="002A0BF9">
            <w:pPr>
              <w:ind w:firstLineChars="600" w:firstLine="1440"/>
              <w:rPr>
                <w:sz w:val="24"/>
              </w:rPr>
            </w:pPr>
            <w:r w:rsidRPr="002A0BF9">
              <w:rPr>
                <w:sz w:val="24"/>
              </w:rPr>
              <w:t>编号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6E357" w14:textId="77777777" w:rsidR="002A0BF9" w:rsidRPr="002A0BF9" w:rsidRDefault="002A0BF9" w:rsidP="002A0BF9">
            <w:pPr>
              <w:ind w:firstLineChars="100" w:firstLine="240"/>
              <w:rPr>
                <w:sz w:val="24"/>
              </w:rPr>
            </w:pPr>
            <w:r w:rsidRPr="002A0BF9">
              <w:rPr>
                <w:rFonts w:hint="eastAsia"/>
                <w:sz w:val="24"/>
              </w:rPr>
              <w:t>需求描述与度量</w:t>
            </w:r>
          </w:p>
        </w:tc>
      </w:tr>
      <w:tr w:rsidR="002A0BF9" w:rsidRPr="002A0BF9" w14:paraId="721BDED5" w14:textId="77777777" w:rsidTr="00EF6E7B"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3FFAF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sz w:val="24"/>
              </w:rPr>
              <w:t>AddresseeInformation.Input</w:t>
            </w:r>
          </w:p>
          <w:p w14:paraId="28A4A209" w14:textId="77777777" w:rsidR="002A0BF9" w:rsidRPr="002A0BF9" w:rsidRDefault="002A0BF9" w:rsidP="002A0BF9">
            <w:pPr>
              <w:rPr>
                <w:sz w:val="24"/>
              </w:rPr>
            </w:pPr>
          </w:p>
          <w:p w14:paraId="4EE8F55B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sz w:val="24"/>
              </w:rPr>
              <w:t>AddresseeInformation.Input.Cancel</w:t>
            </w:r>
          </w:p>
          <w:p w14:paraId="5A1985D7" w14:textId="77777777" w:rsidR="002A0BF9" w:rsidRPr="002A0BF9" w:rsidRDefault="002A0BF9" w:rsidP="002A0BF9">
            <w:pPr>
              <w:rPr>
                <w:sz w:val="24"/>
              </w:rPr>
            </w:pPr>
          </w:p>
          <w:p w14:paraId="20306485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sz w:val="24"/>
              </w:rPr>
              <w:t>AddresseeInformation.Input.Invalid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8D0CDE" w14:textId="77777777" w:rsidR="002A0BF9" w:rsidRPr="002A0BF9" w:rsidRDefault="002A0BF9" w:rsidP="002A0BF9">
            <w:pPr>
              <w:ind w:firstLineChars="100" w:firstLine="240"/>
              <w:rPr>
                <w:sz w:val="24"/>
              </w:rPr>
            </w:pPr>
            <w:r w:rsidRPr="002A0BF9">
              <w:rPr>
                <w:rFonts w:hint="eastAsia"/>
                <w:sz w:val="24"/>
              </w:rPr>
              <w:t>系统应该允许快递员在收件信息输入中进行键盘输入（输入）</w:t>
            </w:r>
          </w:p>
          <w:p w14:paraId="6D339695" w14:textId="77777777" w:rsidR="002A0BF9" w:rsidRPr="002A0BF9" w:rsidRDefault="002A0BF9" w:rsidP="002A0BF9">
            <w:pPr>
              <w:ind w:firstLineChars="100" w:firstLine="240"/>
              <w:rPr>
                <w:sz w:val="24"/>
              </w:rPr>
            </w:pPr>
            <w:r w:rsidRPr="002A0BF9">
              <w:rPr>
                <w:rFonts w:hint="eastAsia"/>
                <w:sz w:val="24"/>
              </w:rPr>
              <w:t>在快递员输入取消命令时，系统允许快递员取消输入</w:t>
            </w:r>
          </w:p>
          <w:p w14:paraId="6F24CEBB" w14:textId="77777777" w:rsidR="002A0BF9" w:rsidRPr="002A0BF9" w:rsidRDefault="002A0BF9" w:rsidP="002A0BF9">
            <w:pPr>
              <w:ind w:firstLineChars="100" w:firstLine="240"/>
              <w:rPr>
                <w:sz w:val="24"/>
              </w:rPr>
            </w:pPr>
            <w:r w:rsidRPr="002A0BF9">
              <w:rPr>
                <w:rFonts w:hint="eastAsia"/>
                <w:sz w:val="24"/>
              </w:rPr>
              <w:t>当快递员输入其他标识时，系统显示输入无效</w:t>
            </w:r>
          </w:p>
        </w:tc>
      </w:tr>
      <w:tr w:rsidR="002A0BF9" w:rsidRPr="002A0BF9" w14:paraId="4A50736A" w14:textId="77777777" w:rsidTr="00EF6E7B"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077CF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sz w:val="24"/>
              </w:rPr>
              <w:t>AddresseeInformation.Check</w:t>
            </w:r>
          </w:p>
          <w:p w14:paraId="6E40FF5C" w14:textId="77777777" w:rsidR="002A0BF9" w:rsidRPr="002A0BF9" w:rsidRDefault="002A0BF9" w:rsidP="002A0BF9">
            <w:pPr>
              <w:rPr>
                <w:sz w:val="24"/>
              </w:rPr>
            </w:pPr>
          </w:p>
          <w:p w14:paraId="4E917158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sz w:val="24"/>
              </w:rPr>
              <w:t>AddresseeInformation.Save</w:t>
            </w:r>
          </w:p>
          <w:p w14:paraId="3CB61FCD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sz w:val="24"/>
              </w:rPr>
              <w:t xml:space="preserve"> </w:t>
            </w:r>
          </w:p>
          <w:p w14:paraId="31EEC55A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sz w:val="24"/>
              </w:rPr>
              <w:t>AddresseeInformation.End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15EB48" w14:textId="77777777" w:rsidR="002A0BF9" w:rsidRPr="002A0BF9" w:rsidRDefault="002A0BF9" w:rsidP="002A0BF9">
            <w:pPr>
              <w:ind w:firstLineChars="100" w:firstLine="240"/>
              <w:rPr>
                <w:sz w:val="24"/>
              </w:rPr>
            </w:pPr>
            <w:r w:rsidRPr="002A0BF9">
              <w:rPr>
                <w:rFonts w:hint="eastAsia"/>
                <w:sz w:val="24"/>
              </w:rPr>
              <w:t>在快递员请求输入收件信息时，系统应该显示输入收件信息的界面（对外接口）</w:t>
            </w:r>
          </w:p>
          <w:p w14:paraId="53EFFDF9" w14:textId="77777777" w:rsidR="002A0BF9" w:rsidRPr="002A0BF9" w:rsidRDefault="002A0BF9" w:rsidP="002A0BF9">
            <w:pPr>
              <w:ind w:firstLineChars="147" w:firstLine="353"/>
              <w:rPr>
                <w:sz w:val="24"/>
              </w:rPr>
            </w:pPr>
            <w:r w:rsidRPr="002A0BF9">
              <w:rPr>
                <w:rFonts w:hint="eastAsia"/>
                <w:sz w:val="24"/>
              </w:rPr>
              <w:t>在快递员输入信息完成并确认后，系统应该存储收件信息。（逻辑文件）</w:t>
            </w:r>
          </w:p>
          <w:p w14:paraId="38EF2AF9" w14:textId="77777777" w:rsidR="002A0BF9" w:rsidRPr="002A0BF9" w:rsidRDefault="002A0BF9" w:rsidP="002A0BF9">
            <w:pPr>
              <w:ind w:firstLineChars="100" w:firstLine="240"/>
              <w:rPr>
                <w:sz w:val="24"/>
              </w:rPr>
            </w:pPr>
            <w:r w:rsidRPr="002A0BF9">
              <w:rPr>
                <w:rFonts w:hint="eastAsia"/>
                <w:sz w:val="24"/>
              </w:rPr>
              <w:t>系统应该允许快递员结束收件信息输入（查询）</w:t>
            </w:r>
          </w:p>
        </w:tc>
      </w:tr>
    </w:tbl>
    <w:p w14:paraId="0B688500" w14:textId="77777777" w:rsidR="002A0BF9" w:rsidRPr="002A0BF9" w:rsidRDefault="002A0BF9" w:rsidP="002A0BF9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</w:p>
    <w:p w14:paraId="43C2FC29" w14:textId="77777777" w:rsidR="002A0BF9" w:rsidRPr="002A0BF9" w:rsidRDefault="002A0BF9" w:rsidP="002A0BF9">
      <w:pPr>
        <w:rPr>
          <w:rFonts w:cs="Calibri"/>
        </w:rPr>
      </w:pPr>
      <w:r w:rsidRPr="002A0BF9">
        <w:rPr>
          <w:rFonts w:cs="Calibri"/>
        </w:rPr>
        <w:t>物流信息查询功能需求的测度值为：</w:t>
      </w:r>
    </w:p>
    <w:p w14:paraId="2A507C59" w14:textId="77777777" w:rsidR="002A0BF9" w:rsidRPr="002A0BF9" w:rsidRDefault="002A0BF9" w:rsidP="002A0BF9">
      <w:pPr>
        <w:numPr>
          <w:ilvl w:val="0"/>
          <w:numId w:val="2"/>
        </w:numPr>
        <w:rPr>
          <w:rFonts w:cs="Calibri"/>
        </w:rPr>
      </w:pPr>
      <w:r w:rsidRPr="002A0BF9">
        <w:rPr>
          <w:rFonts w:cs="Calibri"/>
        </w:rPr>
        <w:t>输入：</w:t>
      </w:r>
      <w:r w:rsidRPr="002A0BF9">
        <w:rPr>
          <w:rFonts w:cs="Calibri"/>
        </w:rPr>
        <w:t>3</w:t>
      </w:r>
    </w:p>
    <w:p w14:paraId="6CBF38CC" w14:textId="77777777" w:rsidR="002A0BF9" w:rsidRPr="002A0BF9" w:rsidRDefault="002A0BF9" w:rsidP="002A0BF9">
      <w:pPr>
        <w:numPr>
          <w:ilvl w:val="0"/>
          <w:numId w:val="3"/>
        </w:numPr>
        <w:rPr>
          <w:rFonts w:cs="Calibri"/>
        </w:rPr>
      </w:pPr>
      <w:r w:rsidRPr="002A0BF9">
        <w:rPr>
          <w:rFonts w:cs="Calibri"/>
        </w:rPr>
        <w:t>输出：</w:t>
      </w:r>
      <w:r w:rsidRPr="002A0BF9">
        <w:rPr>
          <w:rFonts w:cs="Calibri"/>
        </w:rPr>
        <w:t>1</w:t>
      </w:r>
    </w:p>
    <w:p w14:paraId="7EF2DB79" w14:textId="77777777" w:rsidR="002A0BF9" w:rsidRPr="002A0BF9" w:rsidRDefault="002A0BF9" w:rsidP="002A0BF9">
      <w:pPr>
        <w:numPr>
          <w:ilvl w:val="0"/>
          <w:numId w:val="3"/>
        </w:numPr>
        <w:rPr>
          <w:rFonts w:cs="Calibri"/>
        </w:rPr>
      </w:pPr>
      <w:r w:rsidRPr="002A0BF9">
        <w:rPr>
          <w:rFonts w:cs="Calibri"/>
        </w:rPr>
        <w:t>查询：</w:t>
      </w:r>
      <w:r w:rsidRPr="002A0BF9">
        <w:rPr>
          <w:rFonts w:cs="Calibri"/>
        </w:rPr>
        <w:t>2</w:t>
      </w:r>
    </w:p>
    <w:p w14:paraId="45DAAA6A" w14:textId="77777777" w:rsidR="002A0BF9" w:rsidRPr="002A0BF9" w:rsidRDefault="002A0BF9" w:rsidP="002A0BF9">
      <w:pPr>
        <w:numPr>
          <w:ilvl w:val="0"/>
          <w:numId w:val="3"/>
        </w:numPr>
        <w:rPr>
          <w:rFonts w:cs="Calibri"/>
        </w:rPr>
      </w:pPr>
      <w:r w:rsidRPr="002A0BF9">
        <w:rPr>
          <w:rFonts w:cs="Calibri"/>
        </w:rPr>
        <w:t>逻辑文件：</w:t>
      </w:r>
      <w:r w:rsidRPr="002A0BF9">
        <w:rPr>
          <w:rFonts w:cs="Calibri"/>
        </w:rPr>
        <w:t>1</w:t>
      </w:r>
    </w:p>
    <w:p w14:paraId="70C88F47" w14:textId="77777777" w:rsidR="002A0BF9" w:rsidRPr="002A0BF9" w:rsidRDefault="002A0BF9" w:rsidP="002A0BF9">
      <w:pPr>
        <w:numPr>
          <w:ilvl w:val="0"/>
          <w:numId w:val="3"/>
        </w:numPr>
        <w:rPr>
          <w:rFonts w:cs="Calibri"/>
        </w:rPr>
      </w:pPr>
      <w:r w:rsidRPr="002A0BF9">
        <w:rPr>
          <w:rFonts w:cs="Calibri"/>
        </w:rPr>
        <w:t>对外接口：</w:t>
      </w:r>
      <w:r w:rsidRPr="002A0BF9">
        <w:rPr>
          <w:rFonts w:cs="Calibri"/>
        </w:rPr>
        <w:t>1</w:t>
      </w:r>
    </w:p>
    <w:p w14:paraId="592D90C6" w14:textId="77777777" w:rsidR="002A0BF9" w:rsidRPr="002A0BF9" w:rsidRDefault="002A0BF9" w:rsidP="002A0BF9">
      <w:pPr>
        <w:rPr>
          <w:rFonts w:cs="Calibri"/>
        </w:rPr>
      </w:pPr>
      <w:r w:rsidRPr="002A0BF9">
        <w:rPr>
          <w:rFonts w:cs="Calibri"/>
        </w:rPr>
        <w:t>功能点测度总数</w:t>
      </w:r>
      <w:r w:rsidRPr="002A0BF9">
        <w:rPr>
          <w:rFonts w:cs="Calibri"/>
        </w:rPr>
        <w:t xml:space="preserve"> = 52</w:t>
      </w:r>
    </w:p>
    <w:p w14:paraId="4417F10B" w14:textId="77777777" w:rsidR="002A0BF9" w:rsidRPr="002A0BF9" w:rsidRDefault="002A0BF9" w:rsidP="002A0BF9">
      <w:r w:rsidRPr="002A0BF9">
        <w:rPr>
          <w:rFonts w:cs="Calibri"/>
        </w:rPr>
        <w:t>FP(</w:t>
      </w:r>
      <w:r w:rsidRPr="002A0BF9">
        <w:rPr>
          <w:kern w:val="0"/>
          <w:sz w:val="24"/>
        </w:rPr>
        <w:t>AddresseeInformation</w:t>
      </w:r>
      <w:r w:rsidRPr="002A0BF9">
        <w:rPr>
          <w:rFonts w:cs="Calibri"/>
        </w:rPr>
        <w:t>) = 54.6</w:t>
      </w:r>
    </w:p>
    <w:p w14:paraId="203270C7" w14:textId="77777777" w:rsidR="001F5593" w:rsidRDefault="001F5593" w:rsidP="001F50C5"/>
    <w:p w14:paraId="4A1D4C8C" w14:textId="77777777" w:rsidR="001F5593" w:rsidRDefault="001F5593" w:rsidP="001F50C5"/>
    <w:p w14:paraId="610E70EC" w14:textId="77777777" w:rsidR="00912A08" w:rsidRDefault="00912A08" w:rsidP="001F50C5">
      <w:r>
        <w:rPr>
          <w:rFonts w:ascii="Calibri" w:eastAsia="宋体" w:hAnsi="Calibri" w:cs="Calibri" w:hint="eastAsia"/>
          <w:b/>
          <w:sz w:val="32"/>
          <w:szCs w:val="32"/>
        </w:rPr>
        <w:t>5.</w:t>
      </w:r>
      <w:r>
        <w:rPr>
          <w:rFonts w:ascii="Calibri" w:eastAsia="宋体" w:hAnsi="Calibri" w:cs="Calibri" w:hint="eastAsia"/>
          <w:b/>
          <w:sz w:val="32"/>
          <w:szCs w:val="32"/>
        </w:rPr>
        <w:t>车辆装车管理</w:t>
      </w:r>
    </w:p>
    <w:tbl>
      <w:tblPr>
        <w:tblStyle w:val="a8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4762"/>
      </w:tblGrid>
      <w:tr w:rsidR="00912A08" w14:paraId="1C3C45C9" w14:textId="77777777" w:rsidTr="00912A08">
        <w:tc>
          <w:tcPr>
            <w:tcW w:w="3549" w:type="dxa"/>
          </w:tcPr>
          <w:p w14:paraId="020EF451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Loading.Input</w:t>
            </w:r>
          </w:p>
          <w:p w14:paraId="12BF6E18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54EF37B5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Loading.Input.Invalid</w:t>
            </w:r>
          </w:p>
          <w:p w14:paraId="7838F2F1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3BCCFFBD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Loading.Input.Cancel</w:t>
            </w:r>
          </w:p>
        </w:tc>
        <w:tc>
          <w:tcPr>
            <w:tcW w:w="4762" w:type="dxa"/>
          </w:tcPr>
          <w:p w14:paraId="427BB6A0" w14:textId="77777777" w:rsidR="00912A08" w:rsidRDefault="00912A08" w:rsidP="00912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系统</w:t>
            </w:r>
            <w:r>
              <w:rPr>
                <w:rFonts w:asciiTheme="minorEastAsia" w:hAnsiTheme="minorEastAsia"/>
                <w:szCs w:val="21"/>
              </w:rPr>
              <w:t>应该允许营业厅业务员在</w:t>
            </w:r>
            <w:r>
              <w:rPr>
                <w:rFonts w:asciiTheme="minorEastAsia" w:hAnsiTheme="minorEastAsia" w:hint="eastAsia"/>
                <w:szCs w:val="21"/>
              </w:rPr>
              <w:t>车辆</w:t>
            </w:r>
            <w:r>
              <w:rPr>
                <w:rFonts w:asciiTheme="minorEastAsia" w:hAnsiTheme="minorEastAsia"/>
                <w:szCs w:val="21"/>
              </w:rPr>
              <w:t>装车任务中进</w:t>
            </w:r>
            <w:r>
              <w:rPr>
                <w:rFonts w:asciiTheme="minorEastAsia" w:hAnsiTheme="minorEastAsia"/>
                <w:szCs w:val="21"/>
              </w:rPr>
              <w:lastRenderedPageBreak/>
              <w:t>行键盘输入</w:t>
            </w:r>
            <w:r>
              <w:rPr>
                <w:rFonts w:asciiTheme="minorEastAsia" w:hAnsiTheme="minorEastAsia" w:hint="eastAsia"/>
                <w:szCs w:val="21"/>
              </w:rPr>
              <w:t>（输出）</w:t>
            </w:r>
          </w:p>
          <w:p w14:paraId="1F19DE1C" w14:textId="77777777" w:rsidR="00912A08" w:rsidRDefault="00912A08" w:rsidP="00912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输入其他标识时，系统</w:t>
            </w:r>
            <w:r>
              <w:rPr>
                <w:rFonts w:asciiTheme="minorEastAsia" w:hAnsiTheme="minorEastAsia" w:hint="eastAsia"/>
                <w:szCs w:val="21"/>
              </w:rPr>
              <w:t>显示</w:t>
            </w:r>
            <w:r>
              <w:rPr>
                <w:rFonts w:asciiTheme="minorEastAsia" w:hAnsiTheme="minorEastAsia"/>
                <w:szCs w:val="21"/>
              </w:rPr>
              <w:t>输入无效</w:t>
            </w:r>
          </w:p>
          <w:p w14:paraId="3E6AA4AD" w14:textId="77777777" w:rsidR="00912A08" w:rsidRDefault="00912A08" w:rsidP="00912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输入取消命令</w:t>
            </w:r>
            <w:r>
              <w:rPr>
                <w:rFonts w:asciiTheme="minorEastAsia" w:hAnsiTheme="minorEastAsia" w:hint="eastAsia"/>
                <w:szCs w:val="21"/>
              </w:rPr>
              <w:t>（查询）</w:t>
            </w:r>
            <w:r>
              <w:rPr>
                <w:rFonts w:asciiTheme="minorEastAsia" w:hAnsiTheme="minorEastAsia"/>
                <w:szCs w:val="21"/>
              </w:rPr>
              <w:t>时，系统关闭当前任务</w:t>
            </w:r>
            <w:r>
              <w:rPr>
                <w:rFonts w:asciiTheme="minorEastAsia" w:hAnsiTheme="minorEastAsia" w:hint="eastAsia"/>
                <w:szCs w:val="21"/>
              </w:rPr>
              <w:t>（输出）</w:t>
            </w:r>
          </w:p>
        </w:tc>
      </w:tr>
      <w:tr w:rsidR="00912A08" w14:paraId="40051EFE" w14:textId="77777777" w:rsidTr="00912A08">
        <w:tc>
          <w:tcPr>
            <w:tcW w:w="3549" w:type="dxa"/>
          </w:tcPr>
          <w:p w14:paraId="4F4DE7B1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lastRenderedPageBreak/>
              <w:t>Loading.View</w:t>
            </w:r>
          </w:p>
          <w:p w14:paraId="7ABE4990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Loading.View.Show</w:t>
            </w:r>
          </w:p>
        </w:tc>
        <w:tc>
          <w:tcPr>
            <w:tcW w:w="4762" w:type="dxa"/>
          </w:tcPr>
          <w:p w14:paraId="71191877" w14:textId="77777777" w:rsidR="00912A08" w:rsidRDefault="00912A08" w:rsidP="00912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该允许营业厅业务员查看</w:t>
            </w:r>
            <w:r>
              <w:rPr>
                <w:rFonts w:asciiTheme="minorEastAsia" w:hAnsiTheme="minorEastAsia" w:hint="eastAsia"/>
                <w:szCs w:val="21"/>
              </w:rPr>
              <w:t>装车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  <w:p w14:paraId="6ACC7082" w14:textId="77777777" w:rsidR="00912A08" w:rsidRDefault="00912A08" w:rsidP="00912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装车信息</w:t>
            </w:r>
            <w:r>
              <w:rPr>
                <w:rFonts w:asciiTheme="minorEastAsia" w:hAnsiTheme="minorEastAsia" w:hint="eastAsia"/>
                <w:szCs w:val="21"/>
              </w:rPr>
              <w:t>（输出）</w:t>
            </w:r>
          </w:p>
        </w:tc>
      </w:tr>
      <w:tr w:rsidR="00912A08" w14:paraId="59FA9EA0" w14:textId="77777777" w:rsidTr="00912A08">
        <w:tc>
          <w:tcPr>
            <w:tcW w:w="3549" w:type="dxa"/>
          </w:tcPr>
          <w:p w14:paraId="1F82C22E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Loading.Amount.Calculate</w:t>
            </w:r>
          </w:p>
          <w:p w14:paraId="76601242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Loading.Amount</w:t>
            </w:r>
          </w:p>
          <w:p w14:paraId="5EA96CFA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Loading.Amount.Null</w:t>
            </w:r>
          </w:p>
        </w:tc>
        <w:tc>
          <w:tcPr>
            <w:tcW w:w="4762" w:type="dxa"/>
          </w:tcPr>
          <w:p w14:paraId="24C6AE87" w14:textId="77777777" w:rsidR="00912A08" w:rsidRPr="00665D04" w:rsidRDefault="00912A08" w:rsidP="00912A08">
            <w:pPr>
              <w:rPr>
                <w:rFonts w:asciiTheme="minorEastAsia" w:hAnsiTheme="minorEastAsia"/>
                <w:szCs w:val="21"/>
              </w:rPr>
            </w:pPr>
            <w:r w:rsidRPr="00665D04">
              <w:rPr>
                <w:rFonts w:asciiTheme="minorEastAsia" w:hAnsiTheme="minorEastAsia" w:hint="eastAsia"/>
                <w:szCs w:val="21"/>
              </w:rPr>
              <w:t>系统根据给出的出发地与目的地，计算相关运费</w:t>
            </w:r>
          </w:p>
          <w:p w14:paraId="7522469C" w14:textId="77777777" w:rsidR="00912A08" w:rsidRPr="00665D04" w:rsidRDefault="00912A08" w:rsidP="00912A08">
            <w:pPr>
              <w:rPr>
                <w:rFonts w:asciiTheme="minorEastAsia" w:hAnsiTheme="minorEastAsia"/>
                <w:szCs w:val="21"/>
              </w:rPr>
            </w:pPr>
            <w:r w:rsidRPr="00665D04">
              <w:rPr>
                <w:rFonts w:asciiTheme="minorEastAsia" w:hAnsiTheme="minorEastAsia" w:hint="eastAsia"/>
                <w:szCs w:val="21"/>
              </w:rPr>
              <w:t>系统显示计算的运费</w:t>
            </w:r>
            <w:r>
              <w:rPr>
                <w:rFonts w:asciiTheme="minorEastAsia" w:hAnsiTheme="minorEastAsia" w:hint="eastAsia"/>
                <w:szCs w:val="21"/>
              </w:rPr>
              <w:t>（输出）</w:t>
            </w:r>
          </w:p>
          <w:p w14:paraId="3EFBB925" w14:textId="77777777" w:rsidR="00912A08" w:rsidRDefault="00912A08" w:rsidP="00912A08">
            <w:pPr>
              <w:rPr>
                <w:rFonts w:asciiTheme="minorEastAsia" w:hAnsiTheme="minorEastAsia"/>
                <w:szCs w:val="21"/>
              </w:rPr>
            </w:pPr>
            <w:r w:rsidRPr="00665D04">
              <w:rPr>
                <w:rFonts w:asciiTheme="minorEastAsia" w:hAnsiTheme="minorEastAsia" w:hint="eastAsia"/>
                <w:szCs w:val="21"/>
              </w:rPr>
              <w:t>在出发地与目的地未输入时，运费默认为0</w:t>
            </w:r>
          </w:p>
        </w:tc>
      </w:tr>
      <w:tr w:rsidR="00912A08" w14:paraId="777BBB98" w14:textId="77777777" w:rsidTr="00912A08">
        <w:tc>
          <w:tcPr>
            <w:tcW w:w="3549" w:type="dxa"/>
          </w:tcPr>
          <w:p w14:paraId="7EA44653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Loading.Check</w:t>
            </w:r>
          </w:p>
          <w:p w14:paraId="7F2AD50F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Loading.Check.Date.Valid</w:t>
            </w:r>
          </w:p>
          <w:p w14:paraId="293CAAD8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1772E6D4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Loading.Check.Date.Invalid</w:t>
            </w:r>
          </w:p>
          <w:p w14:paraId="2E0E1BFF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6E54DC54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Loading.Check.Barcode.Valid</w:t>
            </w:r>
          </w:p>
          <w:p w14:paraId="4895626C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25EDB642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Loading.Check.Barcode.Invalid</w:t>
            </w:r>
          </w:p>
          <w:p w14:paraId="2B75C078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5F6581CD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Loading.Check.BHallNum.Valid</w:t>
            </w:r>
          </w:p>
          <w:p w14:paraId="543176E1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08AA74AD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Loading.Check.BHallNum.Invalid</w:t>
            </w:r>
          </w:p>
          <w:p w14:paraId="0E4AC9A6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66268CA4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Loading.Check.CarNum.Valid</w:t>
            </w:r>
          </w:p>
          <w:p w14:paraId="6FEE5747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2597279F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Loading.Check.CarNum.Invalid</w:t>
            </w:r>
          </w:p>
          <w:p w14:paraId="32D7B6BC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188A1813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Loading.Check.CarCode.Valid</w:t>
            </w:r>
          </w:p>
          <w:p w14:paraId="04CA5936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61CD2AF5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Loading.Check.CarCode.Invalid</w:t>
            </w:r>
          </w:p>
        </w:tc>
        <w:tc>
          <w:tcPr>
            <w:tcW w:w="4762" w:type="dxa"/>
          </w:tcPr>
          <w:p w14:paraId="16F5D7A4" w14:textId="77777777" w:rsidR="00912A08" w:rsidRDefault="00912A08" w:rsidP="00912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计算并显示运费和装车单信息</w:t>
            </w:r>
          </w:p>
          <w:p w14:paraId="705E71DC" w14:textId="77777777" w:rsidR="00912A08" w:rsidRPr="000057D9" w:rsidRDefault="00912A08" w:rsidP="00912A08">
            <w:pPr>
              <w:rPr>
                <w:rFonts w:asciiTheme="minorEastAsia" w:hAnsiTheme="minorEastAsia"/>
                <w:szCs w:val="21"/>
              </w:rPr>
            </w:pPr>
            <w:r w:rsidRPr="000057D9">
              <w:rPr>
                <w:rFonts w:asciiTheme="minorEastAsia" w:hAnsiTheme="minorEastAsia" w:hint="eastAsia"/>
                <w:szCs w:val="21"/>
              </w:rPr>
              <w:t>在营业厅业务员输入</w:t>
            </w:r>
            <w:r>
              <w:rPr>
                <w:rFonts w:asciiTheme="minorEastAsia" w:hAnsiTheme="minorEastAsia" w:hint="eastAsia"/>
                <w:szCs w:val="21"/>
              </w:rPr>
              <w:t>装车日期（输入）</w:t>
            </w:r>
            <w:r w:rsidRPr="000057D9">
              <w:rPr>
                <w:rFonts w:asciiTheme="minorEastAsia" w:hAnsiTheme="minorEastAsia" w:hint="eastAsia"/>
                <w:szCs w:val="21"/>
              </w:rPr>
              <w:t>时：yyyy-mm-dd,系统显示</w:t>
            </w:r>
            <w:r>
              <w:rPr>
                <w:rFonts w:asciiTheme="minorEastAsia" w:hAnsiTheme="minorEastAsia" w:hint="eastAsia"/>
                <w:szCs w:val="21"/>
              </w:rPr>
              <w:t>（输出）</w:t>
            </w:r>
            <w:r w:rsidRPr="000057D9">
              <w:rPr>
                <w:rFonts w:asciiTheme="minorEastAsia" w:hAnsiTheme="minorEastAsia" w:hint="eastAsia"/>
                <w:szCs w:val="21"/>
              </w:rPr>
              <w:t>输入的</w:t>
            </w:r>
            <w:r>
              <w:rPr>
                <w:rFonts w:asciiTheme="minorEastAsia" w:hAnsiTheme="minorEastAsia" w:hint="eastAsia"/>
                <w:szCs w:val="21"/>
              </w:rPr>
              <w:t>装车日期</w:t>
            </w:r>
          </w:p>
          <w:p w14:paraId="72430978" w14:textId="77777777" w:rsidR="00912A08" w:rsidRDefault="00912A08" w:rsidP="00912A08">
            <w:pPr>
              <w:rPr>
                <w:rFonts w:asciiTheme="minorEastAsia" w:hAnsiTheme="minorEastAsia"/>
                <w:szCs w:val="21"/>
              </w:rPr>
            </w:pPr>
            <w:r w:rsidRPr="000057D9">
              <w:rPr>
                <w:rFonts w:asciiTheme="minorEastAsia" w:hAnsiTheme="minorEastAsia" w:hint="eastAsia"/>
                <w:szCs w:val="21"/>
              </w:rPr>
              <w:t>在营业厅业务员输入其他内容时，系统提示输入无效</w:t>
            </w:r>
          </w:p>
          <w:p w14:paraId="10CF26E0" w14:textId="77777777" w:rsidR="00912A08" w:rsidRPr="00665D04" w:rsidRDefault="00912A08" w:rsidP="00912A08">
            <w:pPr>
              <w:rPr>
                <w:rFonts w:asciiTheme="minorEastAsia" w:hAnsiTheme="minorEastAsia"/>
                <w:szCs w:val="21"/>
              </w:rPr>
            </w:pPr>
            <w:r w:rsidRPr="00665D04">
              <w:rPr>
                <w:rFonts w:asciiTheme="minorEastAsia" w:hAnsiTheme="minorEastAsia" w:hint="eastAsia"/>
                <w:szCs w:val="21"/>
              </w:rPr>
              <w:t>在营业厅业务员输入有效订单条形码号</w:t>
            </w:r>
            <w:r>
              <w:rPr>
                <w:rFonts w:asciiTheme="minorEastAsia" w:hAnsiTheme="minorEastAsia" w:hint="eastAsia"/>
                <w:szCs w:val="21"/>
              </w:rPr>
              <w:t>（输入）</w:t>
            </w:r>
            <w:r w:rsidRPr="00665D04">
              <w:rPr>
                <w:rFonts w:asciiTheme="minorEastAsia" w:hAnsiTheme="minorEastAsia" w:hint="eastAsia"/>
                <w:szCs w:val="21"/>
              </w:rPr>
              <w:t>时：10位数, 系统显示</w:t>
            </w:r>
            <w:r>
              <w:rPr>
                <w:rFonts w:asciiTheme="minorEastAsia" w:hAnsiTheme="minorEastAsia" w:hint="eastAsia"/>
                <w:szCs w:val="21"/>
              </w:rPr>
              <w:t>（输出）</w:t>
            </w:r>
            <w:r w:rsidRPr="00665D04">
              <w:rPr>
                <w:rFonts w:asciiTheme="minorEastAsia" w:hAnsiTheme="minorEastAsia" w:hint="eastAsia"/>
                <w:szCs w:val="21"/>
              </w:rPr>
              <w:t>输入的订单条形码号</w:t>
            </w:r>
          </w:p>
          <w:p w14:paraId="7613109A" w14:textId="77777777" w:rsidR="00912A08" w:rsidRDefault="00912A08" w:rsidP="00912A08">
            <w:pPr>
              <w:rPr>
                <w:rFonts w:asciiTheme="minorEastAsia" w:hAnsiTheme="minorEastAsia"/>
                <w:szCs w:val="21"/>
              </w:rPr>
            </w:pPr>
            <w:r w:rsidRPr="00665D04">
              <w:rPr>
                <w:rFonts w:asciiTheme="minorEastAsia" w:hAnsiTheme="minorEastAsia" w:hint="eastAsia"/>
                <w:szCs w:val="21"/>
              </w:rPr>
              <w:t>在营业厅业务员输入其他内容时，系统提示输入无效</w:t>
            </w:r>
          </w:p>
          <w:p w14:paraId="5470CABF" w14:textId="77777777" w:rsidR="00912A08" w:rsidRDefault="00912A08" w:rsidP="00912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输入</w:t>
            </w:r>
            <w:r>
              <w:rPr>
                <w:rFonts w:asciiTheme="minorEastAsia" w:hAnsiTheme="minorEastAsia" w:hint="eastAsia"/>
                <w:szCs w:val="21"/>
              </w:rPr>
              <w:t>营业厅</w:t>
            </w:r>
            <w:r>
              <w:rPr>
                <w:rFonts w:asciiTheme="minorEastAsia" w:hAnsiTheme="minorEastAsia"/>
                <w:szCs w:val="21"/>
              </w:rPr>
              <w:t>编号</w:t>
            </w:r>
            <w:r>
              <w:rPr>
                <w:rFonts w:asciiTheme="minorEastAsia" w:hAnsiTheme="minorEastAsia" w:hint="eastAsia"/>
                <w:szCs w:val="21"/>
              </w:rPr>
              <w:t>（输入）时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6位0</w:t>
            </w:r>
            <w:r>
              <w:rPr>
                <w:rFonts w:asciiTheme="minorEastAsia" w:hAnsiTheme="minorEastAsia"/>
                <w:szCs w:val="21"/>
              </w:rPr>
              <w:t>~9</w:t>
            </w:r>
            <w:r>
              <w:rPr>
                <w:rFonts w:asciiTheme="minorEastAsia" w:hAnsiTheme="minorEastAsia" w:hint="eastAsia"/>
                <w:szCs w:val="21"/>
              </w:rPr>
              <w:t>的数</w:t>
            </w:r>
            <w:r>
              <w:rPr>
                <w:rFonts w:asciiTheme="minorEastAsia" w:hAnsiTheme="minorEastAsia"/>
                <w:szCs w:val="21"/>
              </w:rPr>
              <w:t>，系统显示</w:t>
            </w:r>
            <w:r>
              <w:rPr>
                <w:rFonts w:asciiTheme="minorEastAsia" w:hAnsiTheme="minorEastAsia" w:hint="eastAsia"/>
                <w:szCs w:val="21"/>
              </w:rPr>
              <w:t>（输出）输入的</w:t>
            </w:r>
            <w:r>
              <w:rPr>
                <w:rFonts w:asciiTheme="minorEastAsia" w:hAnsiTheme="minorEastAsia"/>
                <w:szCs w:val="21"/>
              </w:rPr>
              <w:t>营业厅编号</w:t>
            </w:r>
          </w:p>
          <w:p w14:paraId="061EE352" w14:textId="77777777" w:rsidR="00912A08" w:rsidRDefault="00912A08" w:rsidP="00912A08">
            <w:pPr>
              <w:rPr>
                <w:rFonts w:asciiTheme="minorEastAsia" w:hAnsiTheme="minorEastAsia"/>
                <w:szCs w:val="21"/>
              </w:rPr>
            </w:pPr>
            <w:r w:rsidRPr="00805FA8">
              <w:rPr>
                <w:rFonts w:asciiTheme="minorEastAsia" w:hAnsiTheme="minorEastAsia" w:hint="eastAsia"/>
                <w:szCs w:val="21"/>
              </w:rPr>
              <w:t>在营业厅业务员输入其他内容时，系统提示输入无效</w:t>
            </w:r>
          </w:p>
          <w:p w14:paraId="6A0383C6" w14:textId="77777777" w:rsidR="00912A08" w:rsidRPr="00102385" w:rsidRDefault="00912A08" w:rsidP="00912A08">
            <w:pPr>
              <w:rPr>
                <w:rFonts w:asciiTheme="minorEastAsia" w:hAnsiTheme="minorEastAsia"/>
                <w:szCs w:val="21"/>
              </w:rPr>
            </w:pPr>
            <w:r w:rsidRPr="00102385">
              <w:rPr>
                <w:rFonts w:asciiTheme="minorEastAsia" w:hAnsiTheme="minorEastAsia" w:hint="eastAsia"/>
                <w:szCs w:val="21"/>
              </w:rPr>
              <w:t>在营业厅业务员输入</w:t>
            </w:r>
            <w:r>
              <w:rPr>
                <w:rFonts w:asciiTheme="minorEastAsia" w:hAnsiTheme="minorEastAsia" w:hint="eastAsia"/>
                <w:szCs w:val="21"/>
              </w:rPr>
              <w:t>汽运</w:t>
            </w:r>
            <w:r w:rsidRPr="00102385">
              <w:rPr>
                <w:rFonts w:asciiTheme="minorEastAsia" w:hAnsiTheme="minorEastAsia" w:hint="eastAsia"/>
                <w:szCs w:val="21"/>
              </w:rPr>
              <w:t>编号</w:t>
            </w:r>
            <w:r>
              <w:rPr>
                <w:rFonts w:asciiTheme="minorEastAsia" w:hAnsiTheme="minorEastAsia" w:hint="eastAsia"/>
                <w:szCs w:val="21"/>
              </w:rPr>
              <w:t>（输入）</w:t>
            </w:r>
            <w:r w:rsidRPr="00102385">
              <w:rPr>
                <w:rFonts w:asciiTheme="minorEastAsia" w:hAnsiTheme="minorEastAsia" w:hint="eastAsia"/>
                <w:szCs w:val="21"/>
              </w:rPr>
              <w:t>时：</w:t>
            </w:r>
            <w:r>
              <w:rPr>
                <w:rFonts w:asciiTheme="minorEastAsia" w:hAnsiTheme="minorEastAsia"/>
                <w:szCs w:val="21"/>
              </w:rPr>
              <w:t>19</w:t>
            </w:r>
            <w:r w:rsidRPr="00102385">
              <w:rPr>
                <w:rFonts w:asciiTheme="minorEastAsia" w:hAnsiTheme="minorEastAsia" w:hint="eastAsia"/>
                <w:szCs w:val="21"/>
              </w:rPr>
              <w:t>位0~9的数，系统显示</w:t>
            </w:r>
            <w:r>
              <w:rPr>
                <w:rFonts w:asciiTheme="minorEastAsia" w:hAnsiTheme="minorEastAsia" w:hint="eastAsia"/>
                <w:szCs w:val="21"/>
              </w:rPr>
              <w:t>（输出）</w:t>
            </w:r>
            <w:r w:rsidRPr="00102385">
              <w:rPr>
                <w:rFonts w:asciiTheme="minorEastAsia" w:hAnsiTheme="minorEastAsia" w:hint="eastAsia"/>
                <w:szCs w:val="21"/>
              </w:rPr>
              <w:t>输入的</w:t>
            </w:r>
            <w:r>
              <w:rPr>
                <w:rFonts w:asciiTheme="minorEastAsia" w:hAnsiTheme="minorEastAsia" w:hint="eastAsia"/>
                <w:szCs w:val="21"/>
              </w:rPr>
              <w:t>汽运</w:t>
            </w:r>
            <w:r w:rsidRPr="00102385">
              <w:rPr>
                <w:rFonts w:asciiTheme="minorEastAsia" w:hAnsiTheme="minorEastAsia" w:hint="eastAsia"/>
                <w:szCs w:val="21"/>
              </w:rPr>
              <w:t>编号</w:t>
            </w:r>
          </w:p>
          <w:p w14:paraId="23E32B9B" w14:textId="77777777" w:rsidR="00912A08" w:rsidRDefault="00912A08" w:rsidP="00912A08">
            <w:pPr>
              <w:rPr>
                <w:rFonts w:asciiTheme="minorEastAsia" w:hAnsiTheme="minorEastAsia"/>
                <w:szCs w:val="21"/>
              </w:rPr>
            </w:pPr>
            <w:r w:rsidRPr="00102385">
              <w:rPr>
                <w:rFonts w:asciiTheme="minorEastAsia" w:hAnsiTheme="minorEastAsia" w:hint="eastAsia"/>
                <w:szCs w:val="21"/>
              </w:rPr>
              <w:t>在营业厅业务员输入其他内容时，系统提示输入无效</w:t>
            </w:r>
          </w:p>
          <w:p w14:paraId="5D0CA9A1" w14:textId="77777777" w:rsidR="00912A08" w:rsidRPr="00805FA8" w:rsidRDefault="00912A08" w:rsidP="00912A08">
            <w:pPr>
              <w:rPr>
                <w:rFonts w:asciiTheme="minorEastAsia" w:hAnsiTheme="minorEastAsia"/>
                <w:szCs w:val="21"/>
              </w:rPr>
            </w:pPr>
            <w:r w:rsidRPr="00805FA8">
              <w:rPr>
                <w:rFonts w:asciiTheme="minorEastAsia" w:hAnsiTheme="minorEastAsia" w:hint="eastAsia"/>
                <w:szCs w:val="21"/>
              </w:rPr>
              <w:t>在营业厅业务员输入车辆代号</w:t>
            </w:r>
            <w:r>
              <w:rPr>
                <w:rFonts w:asciiTheme="minorEastAsia" w:hAnsiTheme="minorEastAsia" w:hint="eastAsia"/>
                <w:szCs w:val="21"/>
              </w:rPr>
              <w:t>（输入）</w:t>
            </w:r>
            <w:r w:rsidRPr="00805FA8">
              <w:rPr>
                <w:rFonts w:asciiTheme="minorEastAsia" w:hAnsiTheme="minorEastAsia" w:hint="eastAsia"/>
                <w:szCs w:val="21"/>
              </w:rPr>
              <w:t>时，9位0~9的数，系统显示</w:t>
            </w:r>
            <w:r>
              <w:rPr>
                <w:rFonts w:asciiTheme="minorEastAsia" w:hAnsiTheme="minorEastAsia" w:hint="eastAsia"/>
                <w:szCs w:val="21"/>
              </w:rPr>
              <w:t>（输出）</w:t>
            </w:r>
            <w:r w:rsidRPr="00805FA8">
              <w:rPr>
                <w:rFonts w:asciiTheme="minorEastAsia" w:hAnsiTheme="minorEastAsia" w:hint="eastAsia"/>
                <w:szCs w:val="21"/>
              </w:rPr>
              <w:t>输入的车辆代号</w:t>
            </w:r>
          </w:p>
          <w:p w14:paraId="49D47AE7" w14:textId="77777777" w:rsidR="00912A08" w:rsidRDefault="00912A08" w:rsidP="00912A08">
            <w:pPr>
              <w:rPr>
                <w:rFonts w:asciiTheme="minorEastAsia" w:hAnsiTheme="minorEastAsia"/>
                <w:szCs w:val="21"/>
              </w:rPr>
            </w:pPr>
            <w:r w:rsidRPr="00805FA8">
              <w:rPr>
                <w:rFonts w:asciiTheme="minorEastAsia" w:hAnsiTheme="minorEastAsia" w:hint="eastAsia"/>
                <w:szCs w:val="21"/>
              </w:rPr>
              <w:t>在营业厅业务员输入其他内容时，系统提示输入无效</w:t>
            </w:r>
          </w:p>
        </w:tc>
      </w:tr>
      <w:tr w:rsidR="00912A08" w14:paraId="54C965F0" w14:textId="77777777" w:rsidTr="00912A08">
        <w:tc>
          <w:tcPr>
            <w:tcW w:w="3549" w:type="dxa"/>
          </w:tcPr>
          <w:p w14:paraId="60D8A197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 xml:space="preserve">Loading.Update </w:t>
            </w:r>
          </w:p>
        </w:tc>
        <w:tc>
          <w:tcPr>
            <w:tcW w:w="4762" w:type="dxa"/>
          </w:tcPr>
          <w:p w14:paraId="71BC02EE" w14:textId="77777777" w:rsidR="00912A08" w:rsidRPr="00805FA8" w:rsidRDefault="00912A08" w:rsidP="00912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</w:t>
            </w:r>
            <w:r>
              <w:rPr>
                <w:rFonts w:asciiTheme="minorEastAsia" w:hAnsiTheme="minorEastAsia"/>
                <w:szCs w:val="21"/>
              </w:rPr>
              <w:t>装车信息</w:t>
            </w:r>
            <w:r>
              <w:rPr>
                <w:rFonts w:asciiTheme="minorEastAsia" w:hAnsiTheme="minorEastAsia" w:hint="eastAsia"/>
                <w:szCs w:val="21"/>
              </w:rPr>
              <w:t>（逻辑文件）</w:t>
            </w:r>
          </w:p>
        </w:tc>
      </w:tr>
      <w:tr w:rsidR="00912A08" w14:paraId="7CF0565D" w14:textId="77777777" w:rsidTr="00912A08">
        <w:tc>
          <w:tcPr>
            <w:tcW w:w="3549" w:type="dxa"/>
          </w:tcPr>
          <w:p w14:paraId="4D587D3B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Loading.End</w:t>
            </w:r>
          </w:p>
        </w:tc>
        <w:tc>
          <w:tcPr>
            <w:tcW w:w="4762" w:type="dxa"/>
          </w:tcPr>
          <w:p w14:paraId="56C9207E" w14:textId="77777777" w:rsidR="00912A08" w:rsidRDefault="00912A08" w:rsidP="00912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该允许营业厅业务员要求结束</w:t>
            </w:r>
            <w:r>
              <w:rPr>
                <w:rFonts w:asciiTheme="minorEastAsia" w:hAnsiTheme="minorEastAsia" w:hint="eastAsia"/>
                <w:szCs w:val="21"/>
              </w:rPr>
              <w:t>装车</w:t>
            </w:r>
            <w:r>
              <w:rPr>
                <w:rFonts w:asciiTheme="minorEastAsia" w:hAnsiTheme="minorEastAsia"/>
                <w:szCs w:val="21"/>
              </w:rPr>
              <w:t>管理任务</w:t>
            </w:r>
          </w:p>
        </w:tc>
      </w:tr>
    </w:tbl>
    <w:p w14:paraId="2B2E30C3" w14:textId="77777777" w:rsidR="00912A08" w:rsidRPr="00542B6E" w:rsidRDefault="00912A08" w:rsidP="00912A08"/>
    <w:p w14:paraId="26116FCD" w14:textId="77777777" w:rsidR="00912A08" w:rsidRDefault="00912A08" w:rsidP="00912A08">
      <w:pPr>
        <w:pStyle w:val="a9"/>
        <w:ind w:left="420" w:firstLineChars="0" w:firstLine="0"/>
      </w:pPr>
      <w:r>
        <w:rPr>
          <w:rFonts w:hint="eastAsia"/>
        </w:rPr>
        <w:t>车辆装车管理功能需求的测度值为：</w:t>
      </w:r>
    </w:p>
    <w:p w14:paraId="05FABF7A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5</w:t>
      </w:r>
    </w:p>
    <w:p w14:paraId="7F90610A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9</w:t>
      </w:r>
    </w:p>
    <w:p w14:paraId="60E7C5E6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1</w:t>
      </w:r>
    </w:p>
    <w:p w14:paraId="369FFFC4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逻辑文件：</w:t>
      </w:r>
      <w:r>
        <w:t>1</w:t>
      </w:r>
    </w:p>
    <w:p w14:paraId="3323DBAB" w14:textId="77777777" w:rsidR="00912A08" w:rsidRDefault="00912A08" w:rsidP="002D71C5">
      <w:pPr>
        <w:ind w:left="42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01AF0452" w14:textId="77777777" w:rsidR="00912A08" w:rsidRDefault="00912A08" w:rsidP="002D71C5">
      <w:pPr>
        <w:ind w:firstLineChars="200" w:firstLine="420"/>
      </w:pPr>
      <w:r>
        <w:rPr>
          <w:rFonts w:hint="eastAsia"/>
        </w:rPr>
        <w:t>功能点测度总数</w:t>
      </w:r>
      <w:r>
        <w:rPr>
          <w:rFonts w:hint="eastAsia"/>
        </w:rPr>
        <w:t>=</w:t>
      </w:r>
      <w:r>
        <w:t>79</w:t>
      </w:r>
    </w:p>
    <w:p w14:paraId="32455F0F" w14:textId="77777777" w:rsidR="00912A08" w:rsidRDefault="00912A08" w:rsidP="00912A08">
      <w:r>
        <w:t>FP(</w:t>
      </w:r>
      <w:r>
        <w:rPr>
          <w:rFonts w:hint="eastAsia"/>
        </w:rPr>
        <w:t>L</w:t>
      </w:r>
      <w:r>
        <w:t>oading)=82.95</w:t>
      </w:r>
    </w:p>
    <w:p w14:paraId="2A5C8ECE" w14:textId="77777777" w:rsidR="0023282D" w:rsidRPr="001F50C5" w:rsidRDefault="0023282D" w:rsidP="0023282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  <w:r>
        <w:rPr>
          <w:rFonts w:ascii="Calibri" w:eastAsia="宋体" w:hAnsi="Calibri" w:cs="Calibri" w:hint="eastAsia"/>
          <w:b/>
          <w:sz w:val="32"/>
          <w:szCs w:val="32"/>
        </w:rPr>
        <w:lastRenderedPageBreak/>
        <w:t>6.</w:t>
      </w:r>
      <w:r>
        <w:rPr>
          <w:rFonts w:ascii="Calibri" w:eastAsia="宋体" w:hAnsi="Calibri" w:cs="Calibri" w:hint="eastAsia"/>
          <w:b/>
          <w:sz w:val="32"/>
          <w:szCs w:val="32"/>
        </w:rPr>
        <w:t>接收与派件</w:t>
      </w:r>
    </w:p>
    <w:tbl>
      <w:tblPr>
        <w:tblStyle w:val="a8"/>
        <w:tblW w:w="8316" w:type="dxa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4625"/>
      </w:tblGrid>
      <w:tr w:rsidR="0023282D" w:rsidRPr="0014531B" w14:paraId="39DCB0FB" w14:textId="77777777" w:rsidTr="00912A08">
        <w:tc>
          <w:tcPr>
            <w:tcW w:w="3691" w:type="dxa"/>
          </w:tcPr>
          <w:p w14:paraId="3BDF42D6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 xml:space="preserve">Receive/Distribute.Login </w:t>
            </w:r>
          </w:p>
        </w:tc>
        <w:tc>
          <w:tcPr>
            <w:tcW w:w="4625" w:type="dxa"/>
          </w:tcPr>
          <w:p w14:paraId="7F13E8F3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应该允许</w:t>
            </w:r>
            <w:r w:rsidRPr="0023282D">
              <w:rPr>
                <w:rFonts w:asciiTheme="minorEastAsia" w:hAnsiTheme="minorEastAsia" w:hint="eastAsia"/>
                <w:szCs w:val="21"/>
              </w:rPr>
              <w:t>营业厅业务员</w:t>
            </w:r>
            <w:r w:rsidRPr="0023282D">
              <w:rPr>
                <w:rFonts w:asciiTheme="minorEastAsia" w:hAnsiTheme="minorEastAsia"/>
                <w:szCs w:val="21"/>
              </w:rPr>
              <w:t>进行登录</w:t>
            </w:r>
            <w:r w:rsidRPr="0023282D">
              <w:rPr>
                <w:rFonts w:asciiTheme="minorEastAsia" w:hAnsiTheme="minorEastAsia" w:hint="eastAsia"/>
                <w:szCs w:val="21"/>
              </w:rPr>
              <w:t>（输入</w:t>
            </w:r>
            <w:r w:rsidRPr="0023282D">
              <w:rPr>
                <w:rFonts w:asciiTheme="minorEastAsia" w:hAnsiTheme="minorEastAsia"/>
                <w:szCs w:val="21"/>
              </w:rPr>
              <w:t>；</w:t>
            </w:r>
            <w:r w:rsidRPr="0023282D">
              <w:rPr>
                <w:rFonts w:asciiTheme="minorEastAsia" w:hAnsiTheme="minorEastAsia" w:hint="eastAsia"/>
                <w:szCs w:val="21"/>
              </w:rPr>
              <w:t>查询</w:t>
            </w:r>
            <w:r w:rsidRPr="0023282D">
              <w:rPr>
                <w:rFonts w:asciiTheme="minorEastAsia" w:hAnsiTheme="minorEastAsia"/>
                <w:szCs w:val="21"/>
              </w:rPr>
              <w:t>；逻辑文件）</w:t>
            </w:r>
          </w:p>
        </w:tc>
      </w:tr>
      <w:tr w:rsidR="0023282D" w14:paraId="160CB90C" w14:textId="77777777" w:rsidTr="00912A08">
        <w:tc>
          <w:tcPr>
            <w:tcW w:w="3691" w:type="dxa"/>
          </w:tcPr>
          <w:p w14:paraId="627E6D04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 xml:space="preserve">Receive/Distribute.Input </w:t>
            </w:r>
          </w:p>
          <w:p w14:paraId="27291882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6E9DF5D6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3CECFEF0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ve/Distribute.Input.Invalid</w:t>
            </w:r>
          </w:p>
          <w:p w14:paraId="6AFD221D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0C12A614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ve/Distribute.Input.Cancel</w:t>
            </w:r>
          </w:p>
        </w:tc>
        <w:tc>
          <w:tcPr>
            <w:tcW w:w="4625" w:type="dxa"/>
          </w:tcPr>
          <w:p w14:paraId="427A0457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应该允许营业厅业务员在接收与派件任务（输出</w:t>
            </w:r>
            <w:r w:rsidRPr="0023282D">
              <w:rPr>
                <w:rFonts w:asciiTheme="minorEastAsia" w:hAnsiTheme="minorEastAsia"/>
                <w:szCs w:val="21"/>
              </w:rPr>
              <w:t>：接收派件任务主界面）</w:t>
            </w:r>
            <w:r w:rsidRPr="0023282D">
              <w:rPr>
                <w:rFonts w:asciiTheme="minorEastAsia" w:hAnsiTheme="minorEastAsia" w:hint="eastAsia"/>
                <w:szCs w:val="21"/>
              </w:rPr>
              <w:t>中进行键盘输入（</w:t>
            </w:r>
            <w:r w:rsidRPr="0023282D">
              <w:rPr>
                <w:rFonts w:asciiTheme="minorEastAsia" w:hAnsiTheme="minorEastAsia"/>
                <w:szCs w:val="21"/>
              </w:rPr>
              <w:t>输入</w:t>
            </w:r>
            <w:r w:rsidRPr="0023282D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5E05447C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营业厅业务员输入其他标识时，系统显示输入无效</w:t>
            </w:r>
          </w:p>
          <w:p w14:paraId="0B2142CF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营业厅业务员输入取消命令（查询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时，系统关闭当前任务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5DB02C3E" w14:textId="77777777" w:rsidTr="00912A08">
        <w:tc>
          <w:tcPr>
            <w:tcW w:w="3691" w:type="dxa"/>
          </w:tcPr>
          <w:p w14:paraId="0123BD88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ve.View</w:t>
            </w:r>
          </w:p>
          <w:p w14:paraId="532AB869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ve.View.Show</w:t>
            </w:r>
          </w:p>
          <w:p w14:paraId="28F18238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Distribute.View</w:t>
            </w:r>
          </w:p>
          <w:p w14:paraId="541D56C4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Distribute.View.Show</w:t>
            </w:r>
          </w:p>
        </w:tc>
        <w:tc>
          <w:tcPr>
            <w:tcW w:w="4625" w:type="dxa"/>
          </w:tcPr>
          <w:p w14:paraId="04966E6E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应该允许营业厅业务员查看接</w:t>
            </w:r>
            <w:r w:rsidRPr="0023282D">
              <w:rPr>
                <w:rFonts w:asciiTheme="minorEastAsia" w:hAnsiTheme="minorEastAsia" w:hint="eastAsia"/>
                <w:szCs w:val="21"/>
              </w:rPr>
              <w:t>收</w:t>
            </w:r>
            <w:r w:rsidRPr="0023282D">
              <w:rPr>
                <w:rFonts w:asciiTheme="minorEastAsia" w:hAnsiTheme="minorEastAsia"/>
                <w:szCs w:val="21"/>
              </w:rPr>
              <w:t>信息</w:t>
            </w:r>
          </w:p>
          <w:p w14:paraId="1A17218B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显示接收单信息</w:t>
            </w:r>
            <w:r w:rsidRPr="0023282D">
              <w:rPr>
                <w:rFonts w:asciiTheme="minorEastAsia" w:hAnsiTheme="minorEastAsia" w:hint="eastAsia"/>
                <w:szCs w:val="21"/>
              </w:rPr>
              <w:t>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  <w:p w14:paraId="046E9217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应该允许营业厅业务员查看派件信息</w:t>
            </w:r>
          </w:p>
          <w:p w14:paraId="20E71F80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显示派件单信息（输出）</w:t>
            </w:r>
          </w:p>
        </w:tc>
      </w:tr>
      <w:tr w:rsidR="0023282D" w14:paraId="00D093A5" w14:textId="77777777" w:rsidTr="00912A08">
        <w:tc>
          <w:tcPr>
            <w:tcW w:w="3691" w:type="dxa"/>
          </w:tcPr>
          <w:p w14:paraId="4A9E2FF2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Distribute.Check.Barcode.Valid</w:t>
            </w:r>
          </w:p>
          <w:p w14:paraId="31A2468F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3979A827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Distribute.Check.Barcode.Invalid</w:t>
            </w:r>
          </w:p>
        </w:tc>
        <w:tc>
          <w:tcPr>
            <w:tcW w:w="4625" w:type="dxa"/>
          </w:tcPr>
          <w:p w14:paraId="0B34AF98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营业厅业务员输入有效订单条形码号时：10位数,</w:t>
            </w:r>
            <w:r w:rsidRPr="0023282D">
              <w:rPr>
                <w:rFonts w:hint="eastAsia"/>
              </w:rPr>
              <w:t xml:space="preserve"> </w:t>
            </w:r>
            <w:r w:rsidRPr="0023282D">
              <w:rPr>
                <w:rFonts w:asciiTheme="minorEastAsia" w:hAnsiTheme="minorEastAsia" w:hint="eastAsia"/>
                <w:szCs w:val="21"/>
              </w:rPr>
              <w:t>系统显示输入的订单条形码号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  <w:p w14:paraId="7F41225F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营业厅业务员输入</w:t>
            </w:r>
            <w:r w:rsidRPr="0023282D">
              <w:rPr>
                <w:rFonts w:asciiTheme="minorEastAsia" w:hAnsiTheme="minorEastAsia" w:hint="eastAsia"/>
                <w:szCs w:val="21"/>
              </w:rPr>
              <w:t>其他</w:t>
            </w:r>
            <w:r w:rsidRPr="0023282D">
              <w:rPr>
                <w:rFonts w:asciiTheme="minorEastAsia" w:hAnsiTheme="minorEastAsia"/>
                <w:szCs w:val="21"/>
              </w:rPr>
              <w:t>内容</w:t>
            </w:r>
            <w:r w:rsidRPr="0023282D">
              <w:rPr>
                <w:rFonts w:asciiTheme="minorEastAsia" w:hAnsiTheme="minorEastAsia" w:hint="eastAsia"/>
                <w:szCs w:val="21"/>
              </w:rPr>
              <w:t>时，</w:t>
            </w:r>
            <w:r w:rsidRPr="0023282D">
              <w:rPr>
                <w:rFonts w:asciiTheme="minorEastAsia" w:hAnsiTheme="minorEastAsia"/>
                <w:szCs w:val="21"/>
              </w:rPr>
              <w:t>系统提示输入无效</w:t>
            </w:r>
            <w:r w:rsidRPr="0023282D">
              <w:rPr>
                <w:rFonts w:asciiTheme="minorEastAsia" w:hAnsiTheme="minorEastAsia" w:hint="eastAsia"/>
                <w:szCs w:val="21"/>
              </w:rPr>
              <w:t>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2ED1FE7E" w14:textId="77777777" w:rsidTr="00912A08">
        <w:tc>
          <w:tcPr>
            <w:tcW w:w="3691" w:type="dxa"/>
          </w:tcPr>
          <w:p w14:paraId="5CBCE19A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ve.Confirm</w:t>
            </w:r>
          </w:p>
          <w:p w14:paraId="5527C7C8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72282C1B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Distribute.Confirm</w:t>
            </w:r>
          </w:p>
        </w:tc>
        <w:tc>
          <w:tcPr>
            <w:tcW w:w="4625" w:type="dxa"/>
          </w:tcPr>
          <w:p w14:paraId="0A30E998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营业厅业务员确认</w:t>
            </w:r>
            <w:r w:rsidRPr="0023282D">
              <w:rPr>
                <w:rFonts w:asciiTheme="minorEastAsia" w:hAnsiTheme="minorEastAsia" w:hint="eastAsia"/>
                <w:szCs w:val="21"/>
              </w:rPr>
              <w:t>（查询</w:t>
            </w:r>
            <w:r w:rsidRPr="0023282D">
              <w:rPr>
                <w:rFonts w:asciiTheme="minorEastAsia" w:hAnsiTheme="minorEastAsia"/>
                <w:szCs w:val="21"/>
              </w:rPr>
              <w:t>）接收信息无误时，系统显示完整的接收单</w:t>
            </w:r>
            <w:r w:rsidRPr="0023282D">
              <w:rPr>
                <w:rFonts w:asciiTheme="minorEastAsia" w:hAnsiTheme="minorEastAsia" w:hint="eastAsia"/>
                <w:szCs w:val="21"/>
              </w:rPr>
              <w:t>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  <w:p w14:paraId="117E2159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营业厅业务员</w:t>
            </w:r>
            <w:r w:rsidRPr="0023282D">
              <w:rPr>
                <w:rFonts w:asciiTheme="minorEastAsia" w:hAnsiTheme="minorEastAsia" w:hint="eastAsia"/>
                <w:szCs w:val="21"/>
              </w:rPr>
              <w:t>确认（查询</w:t>
            </w:r>
            <w:r w:rsidRPr="0023282D">
              <w:rPr>
                <w:rFonts w:asciiTheme="minorEastAsia" w:hAnsiTheme="minorEastAsia"/>
                <w:szCs w:val="21"/>
              </w:rPr>
              <w:t>）派件信息无误时，系统显示完整的派件单</w:t>
            </w:r>
            <w:r w:rsidRPr="0023282D">
              <w:rPr>
                <w:rFonts w:asciiTheme="minorEastAsia" w:hAnsiTheme="minorEastAsia" w:hint="eastAsia"/>
                <w:szCs w:val="21"/>
              </w:rPr>
              <w:t>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71AFFB34" w14:textId="77777777" w:rsidTr="00912A08">
        <w:tc>
          <w:tcPr>
            <w:tcW w:w="3691" w:type="dxa"/>
          </w:tcPr>
          <w:p w14:paraId="491CF33A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ve/Distribute.Cancel</w:t>
            </w:r>
          </w:p>
          <w:p w14:paraId="76ABCE89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381F4F23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ve/Distribute.Cancel.Return</w:t>
            </w:r>
          </w:p>
        </w:tc>
        <w:tc>
          <w:tcPr>
            <w:tcW w:w="4625" w:type="dxa"/>
          </w:tcPr>
          <w:p w14:paraId="242BC4D0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应该允许营业厅业务员取消（查询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当前操作</w:t>
            </w:r>
          </w:p>
          <w:p w14:paraId="3E2A23E6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任一目录下，快递员提出返回要求，系统跳回上一级目录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，不保存当前目录</w:t>
            </w:r>
          </w:p>
        </w:tc>
      </w:tr>
      <w:tr w:rsidR="0023282D" w14:paraId="7D744731" w14:textId="77777777" w:rsidTr="00912A08">
        <w:tc>
          <w:tcPr>
            <w:tcW w:w="3691" w:type="dxa"/>
          </w:tcPr>
          <w:p w14:paraId="0744F321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ve.Update</w:t>
            </w:r>
          </w:p>
          <w:p w14:paraId="7B2FE891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Distribute.Update</w:t>
            </w:r>
          </w:p>
        </w:tc>
        <w:tc>
          <w:tcPr>
            <w:tcW w:w="4625" w:type="dxa"/>
          </w:tcPr>
          <w:p w14:paraId="77F9E9A0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更新</w:t>
            </w:r>
            <w:r w:rsidRPr="0023282D">
              <w:rPr>
                <w:rFonts w:asciiTheme="minorEastAsia" w:hAnsiTheme="minorEastAsia"/>
                <w:szCs w:val="21"/>
              </w:rPr>
              <w:t>接收单信息</w:t>
            </w:r>
            <w:r w:rsidRPr="0023282D">
              <w:rPr>
                <w:rFonts w:asciiTheme="minorEastAsia" w:hAnsiTheme="minorEastAsia" w:hint="eastAsia"/>
                <w:szCs w:val="21"/>
              </w:rPr>
              <w:t>（逻辑文件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  <w:p w14:paraId="49848F24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更新派件单信息</w:t>
            </w:r>
            <w:r w:rsidRPr="0023282D">
              <w:rPr>
                <w:rFonts w:asciiTheme="minorEastAsia" w:hAnsiTheme="minorEastAsia" w:hint="eastAsia"/>
                <w:szCs w:val="21"/>
              </w:rPr>
              <w:t>（逻辑文件）</w:t>
            </w:r>
          </w:p>
        </w:tc>
      </w:tr>
      <w:tr w:rsidR="0023282D" w14:paraId="61D18697" w14:textId="77777777" w:rsidTr="00912A08">
        <w:tc>
          <w:tcPr>
            <w:tcW w:w="3691" w:type="dxa"/>
          </w:tcPr>
          <w:p w14:paraId="70DC3150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ve/Distribute.Input.End</w:t>
            </w:r>
          </w:p>
        </w:tc>
        <w:tc>
          <w:tcPr>
            <w:tcW w:w="4625" w:type="dxa"/>
          </w:tcPr>
          <w:p w14:paraId="4A5CB67C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应该允许营业厅业务员要求结束（查询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接收</w:t>
            </w:r>
            <w:r w:rsidRPr="0023282D">
              <w:rPr>
                <w:rFonts w:asciiTheme="minorEastAsia" w:hAnsiTheme="minorEastAsia"/>
                <w:szCs w:val="21"/>
              </w:rPr>
              <w:t>与派件</w:t>
            </w:r>
            <w:r w:rsidRPr="0023282D">
              <w:rPr>
                <w:rFonts w:asciiTheme="minorEastAsia" w:hAnsiTheme="minorEastAsia" w:hint="eastAsia"/>
                <w:szCs w:val="21"/>
              </w:rPr>
              <w:t>任务</w:t>
            </w:r>
          </w:p>
        </w:tc>
      </w:tr>
    </w:tbl>
    <w:p w14:paraId="3E253D00" w14:textId="77777777" w:rsidR="0023282D" w:rsidRDefault="0023282D" w:rsidP="0023282D">
      <w:pPr>
        <w:rPr>
          <w:rFonts w:asciiTheme="minorEastAsia" w:hAnsiTheme="minorEastAsia"/>
          <w:b/>
          <w:szCs w:val="21"/>
        </w:rPr>
      </w:pPr>
    </w:p>
    <w:p w14:paraId="35A2034A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2</w:t>
      </w:r>
    </w:p>
    <w:p w14:paraId="23650301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10</w:t>
      </w:r>
    </w:p>
    <w:p w14:paraId="7530FE06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6</w:t>
      </w:r>
    </w:p>
    <w:p w14:paraId="738E2303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3</w:t>
      </w:r>
    </w:p>
    <w:p w14:paraId="2EE22D97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35FBCB4E" w14:textId="77777777" w:rsidR="0023282D" w:rsidRPr="009E62E5" w:rsidRDefault="0023282D" w:rsidP="0023282D">
      <w:pPr>
        <w:rPr>
          <w:rFonts w:asciiTheme="minorEastAsia" w:hAnsiTheme="minorEastAsia"/>
          <w:szCs w:val="21"/>
        </w:rPr>
      </w:pPr>
    </w:p>
    <w:p w14:paraId="17B333D3" w14:textId="77777777" w:rsidR="0023282D" w:rsidRDefault="0023282D" w:rsidP="0023282D">
      <w:pPr>
        <w:rPr>
          <w:rFonts w:asciiTheme="minorEastAsia" w:hAnsiTheme="minorEastAsia"/>
          <w:szCs w:val="21"/>
        </w:rPr>
      </w:pPr>
      <w:r w:rsidRPr="009E62E5">
        <w:rPr>
          <w:rFonts w:asciiTheme="minorEastAsia" w:hAnsiTheme="minorEastAsia" w:hint="eastAsia"/>
          <w:szCs w:val="21"/>
        </w:rPr>
        <w:t>功能点测度总数=</w:t>
      </w:r>
      <w:r w:rsidRPr="009E62E5">
        <w:rPr>
          <w:rFonts w:asciiTheme="minorEastAsia" w:hAnsiTheme="minorEastAsia"/>
          <w:szCs w:val="21"/>
        </w:rPr>
        <w:t>2*4+9*5+</w:t>
      </w:r>
      <w:r>
        <w:rPr>
          <w:rFonts w:asciiTheme="minorEastAsia" w:hAnsiTheme="minorEastAsia"/>
          <w:szCs w:val="21"/>
        </w:rPr>
        <w:t>6</w:t>
      </w:r>
      <w:r w:rsidRPr="009E62E5">
        <w:rPr>
          <w:rFonts w:asciiTheme="minorEastAsia" w:hAnsiTheme="minorEastAsia"/>
          <w:szCs w:val="21"/>
        </w:rPr>
        <w:t>*4+3*10+0*7</w:t>
      </w:r>
      <w:r>
        <w:rPr>
          <w:rFonts w:asciiTheme="minorEastAsia" w:hAnsiTheme="minorEastAsia"/>
          <w:szCs w:val="21"/>
        </w:rPr>
        <w:t>=107</w:t>
      </w:r>
    </w:p>
    <w:p w14:paraId="50D7D9E0" w14:textId="77777777" w:rsidR="0023282D" w:rsidRPr="009E62E5" w:rsidRDefault="0023282D" w:rsidP="0023282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FP=</w:t>
      </w:r>
      <w:r w:rsidRPr="006B603D"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/>
          <w:szCs w:val="21"/>
        </w:rPr>
        <w:t>7</w:t>
      </w:r>
      <w:r w:rsidRPr="006B603D">
        <w:rPr>
          <w:rFonts w:asciiTheme="minorEastAsia" w:hAnsiTheme="minorEastAsia" w:hint="eastAsia"/>
          <w:szCs w:val="21"/>
        </w:rPr>
        <w:t>*（0.65+0.01*40）=</w:t>
      </w:r>
      <w:r>
        <w:rPr>
          <w:rFonts w:asciiTheme="minorEastAsia" w:hAnsiTheme="minorEastAsia"/>
          <w:szCs w:val="21"/>
        </w:rPr>
        <w:t>112.35</w:t>
      </w:r>
    </w:p>
    <w:p w14:paraId="03CE575F" w14:textId="77777777" w:rsidR="0023282D" w:rsidRDefault="0023282D" w:rsidP="0023282D">
      <w:pPr>
        <w:rPr>
          <w:rFonts w:asciiTheme="minorEastAsia" w:hAnsiTheme="minorEastAsia"/>
          <w:b/>
          <w:szCs w:val="21"/>
        </w:rPr>
      </w:pPr>
    </w:p>
    <w:p w14:paraId="1DFA87B1" w14:textId="77777777" w:rsidR="0023282D" w:rsidRDefault="0023282D" w:rsidP="001F50C5"/>
    <w:p w14:paraId="2F346346" w14:textId="77777777" w:rsidR="0023282D" w:rsidRPr="001F50C5" w:rsidRDefault="0023282D" w:rsidP="0023282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  <w:r>
        <w:rPr>
          <w:rFonts w:ascii="Calibri" w:eastAsia="宋体" w:hAnsi="Calibri" w:cs="Calibri" w:hint="eastAsia"/>
          <w:b/>
          <w:sz w:val="32"/>
          <w:szCs w:val="32"/>
        </w:rPr>
        <w:t>7.</w:t>
      </w:r>
      <w:r>
        <w:rPr>
          <w:rFonts w:ascii="Calibri" w:eastAsia="宋体" w:hAnsi="Calibri" w:cs="Calibri" w:hint="eastAsia"/>
          <w:b/>
          <w:sz w:val="32"/>
          <w:szCs w:val="32"/>
        </w:rPr>
        <w:t>记录收款</w:t>
      </w:r>
    </w:p>
    <w:tbl>
      <w:tblPr>
        <w:tblStyle w:val="a8"/>
        <w:tblW w:w="8316" w:type="dxa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4769"/>
      </w:tblGrid>
      <w:tr w:rsidR="0023282D" w:rsidRPr="0014531B" w14:paraId="5A468E03" w14:textId="77777777" w:rsidTr="00912A08">
        <w:tc>
          <w:tcPr>
            <w:tcW w:w="3549" w:type="dxa"/>
          </w:tcPr>
          <w:p w14:paraId="07D14355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lastRenderedPageBreak/>
              <w:t xml:space="preserve">Receipt.Login </w:t>
            </w:r>
          </w:p>
        </w:tc>
        <w:tc>
          <w:tcPr>
            <w:tcW w:w="4767" w:type="dxa"/>
          </w:tcPr>
          <w:p w14:paraId="0210D1A0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应该允许</w:t>
            </w:r>
            <w:r w:rsidRPr="0023282D">
              <w:rPr>
                <w:rFonts w:asciiTheme="minorEastAsia" w:hAnsiTheme="minorEastAsia" w:hint="eastAsia"/>
                <w:szCs w:val="21"/>
              </w:rPr>
              <w:t>营业厅业务员</w:t>
            </w:r>
            <w:r w:rsidRPr="0023282D">
              <w:rPr>
                <w:rFonts w:asciiTheme="minorEastAsia" w:hAnsiTheme="minorEastAsia"/>
                <w:szCs w:val="21"/>
              </w:rPr>
              <w:t>进行登录</w:t>
            </w:r>
            <w:r w:rsidRPr="0023282D">
              <w:rPr>
                <w:rFonts w:asciiTheme="minorEastAsia" w:hAnsiTheme="minorEastAsia" w:hint="eastAsia"/>
                <w:szCs w:val="21"/>
              </w:rPr>
              <w:t>（输入</w:t>
            </w:r>
            <w:r w:rsidRPr="0023282D">
              <w:rPr>
                <w:rFonts w:asciiTheme="minorEastAsia" w:hAnsiTheme="minorEastAsia"/>
                <w:szCs w:val="21"/>
              </w:rPr>
              <w:t>；</w:t>
            </w:r>
            <w:r w:rsidRPr="0023282D">
              <w:rPr>
                <w:rFonts w:asciiTheme="minorEastAsia" w:hAnsiTheme="minorEastAsia" w:hint="eastAsia"/>
                <w:szCs w:val="21"/>
              </w:rPr>
              <w:t>查询</w:t>
            </w:r>
            <w:r w:rsidRPr="0023282D">
              <w:rPr>
                <w:rFonts w:asciiTheme="minorEastAsia" w:hAnsiTheme="minorEastAsia"/>
                <w:szCs w:val="21"/>
              </w:rPr>
              <w:t>；逻辑文件）</w:t>
            </w:r>
          </w:p>
        </w:tc>
      </w:tr>
      <w:tr w:rsidR="0023282D" w14:paraId="0C0F7166" w14:textId="77777777" w:rsidTr="00912A08">
        <w:tc>
          <w:tcPr>
            <w:tcW w:w="3544" w:type="dxa"/>
          </w:tcPr>
          <w:p w14:paraId="5FC2ED58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pt.Input</w:t>
            </w:r>
          </w:p>
          <w:p w14:paraId="54183B29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40A266D7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pt.Input.Invalid</w:t>
            </w:r>
          </w:p>
          <w:p w14:paraId="315022DE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6A56738A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pt.Input.Cancel</w:t>
            </w:r>
          </w:p>
        </w:tc>
        <w:tc>
          <w:tcPr>
            <w:tcW w:w="4772" w:type="dxa"/>
          </w:tcPr>
          <w:p w14:paraId="119B6D9F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应该允许营业厅业务员在记录收款任务</w:t>
            </w:r>
            <w:r w:rsidRPr="0023282D">
              <w:rPr>
                <w:rFonts w:asciiTheme="minorEastAsia" w:hAnsiTheme="minorEastAsia" w:hint="eastAsia"/>
                <w:szCs w:val="21"/>
              </w:rPr>
              <w:t>（输出</w:t>
            </w:r>
            <w:r w:rsidRPr="0023282D">
              <w:rPr>
                <w:rFonts w:asciiTheme="minorEastAsia" w:hAnsiTheme="minorEastAsia"/>
                <w:szCs w:val="21"/>
              </w:rPr>
              <w:t>：记录收款任务主界面）中进行键盘输入</w:t>
            </w:r>
          </w:p>
          <w:p w14:paraId="12C9233D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营业厅业务员输入其他标识时，系统显示输入无效</w:t>
            </w:r>
          </w:p>
          <w:p w14:paraId="495990A9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营业厅业务员输入取消（查询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命令时，系统关闭当前任务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1355AA56" w14:textId="77777777" w:rsidTr="00912A08">
        <w:tc>
          <w:tcPr>
            <w:tcW w:w="3544" w:type="dxa"/>
          </w:tcPr>
          <w:p w14:paraId="477E0CE7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pt.View</w:t>
            </w:r>
          </w:p>
          <w:p w14:paraId="49C1D242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pt.View.Show</w:t>
            </w:r>
          </w:p>
        </w:tc>
        <w:tc>
          <w:tcPr>
            <w:tcW w:w="4772" w:type="dxa"/>
          </w:tcPr>
          <w:p w14:paraId="2BAC0DBD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应该允许营业厅业务员查看收款单接收信息</w:t>
            </w:r>
          </w:p>
          <w:p w14:paraId="0297C463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显示收款信息</w:t>
            </w:r>
            <w:r w:rsidRPr="0023282D">
              <w:rPr>
                <w:rFonts w:asciiTheme="minorEastAsia" w:hAnsiTheme="minorEastAsia" w:hint="eastAsia"/>
                <w:szCs w:val="21"/>
              </w:rPr>
              <w:t>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5D6BCB66" w14:textId="77777777" w:rsidTr="00912A08">
        <w:tc>
          <w:tcPr>
            <w:tcW w:w="3544" w:type="dxa"/>
          </w:tcPr>
          <w:p w14:paraId="58746AB4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pt.Edit</w:t>
            </w:r>
          </w:p>
        </w:tc>
        <w:tc>
          <w:tcPr>
            <w:tcW w:w="4772" w:type="dxa"/>
          </w:tcPr>
          <w:p w14:paraId="052E547C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应该允许营业厅业务员编辑</w:t>
            </w:r>
            <w:r w:rsidRPr="0023282D">
              <w:rPr>
                <w:rFonts w:asciiTheme="minorEastAsia" w:hAnsiTheme="minorEastAsia" w:hint="eastAsia"/>
                <w:szCs w:val="21"/>
              </w:rPr>
              <w:t>收款单</w:t>
            </w:r>
            <w:r w:rsidRPr="0023282D">
              <w:rPr>
                <w:rFonts w:asciiTheme="minorEastAsia" w:hAnsiTheme="minorEastAsia"/>
                <w:szCs w:val="21"/>
              </w:rPr>
              <w:t>上</w:t>
            </w:r>
            <w:r w:rsidRPr="0023282D">
              <w:rPr>
                <w:rFonts w:asciiTheme="minorEastAsia" w:hAnsiTheme="minorEastAsia" w:hint="eastAsia"/>
                <w:szCs w:val="21"/>
              </w:rPr>
              <w:t>相关信息（输入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44EB52AD" w14:textId="77777777" w:rsidTr="00912A08">
        <w:trPr>
          <w:trHeight w:val="2496"/>
        </w:trPr>
        <w:tc>
          <w:tcPr>
            <w:tcW w:w="3544" w:type="dxa"/>
          </w:tcPr>
          <w:p w14:paraId="0B66E44C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pt.Check.Amount.Valid</w:t>
            </w:r>
          </w:p>
          <w:p w14:paraId="0550DBBB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0A0A372E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pt.Check.Amount.Invalid</w:t>
            </w:r>
          </w:p>
          <w:p w14:paraId="44F39390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4F70C976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pt.Check.Barcode.Valid</w:t>
            </w:r>
          </w:p>
          <w:p w14:paraId="34ED9F04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1AFA2C8E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pt.Check.Barcode.Invalid</w:t>
            </w:r>
          </w:p>
        </w:tc>
        <w:tc>
          <w:tcPr>
            <w:tcW w:w="4772" w:type="dxa"/>
          </w:tcPr>
          <w:p w14:paraId="0A8BFDBC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营业厅业务员输入有效收款金额时：大于等于</w:t>
            </w:r>
            <w:r w:rsidRPr="0023282D">
              <w:rPr>
                <w:rFonts w:asciiTheme="minorEastAsia" w:hAnsiTheme="minorEastAsia" w:hint="eastAsia"/>
                <w:szCs w:val="21"/>
              </w:rPr>
              <w:t>0，</w:t>
            </w:r>
            <w:r w:rsidRPr="0023282D">
              <w:rPr>
                <w:rFonts w:asciiTheme="minorEastAsia" w:hAnsiTheme="minorEastAsia"/>
                <w:szCs w:val="21"/>
              </w:rPr>
              <w:t>系</w:t>
            </w:r>
            <w:r w:rsidRPr="0023282D">
              <w:rPr>
                <w:rFonts w:asciiTheme="minorEastAsia" w:hAnsiTheme="minorEastAsia" w:hint="eastAsia"/>
                <w:szCs w:val="21"/>
              </w:rPr>
              <w:t>统</w:t>
            </w:r>
            <w:r w:rsidRPr="0023282D">
              <w:rPr>
                <w:rFonts w:asciiTheme="minorEastAsia" w:hAnsiTheme="minorEastAsia"/>
                <w:szCs w:val="21"/>
              </w:rPr>
              <w:t>显示输入的收款金额</w:t>
            </w:r>
            <w:r w:rsidRPr="0023282D">
              <w:rPr>
                <w:rFonts w:asciiTheme="minorEastAsia" w:hAnsiTheme="minorEastAsia" w:hint="eastAsia"/>
                <w:szCs w:val="21"/>
              </w:rPr>
              <w:t>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  <w:p w14:paraId="3791C6FA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营业厅业务员输入</w:t>
            </w:r>
            <w:r w:rsidRPr="0023282D">
              <w:rPr>
                <w:rFonts w:asciiTheme="minorEastAsia" w:hAnsiTheme="minorEastAsia" w:hint="eastAsia"/>
                <w:szCs w:val="21"/>
              </w:rPr>
              <w:t>其他内容时</w:t>
            </w:r>
            <w:r w:rsidRPr="0023282D">
              <w:rPr>
                <w:rFonts w:asciiTheme="minorEastAsia" w:hAnsiTheme="minorEastAsia"/>
                <w:szCs w:val="21"/>
              </w:rPr>
              <w:t>，系统提示输入无效</w:t>
            </w:r>
            <w:r w:rsidRPr="0023282D">
              <w:rPr>
                <w:rFonts w:asciiTheme="minorEastAsia" w:hAnsiTheme="minorEastAsia" w:hint="eastAsia"/>
                <w:szCs w:val="21"/>
              </w:rPr>
              <w:t>（输出）</w:t>
            </w:r>
          </w:p>
          <w:p w14:paraId="6E8B28B4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营业厅业务员输入有效订单</w:t>
            </w:r>
            <w:r w:rsidRPr="0023282D">
              <w:rPr>
                <w:rFonts w:asciiTheme="minorEastAsia" w:hAnsiTheme="minorEastAsia"/>
                <w:szCs w:val="21"/>
              </w:rPr>
              <w:t>条形码号</w:t>
            </w:r>
            <w:r w:rsidRPr="0023282D">
              <w:rPr>
                <w:rFonts w:asciiTheme="minorEastAsia" w:hAnsiTheme="minorEastAsia" w:hint="eastAsia"/>
                <w:szCs w:val="21"/>
              </w:rPr>
              <w:t>时：1</w:t>
            </w:r>
            <w:r w:rsidRPr="0023282D">
              <w:rPr>
                <w:rFonts w:asciiTheme="minorEastAsia" w:hAnsiTheme="minorEastAsia"/>
                <w:szCs w:val="21"/>
              </w:rPr>
              <w:t>0</w:t>
            </w:r>
            <w:r w:rsidRPr="0023282D">
              <w:rPr>
                <w:rFonts w:asciiTheme="minorEastAsia" w:hAnsiTheme="minorEastAsia" w:hint="eastAsia"/>
                <w:szCs w:val="21"/>
              </w:rPr>
              <w:t>位</w:t>
            </w:r>
            <w:r w:rsidRPr="0023282D">
              <w:rPr>
                <w:rFonts w:asciiTheme="minorEastAsia" w:hAnsiTheme="minorEastAsia"/>
                <w:szCs w:val="21"/>
              </w:rPr>
              <w:t>数</w:t>
            </w:r>
            <w:r w:rsidRPr="0023282D">
              <w:rPr>
                <w:rFonts w:asciiTheme="minorEastAsia" w:hAnsiTheme="minorEastAsia" w:hint="eastAsia"/>
                <w:szCs w:val="21"/>
              </w:rPr>
              <w:t>，系统显示输入的订单条形码号（输出）</w:t>
            </w:r>
          </w:p>
          <w:p w14:paraId="6BA570F5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营业厅业务员输入其他内容时，系统提示输入无效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0AAF39F9" w14:textId="77777777" w:rsidTr="00912A08">
        <w:tc>
          <w:tcPr>
            <w:tcW w:w="3544" w:type="dxa"/>
          </w:tcPr>
          <w:p w14:paraId="12CF9170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pt.Confirm</w:t>
            </w:r>
          </w:p>
        </w:tc>
        <w:tc>
          <w:tcPr>
            <w:tcW w:w="4772" w:type="dxa"/>
          </w:tcPr>
          <w:p w14:paraId="400B4051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营业厅业务员确认</w:t>
            </w:r>
            <w:r w:rsidRPr="0023282D">
              <w:rPr>
                <w:rFonts w:asciiTheme="minorEastAsia" w:hAnsiTheme="minorEastAsia" w:hint="eastAsia"/>
                <w:szCs w:val="21"/>
              </w:rPr>
              <w:t>（查询</w:t>
            </w:r>
            <w:r w:rsidRPr="0023282D">
              <w:rPr>
                <w:rFonts w:asciiTheme="minorEastAsia" w:hAnsiTheme="minorEastAsia"/>
                <w:szCs w:val="21"/>
              </w:rPr>
              <w:t>）收款信息输入完毕时，系统显示完整的收款单信息</w:t>
            </w:r>
            <w:r w:rsidRPr="0023282D">
              <w:rPr>
                <w:rFonts w:asciiTheme="minorEastAsia" w:hAnsiTheme="minorEastAsia" w:hint="eastAsia"/>
                <w:szCs w:val="21"/>
              </w:rPr>
              <w:t>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578086F7" w14:textId="77777777" w:rsidTr="00912A08">
        <w:tc>
          <w:tcPr>
            <w:tcW w:w="3544" w:type="dxa"/>
          </w:tcPr>
          <w:p w14:paraId="7F4FB110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pt.Cancel</w:t>
            </w:r>
          </w:p>
          <w:p w14:paraId="2F48A814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pt.Cancel.Return</w:t>
            </w:r>
          </w:p>
        </w:tc>
        <w:tc>
          <w:tcPr>
            <w:tcW w:w="4772" w:type="dxa"/>
          </w:tcPr>
          <w:p w14:paraId="1164C516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应该允许营业厅业务员取消</w:t>
            </w:r>
            <w:r w:rsidRPr="0023282D">
              <w:rPr>
                <w:rFonts w:asciiTheme="minorEastAsia" w:hAnsiTheme="minorEastAsia" w:hint="eastAsia"/>
                <w:szCs w:val="21"/>
              </w:rPr>
              <w:t>（查询</w:t>
            </w:r>
            <w:r w:rsidRPr="0023282D">
              <w:rPr>
                <w:rFonts w:asciiTheme="minorEastAsia" w:hAnsiTheme="minorEastAsia"/>
                <w:szCs w:val="21"/>
              </w:rPr>
              <w:t>）当前操作</w:t>
            </w:r>
          </w:p>
          <w:p w14:paraId="61E98AD9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任一目录下，营业厅业务员提出返回要求，系统跳回上一级目录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，不保存当前目录</w:t>
            </w:r>
          </w:p>
        </w:tc>
      </w:tr>
      <w:tr w:rsidR="0023282D" w14:paraId="23047012" w14:textId="77777777" w:rsidTr="00912A08">
        <w:tc>
          <w:tcPr>
            <w:tcW w:w="3544" w:type="dxa"/>
          </w:tcPr>
          <w:p w14:paraId="78C68D4A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pt.Update</w:t>
            </w:r>
          </w:p>
        </w:tc>
        <w:tc>
          <w:tcPr>
            <w:tcW w:w="4772" w:type="dxa"/>
          </w:tcPr>
          <w:p w14:paraId="74274EBC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更新收款单信息</w:t>
            </w:r>
            <w:r w:rsidRPr="0023282D">
              <w:rPr>
                <w:rFonts w:asciiTheme="minorEastAsia" w:hAnsiTheme="minorEastAsia" w:hint="eastAsia"/>
                <w:szCs w:val="21"/>
              </w:rPr>
              <w:t>（逻辑文件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5DA9201C" w14:textId="77777777" w:rsidTr="00912A08">
        <w:tc>
          <w:tcPr>
            <w:tcW w:w="3544" w:type="dxa"/>
          </w:tcPr>
          <w:p w14:paraId="7C4C1A0F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Receipt.End</w:t>
            </w:r>
          </w:p>
        </w:tc>
        <w:tc>
          <w:tcPr>
            <w:tcW w:w="4772" w:type="dxa"/>
          </w:tcPr>
          <w:p w14:paraId="0E90A225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应该允许营业厅业务员要求结束（查询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记录收款任务</w:t>
            </w:r>
          </w:p>
        </w:tc>
      </w:tr>
    </w:tbl>
    <w:p w14:paraId="3C41B4A1" w14:textId="77777777" w:rsidR="0023282D" w:rsidRDefault="0023282D" w:rsidP="0023282D">
      <w:pPr>
        <w:tabs>
          <w:tab w:val="left" w:pos="5447"/>
        </w:tabs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ab/>
      </w:r>
    </w:p>
    <w:p w14:paraId="3FBB51E4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2</w:t>
      </w:r>
    </w:p>
    <w:p w14:paraId="104163A9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9</w:t>
      </w:r>
    </w:p>
    <w:p w14:paraId="3798F6FA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5</w:t>
      </w:r>
    </w:p>
    <w:p w14:paraId="0247B196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2</w:t>
      </w:r>
    </w:p>
    <w:p w14:paraId="13747607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75E0964D" w14:textId="77777777" w:rsidR="0023282D" w:rsidRDefault="0023282D" w:rsidP="0023282D">
      <w:pPr>
        <w:rPr>
          <w:rFonts w:asciiTheme="minorEastAsia" w:hAnsiTheme="minorEastAsia"/>
          <w:szCs w:val="21"/>
        </w:rPr>
      </w:pPr>
      <w:r w:rsidRPr="009E62E5">
        <w:rPr>
          <w:rFonts w:asciiTheme="minorEastAsia" w:hAnsiTheme="minorEastAsia" w:hint="eastAsia"/>
          <w:szCs w:val="21"/>
        </w:rPr>
        <w:t>功能点测度总数=</w:t>
      </w:r>
      <w:r w:rsidRPr="009E62E5">
        <w:rPr>
          <w:rFonts w:asciiTheme="minorEastAsia" w:hAnsiTheme="minorEastAsia"/>
          <w:szCs w:val="21"/>
        </w:rPr>
        <w:t>2*4+9*5+</w:t>
      </w:r>
      <w:r>
        <w:rPr>
          <w:rFonts w:asciiTheme="minorEastAsia" w:hAnsiTheme="minorEastAsia"/>
          <w:szCs w:val="21"/>
        </w:rPr>
        <w:t>5</w:t>
      </w:r>
      <w:r w:rsidRPr="009E62E5">
        <w:rPr>
          <w:rFonts w:asciiTheme="minorEastAsia" w:hAnsiTheme="minorEastAsia"/>
          <w:szCs w:val="21"/>
        </w:rPr>
        <w:t>*4+</w:t>
      </w:r>
      <w:r>
        <w:rPr>
          <w:rFonts w:asciiTheme="minorEastAsia" w:hAnsiTheme="minorEastAsia"/>
          <w:szCs w:val="21"/>
        </w:rPr>
        <w:t>2</w:t>
      </w:r>
      <w:r w:rsidRPr="009E62E5">
        <w:rPr>
          <w:rFonts w:asciiTheme="minorEastAsia" w:hAnsiTheme="minorEastAsia"/>
          <w:szCs w:val="21"/>
        </w:rPr>
        <w:t>*10+0*7</w:t>
      </w:r>
      <w:r>
        <w:rPr>
          <w:rFonts w:asciiTheme="minorEastAsia" w:hAnsiTheme="minorEastAsia"/>
          <w:szCs w:val="21"/>
        </w:rPr>
        <w:t>=93</w:t>
      </w:r>
    </w:p>
    <w:p w14:paraId="43F2FBD0" w14:textId="77777777" w:rsidR="0023282D" w:rsidRDefault="0023282D" w:rsidP="0023282D">
      <w:r w:rsidRPr="006B603D">
        <w:rPr>
          <w:rFonts w:asciiTheme="minorEastAsia" w:hAnsiTheme="minorEastAsia" w:hint="eastAsia"/>
          <w:szCs w:val="21"/>
        </w:rPr>
        <w:t>FP=</w:t>
      </w:r>
      <w:r>
        <w:rPr>
          <w:rFonts w:asciiTheme="minorEastAsia" w:hAnsiTheme="minorEastAsia"/>
          <w:szCs w:val="21"/>
        </w:rPr>
        <w:t>93</w:t>
      </w:r>
      <w:r w:rsidRPr="006B603D">
        <w:rPr>
          <w:rFonts w:asciiTheme="minorEastAsia" w:hAnsiTheme="minorEastAsia" w:hint="eastAsia"/>
          <w:szCs w:val="21"/>
        </w:rPr>
        <w:t>*（0.65+0.01*40）=</w:t>
      </w:r>
      <w:r>
        <w:rPr>
          <w:rFonts w:asciiTheme="minorEastAsia" w:hAnsiTheme="minorEastAsia"/>
          <w:szCs w:val="21"/>
        </w:rPr>
        <w:t>97.65</w:t>
      </w:r>
    </w:p>
    <w:p w14:paraId="5BB32D82" w14:textId="77777777" w:rsidR="0023282D" w:rsidRDefault="0023282D" w:rsidP="001F50C5"/>
    <w:p w14:paraId="03E5B0FE" w14:textId="77777777" w:rsidR="0023282D" w:rsidRPr="001F50C5" w:rsidRDefault="0023282D" w:rsidP="0023282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  <w:r>
        <w:rPr>
          <w:rFonts w:ascii="Calibri" w:eastAsia="宋体" w:hAnsi="Calibri" w:cs="Calibri" w:hint="eastAsia"/>
          <w:b/>
          <w:sz w:val="32"/>
          <w:szCs w:val="32"/>
        </w:rPr>
        <w:t>8.</w:t>
      </w:r>
      <w:r>
        <w:rPr>
          <w:rFonts w:ascii="Calibri" w:eastAsia="宋体" w:hAnsi="Calibri" w:cs="Calibri" w:hint="eastAsia"/>
          <w:b/>
          <w:sz w:val="32"/>
          <w:szCs w:val="32"/>
        </w:rPr>
        <w:t>车辆信息管理</w:t>
      </w:r>
    </w:p>
    <w:tbl>
      <w:tblPr>
        <w:tblStyle w:val="a8"/>
        <w:tblW w:w="8316" w:type="dxa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5050"/>
      </w:tblGrid>
      <w:tr w:rsidR="0023282D" w:rsidRPr="0014531B" w14:paraId="1E4A21D8" w14:textId="77777777" w:rsidTr="00912A08">
        <w:tc>
          <w:tcPr>
            <w:tcW w:w="3266" w:type="dxa"/>
          </w:tcPr>
          <w:p w14:paraId="1DC3AECE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 xml:space="preserve">Vehicle.Login </w:t>
            </w:r>
          </w:p>
        </w:tc>
        <w:tc>
          <w:tcPr>
            <w:tcW w:w="5050" w:type="dxa"/>
          </w:tcPr>
          <w:p w14:paraId="7715E6F4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应该允许</w:t>
            </w:r>
            <w:r w:rsidRPr="0023282D">
              <w:rPr>
                <w:rFonts w:asciiTheme="minorEastAsia" w:hAnsiTheme="minorEastAsia" w:hint="eastAsia"/>
                <w:szCs w:val="21"/>
              </w:rPr>
              <w:t>营业厅业务员</w:t>
            </w:r>
            <w:r w:rsidRPr="0023282D">
              <w:rPr>
                <w:rFonts w:asciiTheme="minorEastAsia" w:hAnsiTheme="minorEastAsia"/>
                <w:szCs w:val="21"/>
              </w:rPr>
              <w:t>进行登录</w:t>
            </w:r>
            <w:r w:rsidRPr="0023282D">
              <w:rPr>
                <w:rFonts w:asciiTheme="minorEastAsia" w:hAnsiTheme="minorEastAsia" w:hint="eastAsia"/>
                <w:szCs w:val="21"/>
              </w:rPr>
              <w:t>（输入</w:t>
            </w:r>
            <w:r w:rsidRPr="0023282D">
              <w:rPr>
                <w:rFonts w:asciiTheme="minorEastAsia" w:hAnsiTheme="minorEastAsia"/>
                <w:szCs w:val="21"/>
              </w:rPr>
              <w:t>；</w:t>
            </w:r>
            <w:r w:rsidRPr="0023282D">
              <w:rPr>
                <w:rFonts w:asciiTheme="minorEastAsia" w:hAnsiTheme="minorEastAsia" w:hint="eastAsia"/>
                <w:szCs w:val="21"/>
              </w:rPr>
              <w:t>查询</w:t>
            </w:r>
            <w:r w:rsidRPr="0023282D">
              <w:rPr>
                <w:rFonts w:asciiTheme="minorEastAsia" w:hAnsiTheme="minorEastAsia"/>
                <w:szCs w:val="21"/>
              </w:rPr>
              <w:t>；逻辑文件）</w:t>
            </w:r>
          </w:p>
        </w:tc>
      </w:tr>
      <w:tr w:rsidR="0023282D" w14:paraId="7F5FBED8" w14:textId="77777777" w:rsidTr="00912A08">
        <w:tc>
          <w:tcPr>
            <w:tcW w:w="3266" w:type="dxa"/>
          </w:tcPr>
          <w:p w14:paraId="1D01110C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Vehicle.Input</w:t>
            </w:r>
          </w:p>
          <w:p w14:paraId="4CF7A7F7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53F387D2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Vehicle.Input.Invalid</w:t>
            </w:r>
          </w:p>
          <w:p w14:paraId="40AE5C01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lastRenderedPageBreak/>
              <w:t>Vehicle.Input.Cancel</w:t>
            </w:r>
          </w:p>
        </w:tc>
        <w:tc>
          <w:tcPr>
            <w:tcW w:w="5050" w:type="dxa"/>
          </w:tcPr>
          <w:p w14:paraId="7C0C6E99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lastRenderedPageBreak/>
              <w:t>系统应该允许营业厅业务员在记录收款任务（输出</w:t>
            </w:r>
            <w:r w:rsidRPr="0023282D">
              <w:rPr>
                <w:rFonts w:asciiTheme="minorEastAsia" w:hAnsiTheme="minorEastAsia"/>
                <w:szCs w:val="21"/>
              </w:rPr>
              <w:t>：车辆信息管理任务界面）</w:t>
            </w:r>
            <w:r w:rsidRPr="0023282D">
              <w:rPr>
                <w:rFonts w:asciiTheme="minorEastAsia" w:hAnsiTheme="minorEastAsia" w:hint="eastAsia"/>
                <w:szCs w:val="21"/>
              </w:rPr>
              <w:t>中进行键盘输入（</w:t>
            </w:r>
            <w:r w:rsidRPr="0023282D">
              <w:rPr>
                <w:rFonts w:asciiTheme="minorEastAsia" w:hAnsiTheme="minorEastAsia"/>
                <w:szCs w:val="21"/>
              </w:rPr>
              <w:t>输入</w:t>
            </w:r>
            <w:r w:rsidRPr="0023282D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03FBD46E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营业厅业务员输入其他标识时，系统显示输入无效</w:t>
            </w:r>
          </w:p>
          <w:p w14:paraId="6F11225A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lastRenderedPageBreak/>
              <w:t>在营业厅业务员输入取消（查询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命令时，系统关闭当前任务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698EE9E8" w14:textId="77777777" w:rsidTr="00912A08">
        <w:tc>
          <w:tcPr>
            <w:tcW w:w="3266" w:type="dxa"/>
          </w:tcPr>
          <w:p w14:paraId="172950E5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lastRenderedPageBreak/>
              <w:t>Vehicle.View</w:t>
            </w:r>
          </w:p>
          <w:p w14:paraId="27110E60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Vehicle.View.Show</w:t>
            </w:r>
          </w:p>
        </w:tc>
        <w:tc>
          <w:tcPr>
            <w:tcW w:w="5050" w:type="dxa"/>
          </w:tcPr>
          <w:p w14:paraId="546140A8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应该允许营业厅业务员查看车辆信息</w:t>
            </w:r>
          </w:p>
          <w:p w14:paraId="31FA4752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显示车辆信息</w:t>
            </w:r>
            <w:r w:rsidRPr="0023282D">
              <w:rPr>
                <w:rFonts w:asciiTheme="minorEastAsia" w:hAnsiTheme="minorEastAsia" w:hint="eastAsia"/>
                <w:szCs w:val="21"/>
              </w:rPr>
              <w:t>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2CBD2BB2" w14:textId="77777777" w:rsidTr="00912A08">
        <w:tc>
          <w:tcPr>
            <w:tcW w:w="3266" w:type="dxa"/>
          </w:tcPr>
          <w:p w14:paraId="2AB0504F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Vehicle.Check.Date.Valid</w:t>
            </w:r>
          </w:p>
          <w:p w14:paraId="4905B72C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7B50EFF8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Vehicle.Check.Date.Invalid</w:t>
            </w:r>
          </w:p>
          <w:p w14:paraId="6B12E6E4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4F30A4F3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Vehicle.Check.Time.Valid</w:t>
            </w:r>
          </w:p>
          <w:p w14:paraId="1834DC51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3EF4C154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Vehicle.Check.Time.Invalid</w:t>
            </w:r>
          </w:p>
          <w:p w14:paraId="4EA98C4E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59786F8A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Vehicle.Check.Number.Valid</w:t>
            </w:r>
          </w:p>
          <w:p w14:paraId="7C5BEDDA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6DC0B389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Vehicle.Check.Number.Invalid</w:t>
            </w:r>
          </w:p>
        </w:tc>
        <w:tc>
          <w:tcPr>
            <w:tcW w:w="5050" w:type="dxa"/>
          </w:tcPr>
          <w:p w14:paraId="14B48BFA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营业厅业务员输入购买时间</w:t>
            </w:r>
            <w:r w:rsidRPr="0023282D">
              <w:rPr>
                <w:rFonts w:asciiTheme="minorEastAsia" w:hAnsiTheme="minorEastAsia" w:hint="eastAsia"/>
                <w:szCs w:val="21"/>
              </w:rPr>
              <w:t>时</w:t>
            </w:r>
            <w:r w:rsidRPr="0023282D">
              <w:rPr>
                <w:rFonts w:asciiTheme="minorEastAsia" w:hAnsiTheme="minorEastAsia"/>
                <w:szCs w:val="21"/>
              </w:rPr>
              <w:t>：yyyy-mm-dd,</w:t>
            </w:r>
            <w:r w:rsidRPr="0023282D">
              <w:rPr>
                <w:rFonts w:asciiTheme="minorEastAsia" w:hAnsiTheme="minorEastAsia" w:hint="eastAsia"/>
                <w:szCs w:val="21"/>
              </w:rPr>
              <w:t>系统显示</w:t>
            </w:r>
            <w:r w:rsidRPr="0023282D">
              <w:rPr>
                <w:rFonts w:asciiTheme="minorEastAsia" w:hAnsiTheme="minorEastAsia"/>
                <w:szCs w:val="21"/>
              </w:rPr>
              <w:t>输入的购买时间</w:t>
            </w:r>
            <w:r w:rsidRPr="0023282D">
              <w:rPr>
                <w:rFonts w:asciiTheme="minorEastAsia" w:hAnsiTheme="minorEastAsia" w:hint="eastAsia"/>
                <w:szCs w:val="21"/>
              </w:rPr>
              <w:t>（输出）</w:t>
            </w:r>
          </w:p>
          <w:p w14:paraId="6D6ABD60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营业厅业务员输入其他内容时，系统提示输入无效（输出）</w:t>
            </w:r>
          </w:p>
          <w:p w14:paraId="32EFF79F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营业厅业务员输入服役时间时：大于等于</w:t>
            </w:r>
            <w:r w:rsidRPr="0023282D">
              <w:rPr>
                <w:rFonts w:asciiTheme="minorEastAsia" w:hAnsiTheme="minorEastAsia" w:hint="eastAsia"/>
                <w:szCs w:val="21"/>
              </w:rPr>
              <w:t>0，</w:t>
            </w:r>
            <w:r w:rsidRPr="0023282D">
              <w:rPr>
                <w:rFonts w:asciiTheme="minorEastAsia" w:hAnsiTheme="minorEastAsia"/>
                <w:szCs w:val="21"/>
              </w:rPr>
              <w:t>系统显示输入的服役时间</w:t>
            </w:r>
            <w:r w:rsidRPr="0023282D">
              <w:rPr>
                <w:rFonts w:asciiTheme="minorEastAsia" w:hAnsiTheme="minorEastAsia" w:hint="eastAsia"/>
                <w:szCs w:val="21"/>
              </w:rPr>
              <w:t>（输出）</w:t>
            </w:r>
          </w:p>
          <w:p w14:paraId="3AFB7065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营业厅业务员输入其他内容时，系统提示输入无效（输出）</w:t>
            </w:r>
          </w:p>
          <w:p w14:paraId="5B13A02A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营业厅业务员输入</w:t>
            </w:r>
            <w:r w:rsidRPr="0023282D">
              <w:rPr>
                <w:rFonts w:asciiTheme="minorEastAsia" w:hAnsiTheme="minorEastAsia" w:hint="eastAsia"/>
                <w:szCs w:val="21"/>
              </w:rPr>
              <w:t>车辆代号时</w:t>
            </w:r>
            <w:r w:rsidRPr="0023282D">
              <w:rPr>
                <w:rFonts w:asciiTheme="minorEastAsia" w:hAnsiTheme="minorEastAsia"/>
                <w:szCs w:val="21"/>
              </w:rPr>
              <w:t>，</w:t>
            </w:r>
            <w:r w:rsidRPr="0023282D">
              <w:rPr>
                <w:rFonts w:asciiTheme="minorEastAsia" w:hAnsiTheme="minorEastAsia" w:hint="eastAsia"/>
                <w:szCs w:val="21"/>
              </w:rPr>
              <w:t>9位0</w:t>
            </w:r>
            <w:r w:rsidRPr="0023282D">
              <w:rPr>
                <w:rFonts w:asciiTheme="minorEastAsia" w:hAnsiTheme="minorEastAsia"/>
                <w:szCs w:val="21"/>
              </w:rPr>
              <w:t>~9</w:t>
            </w:r>
            <w:r w:rsidRPr="0023282D">
              <w:rPr>
                <w:rFonts w:asciiTheme="minorEastAsia" w:hAnsiTheme="minorEastAsia" w:hint="eastAsia"/>
                <w:szCs w:val="21"/>
              </w:rPr>
              <w:t>的</w:t>
            </w:r>
            <w:r w:rsidRPr="0023282D">
              <w:rPr>
                <w:rFonts w:asciiTheme="minorEastAsia" w:hAnsiTheme="minorEastAsia"/>
                <w:szCs w:val="21"/>
              </w:rPr>
              <w:t>数，系统显示输入的车辆代号</w:t>
            </w:r>
            <w:r w:rsidRPr="0023282D">
              <w:rPr>
                <w:rFonts w:asciiTheme="minorEastAsia" w:hAnsiTheme="minorEastAsia" w:hint="eastAsia"/>
                <w:szCs w:val="21"/>
              </w:rPr>
              <w:t>（输出）</w:t>
            </w:r>
          </w:p>
          <w:p w14:paraId="1AF4646B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 xml:space="preserve">在营业厅业务员输入其他内容时，系统提示输入无效（输出） </w:t>
            </w:r>
          </w:p>
        </w:tc>
      </w:tr>
      <w:tr w:rsidR="0023282D" w14:paraId="43CD6F80" w14:textId="77777777" w:rsidTr="00912A08">
        <w:tc>
          <w:tcPr>
            <w:tcW w:w="3266" w:type="dxa"/>
          </w:tcPr>
          <w:p w14:paraId="704228CC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Vehicle.Confirm</w:t>
            </w:r>
          </w:p>
        </w:tc>
        <w:tc>
          <w:tcPr>
            <w:tcW w:w="5050" w:type="dxa"/>
          </w:tcPr>
          <w:p w14:paraId="352411D9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营业厅业务员确认（查询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车辆信息输入完毕时，系统显示完整的车辆信息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59EE4E6B" w14:textId="77777777" w:rsidTr="00912A08">
        <w:tc>
          <w:tcPr>
            <w:tcW w:w="3266" w:type="dxa"/>
          </w:tcPr>
          <w:p w14:paraId="3B3B47C9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Vehicle.Cancel</w:t>
            </w:r>
          </w:p>
          <w:p w14:paraId="6C3DAC07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Vehicle.Cancel.Return</w:t>
            </w:r>
          </w:p>
        </w:tc>
        <w:tc>
          <w:tcPr>
            <w:tcW w:w="5050" w:type="dxa"/>
          </w:tcPr>
          <w:p w14:paraId="14FD89B9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应该允许营业厅业务员取消（查询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当前操作</w:t>
            </w:r>
          </w:p>
          <w:p w14:paraId="5D993760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任一目录下，营业厅业务员提出返回要求，系统跳回上一级目录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，不保存当前目录</w:t>
            </w:r>
          </w:p>
        </w:tc>
      </w:tr>
      <w:tr w:rsidR="0023282D" w14:paraId="1A83379D" w14:textId="77777777" w:rsidTr="00912A08">
        <w:tc>
          <w:tcPr>
            <w:tcW w:w="3266" w:type="dxa"/>
          </w:tcPr>
          <w:p w14:paraId="264331F8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Vehicle.Update</w:t>
            </w:r>
          </w:p>
        </w:tc>
        <w:tc>
          <w:tcPr>
            <w:tcW w:w="5050" w:type="dxa"/>
          </w:tcPr>
          <w:p w14:paraId="7AE0BB6D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更新车辆信息</w:t>
            </w:r>
            <w:r w:rsidRPr="0023282D">
              <w:rPr>
                <w:rFonts w:asciiTheme="minorEastAsia" w:hAnsiTheme="minorEastAsia" w:hint="eastAsia"/>
                <w:szCs w:val="21"/>
              </w:rPr>
              <w:t>（逻辑文件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634401CE" w14:textId="77777777" w:rsidTr="00912A08">
        <w:tc>
          <w:tcPr>
            <w:tcW w:w="3266" w:type="dxa"/>
          </w:tcPr>
          <w:p w14:paraId="36F954FB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Vehicle.End</w:t>
            </w:r>
          </w:p>
        </w:tc>
        <w:tc>
          <w:tcPr>
            <w:tcW w:w="5050" w:type="dxa"/>
          </w:tcPr>
          <w:p w14:paraId="163DFDF3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应该允许营业厅业务员要求结束（查询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车辆信息管理任务</w:t>
            </w:r>
          </w:p>
        </w:tc>
      </w:tr>
    </w:tbl>
    <w:p w14:paraId="43063452" w14:textId="77777777" w:rsidR="0023282D" w:rsidRDefault="0023282D" w:rsidP="0023282D">
      <w:pPr>
        <w:rPr>
          <w:rFonts w:asciiTheme="minorEastAsia" w:hAnsiTheme="minorEastAsia"/>
          <w:b/>
          <w:szCs w:val="21"/>
        </w:rPr>
      </w:pPr>
    </w:p>
    <w:p w14:paraId="60120AA0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2</w:t>
      </w:r>
    </w:p>
    <w:p w14:paraId="2F2E77FD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11</w:t>
      </w:r>
    </w:p>
    <w:p w14:paraId="24BDF2EA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5</w:t>
      </w:r>
    </w:p>
    <w:p w14:paraId="261CB1DB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2</w:t>
      </w:r>
    </w:p>
    <w:p w14:paraId="35DFF6E6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6C0FB550" w14:textId="77777777" w:rsidR="0023282D" w:rsidRDefault="0023282D" w:rsidP="0023282D">
      <w:pPr>
        <w:rPr>
          <w:rFonts w:asciiTheme="minorEastAsia" w:hAnsiTheme="minorEastAsia"/>
          <w:szCs w:val="21"/>
        </w:rPr>
      </w:pPr>
      <w:r w:rsidRPr="009E62E5">
        <w:rPr>
          <w:rFonts w:asciiTheme="minorEastAsia" w:hAnsiTheme="minorEastAsia" w:hint="eastAsia"/>
          <w:szCs w:val="21"/>
        </w:rPr>
        <w:t>功能点测度总数=</w:t>
      </w:r>
      <w:r w:rsidRPr="009E62E5">
        <w:rPr>
          <w:rFonts w:asciiTheme="minorEastAsia" w:hAnsiTheme="minorEastAsia"/>
          <w:szCs w:val="21"/>
        </w:rPr>
        <w:t>2*4+</w:t>
      </w:r>
      <w:r>
        <w:rPr>
          <w:rFonts w:asciiTheme="minorEastAsia" w:hAnsiTheme="minorEastAsia"/>
          <w:szCs w:val="21"/>
        </w:rPr>
        <w:t>11</w:t>
      </w:r>
      <w:r w:rsidRPr="009E62E5">
        <w:rPr>
          <w:rFonts w:asciiTheme="minorEastAsia" w:hAnsiTheme="minorEastAsia"/>
          <w:szCs w:val="21"/>
        </w:rPr>
        <w:t>*5+</w:t>
      </w:r>
      <w:r>
        <w:rPr>
          <w:rFonts w:asciiTheme="minorEastAsia" w:hAnsiTheme="minorEastAsia"/>
          <w:szCs w:val="21"/>
        </w:rPr>
        <w:t>6</w:t>
      </w:r>
      <w:r w:rsidRPr="009E62E5">
        <w:rPr>
          <w:rFonts w:asciiTheme="minorEastAsia" w:hAnsiTheme="minorEastAsia"/>
          <w:szCs w:val="21"/>
        </w:rPr>
        <w:t>*4+</w:t>
      </w:r>
      <w:r>
        <w:rPr>
          <w:rFonts w:asciiTheme="minorEastAsia" w:hAnsiTheme="minorEastAsia"/>
          <w:szCs w:val="21"/>
        </w:rPr>
        <w:t>2</w:t>
      </w:r>
      <w:r w:rsidRPr="009E62E5">
        <w:rPr>
          <w:rFonts w:asciiTheme="minorEastAsia" w:hAnsiTheme="minorEastAsia"/>
          <w:szCs w:val="21"/>
        </w:rPr>
        <w:t>*10+0*7</w:t>
      </w:r>
      <w:r>
        <w:rPr>
          <w:rFonts w:asciiTheme="minorEastAsia" w:hAnsiTheme="minorEastAsia"/>
          <w:szCs w:val="21"/>
        </w:rPr>
        <w:t>=107</w:t>
      </w:r>
    </w:p>
    <w:p w14:paraId="31AB9D26" w14:textId="77777777" w:rsidR="0023282D" w:rsidRDefault="0023282D" w:rsidP="0023282D">
      <w:r w:rsidRPr="006B603D">
        <w:rPr>
          <w:rFonts w:asciiTheme="minorEastAsia" w:hAnsiTheme="minorEastAsia" w:hint="eastAsia"/>
          <w:szCs w:val="21"/>
        </w:rPr>
        <w:t>FP=107*（0.65+0.01*40）=</w:t>
      </w:r>
      <w:r>
        <w:rPr>
          <w:rFonts w:asciiTheme="minorEastAsia" w:hAnsiTheme="minorEastAsia"/>
          <w:szCs w:val="21"/>
        </w:rPr>
        <w:t>112.35</w:t>
      </w:r>
    </w:p>
    <w:p w14:paraId="1FB8819D" w14:textId="77777777" w:rsidR="0023282D" w:rsidRDefault="0023282D" w:rsidP="0023282D"/>
    <w:p w14:paraId="04513077" w14:textId="53BFE061" w:rsidR="00912A08" w:rsidRDefault="00912A08" w:rsidP="0023282D">
      <w:r>
        <w:rPr>
          <w:rFonts w:ascii="Calibri" w:eastAsia="宋体" w:hAnsi="Calibri" w:cs="Calibri" w:hint="eastAsia"/>
          <w:b/>
          <w:sz w:val="32"/>
          <w:szCs w:val="32"/>
        </w:rPr>
        <w:t>9.</w:t>
      </w:r>
      <w:r>
        <w:rPr>
          <w:rFonts w:ascii="Calibri" w:eastAsia="宋体" w:hAnsi="Calibri" w:cs="Calibri" w:hint="eastAsia"/>
          <w:b/>
          <w:sz w:val="32"/>
          <w:szCs w:val="32"/>
        </w:rPr>
        <w:t>司机信息管理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02"/>
      </w:tblGrid>
      <w:tr w:rsidR="00912A08" w14:paraId="375A94DA" w14:textId="77777777" w:rsidTr="00912A08">
        <w:tc>
          <w:tcPr>
            <w:tcW w:w="2694" w:type="dxa"/>
          </w:tcPr>
          <w:p w14:paraId="39BD0332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Driver.Input</w:t>
            </w:r>
          </w:p>
          <w:p w14:paraId="23307752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155E5CAF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Driver.Input.DriverInfo</w:t>
            </w:r>
          </w:p>
          <w:p w14:paraId="60165B85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54C1F520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Driver.Input.DriverNum</w:t>
            </w:r>
          </w:p>
          <w:p w14:paraId="2FE5B779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1ABC778C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Driver.Input.Cancel</w:t>
            </w:r>
          </w:p>
          <w:p w14:paraId="4B43007D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647691F3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Driver.Input.Invalid</w:t>
            </w:r>
          </w:p>
        </w:tc>
        <w:tc>
          <w:tcPr>
            <w:tcW w:w="5602" w:type="dxa"/>
          </w:tcPr>
          <w:p w14:paraId="33CA0F9D" w14:textId="77777777" w:rsidR="00912A08" w:rsidRPr="00882B5D" w:rsidRDefault="00912A08" w:rsidP="00912A08">
            <w:pPr>
              <w:rPr>
                <w:b/>
                <w:bCs/>
                <w:szCs w:val="20"/>
              </w:rPr>
            </w:pPr>
            <w:r w:rsidRPr="00882B5D">
              <w:rPr>
                <w:rFonts w:hint="eastAsia"/>
                <w:szCs w:val="20"/>
              </w:rPr>
              <w:t>系统应该允许营业厅业务员在管理司机信息</w:t>
            </w:r>
            <w:r>
              <w:rPr>
                <w:rFonts w:hint="eastAsia"/>
                <w:szCs w:val="20"/>
              </w:rPr>
              <w:t>（输出）</w:t>
            </w:r>
            <w:r w:rsidRPr="00882B5D">
              <w:rPr>
                <w:rFonts w:hint="eastAsia"/>
                <w:szCs w:val="20"/>
              </w:rPr>
              <w:t>时进行键盘输入</w:t>
            </w:r>
          </w:p>
          <w:p w14:paraId="69C5C8EF" w14:textId="77777777" w:rsidR="00912A08" w:rsidRDefault="00912A08" w:rsidP="00912A08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营业厅业务员输入司机信息（输入）时，系统要记录司机信息</w:t>
            </w:r>
          </w:p>
          <w:p w14:paraId="63BA5CED" w14:textId="77777777" w:rsidR="00912A08" w:rsidRDefault="00912A08" w:rsidP="00912A08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营业厅业务员输入司机编号（输入）时，系统要标记司机</w:t>
            </w:r>
          </w:p>
          <w:p w14:paraId="7F8BE3B5" w14:textId="77777777" w:rsidR="00912A08" w:rsidRDefault="00912A08" w:rsidP="00912A08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营业厅业务员取消（查询）操作，系统关闭（输出）司机信息管理</w:t>
            </w:r>
          </w:p>
          <w:p w14:paraId="34ABA15F" w14:textId="77777777" w:rsidR="00912A08" w:rsidRPr="00882B5D" w:rsidRDefault="00912A08" w:rsidP="00912A08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营业厅业务员输入其它标识时，系统不予响应</w:t>
            </w:r>
          </w:p>
        </w:tc>
      </w:tr>
      <w:tr w:rsidR="00912A08" w14:paraId="4F60A48E" w14:textId="77777777" w:rsidTr="00912A08">
        <w:tc>
          <w:tcPr>
            <w:tcW w:w="2694" w:type="dxa"/>
          </w:tcPr>
          <w:p w14:paraId="290D32C8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lastRenderedPageBreak/>
              <w:t>Driver.DriverNum</w:t>
            </w:r>
          </w:p>
          <w:p w14:paraId="7A61F659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602" w:type="dxa"/>
          </w:tcPr>
          <w:p w14:paraId="1B34B06A" w14:textId="77777777" w:rsidR="00912A08" w:rsidRPr="006A7DC6" w:rsidRDefault="00912A08" w:rsidP="00912A08">
            <w:r>
              <w:rPr>
                <w:rFonts w:hint="eastAsia"/>
              </w:rPr>
              <w:t>在营业厅业务员输入司机编号后，系统显示对应的司机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详见</w:t>
            </w:r>
            <w:r w:rsidRPr="006A7DC6">
              <w:t>Driver.DriverInfo</w:t>
            </w:r>
          </w:p>
        </w:tc>
      </w:tr>
      <w:tr w:rsidR="00912A08" w14:paraId="7B54BAD5" w14:textId="77777777" w:rsidTr="00912A08">
        <w:tc>
          <w:tcPr>
            <w:tcW w:w="2694" w:type="dxa"/>
          </w:tcPr>
          <w:p w14:paraId="4995B174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Driver.DriverInfo</w:t>
            </w:r>
          </w:p>
          <w:p w14:paraId="0EC58F21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4C108C40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Driver.DriverInfo.Add</w:t>
            </w:r>
          </w:p>
          <w:p w14:paraId="31E153FC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2C5FB121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Driver.DriverInfo.Add.Repeat</w:t>
            </w:r>
          </w:p>
          <w:p w14:paraId="6E1B1CDF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212F87B5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3775E56C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Driver.DriverInfo.Del</w:t>
            </w:r>
          </w:p>
          <w:p w14:paraId="40EF42B1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602" w:type="dxa"/>
          </w:tcPr>
          <w:p w14:paraId="35DE4DB4" w14:textId="77777777" w:rsidR="00912A08" w:rsidRDefault="00912A08" w:rsidP="00912A08">
            <w:r>
              <w:rPr>
                <w:rFonts w:hint="eastAsia"/>
              </w:rPr>
              <w:t>在营业厅业务员输入司机编号后，系统显示对应的司机信息（逻辑文件）</w:t>
            </w:r>
          </w:p>
          <w:p w14:paraId="2C57BE38" w14:textId="77777777" w:rsidR="00912A08" w:rsidRDefault="00912A08" w:rsidP="00912A08">
            <w:r>
              <w:rPr>
                <w:rFonts w:hint="eastAsia"/>
              </w:rPr>
              <w:t>在营业厅业务员输入新的司机信息后（查询），系统将新的信息添加到司机信息列表中（逻辑文件）</w:t>
            </w:r>
          </w:p>
          <w:p w14:paraId="3D293D4A" w14:textId="77777777" w:rsidR="00912A08" w:rsidRDefault="00912A08" w:rsidP="00912A08">
            <w:r>
              <w:rPr>
                <w:rFonts w:hint="eastAsia"/>
              </w:rPr>
              <w:t>在添加司机操作时，已输入的司机信息中编号或身份证号与已有的司机信息重复，系统提示营业厅业务员信息已存在（输出）</w:t>
            </w:r>
          </w:p>
          <w:p w14:paraId="72211CA4" w14:textId="77777777" w:rsidR="00912A08" w:rsidRDefault="00912A08" w:rsidP="00912A08">
            <w:r>
              <w:rPr>
                <w:rFonts w:hint="eastAsia"/>
              </w:rPr>
              <w:t>在营业厅业务员确认删除（查询）司机信息后，系统将对应的司机信息删除（逻辑文件）</w:t>
            </w:r>
          </w:p>
        </w:tc>
      </w:tr>
      <w:tr w:rsidR="00912A08" w14:paraId="7B1DD6F5" w14:textId="77777777" w:rsidTr="00912A08">
        <w:tc>
          <w:tcPr>
            <w:tcW w:w="2694" w:type="dxa"/>
          </w:tcPr>
          <w:p w14:paraId="7C9075EF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Driver.Close</w:t>
            </w:r>
          </w:p>
        </w:tc>
        <w:tc>
          <w:tcPr>
            <w:tcW w:w="5602" w:type="dxa"/>
          </w:tcPr>
          <w:p w14:paraId="4D095C11" w14:textId="77777777" w:rsidR="00912A08" w:rsidRDefault="00912A08" w:rsidP="00912A08">
            <w:r>
              <w:rPr>
                <w:rFonts w:hint="eastAsia"/>
              </w:rPr>
              <w:t>系统关闭本次司机信息管理（输出），开始新的司机信息管理</w:t>
            </w:r>
          </w:p>
        </w:tc>
      </w:tr>
      <w:tr w:rsidR="00912A08" w14:paraId="2CCE2310" w14:textId="77777777" w:rsidTr="00912A08">
        <w:tc>
          <w:tcPr>
            <w:tcW w:w="2694" w:type="dxa"/>
          </w:tcPr>
          <w:p w14:paraId="42CC6C97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Driver.End</w:t>
            </w:r>
          </w:p>
        </w:tc>
        <w:tc>
          <w:tcPr>
            <w:tcW w:w="5602" w:type="dxa"/>
          </w:tcPr>
          <w:p w14:paraId="376EB2CD" w14:textId="77777777" w:rsidR="00912A08" w:rsidRDefault="00912A08" w:rsidP="00912A08">
            <w:r>
              <w:rPr>
                <w:rFonts w:hint="eastAsia"/>
              </w:rPr>
              <w:t>系统应该允许营业厅业务员要求结束司机信息管理任务</w:t>
            </w:r>
          </w:p>
        </w:tc>
      </w:tr>
    </w:tbl>
    <w:p w14:paraId="7B23E650" w14:textId="77777777" w:rsidR="00912A08" w:rsidRPr="004162FF" w:rsidRDefault="00912A08" w:rsidP="00912A08"/>
    <w:p w14:paraId="2B479289" w14:textId="77777777" w:rsidR="00912A08" w:rsidRPr="00F467E4" w:rsidRDefault="00912A08" w:rsidP="00912A08">
      <w:pPr>
        <w:pStyle w:val="a9"/>
        <w:ind w:left="420" w:firstLineChars="0" w:firstLine="0"/>
      </w:pPr>
      <w:r>
        <w:rPr>
          <w:rFonts w:hint="eastAsia"/>
        </w:rPr>
        <w:t>司机信息管理功能需求的测度值为：</w:t>
      </w:r>
    </w:p>
    <w:p w14:paraId="73CD54D4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2</w:t>
      </w:r>
    </w:p>
    <w:p w14:paraId="273C38A9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4</w:t>
      </w:r>
    </w:p>
    <w:p w14:paraId="4C5677BF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2</w:t>
      </w:r>
    </w:p>
    <w:p w14:paraId="2C3CB7C0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3</w:t>
      </w:r>
    </w:p>
    <w:p w14:paraId="306200AA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3AC05146" w14:textId="77777777" w:rsidR="00912A08" w:rsidRDefault="00912A08" w:rsidP="002D71C5">
      <w:pPr>
        <w:ind w:firstLineChars="200" w:firstLine="420"/>
      </w:pPr>
      <w:r>
        <w:rPr>
          <w:rFonts w:hint="eastAsia"/>
        </w:rPr>
        <w:t>功能点测度总数</w:t>
      </w:r>
      <w:r>
        <w:rPr>
          <w:rFonts w:hint="eastAsia"/>
        </w:rPr>
        <w:t>=</w:t>
      </w:r>
      <w:r>
        <w:t>66</w:t>
      </w:r>
    </w:p>
    <w:p w14:paraId="7EFACA42" w14:textId="77777777" w:rsidR="00912A08" w:rsidRDefault="00912A08" w:rsidP="0086373D">
      <w:pPr>
        <w:ind w:firstLineChars="200" w:firstLine="420"/>
      </w:pPr>
      <w:r>
        <w:t>FP(Driver)=69.3</w:t>
      </w:r>
    </w:p>
    <w:p w14:paraId="762E5264" w14:textId="77777777" w:rsidR="00912A08" w:rsidRDefault="00912A08" w:rsidP="0023282D"/>
    <w:p w14:paraId="6A1BAF73" w14:textId="77777777" w:rsidR="00912A08" w:rsidRDefault="00912A08" w:rsidP="0023282D"/>
    <w:p w14:paraId="4326C8FC" w14:textId="77777777" w:rsidR="0023282D" w:rsidRPr="001F50C5" w:rsidRDefault="0023282D" w:rsidP="0023282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  <w:r>
        <w:rPr>
          <w:rFonts w:ascii="Calibri" w:eastAsia="宋体" w:hAnsi="Calibri" w:cs="Calibri" w:hint="eastAsia"/>
          <w:b/>
          <w:sz w:val="32"/>
          <w:szCs w:val="32"/>
        </w:rPr>
        <w:t>1</w:t>
      </w:r>
      <w:r>
        <w:rPr>
          <w:rFonts w:ascii="Calibri" w:eastAsia="宋体" w:hAnsi="Calibri" w:cs="Calibri"/>
          <w:b/>
          <w:sz w:val="32"/>
          <w:szCs w:val="32"/>
        </w:rPr>
        <w:t>0</w:t>
      </w:r>
      <w:r>
        <w:rPr>
          <w:rFonts w:ascii="Calibri" w:eastAsia="宋体" w:hAnsi="Calibri" w:cs="Calibri" w:hint="eastAsia"/>
          <w:b/>
          <w:sz w:val="32"/>
          <w:szCs w:val="32"/>
        </w:rPr>
        <w:t>.</w:t>
      </w:r>
      <w:r>
        <w:rPr>
          <w:rFonts w:ascii="Calibri" w:eastAsia="宋体" w:hAnsi="Calibri" w:cs="Calibri" w:hint="eastAsia"/>
          <w:b/>
          <w:sz w:val="32"/>
          <w:szCs w:val="32"/>
        </w:rPr>
        <w:t>装运管理</w:t>
      </w:r>
    </w:p>
    <w:tbl>
      <w:tblPr>
        <w:tblStyle w:val="a8"/>
        <w:tblW w:w="8316" w:type="dxa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5050"/>
      </w:tblGrid>
      <w:tr w:rsidR="0023282D" w:rsidRPr="0014531B" w14:paraId="4CAB4E48" w14:textId="77777777" w:rsidTr="00912A08">
        <w:tc>
          <w:tcPr>
            <w:tcW w:w="3266" w:type="dxa"/>
          </w:tcPr>
          <w:p w14:paraId="41F94F34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 xml:space="preserve">Transfer.Login </w:t>
            </w:r>
          </w:p>
        </w:tc>
        <w:tc>
          <w:tcPr>
            <w:tcW w:w="5050" w:type="dxa"/>
          </w:tcPr>
          <w:p w14:paraId="146047B3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应该允许</w:t>
            </w:r>
            <w:r w:rsidRPr="0023282D">
              <w:rPr>
                <w:rFonts w:asciiTheme="minorEastAsia" w:hAnsiTheme="minorEastAsia" w:hint="eastAsia"/>
                <w:szCs w:val="21"/>
              </w:rPr>
              <w:t>中转中心业务员</w:t>
            </w:r>
            <w:r w:rsidRPr="0023282D">
              <w:rPr>
                <w:rFonts w:asciiTheme="minorEastAsia" w:hAnsiTheme="minorEastAsia"/>
                <w:szCs w:val="21"/>
              </w:rPr>
              <w:t>进行登录</w:t>
            </w:r>
            <w:r w:rsidRPr="0023282D">
              <w:rPr>
                <w:rFonts w:asciiTheme="minorEastAsia" w:hAnsiTheme="minorEastAsia" w:hint="eastAsia"/>
                <w:szCs w:val="21"/>
              </w:rPr>
              <w:t>（输入</w:t>
            </w:r>
            <w:r w:rsidRPr="0023282D">
              <w:rPr>
                <w:rFonts w:asciiTheme="minorEastAsia" w:hAnsiTheme="minorEastAsia"/>
                <w:szCs w:val="21"/>
              </w:rPr>
              <w:t>；</w:t>
            </w:r>
            <w:r w:rsidRPr="0023282D">
              <w:rPr>
                <w:rFonts w:asciiTheme="minorEastAsia" w:hAnsiTheme="minorEastAsia" w:hint="eastAsia"/>
                <w:szCs w:val="21"/>
              </w:rPr>
              <w:t>查询</w:t>
            </w:r>
            <w:r w:rsidRPr="0023282D">
              <w:rPr>
                <w:rFonts w:asciiTheme="minorEastAsia" w:hAnsiTheme="minorEastAsia"/>
                <w:szCs w:val="21"/>
              </w:rPr>
              <w:t>；逻辑文件）</w:t>
            </w:r>
          </w:p>
        </w:tc>
      </w:tr>
      <w:tr w:rsidR="0023282D" w14:paraId="2A896039" w14:textId="77777777" w:rsidTr="00912A08">
        <w:tc>
          <w:tcPr>
            <w:tcW w:w="3266" w:type="dxa"/>
          </w:tcPr>
          <w:p w14:paraId="62E6F918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Transfer.Input</w:t>
            </w:r>
          </w:p>
          <w:p w14:paraId="51EEFEDC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58B42266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Transfer.Input.Invalid</w:t>
            </w:r>
          </w:p>
          <w:p w14:paraId="11989327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2551E875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Transfer.Input.Cancel</w:t>
            </w:r>
          </w:p>
        </w:tc>
        <w:tc>
          <w:tcPr>
            <w:tcW w:w="5045" w:type="dxa"/>
          </w:tcPr>
          <w:p w14:paraId="524F8733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应该允许</w:t>
            </w:r>
            <w:r w:rsidRPr="0023282D">
              <w:rPr>
                <w:rFonts w:asciiTheme="minorEastAsia" w:hAnsiTheme="minorEastAsia" w:hint="eastAsia"/>
                <w:szCs w:val="21"/>
              </w:rPr>
              <w:t>中转中心业务员</w:t>
            </w:r>
            <w:r w:rsidRPr="0023282D">
              <w:rPr>
                <w:rFonts w:asciiTheme="minorEastAsia" w:hAnsiTheme="minorEastAsia"/>
                <w:szCs w:val="21"/>
              </w:rPr>
              <w:t>在装运管理任务</w:t>
            </w:r>
            <w:r w:rsidRPr="0023282D">
              <w:rPr>
                <w:rFonts w:asciiTheme="minorEastAsia" w:hAnsiTheme="minorEastAsia" w:hint="eastAsia"/>
                <w:szCs w:val="21"/>
              </w:rPr>
              <w:t>（输出</w:t>
            </w:r>
            <w:r w:rsidRPr="0023282D">
              <w:rPr>
                <w:rFonts w:asciiTheme="minorEastAsia" w:hAnsiTheme="minorEastAsia"/>
                <w:szCs w:val="21"/>
              </w:rPr>
              <w:t>：装运管理任务界面）中进行键盘输入</w:t>
            </w:r>
            <w:r w:rsidRPr="0023282D">
              <w:rPr>
                <w:rFonts w:asciiTheme="minorEastAsia" w:hAnsiTheme="minorEastAsia" w:hint="eastAsia"/>
                <w:szCs w:val="21"/>
              </w:rPr>
              <w:t>（输入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  <w:p w14:paraId="5002A04B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中转中心业务员输入其他标识时，系统显示输入无效</w:t>
            </w:r>
          </w:p>
          <w:p w14:paraId="0FCC4540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中转中心业务员输入取消（查询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命令时，系统关闭当前任务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168C907B" w14:textId="77777777" w:rsidTr="00912A08">
        <w:tc>
          <w:tcPr>
            <w:tcW w:w="3266" w:type="dxa"/>
          </w:tcPr>
          <w:p w14:paraId="733D387B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Transfer.View</w:t>
            </w:r>
          </w:p>
          <w:p w14:paraId="0EACB55B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Transfer.View.Show</w:t>
            </w:r>
          </w:p>
        </w:tc>
        <w:tc>
          <w:tcPr>
            <w:tcW w:w="5045" w:type="dxa"/>
          </w:tcPr>
          <w:p w14:paraId="12B6227A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应该允许中转中心业务员查看中转单信息</w:t>
            </w:r>
          </w:p>
          <w:p w14:paraId="7055618F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显示中转单信息</w:t>
            </w:r>
            <w:r w:rsidRPr="0023282D">
              <w:rPr>
                <w:rFonts w:asciiTheme="minorEastAsia" w:hAnsiTheme="minorEastAsia" w:hint="eastAsia"/>
                <w:szCs w:val="21"/>
              </w:rPr>
              <w:t>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35D00861" w14:textId="77777777" w:rsidTr="00912A08">
        <w:trPr>
          <w:trHeight w:val="936"/>
        </w:trPr>
        <w:tc>
          <w:tcPr>
            <w:tcW w:w="3266" w:type="dxa"/>
          </w:tcPr>
          <w:p w14:paraId="298F76F5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Transfer.Check.Date.Valid</w:t>
            </w:r>
          </w:p>
          <w:p w14:paraId="7FD35849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69EEED11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Transfer.Check.Date.Invalid</w:t>
            </w:r>
          </w:p>
          <w:p w14:paraId="0E098B75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1F37B8A9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Transfer.Check.Number.Valid</w:t>
            </w:r>
          </w:p>
          <w:p w14:paraId="37B3E4DE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0B5FD857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Transfer.Check.Number.Invalid</w:t>
            </w:r>
          </w:p>
        </w:tc>
        <w:tc>
          <w:tcPr>
            <w:tcW w:w="5045" w:type="dxa"/>
          </w:tcPr>
          <w:p w14:paraId="76FB4437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中转中心业务员输入装车日期时：</w:t>
            </w:r>
            <w:r w:rsidRPr="0023282D">
              <w:rPr>
                <w:rFonts w:asciiTheme="minorEastAsia" w:hAnsiTheme="minorEastAsia" w:hint="eastAsia"/>
                <w:szCs w:val="21"/>
              </w:rPr>
              <w:t>yyyy</w:t>
            </w:r>
            <w:r w:rsidRPr="0023282D">
              <w:rPr>
                <w:rFonts w:asciiTheme="minorEastAsia" w:hAnsiTheme="minorEastAsia"/>
                <w:szCs w:val="21"/>
              </w:rPr>
              <w:t>-mm-dd,</w:t>
            </w: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显示输入的</w:t>
            </w:r>
            <w:r w:rsidRPr="0023282D">
              <w:rPr>
                <w:rFonts w:asciiTheme="minorEastAsia" w:hAnsiTheme="minorEastAsia" w:hint="eastAsia"/>
                <w:szCs w:val="21"/>
              </w:rPr>
              <w:t>装车</w:t>
            </w:r>
            <w:r w:rsidRPr="0023282D">
              <w:rPr>
                <w:rFonts w:asciiTheme="minorEastAsia" w:hAnsiTheme="minorEastAsia"/>
                <w:szCs w:val="21"/>
              </w:rPr>
              <w:t>日期</w:t>
            </w:r>
            <w:r w:rsidRPr="0023282D">
              <w:rPr>
                <w:rFonts w:asciiTheme="minorEastAsia" w:hAnsiTheme="minorEastAsia" w:hint="eastAsia"/>
                <w:szCs w:val="21"/>
              </w:rPr>
              <w:t>（输出）</w:t>
            </w:r>
          </w:p>
          <w:p w14:paraId="2074DE2E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中转中心业务员输入其他信息时，系统提示输入</w:t>
            </w:r>
            <w:r w:rsidRPr="0023282D">
              <w:rPr>
                <w:rFonts w:asciiTheme="minorEastAsia" w:hAnsiTheme="minorEastAsia" w:hint="eastAsia"/>
                <w:szCs w:val="21"/>
              </w:rPr>
              <w:t>无效（输出）</w:t>
            </w:r>
          </w:p>
          <w:p w14:paraId="3E7C4947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中转中心业务员输入</w:t>
            </w:r>
            <w:r w:rsidRPr="0023282D">
              <w:rPr>
                <w:rFonts w:asciiTheme="minorEastAsia" w:hAnsiTheme="minorEastAsia" w:hint="eastAsia"/>
                <w:szCs w:val="21"/>
              </w:rPr>
              <w:t>中转单</w:t>
            </w:r>
            <w:r w:rsidRPr="0023282D">
              <w:rPr>
                <w:rFonts w:asciiTheme="minorEastAsia" w:hAnsiTheme="minorEastAsia"/>
                <w:szCs w:val="21"/>
              </w:rPr>
              <w:t>编号时：</w:t>
            </w:r>
            <w:r w:rsidRPr="0023282D">
              <w:rPr>
                <w:rFonts w:asciiTheme="minorEastAsia" w:hAnsiTheme="minorEastAsia" w:hint="eastAsia"/>
                <w:szCs w:val="21"/>
              </w:rPr>
              <w:t>19位0</w:t>
            </w:r>
            <w:r w:rsidRPr="0023282D">
              <w:rPr>
                <w:rFonts w:asciiTheme="minorEastAsia" w:hAnsiTheme="minorEastAsia"/>
                <w:szCs w:val="21"/>
              </w:rPr>
              <w:t>~9</w:t>
            </w:r>
            <w:r w:rsidRPr="0023282D">
              <w:rPr>
                <w:rFonts w:asciiTheme="minorEastAsia" w:hAnsiTheme="minorEastAsia" w:hint="eastAsia"/>
                <w:szCs w:val="21"/>
              </w:rPr>
              <w:t>的</w:t>
            </w:r>
            <w:r w:rsidRPr="0023282D">
              <w:rPr>
                <w:rFonts w:asciiTheme="minorEastAsia" w:hAnsiTheme="minorEastAsia"/>
                <w:szCs w:val="21"/>
              </w:rPr>
              <w:t>数，系统显示输入的编号</w:t>
            </w:r>
            <w:r w:rsidRPr="0023282D">
              <w:rPr>
                <w:rFonts w:asciiTheme="minorEastAsia" w:hAnsiTheme="minorEastAsia" w:hint="eastAsia"/>
                <w:szCs w:val="21"/>
              </w:rPr>
              <w:t>（输出）</w:t>
            </w:r>
          </w:p>
          <w:p w14:paraId="4113F5F8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中转中心业务员输入其他信息时，系统提示输入无</w:t>
            </w:r>
            <w:r w:rsidRPr="0023282D">
              <w:rPr>
                <w:rFonts w:asciiTheme="minorEastAsia" w:hAnsiTheme="minorEastAsia" w:hint="eastAsia"/>
                <w:szCs w:val="21"/>
              </w:rPr>
              <w:lastRenderedPageBreak/>
              <w:t>效（输出）</w:t>
            </w:r>
          </w:p>
        </w:tc>
      </w:tr>
      <w:tr w:rsidR="0023282D" w14:paraId="30D7688D" w14:textId="77777777" w:rsidTr="00912A08">
        <w:tc>
          <w:tcPr>
            <w:tcW w:w="3266" w:type="dxa"/>
          </w:tcPr>
          <w:p w14:paraId="08DE508D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lastRenderedPageBreak/>
              <w:t>Transfer.Amount.Calculate</w:t>
            </w:r>
          </w:p>
          <w:p w14:paraId="53C4E67F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Transfer.Amount.Show</w:t>
            </w:r>
          </w:p>
          <w:p w14:paraId="43CB7598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Transfer.Amount.Null</w:t>
            </w:r>
          </w:p>
        </w:tc>
        <w:tc>
          <w:tcPr>
            <w:tcW w:w="5045" w:type="dxa"/>
          </w:tcPr>
          <w:p w14:paraId="6F6B31CA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根据给出的出发地与目的地，计算相关运费</w:t>
            </w:r>
          </w:p>
          <w:p w14:paraId="7E620FF6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显示计算的运费</w:t>
            </w:r>
            <w:r w:rsidRPr="0023282D">
              <w:rPr>
                <w:rFonts w:asciiTheme="minorEastAsia" w:hAnsiTheme="minorEastAsia" w:hint="eastAsia"/>
                <w:szCs w:val="21"/>
              </w:rPr>
              <w:t>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  <w:p w14:paraId="130B3AB2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出发地与目的地未输入时，运费默认为</w:t>
            </w:r>
            <w:r w:rsidRPr="0023282D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23282D" w14:paraId="39127C5A" w14:textId="77777777" w:rsidTr="00912A08">
        <w:tc>
          <w:tcPr>
            <w:tcW w:w="3266" w:type="dxa"/>
          </w:tcPr>
          <w:p w14:paraId="52D2B14E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Transfer.Confirm</w:t>
            </w:r>
          </w:p>
        </w:tc>
        <w:tc>
          <w:tcPr>
            <w:tcW w:w="5045" w:type="dxa"/>
          </w:tcPr>
          <w:p w14:paraId="77E8CD22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中转中心业务员确认（查询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中转单信息输入完毕时，系统显示完整的中转单信息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49E906F1" w14:textId="77777777" w:rsidTr="00912A08">
        <w:tc>
          <w:tcPr>
            <w:tcW w:w="3266" w:type="dxa"/>
          </w:tcPr>
          <w:p w14:paraId="15394ADC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Transfer.Cancel</w:t>
            </w:r>
          </w:p>
          <w:p w14:paraId="51F99C4F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Transfer.Cancel.Return</w:t>
            </w:r>
          </w:p>
        </w:tc>
        <w:tc>
          <w:tcPr>
            <w:tcW w:w="5045" w:type="dxa"/>
          </w:tcPr>
          <w:p w14:paraId="6FEE59FD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应该允许中转中心业务员取消（查询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当前操作</w:t>
            </w:r>
          </w:p>
          <w:p w14:paraId="25FF3034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任一目录下，中转中心业务员提出返回要求，系统跳回上一级目录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，不保存当前目录</w:t>
            </w:r>
          </w:p>
        </w:tc>
      </w:tr>
      <w:tr w:rsidR="0023282D" w14:paraId="5B3415F1" w14:textId="77777777" w:rsidTr="00912A08">
        <w:tc>
          <w:tcPr>
            <w:tcW w:w="3266" w:type="dxa"/>
          </w:tcPr>
          <w:p w14:paraId="0BBC3368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Transfer.Update</w:t>
            </w:r>
          </w:p>
        </w:tc>
        <w:tc>
          <w:tcPr>
            <w:tcW w:w="5045" w:type="dxa"/>
          </w:tcPr>
          <w:p w14:paraId="4E0CC6D1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更新中转单信息</w:t>
            </w:r>
            <w:r w:rsidRPr="0023282D">
              <w:rPr>
                <w:rFonts w:asciiTheme="minorEastAsia" w:hAnsiTheme="minorEastAsia" w:hint="eastAsia"/>
                <w:szCs w:val="21"/>
              </w:rPr>
              <w:t>（逻辑文件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16AAE23D" w14:textId="77777777" w:rsidTr="00912A08">
        <w:tc>
          <w:tcPr>
            <w:tcW w:w="3266" w:type="dxa"/>
          </w:tcPr>
          <w:p w14:paraId="783AAC78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Transfer.End</w:t>
            </w:r>
          </w:p>
        </w:tc>
        <w:tc>
          <w:tcPr>
            <w:tcW w:w="5045" w:type="dxa"/>
          </w:tcPr>
          <w:p w14:paraId="7DF76356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应该允许中转中心业务员要求结束（查询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车辆信息管理任务</w:t>
            </w:r>
          </w:p>
        </w:tc>
      </w:tr>
    </w:tbl>
    <w:p w14:paraId="34B60BB6" w14:textId="77777777" w:rsidR="0023282D" w:rsidRDefault="0023282D" w:rsidP="0023282D">
      <w:pPr>
        <w:rPr>
          <w:rFonts w:asciiTheme="minorEastAsia" w:hAnsiTheme="minorEastAsia"/>
          <w:b/>
          <w:szCs w:val="21"/>
        </w:rPr>
      </w:pPr>
    </w:p>
    <w:p w14:paraId="46EC1EE2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2</w:t>
      </w:r>
    </w:p>
    <w:p w14:paraId="6B698ECE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10</w:t>
      </w:r>
    </w:p>
    <w:p w14:paraId="4B985259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5</w:t>
      </w:r>
    </w:p>
    <w:p w14:paraId="2D9BEE2F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2</w:t>
      </w:r>
    </w:p>
    <w:p w14:paraId="520D5059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63D046EA" w14:textId="77777777" w:rsidR="0023282D" w:rsidRDefault="0023282D" w:rsidP="0023282D">
      <w:pPr>
        <w:rPr>
          <w:rFonts w:asciiTheme="minorEastAsia" w:hAnsiTheme="minorEastAsia"/>
          <w:szCs w:val="21"/>
        </w:rPr>
      </w:pPr>
      <w:r w:rsidRPr="009E62E5">
        <w:rPr>
          <w:rFonts w:asciiTheme="minorEastAsia" w:hAnsiTheme="minorEastAsia" w:hint="eastAsia"/>
          <w:szCs w:val="21"/>
        </w:rPr>
        <w:t>功能点测度总数=</w:t>
      </w:r>
      <w:r w:rsidRPr="009E62E5">
        <w:rPr>
          <w:rFonts w:asciiTheme="minorEastAsia" w:hAnsiTheme="minorEastAsia"/>
          <w:szCs w:val="21"/>
        </w:rPr>
        <w:t>2*4+</w:t>
      </w:r>
      <w:r>
        <w:rPr>
          <w:rFonts w:asciiTheme="minorEastAsia" w:hAnsiTheme="minorEastAsia"/>
          <w:szCs w:val="21"/>
        </w:rPr>
        <w:t>10</w:t>
      </w:r>
      <w:r w:rsidRPr="009E62E5">
        <w:rPr>
          <w:rFonts w:asciiTheme="minorEastAsia" w:hAnsiTheme="minorEastAsia"/>
          <w:szCs w:val="21"/>
        </w:rPr>
        <w:t>*5+</w:t>
      </w:r>
      <w:r>
        <w:rPr>
          <w:rFonts w:asciiTheme="minorEastAsia" w:hAnsiTheme="minorEastAsia"/>
          <w:szCs w:val="21"/>
        </w:rPr>
        <w:t>5</w:t>
      </w:r>
      <w:r w:rsidRPr="009E62E5">
        <w:rPr>
          <w:rFonts w:asciiTheme="minorEastAsia" w:hAnsiTheme="minorEastAsia"/>
          <w:szCs w:val="21"/>
        </w:rPr>
        <w:t>*4+</w:t>
      </w:r>
      <w:r>
        <w:rPr>
          <w:rFonts w:asciiTheme="minorEastAsia" w:hAnsiTheme="minorEastAsia"/>
          <w:szCs w:val="21"/>
        </w:rPr>
        <w:t>2</w:t>
      </w:r>
      <w:r w:rsidRPr="009E62E5">
        <w:rPr>
          <w:rFonts w:asciiTheme="minorEastAsia" w:hAnsiTheme="minorEastAsia"/>
          <w:szCs w:val="21"/>
        </w:rPr>
        <w:t>*10+0*7</w:t>
      </w:r>
      <w:r>
        <w:rPr>
          <w:rFonts w:asciiTheme="minorEastAsia" w:hAnsiTheme="minorEastAsia"/>
          <w:szCs w:val="21"/>
        </w:rPr>
        <w:t>=98</w:t>
      </w:r>
    </w:p>
    <w:p w14:paraId="483D5E04" w14:textId="77777777" w:rsidR="0023282D" w:rsidRDefault="0023282D" w:rsidP="0023282D">
      <w:r w:rsidRPr="006B603D">
        <w:rPr>
          <w:rFonts w:asciiTheme="minorEastAsia" w:hAnsiTheme="minorEastAsia" w:hint="eastAsia"/>
          <w:szCs w:val="21"/>
        </w:rPr>
        <w:t>FP=</w:t>
      </w:r>
      <w:r>
        <w:rPr>
          <w:rFonts w:asciiTheme="minorEastAsia" w:hAnsiTheme="minorEastAsia"/>
          <w:szCs w:val="21"/>
        </w:rPr>
        <w:t>98</w:t>
      </w:r>
      <w:r w:rsidRPr="006B603D">
        <w:rPr>
          <w:rFonts w:asciiTheme="minorEastAsia" w:hAnsiTheme="minorEastAsia" w:hint="eastAsia"/>
          <w:szCs w:val="21"/>
        </w:rPr>
        <w:t>*（0.65+0.01*40）=</w:t>
      </w:r>
      <w:r>
        <w:rPr>
          <w:rFonts w:asciiTheme="minorEastAsia" w:hAnsiTheme="minorEastAsia"/>
          <w:szCs w:val="21"/>
        </w:rPr>
        <w:t>102.9</w:t>
      </w:r>
    </w:p>
    <w:p w14:paraId="754CA594" w14:textId="77777777" w:rsidR="0023282D" w:rsidRDefault="0023282D" w:rsidP="001F50C5"/>
    <w:p w14:paraId="18790EB6" w14:textId="77777777" w:rsidR="0086373D" w:rsidRPr="001F50C5" w:rsidRDefault="0086373D" w:rsidP="0086373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  <w:r>
        <w:rPr>
          <w:rFonts w:ascii="Calibri" w:eastAsia="宋体" w:hAnsi="Calibri" w:cs="Calibri" w:hint="eastAsia"/>
          <w:b/>
          <w:sz w:val="32"/>
          <w:szCs w:val="32"/>
        </w:rPr>
        <w:t>11.</w:t>
      </w:r>
      <w:r>
        <w:rPr>
          <w:rFonts w:ascii="Calibri" w:eastAsia="宋体" w:hAnsi="Calibri" w:cs="Calibri" w:hint="eastAsia"/>
          <w:b/>
          <w:sz w:val="32"/>
          <w:szCs w:val="32"/>
        </w:rPr>
        <w:t>中转接收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6373D" w14:paraId="28016E60" w14:textId="77777777" w:rsidTr="00B46832">
        <w:tc>
          <w:tcPr>
            <w:tcW w:w="4148" w:type="dxa"/>
          </w:tcPr>
          <w:p w14:paraId="77361DFA" w14:textId="77777777" w:rsidR="0086373D" w:rsidRPr="001F50C5" w:rsidRDefault="0086373D" w:rsidP="00B46832">
            <w:pPr>
              <w:widowControl/>
              <w:tabs>
                <w:tab w:val="left" w:pos="420"/>
              </w:tabs>
              <w:jc w:val="center"/>
              <w:rPr>
                <w:rFonts w:ascii="Calibri" w:eastAsia="宋体" w:hAnsi="Calibri" w:cs="Calibri"/>
                <w:szCs w:val="21"/>
              </w:rPr>
            </w:pPr>
            <w:r w:rsidRPr="001F50C5">
              <w:rPr>
                <w:rFonts w:ascii="Calibri" w:eastAsia="宋体" w:hAnsi="Calibri" w:cs="Calibri" w:hint="eastAsia"/>
                <w:szCs w:val="21"/>
              </w:rPr>
              <w:t>编号</w:t>
            </w:r>
          </w:p>
        </w:tc>
        <w:tc>
          <w:tcPr>
            <w:tcW w:w="4148" w:type="dxa"/>
          </w:tcPr>
          <w:p w14:paraId="7228F30F" w14:textId="77777777" w:rsidR="0086373D" w:rsidRPr="001F50C5" w:rsidRDefault="0086373D" w:rsidP="00B46832">
            <w:pPr>
              <w:widowControl/>
              <w:tabs>
                <w:tab w:val="left" w:pos="420"/>
              </w:tabs>
              <w:jc w:val="center"/>
              <w:rPr>
                <w:rFonts w:ascii="Calibri" w:eastAsia="宋体" w:hAnsi="Calibri" w:cs="Calibri"/>
                <w:szCs w:val="21"/>
              </w:rPr>
            </w:pPr>
            <w:r w:rsidRPr="001F50C5">
              <w:rPr>
                <w:rFonts w:ascii="Calibri" w:eastAsia="宋体" w:hAnsi="Calibri" w:cs="Calibri" w:hint="eastAsia"/>
                <w:szCs w:val="21"/>
              </w:rPr>
              <w:t>需求描述与度量</w:t>
            </w:r>
          </w:p>
        </w:tc>
      </w:tr>
      <w:tr w:rsidR="0086373D" w14:paraId="131B30D2" w14:textId="77777777" w:rsidTr="00B46832">
        <w:tc>
          <w:tcPr>
            <w:tcW w:w="4148" w:type="dxa"/>
          </w:tcPr>
          <w:p w14:paraId="59F43051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TransitCenter.Input</w:t>
            </w:r>
          </w:p>
          <w:p w14:paraId="07EE6C4B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60BD3D0E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TransitCenter.Input.Receive</w:t>
            </w:r>
          </w:p>
          <w:p w14:paraId="56DC2AAF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575E6B4B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5C46EF6A" w14:textId="77777777" w:rsidR="0086373D" w:rsidRPr="003C1369" w:rsidRDefault="0086373D" w:rsidP="00B46832">
            <w:pPr>
              <w:rPr>
                <w:rFonts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Transit</w:t>
            </w:r>
            <w:r>
              <w:rPr>
                <w:rFonts w:ascii="Calibri" w:eastAsia="宋体" w:hAnsi="Calibri" w:cs="Calibri"/>
                <w:szCs w:val="21"/>
              </w:rPr>
              <w:t>Center.Input.Invalid</w:t>
            </w:r>
          </w:p>
        </w:tc>
        <w:tc>
          <w:tcPr>
            <w:tcW w:w="4148" w:type="dxa"/>
          </w:tcPr>
          <w:p w14:paraId="285BA72D" w14:textId="77777777" w:rsidR="0086373D" w:rsidRPr="003C1369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3C1369">
              <w:rPr>
                <w:rFonts w:ascii="Calibri" w:eastAsia="宋体" w:hAnsi="Calibri" w:cs="Calibri" w:hint="eastAsia"/>
                <w:szCs w:val="21"/>
              </w:rPr>
              <w:t>系统应该允许</w:t>
            </w:r>
            <w:r>
              <w:rPr>
                <w:rFonts w:ascii="Calibri" w:eastAsia="宋体" w:hAnsi="Calibri" w:cs="Calibri" w:hint="eastAsia"/>
                <w:szCs w:val="21"/>
              </w:rPr>
              <w:t>中转中心业务员</w:t>
            </w:r>
            <w:r w:rsidRPr="003C1369">
              <w:rPr>
                <w:rFonts w:ascii="Calibri" w:eastAsia="宋体" w:hAnsi="Calibri" w:cs="Calibri" w:hint="eastAsia"/>
                <w:szCs w:val="21"/>
              </w:rPr>
              <w:t>在查询的时候输入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</w:p>
          <w:p w14:paraId="5F2931E0" w14:textId="77777777" w:rsidR="0086373D" w:rsidRPr="003C1369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中转中心业务员</w:t>
            </w:r>
            <w:r w:rsidRPr="003C1369">
              <w:rPr>
                <w:rFonts w:ascii="Calibri" w:eastAsia="宋体" w:hAnsi="Calibri" w:cs="Calibri" w:hint="eastAsia"/>
                <w:szCs w:val="21"/>
              </w:rPr>
              <w:t>在申请</w:t>
            </w:r>
            <w:r>
              <w:rPr>
                <w:rFonts w:ascii="Calibri" w:eastAsia="宋体" w:hAnsi="Calibri" w:cs="Calibri" w:hint="eastAsia"/>
                <w:szCs w:val="21"/>
              </w:rPr>
              <w:t>接收</w:t>
            </w:r>
            <w:r w:rsidRPr="003C1369">
              <w:rPr>
                <w:rFonts w:ascii="Calibri" w:eastAsia="宋体" w:hAnsi="Calibri" w:cs="Calibri" w:hint="eastAsia"/>
                <w:szCs w:val="21"/>
              </w:rPr>
              <w:t>的时候，系统提示需要输入货物信息，参见</w:t>
            </w:r>
            <w:r w:rsidRPr="00286D4B">
              <w:rPr>
                <w:rFonts w:ascii="Calibri" w:eastAsia="宋体" w:hAnsi="Calibri" w:cs="Calibri"/>
                <w:szCs w:val="21"/>
              </w:rPr>
              <w:t>TransitCenter.Receive</w:t>
            </w:r>
            <w:r>
              <w:rPr>
                <w:rFonts w:ascii="Calibri" w:eastAsia="宋体" w:hAnsi="Calibri" w:cs="Calibri" w:hint="eastAsia"/>
                <w:szCs w:val="21"/>
              </w:rPr>
              <w:t>（输入）</w:t>
            </w:r>
          </w:p>
          <w:p w14:paraId="4A6B57FC" w14:textId="77777777" w:rsidR="0086373D" w:rsidRPr="003C1369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中转中心业务员</w:t>
            </w:r>
            <w:r w:rsidRPr="003C1369">
              <w:rPr>
                <w:rFonts w:ascii="Calibri" w:eastAsia="宋体" w:hAnsi="Calibri" w:cs="Calibri" w:hint="eastAsia"/>
                <w:szCs w:val="21"/>
              </w:rPr>
              <w:t>输入其他标识的时候，系统显示输入无效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</w:p>
        </w:tc>
      </w:tr>
      <w:tr w:rsidR="0086373D" w14:paraId="68157072" w14:textId="77777777" w:rsidTr="00B46832">
        <w:tc>
          <w:tcPr>
            <w:tcW w:w="4148" w:type="dxa"/>
          </w:tcPr>
          <w:p w14:paraId="152CACB4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TransitCenter</w:t>
            </w:r>
            <w:r>
              <w:rPr>
                <w:rFonts w:ascii="Calibri" w:eastAsia="宋体" w:hAnsi="Calibri" w:cs="Calibri" w:hint="eastAsia"/>
                <w:szCs w:val="21"/>
              </w:rPr>
              <w:t>.</w:t>
            </w:r>
            <w:r>
              <w:rPr>
                <w:rFonts w:ascii="Calibri" w:eastAsia="宋体" w:hAnsi="Calibri" w:cs="Calibri"/>
                <w:szCs w:val="21"/>
              </w:rPr>
              <w:t>Receieve</w:t>
            </w:r>
          </w:p>
          <w:p w14:paraId="6DEA22A5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4A40090E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Transit</w:t>
            </w:r>
            <w:r>
              <w:rPr>
                <w:rFonts w:ascii="Calibri" w:eastAsia="宋体" w:hAnsi="Calibri" w:cs="Calibri"/>
                <w:szCs w:val="21"/>
              </w:rPr>
              <w:t>Center.</w:t>
            </w:r>
            <w:r>
              <w:rPr>
                <w:rFonts w:ascii="Calibri" w:eastAsia="宋体" w:hAnsi="Calibri" w:cs="Calibri" w:hint="eastAsia"/>
                <w:szCs w:val="21"/>
              </w:rPr>
              <w:t>Receive</w:t>
            </w:r>
            <w:r>
              <w:rPr>
                <w:rFonts w:ascii="Calibri" w:eastAsia="宋体" w:hAnsi="Calibri" w:cs="Calibri"/>
                <w:szCs w:val="21"/>
              </w:rPr>
              <w:t>.Hint</w:t>
            </w:r>
          </w:p>
          <w:p w14:paraId="15A83455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70EC56F9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35D19434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442F7192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6B24D058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Trans</w:t>
            </w:r>
            <w:r>
              <w:rPr>
                <w:rFonts w:ascii="Calibri" w:eastAsia="宋体" w:hAnsi="Calibri" w:cs="Calibri"/>
                <w:szCs w:val="21"/>
              </w:rPr>
              <w:t>itCenter.</w:t>
            </w:r>
            <w:r>
              <w:rPr>
                <w:rFonts w:ascii="Calibri" w:eastAsia="宋体" w:hAnsi="Calibri" w:cs="Calibri" w:hint="eastAsia"/>
                <w:szCs w:val="21"/>
              </w:rPr>
              <w:t>Receive</w:t>
            </w:r>
            <w:r>
              <w:rPr>
                <w:rFonts w:ascii="Calibri" w:eastAsia="宋体" w:hAnsi="Calibri" w:cs="Calibri"/>
                <w:szCs w:val="21"/>
              </w:rPr>
              <w:t>.S</w:t>
            </w:r>
            <w:r>
              <w:rPr>
                <w:rFonts w:ascii="Calibri" w:eastAsia="宋体" w:hAnsi="Calibri" w:cs="Calibri" w:hint="eastAsia"/>
                <w:szCs w:val="21"/>
              </w:rPr>
              <w:t>ave</w:t>
            </w:r>
          </w:p>
          <w:p w14:paraId="7E59A5CB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503A5741" w14:textId="77777777" w:rsidR="0086373D" w:rsidRPr="003C1369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TransitCenter</w:t>
            </w:r>
            <w:r>
              <w:rPr>
                <w:rFonts w:ascii="Calibri" w:eastAsia="宋体" w:hAnsi="Calibri" w:cs="Calibri"/>
                <w:szCs w:val="21"/>
              </w:rPr>
              <w:t>.Receive.Upload</w:t>
            </w:r>
          </w:p>
        </w:tc>
        <w:tc>
          <w:tcPr>
            <w:tcW w:w="4148" w:type="dxa"/>
          </w:tcPr>
          <w:p w14:paraId="693231DA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在接收最开始的时候</w:t>
            </w:r>
            <w:r>
              <w:rPr>
                <w:rFonts w:ascii="Calibri" w:eastAsia="宋体" w:hAnsi="Calibri" w:cs="Calibri" w:hint="eastAsia"/>
                <w:szCs w:val="21"/>
              </w:rPr>
              <w:t>，</w:t>
            </w:r>
            <w:r>
              <w:rPr>
                <w:rFonts w:ascii="Calibri" w:eastAsia="宋体" w:hAnsi="Calibri" w:cs="Calibri"/>
                <w:szCs w:val="21"/>
              </w:rPr>
              <w:t>系统允许中转中心业务员进行输入</w:t>
            </w:r>
          </w:p>
          <w:p w14:paraId="45AF5ED9" w14:textId="77777777" w:rsidR="0086373D" w:rsidRPr="00286D4B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D34C97">
              <w:rPr>
                <w:rFonts w:ascii="Calibri" w:eastAsia="宋体" w:hAnsi="Calibri" w:cs="Calibri" w:hint="eastAsia"/>
                <w:szCs w:val="21"/>
              </w:rPr>
              <w:t>在中转中心业务员输入系统要求输入货物信息后（逻辑文件），系统提示输入信息，输入正确时显示输入成功，输入不正确时显示提示输入错误信息（输出）</w:t>
            </w:r>
          </w:p>
          <w:p w14:paraId="73D67ED3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输入成功时，系统保存信息（逻辑文件），生成中转中心到达单（逻辑文件；输出）</w:t>
            </w:r>
          </w:p>
          <w:p w14:paraId="06CC563F" w14:textId="77777777" w:rsidR="0086373D" w:rsidRPr="003C1369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系统上传中转中心到达单（对外接口）</w:t>
            </w:r>
          </w:p>
        </w:tc>
      </w:tr>
      <w:tr w:rsidR="0086373D" w14:paraId="10B37397" w14:textId="77777777" w:rsidTr="00B46832">
        <w:tc>
          <w:tcPr>
            <w:tcW w:w="4148" w:type="dxa"/>
          </w:tcPr>
          <w:p w14:paraId="1987C325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lastRenderedPageBreak/>
              <w:t>TransitCenter.Cancel</w:t>
            </w:r>
          </w:p>
          <w:p w14:paraId="08563457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TransitCenter</w:t>
            </w:r>
            <w:r>
              <w:rPr>
                <w:rFonts w:ascii="Calibri" w:eastAsia="宋体" w:hAnsi="Calibri" w:cs="Calibri"/>
                <w:szCs w:val="21"/>
              </w:rPr>
              <w:t>.Cancel.Return</w:t>
            </w:r>
          </w:p>
        </w:tc>
        <w:tc>
          <w:tcPr>
            <w:tcW w:w="4148" w:type="dxa"/>
          </w:tcPr>
          <w:p w14:paraId="6E22B589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系统运行中转中心业务员进行取消操作（查询）</w:t>
            </w:r>
          </w:p>
          <w:p w14:paraId="449B30FF" w14:textId="77777777" w:rsidR="0086373D" w:rsidRPr="003C1369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在</w:t>
            </w:r>
            <w:r>
              <w:rPr>
                <w:rFonts w:ascii="Calibri" w:eastAsia="宋体" w:hAnsi="Calibri" w:cs="Calibri" w:hint="eastAsia"/>
                <w:szCs w:val="21"/>
              </w:rPr>
              <w:t>中转</w:t>
            </w:r>
            <w:r>
              <w:rPr>
                <w:rFonts w:ascii="Calibri" w:eastAsia="宋体" w:hAnsi="Calibri" w:cs="Calibri"/>
                <w:szCs w:val="21"/>
              </w:rPr>
              <w:t>中心业务员输入取消命令时</w:t>
            </w:r>
            <w:r>
              <w:rPr>
                <w:rFonts w:ascii="Calibri" w:eastAsia="宋体" w:hAnsi="Calibri" w:cs="Calibri" w:hint="eastAsia"/>
                <w:szCs w:val="21"/>
              </w:rPr>
              <w:t>（查询），系统回到当前的上一级（输出）</w:t>
            </w:r>
          </w:p>
        </w:tc>
      </w:tr>
    </w:tbl>
    <w:p w14:paraId="4F66303C" w14:textId="77777777" w:rsidR="0086373D" w:rsidRPr="001F50C5" w:rsidRDefault="0086373D" w:rsidP="0086373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</w:p>
    <w:p w14:paraId="1E555979" w14:textId="77777777" w:rsidR="0086373D" w:rsidRDefault="0086373D" w:rsidP="0086373D">
      <w:pPr>
        <w:rPr>
          <w:rFonts w:cs="Calibri"/>
        </w:rPr>
      </w:pPr>
      <w:r>
        <w:rPr>
          <w:rFonts w:cs="Calibri"/>
        </w:rPr>
        <w:t>商品分类管理功能需求的测度值为：</w:t>
      </w:r>
    </w:p>
    <w:p w14:paraId="4B562B1B" w14:textId="77777777" w:rsidR="0086373D" w:rsidRDefault="0086373D" w:rsidP="0086373D">
      <w:pPr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输入：</w:t>
      </w:r>
      <w:r>
        <w:rPr>
          <w:rFonts w:cs="Calibri"/>
        </w:rPr>
        <w:t>1</w:t>
      </w:r>
    </w:p>
    <w:p w14:paraId="43C094D5" w14:textId="77777777" w:rsidR="0086373D" w:rsidRDefault="0086373D" w:rsidP="0086373D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输出：</w:t>
      </w:r>
      <w:r>
        <w:rPr>
          <w:rFonts w:cs="Calibri"/>
        </w:rPr>
        <w:t>5</w:t>
      </w:r>
    </w:p>
    <w:p w14:paraId="4E1A8A0B" w14:textId="77777777" w:rsidR="0086373D" w:rsidRDefault="0086373D" w:rsidP="0086373D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查询：</w:t>
      </w:r>
      <w:r>
        <w:rPr>
          <w:rFonts w:cs="Calibri"/>
        </w:rPr>
        <w:t>1</w:t>
      </w:r>
    </w:p>
    <w:p w14:paraId="6B2E9997" w14:textId="77777777" w:rsidR="0086373D" w:rsidRDefault="0086373D" w:rsidP="0086373D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逻辑文件：</w:t>
      </w:r>
      <w:r>
        <w:rPr>
          <w:rFonts w:cs="Calibri"/>
        </w:rPr>
        <w:t>2</w:t>
      </w:r>
    </w:p>
    <w:p w14:paraId="75C72EA3" w14:textId="77777777" w:rsidR="0086373D" w:rsidRDefault="0086373D" w:rsidP="0086373D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对外接口：</w:t>
      </w:r>
      <w:r>
        <w:rPr>
          <w:rFonts w:cs="Calibri"/>
        </w:rPr>
        <w:t>1</w:t>
      </w:r>
    </w:p>
    <w:p w14:paraId="75551BEC" w14:textId="2504D22A" w:rsidR="0086373D" w:rsidRDefault="0086373D" w:rsidP="0086373D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B46832">
        <w:rPr>
          <w:rFonts w:cs="Calibri"/>
        </w:rPr>
        <w:t>60</w:t>
      </w:r>
    </w:p>
    <w:p w14:paraId="5D1D1E8D" w14:textId="44FF53D3" w:rsidR="0086373D" w:rsidRDefault="0086373D" w:rsidP="0086373D">
      <w:pPr>
        <w:rPr>
          <w:rFonts w:cs="Calibri"/>
        </w:rPr>
      </w:pPr>
      <w:r>
        <w:rPr>
          <w:rFonts w:cs="Calibri"/>
        </w:rPr>
        <w:t>FP(Classify) =</w:t>
      </w:r>
      <w:r w:rsidR="00B46832">
        <w:rPr>
          <w:rFonts w:cs="Calibri"/>
        </w:rPr>
        <w:t>63</w:t>
      </w:r>
    </w:p>
    <w:p w14:paraId="4129DDC4" w14:textId="77777777" w:rsidR="0086373D" w:rsidRDefault="0086373D" w:rsidP="0086373D">
      <w:pPr>
        <w:rPr>
          <w:rFonts w:cs="Calibri"/>
        </w:rPr>
      </w:pPr>
    </w:p>
    <w:p w14:paraId="7E2D7A2C" w14:textId="77777777" w:rsidR="0086373D" w:rsidRPr="001F50C5" w:rsidRDefault="0086373D" w:rsidP="0086373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  <w:r>
        <w:rPr>
          <w:rFonts w:ascii="Calibri" w:eastAsia="宋体" w:hAnsi="Calibri" w:cs="Calibri" w:hint="eastAsia"/>
          <w:b/>
          <w:sz w:val="32"/>
          <w:szCs w:val="32"/>
        </w:rPr>
        <w:t>12.</w:t>
      </w:r>
      <w:r>
        <w:rPr>
          <w:rFonts w:ascii="Calibri" w:eastAsia="宋体" w:hAnsi="Calibri" w:cs="Calibri" w:hint="eastAsia"/>
          <w:b/>
          <w:sz w:val="32"/>
          <w:szCs w:val="32"/>
        </w:rPr>
        <w:t>库存管理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6373D" w14:paraId="33705865" w14:textId="77777777" w:rsidTr="00B46832">
        <w:tc>
          <w:tcPr>
            <w:tcW w:w="4148" w:type="dxa"/>
          </w:tcPr>
          <w:p w14:paraId="31B4DF40" w14:textId="77777777" w:rsidR="0086373D" w:rsidRPr="001F50C5" w:rsidRDefault="0086373D" w:rsidP="00B46832">
            <w:pPr>
              <w:widowControl/>
              <w:tabs>
                <w:tab w:val="left" w:pos="420"/>
              </w:tabs>
              <w:jc w:val="center"/>
              <w:rPr>
                <w:rFonts w:ascii="Calibri" w:eastAsia="宋体" w:hAnsi="Calibri" w:cs="Calibri"/>
                <w:szCs w:val="21"/>
              </w:rPr>
            </w:pPr>
            <w:r w:rsidRPr="001F50C5">
              <w:rPr>
                <w:rFonts w:ascii="Calibri" w:eastAsia="宋体" w:hAnsi="Calibri" w:cs="Calibri" w:hint="eastAsia"/>
                <w:szCs w:val="21"/>
              </w:rPr>
              <w:t>编号</w:t>
            </w:r>
          </w:p>
        </w:tc>
        <w:tc>
          <w:tcPr>
            <w:tcW w:w="4148" w:type="dxa"/>
          </w:tcPr>
          <w:p w14:paraId="02E55812" w14:textId="77777777" w:rsidR="0086373D" w:rsidRPr="001F50C5" w:rsidRDefault="0086373D" w:rsidP="00B46832">
            <w:pPr>
              <w:widowControl/>
              <w:tabs>
                <w:tab w:val="left" w:pos="420"/>
              </w:tabs>
              <w:jc w:val="center"/>
              <w:rPr>
                <w:rFonts w:ascii="Calibri" w:eastAsia="宋体" w:hAnsi="Calibri" w:cs="Calibri"/>
                <w:szCs w:val="21"/>
              </w:rPr>
            </w:pPr>
            <w:r w:rsidRPr="001F50C5">
              <w:rPr>
                <w:rFonts w:ascii="Calibri" w:eastAsia="宋体" w:hAnsi="Calibri" w:cs="Calibri" w:hint="eastAsia"/>
                <w:szCs w:val="21"/>
              </w:rPr>
              <w:t>需求描述与度量</w:t>
            </w:r>
          </w:p>
        </w:tc>
      </w:tr>
      <w:tr w:rsidR="0086373D" w14:paraId="10020B41" w14:textId="77777777" w:rsidTr="00B46832">
        <w:tc>
          <w:tcPr>
            <w:tcW w:w="4148" w:type="dxa"/>
          </w:tcPr>
          <w:p w14:paraId="77FBFAD3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StockManage.Input</w:t>
            </w:r>
          </w:p>
          <w:p w14:paraId="18D26338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5A352AD7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Stock</w:t>
            </w:r>
            <w:r>
              <w:rPr>
                <w:rFonts w:ascii="Calibri" w:eastAsia="宋体" w:hAnsi="Calibri" w:cs="Calibri"/>
                <w:szCs w:val="21"/>
              </w:rPr>
              <w:t>Manage.Input.Add</w:t>
            </w:r>
          </w:p>
          <w:p w14:paraId="44B96F98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18FAECDE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6D5DC189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StockManage.Input.Delete</w:t>
            </w:r>
          </w:p>
          <w:p w14:paraId="40D68A26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017EA482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7279B463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StockManage.Input.TimeMod</w:t>
            </w:r>
          </w:p>
          <w:p w14:paraId="420A3DC4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1DF05AB4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28D45E58" w14:textId="77777777" w:rsidR="0086373D" w:rsidRPr="003C1369" w:rsidRDefault="0086373D" w:rsidP="00B46832">
            <w:pPr>
              <w:rPr>
                <w:rFonts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StockManage</w:t>
            </w:r>
            <w:r>
              <w:rPr>
                <w:rFonts w:ascii="Calibri" w:eastAsia="宋体" w:hAnsi="Calibri" w:cs="Calibri"/>
                <w:szCs w:val="21"/>
              </w:rPr>
              <w:t>.Input.Invalid</w:t>
            </w:r>
          </w:p>
        </w:tc>
        <w:tc>
          <w:tcPr>
            <w:tcW w:w="4148" w:type="dxa"/>
          </w:tcPr>
          <w:p w14:paraId="76341D39" w14:textId="77777777" w:rsidR="0086373D" w:rsidRPr="003C1369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3C1369">
              <w:rPr>
                <w:rFonts w:ascii="Calibri" w:eastAsia="宋体" w:hAnsi="Calibri" w:cs="Calibri" w:hint="eastAsia"/>
                <w:szCs w:val="21"/>
              </w:rPr>
              <w:t>系统应该允许</w:t>
            </w:r>
            <w:r>
              <w:rPr>
                <w:rFonts w:ascii="Calibri" w:eastAsia="宋体" w:hAnsi="Calibri" w:cs="Calibri" w:hint="eastAsia"/>
                <w:szCs w:val="21"/>
              </w:rPr>
              <w:t>库存管理人员</w:t>
            </w:r>
            <w:r w:rsidRPr="003C1369">
              <w:rPr>
                <w:rFonts w:ascii="Calibri" w:eastAsia="宋体" w:hAnsi="Calibri" w:cs="Calibri" w:hint="eastAsia"/>
                <w:szCs w:val="21"/>
              </w:rPr>
              <w:t>在</w:t>
            </w:r>
            <w:r>
              <w:rPr>
                <w:rFonts w:ascii="Calibri" w:eastAsia="宋体" w:hAnsi="Calibri" w:cs="Calibri" w:hint="eastAsia"/>
                <w:szCs w:val="21"/>
              </w:rPr>
              <w:t>库存管理</w:t>
            </w:r>
            <w:r w:rsidRPr="003C1369">
              <w:rPr>
                <w:rFonts w:ascii="Calibri" w:eastAsia="宋体" w:hAnsi="Calibri" w:cs="Calibri" w:hint="eastAsia"/>
                <w:szCs w:val="21"/>
              </w:rPr>
              <w:t>的时候输入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</w:p>
          <w:p w14:paraId="485209F2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库存管理人员</w:t>
            </w:r>
            <w:r w:rsidRPr="003C1369">
              <w:rPr>
                <w:rFonts w:ascii="Calibri" w:eastAsia="宋体" w:hAnsi="Calibri" w:cs="Calibri" w:hint="eastAsia"/>
                <w:szCs w:val="21"/>
              </w:rPr>
              <w:t>在申请</w:t>
            </w:r>
            <w:r>
              <w:rPr>
                <w:rFonts w:ascii="Calibri" w:eastAsia="宋体" w:hAnsi="Calibri" w:cs="Calibri" w:hint="eastAsia"/>
                <w:szCs w:val="21"/>
              </w:rPr>
              <w:t>库存入库</w:t>
            </w:r>
            <w:r w:rsidRPr="003C1369">
              <w:rPr>
                <w:rFonts w:ascii="Calibri" w:eastAsia="宋体" w:hAnsi="Calibri" w:cs="Calibri" w:hint="eastAsia"/>
                <w:szCs w:val="21"/>
              </w:rPr>
              <w:t>的时候，系统提示需要输入货物信息，参见</w:t>
            </w:r>
            <w:r>
              <w:rPr>
                <w:rFonts w:ascii="Calibri" w:eastAsia="宋体" w:hAnsi="Calibri" w:cs="Calibri" w:hint="eastAsia"/>
                <w:szCs w:val="21"/>
              </w:rPr>
              <w:t>Stock</w:t>
            </w:r>
            <w:r>
              <w:rPr>
                <w:rFonts w:ascii="Calibri" w:eastAsia="宋体" w:hAnsi="Calibri" w:cs="Calibri"/>
                <w:szCs w:val="21"/>
              </w:rPr>
              <w:t>Manage.Add</w:t>
            </w:r>
            <w:r>
              <w:rPr>
                <w:rFonts w:ascii="Calibri" w:eastAsia="宋体" w:hAnsi="Calibri" w:cs="Calibri" w:hint="eastAsia"/>
                <w:szCs w:val="21"/>
              </w:rPr>
              <w:t>（输入）</w:t>
            </w:r>
          </w:p>
          <w:p w14:paraId="0E5454AC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库存管理人员在申请库存出</w:t>
            </w:r>
            <w:r w:rsidRPr="005917BA">
              <w:rPr>
                <w:rFonts w:ascii="Calibri" w:eastAsia="宋体" w:hAnsi="Calibri" w:cs="Calibri" w:hint="eastAsia"/>
                <w:szCs w:val="21"/>
              </w:rPr>
              <w:t>库的时候，系统提示需要输入货物信息，参见</w:t>
            </w:r>
            <w:r>
              <w:rPr>
                <w:rFonts w:ascii="Calibri" w:eastAsia="宋体" w:hAnsi="Calibri" w:cs="Calibri" w:hint="eastAsia"/>
                <w:szCs w:val="21"/>
              </w:rPr>
              <w:t>StockManage</w:t>
            </w:r>
            <w:r w:rsidRPr="005917BA">
              <w:rPr>
                <w:rFonts w:ascii="Calibri" w:eastAsia="宋体" w:hAnsi="Calibri" w:cs="Calibri" w:hint="eastAsia"/>
                <w:szCs w:val="21"/>
              </w:rPr>
              <w:t>.</w:t>
            </w:r>
            <w:r>
              <w:rPr>
                <w:rFonts w:ascii="Calibri" w:eastAsia="宋体" w:hAnsi="Calibri" w:cs="Calibri" w:hint="eastAsia"/>
                <w:szCs w:val="21"/>
              </w:rPr>
              <w:t>Delete</w:t>
            </w:r>
            <w:r w:rsidRPr="005917BA">
              <w:rPr>
                <w:rFonts w:ascii="Calibri" w:eastAsia="宋体" w:hAnsi="Calibri" w:cs="Calibri" w:hint="eastAsia"/>
                <w:szCs w:val="21"/>
              </w:rPr>
              <w:t>（输入）</w:t>
            </w:r>
          </w:p>
          <w:p w14:paraId="5440F019" w14:textId="77777777" w:rsidR="0086373D" w:rsidRPr="003C1369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库存管理人员在申请库存查看的时候</w:t>
            </w:r>
            <w:r>
              <w:rPr>
                <w:rFonts w:ascii="Calibri" w:eastAsia="宋体" w:hAnsi="Calibri" w:cs="Calibri" w:hint="eastAsia"/>
                <w:szCs w:val="21"/>
              </w:rPr>
              <w:t>，系统提示输入时间段，参见</w:t>
            </w:r>
            <w:r>
              <w:rPr>
                <w:rFonts w:ascii="Calibri" w:eastAsia="宋体" w:hAnsi="Calibri" w:cs="Calibri" w:hint="eastAsia"/>
                <w:szCs w:val="21"/>
              </w:rPr>
              <w:t>StockManage</w:t>
            </w:r>
            <w:r>
              <w:rPr>
                <w:rFonts w:ascii="Calibri" w:eastAsia="宋体" w:hAnsi="Calibri" w:cs="Calibri"/>
                <w:szCs w:val="21"/>
              </w:rPr>
              <w:t>.TimeMod</w:t>
            </w:r>
            <w:r>
              <w:rPr>
                <w:rFonts w:ascii="Calibri" w:eastAsia="宋体" w:hAnsi="Calibri" w:cs="Calibri" w:hint="eastAsia"/>
                <w:szCs w:val="21"/>
              </w:rPr>
              <w:t>（输入）</w:t>
            </w:r>
          </w:p>
          <w:p w14:paraId="5A47CFF7" w14:textId="77777777" w:rsidR="0086373D" w:rsidRPr="003C1369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库存管理人员</w:t>
            </w:r>
            <w:r w:rsidRPr="003C1369">
              <w:rPr>
                <w:rFonts w:ascii="Calibri" w:eastAsia="宋体" w:hAnsi="Calibri" w:cs="Calibri" w:hint="eastAsia"/>
                <w:szCs w:val="21"/>
              </w:rPr>
              <w:t>输入其他标识的时候，系统显示输入无效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</w:p>
        </w:tc>
      </w:tr>
      <w:tr w:rsidR="0086373D" w14:paraId="09809A48" w14:textId="77777777" w:rsidTr="00B46832">
        <w:tc>
          <w:tcPr>
            <w:tcW w:w="4148" w:type="dxa"/>
          </w:tcPr>
          <w:p w14:paraId="39766BE5" w14:textId="77777777" w:rsidR="0086373D" w:rsidRPr="00EA1D7B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A1D7B">
              <w:rPr>
                <w:rFonts w:ascii="Calibri" w:eastAsia="宋体" w:hAnsi="Calibri" w:cs="Calibri"/>
                <w:szCs w:val="21"/>
              </w:rPr>
              <w:t>StockManage. Add</w:t>
            </w:r>
          </w:p>
          <w:p w14:paraId="0F15FB46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5955600E" w14:textId="77777777" w:rsidR="0086373D" w:rsidRPr="00EA1D7B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A1D7B">
              <w:rPr>
                <w:rFonts w:ascii="Calibri" w:eastAsia="宋体" w:hAnsi="Calibri" w:cs="Calibri"/>
                <w:szCs w:val="21"/>
              </w:rPr>
              <w:t>StockManage.Add.Hint</w:t>
            </w:r>
          </w:p>
          <w:p w14:paraId="3B52D8B2" w14:textId="77777777" w:rsidR="0086373D" w:rsidRPr="00EA1D7B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744FF5CF" w14:textId="77777777" w:rsidR="0086373D" w:rsidRPr="00EA1D7B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3A95FB8A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26DFA1FE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6C566456" w14:textId="77777777" w:rsidR="0086373D" w:rsidRPr="00EA1D7B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A1D7B">
              <w:rPr>
                <w:rFonts w:ascii="Calibri" w:eastAsia="宋体" w:hAnsi="Calibri" w:cs="Calibri"/>
                <w:szCs w:val="21"/>
              </w:rPr>
              <w:t xml:space="preserve">StockManage.Add.Save </w:t>
            </w:r>
          </w:p>
          <w:p w14:paraId="495439FE" w14:textId="77777777" w:rsidR="0086373D" w:rsidRPr="00EA1D7B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3F419DC4" w14:textId="77777777" w:rsidR="0086373D" w:rsidRPr="003C1369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A1D7B">
              <w:rPr>
                <w:rFonts w:ascii="Calibri" w:eastAsia="宋体" w:hAnsi="Calibri" w:cs="Calibri"/>
                <w:szCs w:val="21"/>
              </w:rPr>
              <w:t>StockManage.Add.Upload</w:t>
            </w:r>
          </w:p>
        </w:tc>
        <w:tc>
          <w:tcPr>
            <w:tcW w:w="4148" w:type="dxa"/>
          </w:tcPr>
          <w:p w14:paraId="534E2F89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在入库最开始的时候</w:t>
            </w:r>
            <w:r>
              <w:rPr>
                <w:rFonts w:ascii="Calibri" w:eastAsia="宋体" w:hAnsi="Calibri" w:cs="Calibri" w:hint="eastAsia"/>
                <w:szCs w:val="21"/>
              </w:rPr>
              <w:t>，</w:t>
            </w:r>
            <w:r>
              <w:rPr>
                <w:rFonts w:ascii="Calibri" w:eastAsia="宋体" w:hAnsi="Calibri" w:cs="Calibri"/>
                <w:szCs w:val="21"/>
              </w:rPr>
              <w:t>系统</w:t>
            </w:r>
            <w:r>
              <w:rPr>
                <w:rFonts w:ascii="Calibri" w:eastAsia="宋体" w:hAnsi="Calibri" w:cs="Calibri" w:hint="eastAsia"/>
                <w:szCs w:val="21"/>
              </w:rPr>
              <w:t>允许库存管理人员</w:t>
            </w:r>
            <w:r>
              <w:rPr>
                <w:rFonts w:ascii="Calibri" w:eastAsia="宋体" w:hAnsi="Calibri" w:cs="Calibri"/>
                <w:szCs w:val="21"/>
              </w:rPr>
              <w:t>进行输入</w:t>
            </w:r>
            <w:r>
              <w:rPr>
                <w:rFonts w:ascii="Calibri" w:eastAsia="宋体" w:hAnsi="Calibri" w:cs="Calibri" w:hint="eastAsia"/>
                <w:szCs w:val="21"/>
              </w:rPr>
              <w:t>（查询）</w:t>
            </w:r>
          </w:p>
          <w:p w14:paraId="7982719C" w14:textId="77777777" w:rsidR="0086373D" w:rsidRPr="00286D4B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D34C97">
              <w:rPr>
                <w:rFonts w:ascii="Calibri" w:eastAsia="宋体" w:hAnsi="Calibri" w:cs="Calibri" w:hint="eastAsia"/>
                <w:szCs w:val="21"/>
              </w:rPr>
              <w:t>在</w:t>
            </w:r>
            <w:r>
              <w:rPr>
                <w:rFonts w:ascii="Calibri" w:eastAsia="宋体" w:hAnsi="Calibri" w:cs="Calibri" w:hint="eastAsia"/>
                <w:szCs w:val="21"/>
              </w:rPr>
              <w:t>库存管理人员</w:t>
            </w:r>
            <w:r w:rsidRPr="00D34C97">
              <w:rPr>
                <w:rFonts w:ascii="Calibri" w:eastAsia="宋体" w:hAnsi="Calibri" w:cs="Calibri" w:hint="eastAsia"/>
                <w:szCs w:val="21"/>
              </w:rPr>
              <w:t>输入系统要求输入</w:t>
            </w:r>
            <w:r>
              <w:rPr>
                <w:rFonts w:ascii="Calibri" w:eastAsia="宋体" w:hAnsi="Calibri" w:cs="Calibri" w:hint="eastAsia"/>
                <w:szCs w:val="21"/>
              </w:rPr>
              <w:t>的</w:t>
            </w:r>
            <w:r w:rsidRPr="00D34C97">
              <w:rPr>
                <w:rFonts w:ascii="Calibri" w:eastAsia="宋体" w:hAnsi="Calibri" w:cs="Calibri" w:hint="eastAsia"/>
                <w:szCs w:val="21"/>
              </w:rPr>
              <w:t>货物信息后（逻辑文件），系统提示输入信息，输入正确时显示输入成功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  <w:r w:rsidRPr="00D34C97">
              <w:rPr>
                <w:rFonts w:ascii="Calibri" w:eastAsia="宋体" w:hAnsi="Calibri" w:cs="Calibri" w:hint="eastAsia"/>
                <w:szCs w:val="21"/>
              </w:rPr>
              <w:t>，输入不正确时显示提示输入错误信息（输出）</w:t>
            </w:r>
          </w:p>
          <w:p w14:paraId="1C4D5B85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输入成功时，系统保存信息（逻辑文件），生成库存入库单（逻辑文件；输出）</w:t>
            </w:r>
          </w:p>
          <w:p w14:paraId="5EBCBBE1" w14:textId="77777777" w:rsidR="0086373D" w:rsidRPr="003C1369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系统上传库存入库单（对外接口）</w:t>
            </w:r>
          </w:p>
        </w:tc>
      </w:tr>
      <w:tr w:rsidR="0086373D" w14:paraId="0545A630" w14:textId="77777777" w:rsidTr="00B46832">
        <w:tc>
          <w:tcPr>
            <w:tcW w:w="4148" w:type="dxa"/>
          </w:tcPr>
          <w:p w14:paraId="25AB7315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F200AF">
              <w:rPr>
                <w:rFonts w:ascii="Calibri" w:eastAsia="宋体" w:hAnsi="Calibri" w:cs="Calibri"/>
                <w:szCs w:val="21"/>
              </w:rPr>
              <w:t>StockManage. Delete</w:t>
            </w:r>
          </w:p>
          <w:p w14:paraId="3D6AA593" w14:textId="77777777" w:rsidR="0086373D" w:rsidRPr="00F200AF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3F5ED40A" w14:textId="77777777" w:rsidR="0086373D" w:rsidRPr="00F200AF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F200AF">
              <w:rPr>
                <w:rFonts w:ascii="Calibri" w:eastAsia="宋体" w:hAnsi="Calibri" w:cs="Calibri"/>
                <w:szCs w:val="21"/>
              </w:rPr>
              <w:t>StockManage.Delete.Hint</w:t>
            </w:r>
          </w:p>
          <w:p w14:paraId="33F96318" w14:textId="77777777" w:rsidR="0086373D" w:rsidRPr="00F200AF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015B52EF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27894BAE" w14:textId="77777777" w:rsidR="0086373D" w:rsidRPr="00F200AF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5929162C" w14:textId="77777777" w:rsidR="0086373D" w:rsidRPr="00F200AF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F200AF">
              <w:rPr>
                <w:rFonts w:ascii="Calibri" w:eastAsia="宋体" w:hAnsi="Calibri" w:cs="Calibri"/>
                <w:szCs w:val="21"/>
              </w:rPr>
              <w:t>StockManage.</w:t>
            </w:r>
            <w:r w:rsidRPr="00F200AF">
              <w:rPr>
                <w:rFonts w:ascii="Calibri" w:eastAsia="宋体" w:hAnsi="Calibri" w:cs="Calibri" w:hint="eastAsia"/>
                <w:szCs w:val="21"/>
              </w:rPr>
              <w:t>Delete</w:t>
            </w:r>
            <w:r w:rsidRPr="00F200AF">
              <w:rPr>
                <w:rFonts w:ascii="Calibri" w:eastAsia="宋体" w:hAnsi="Calibri" w:cs="Calibri"/>
                <w:szCs w:val="21"/>
              </w:rPr>
              <w:t xml:space="preserve">.Save </w:t>
            </w:r>
          </w:p>
          <w:p w14:paraId="184471A9" w14:textId="77777777" w:rsidR="0086373D" w:rsidRPr="00F200AF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14C9301F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F200AF">
              <w:rPr>
                <w:rFonts w:ascii="Calibri" w:eastAsia="宋体" w:hAnsi="Calibri" w:cs="Calibri"/>
                <w:szCs w:val="21"/>
              </w:rPr>
              <w:t>StockManage.</w:t>
            </w:r>
            <w:r w:rsidRPr="00F200AF">
              <w:rPr>
                <w:rFonts w:ascii="Calibri" w:eastAsia="宋体" w:hAnsi="Calibri" w:cs="Calibri" w:hint="eastAsia"/>
                <w:szCs w:val="21"/>
              </w:rPr>
              <w:t>Delete</w:t>
            </w:r>
            <w:r w:rsidRPr="00F200AF">
              <w:rPr>
                <w:rFonts w:ascii="Calibri" w:eastAsia="宋体" w:hAnsi="Calibri" w:cs="Calibri"/>
                <w:szCs w:val="21"/>
              </w:rPr>
              <w:t>.Upload</w:t>
            </w:r>
          </w:p>
        </w:tc>
        <w:tc>
          <w:tcPr>
            <w:tcW w:w="4148" w:type="dxa"/>
          </w:tcPr>
          <w:p w14:paraId="0547D2EE" w14:textId="77777777" w:rsidR="0086373D" w:rsidRPr="005917BA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lastRenderedPageBreak/>
              <w:t>在出库</w:t>
            </w:r>
            <w:r w:rsidRPr="005917BA">
              <w:rPr>
                <w:rFonts w:ascii="Calibri" w:eastAsia="宋体" w:hAnsi="Calibri" w:cs="Calibri" w:hint="eastAsia"/>
                <w:szCs w:val="21"/>
              </w:rPr>
              <w:t>最开始的时候，系统允许库存管理人员进行输入（查询）</w:t>
            </w:r>
          </w:p>
          <w:p w14:paraId="2F73BABF" w14:textId="77777777" w:rsidR="0086373D" w:rsidRPr="005917BA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5917BA">
              <w:rPr>
                <w:rFonts w:ascii="Calibri" w:eastAsia="宋体" w:hAnsi="Calibri" w:cs="Calibri" w:hint="eastAsia"/>
                <w:szCs w:val="21"/>
              </w:rPr>
              <w:lastRenderedPageBreak/>
              <w:t>在库存管理人员输入系统要求输入的货物信息后（逻辑文件），系统提示输入信息，输入正确时显示输入成功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  <w:r w:rsidRPr="005917BA">
              <w:rPr>
                <w:rFonts w:ascii="Calibri" w:eastAsia="宋体" w:hAnsi="Calibri" w:cs="Calibri" w:hint="eastAsia"/>
                <w:szCs w:val="21"/>
              </w:rPr>
              <w:t>，输入不正确时显示提示输入错误信息（输出）</w:t>
            </w:r>
          </w:p>
          <w:p w14:paraId="05CFF367" w14:textId="77777777" w:rsidR="0086373D" w:rsidRPr="005917BA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输入成功时，系统保存信息（逻辑文件），生成库存出</w:t>
            </w:r>
            <w:r w:rsidRPr="005917BA">
              <w:rPr>
                <w:rFonts w:ascii="Calibri" w:eastAsia="宋体" w:hAnsi="Calibri" w:cs="Calibri" w:hint="eastAsia"/>
                <w:szCs w:val="21"/>
              </w:rPr>
              <w:t>库单（逻辑文件；输出）</w:t>
            </w:r>
          </w:p>
          <w:p w14:paraId="15B96ADF" w14:textId="77777777" w:rsidR="0086373D" w:rsidRPr="003C1369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5917BA">
              <w:rPr>
                <w:rFonts w:ascii="Calibri" w:eastAsia="宋体" w:hAnsi="Calibri" w:cs="Calibri" w:hint="eastAsia"/>
                <w:szCs w:val="21"/>
              </w:rPr>
              <w:t>系统上传</w:t>
            </w:r>
            <w:r>
              <w:rPr>
                <w:rFonts w:ascii="Calibri" w:eastAsia="宋体" w:hAnsi="Calibri" w:cs="Calibri" w:hint="eastAsia"/>
                <w:szCs w:val="21"/>
              </w:rPr>
              <w:t>库存入库</w:t>
            </w:r>
            <w:r w:rsidRPr="005917BA">
              <w:rPr>
                <w:rFonts w:ascii="Calibri" w:eastAsia="宋体" w:hAnsi="Calibri" w:cs="Calibri" w:hint="eastAsia"/>
                <w:szCs w:val="21"/>
              </w:rPr>
              <w:t>单（对外接口）</w:t>
            </w:r>
          </w:p>
        </w:tc>
      </w:tr>
      <w:tr w:rsidR="0086373D" w14:paraId="49223023" w14:textId="77777777" w:rsidTr="00B46832">
        <w:tc>
          <w:tcPr>
            <w:tcW w:w="4148" w:type="dxa"/>
          </w:tcPr>
          <w:p w14:paraId="5C052340" w14:textId="77777777" w:rsidR="0086373D" w:rsidRPr="00F200AF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F200AF">
              <w:rPr>
                <w:rFonts w:ascii="Calibri" w:eastAsia="宋体" w:hAnsi="Calibri" w:cs="Calibri"/>
                <w:szCs w:val="21"/>
              </w:rPr>
              <w:lastRenderedPageBreak/>
              <w:t>StockManage.Show</w:t>
            </w:r>
          </w:p>
          <w:p w14:paraId="4C2647B5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7399D573" w14:textId="77777777" w:rsidR="0086373D" w:rsidRPr="00F200AF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F200AF">
              <w:rPr>
                <w:rFonts w:ascii="Calibri" w:eastAsia="宋体" w:hAnsi="Calibri" w:cs="Calibri"/>
                <w:szCs w:val="21"/>
              </w:rPr>
              <w:t>StockManage.Print</w:t>
            </w:r>
          </w:p>
        </w:tc>
        <w:tc>
          <w:tcPr>
            <w:tcW w:w="4148" w:type="dxa"/>
          </w:tcPr>
          <w:p w14:paraId="6F9E8FCA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系统运行库存管理人员查看库存信息</w:t>
            </w:r>
            <w:r>
              <w:rPr>
                <w:rFonts w:ascii="Calibri" w:eastAsia="宋体" w:hAnsi="Calibri" w:cs="Calibri" w:hint="eastAsia"/>
                <w:szCs w:val="21"/>
              </w:rPr>
              <w:t>（查询）</w:t>
            </w:r>
          </w:p>
          <w:p w14:paraId="30FF31B1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系统显示库存信息（输出）</w:t>
            </w:r>
          </w:p>
        </w:tc>
      </w:tr>
      <w:tr w:rsidR="0086373D" w14:paraId="23DFE423" w14:textId="77777777" w:rsidTr="00B46832">
        <w:tc>
          <w:tcPr>
            <w:tcW w:w="4148" w:type="dxa"/>
          </w:tcPr>
          <w:p w14:paraId="3F9D8A94" w14:textId="77777777" w:rsidR="0086373D" w:rsidRPr="00F200AF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F200AF">
              <w:rPr>
                <w:rFonts w:ascii="Calibri" w:eastAsia="宋体" w:hAnsi="Calibri" w:cs="Calibri"/>
                <w:szCs w:val="21"/>
              </w:rPr>
              <w:t>StockManage.TimeMod</w:t>
            </w:r>
          </w:p>
          <w:p w14:paraId="19DA1DC5" w14:textId="77777777" w:rsidR="0086373D" w:rsidRPr="00F200AF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5FB4C56A" w14:textId="77777777" w:rsidR="0086373D" w:rsidRPr="00F200AF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F200AF">
              <w:rPr>
                <w:rFonts w:ascii="Calibri" w:eastAsia="宋体" w:hAnsi="Calibri" w:cs="Calibri"/>
                <w:szCs w:val="21"/>
              </w:rPr>
              <w:t>StockManage.TimeMod</w:t>
            </w:r>
            <w:r w:rsidRPr="00F200AF">
              <w:rPr>
                <w:rFonts w:ascii="Calibri" w:eastAsia="宋体" w:hAnsi="Calibri" w:cs="Calibri" w:hint="eastAsia"/>
                <w:szCs w:val="21"/>
              </w:rPr>
              <w:t>.Hint</w:t>
            </w:r>
          </w:p>
          <w:p w14:paraId="35064BD9" w14:textId="77777777" w:rsidR="0086373D" w:rsidRPr="00F200AF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4D98A397" w14:textId="77777777" w:rsidR="0086373D" w:rsidRPr="00F200AF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73C8B6F0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761F0248" w14:textId="77777777" w:rsidR="0086373D" w:rsidRPr="00F200AF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F200AF">
              <w:rPr>
                <w:rFonts w:ascii="Calibri" w:eastAsia="宋体" w:hAnsi="Calibri" w:cs="Calibri"/>
                <w:szCs w:val="21"/>
              </w:rPr>
              <w:t>StockManage.TimeMod.Save</w:t>
            </w:r>
          </w:p>
        </w:tc>
        <w:tc>
          <w:tcPr>
            <w:tcW w:w="4148" w:type="dxa"/>
          </w:tcPr>
          <w:p w14:paraId="1EA76FFB" w14:textId="77777777" w:rsidR="0086373D" w:rsidRPr="005917BA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5917BA">
              <w:rPr>
                <w:rFonts w:ascii="Calibri" w:eastAsia="宋体" w:hAnsi="Calibri" w:cs="Calibri" w:hint="eastAsia"/>
                <w:szCs w:val="21"/>
              </w:rPr>
              <w:t>系统应该允许库存管理人员修改库存查看时间段</w:t>
            </w:r>
            <w:r>
              <w:rPr>
                <w:rFonts w:ascii="Calibri" w:eastAsia="宋体" w:hAnsi="Calibri" w:cs="Calibri" w:hint="eastAsia"/>
                <w:szCs w:val="21"/>
              </w:rPr>
              <w:t>（查询）</w:t>
            </w:r>
          </w:p>
          <w:p w14:paraId="187FB259" w14:textId="77777777" w:rsidR="0086373D" w:rsidRPr="005917BA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5917BA">
              <w:rPr>
                <w:rFonts w:ascii="Calibri" w:eastAsia="宋体" w:hAnsi="Calibri" w:cs="Calibri" w:hint="eastAsia"/>
                <w:szCs w:val="21"/>
              </w:rPr>
              <w:t>在库存管理人员提出库存出库的请求后，系统提示输入时间段</w:t>
            </w:r>
            <w:r>
              <w:rPr>
                <w:rFonts w:ascii="Calibri" w:eastAsia="宋体" w:hAnsi="Calibri" w:cs="Calibri" w:hint="eastAsia"/>
                <w:szCs w:val="21"/>
              </w:rPr>
              <w:t>（逻辑文件）</w:t>
            </w:r>
            <w:r w:rsidRPr="005917BA">
              <w:rPr>
                <w:rFonts w:ascii="Calibri" w:eastAsia="宋体" w:hAnsi="Calibri" w:cs="Calibri" w:hint="eastAsia"/>
                <w:szCs w:val="21"/>
              </w:rPr>
              <w:t>，输入正确时显示修改成功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  <w:r w:rsidRPr="005917BA">
              <w:rPr>
                <w:rFonts w:ascii="Calibri" w:eastAsia="宋体" w:hAnsi="Calibri" w:cs="Calibri" w:hint="eastAsia"/>
                <w:szCs w:val="21"/>
              </w:rPr>
              <w:t>，输入不正确时显示提示输入错误信息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</w:p>
          <w:p w14:paraId="75E9C2B7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5917BA">
              <w:rPr>
                <w:rFonts w:ascii="Calibri" w:eastAsia="宋体" w:hAnsi="Calibri" w:cs="Calibri" w:hint="eastAsia"/>
                <w:szCs w:val="21"/>
              </w:rPr>
              <w:t>输入正确后，系统保存库存查看的时间段信息</w:t>
            </w:r>
            <w:r>
              <w:rPr>
                <w:rFonts w:ascii="Calibri" w:eastAsia="宋体" w:hAnsi="Calibri" w:cs="Calibri" w:hint="eastAsia"/>
                <w:szCs w:val="21"/>
              </w:rPr>
              <w:t>（逻辑文件）</w:t>
            </w:r>
          </w:p>
        </w:tc>
      </w:tr>
      <w:tr w:rsidR="0086373D" w14:paraId="54AE7CFD" w14:textId="77777777" w:rsidTr="00B46832">
        <w:tc>
          <w:tcPr>
            <w:tcW w:w="4148" w:type="dxa"/>
          </w:tcPr>
          <w:p w14:paraId="5F3FDDB7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F200AF">
              <w:rPr>
                <w:rFonts w:ascii="Calibri" w:eastAsia="宋体" w:hAnsi="Calibri" w:cs="Calibri"/>
                <w:szCs w:val="21"/>
              </w:rPr>
              <w:t>StockManage.ShowToday.Show</w:t>
            </w:r>
          </w:p>
          <w:p w14:paraId="3029AEDE" w14:textId="77777777" w:rsidR="0086373D" w:rsidRPr="00F200AF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4A263804" w14:textId="77777777" w:rsidR="0086373D" w:rsidRPr="00F200AF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F200AF">
              <w:rPr>
                <w:rFonts w:ascii="Calibri" w:eastAsia="宋体" w:hAnsi="Calibri" w:cs="Calibri"/>
                <w:szCs w:val="21"/>
              </w:rPr>
              <w:t>StockManage.ShowToday.</w:t>
            </w:r>
            <w:r w:rsidRPr="00F200AF">
              <w:rPr>
                <w:rFonts w:ascii="Calibri" w:eastAsia="宋体" w:hAnsi="Calibri" w:cs="Calibri" w:hint="eastAsia"/>
                <w:szCs w:val="21"/>
              </w:rPr>
              <w:t>Print</w:t>
            </w:r>
          </w:p>
        </w:tc>
        <w:tc>
          <w:tcPr>
            <w:tcW w:w="4148" w:type="dxa"/>
          </w:tcPr>
          <w:p w14:paraId="373FC23A" w14:textId="77777777" w:rsidR="0086373D" w:rsidRPr="00DA0D9C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DA0D9C">
              <w:rPr>
                <w:rFonts w:ascii="Calibri" w:eastAsia="宋体" w:hAnsi="Calibri" w:cs="Calibri" w:hint="eastAsia"/>
                <w:szCs w:val="21"/>
              </w:rPr>
              <w:t>系统应该允许库存管理人员在查看当日库存信息</w:t>
            </w:r>
            <w:r>
              <w:rPr>
                <w:rFonts w:ascii="Calibri" w:eastAsia="宋体" w:hAnsi="Calibri" w:cs="Calibri" w:hint="eastAsia"/>
                <w:szCs w:val="21"/>
              </w:rPr>
              <w:t>（查询）</w:t>
            </w:r>
          </w:p>
          <w:p w14:paraId="240AFD92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DA0D9C">
              <w:rPr>
                <w:rFonts w:ascii="Calibri" w:eastAsia="宋体" w:hAnsi="Calibri" w:cs="Calibri" w:hint="eastAsia"/>
                <w:szCs w:val="21"/>
              </w:rPr>
              <w:t>系统导出表格</w:t>
            </w:r>
            <w:r>
              <w:rPr>
                <w:rFonts w:ascii="Calibri" w:eastAsia="宋体" w:hAnsi="Calibri" w:cs="Calibri" w:hint="eastAsia"/>
                <w:szCs w:val="21"/>
              </w:rPr>
              <w:t>（逻辑文件；输出）</w:t>
            </w:r>
          </w:p>
        </w:tc>
      </w:tr>
      <w:tr w:rsidR="0086373D" w14:paraId="3EDB490E" w14:textId="77777777" w:rsidTr="00B46832">
        <w:tc>
          <w:tcPr>
            <w:tcW w:w="4148" w:type="dxa"/>
          </w:tcPr>
          <w:p w14:paraId="44FDE388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F200AF">
              <w:rPr>
                <w:rFonts w:ascii="Calibri" w:eastAsia="宋体" w:hAnsi="Calibri" w:cs="Calibri" w:hint="eastAsia"/>
                <w:szCs w:val="21"/>
              </w:rPr>
              <w:t>StockManage.Cancel</w:t>
            </w:r>
          </w:p>
          <w:p w14:paraId="5B0EA847" w14:textId="77777777" w:rsidR="0086373D" w:rsidRPr="00F200AF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5C5A9DC2" w14:textId="77777777" w:rsidR="0086373D" w:rsidRPr="00F200AF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F200AF">
              <w:rPr>
                <w:rFonts w:ascii="Calibri" w:eastAsia="宋体" w:hAnsi="Calibri" w:cs="Calibri"/>
                <w:szCs w:val="21"/>
              </w:rPr>
              <w:t>StockManage.Cancel</w:t>
            </w:r>
            <w:r w:rsidRPr="00F200AF">
              <w:rPr>
                <w:rFonts w:ascii="Calibri" w:eastAsia="宋体" w:hAnsi="Calibri" w:cs="Calibri" w:hint="eastAsia"/>
                <w:szCs w:val="21"/>
              </w:rPr>
              <w:t>.Return</w:t>
            </w:r>
          </w:p>
        </w:tc>
        <w:tc>
          <w:tcPr>
            <w:tcW w:w="4148" w:type="dxa"/>
          </w:tcPr>
          <w:p w14:paraId="1B62FFE2" w14:textId="77777777" w:rsidR="0086373D" w:rsidRPr="00DA0D9C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DA0D9C">
              <w:rPr>
                <w:rFonts w:ascii="Calibri" w:eastAsia="宋体" w:hAnsi="Calibri" w:cs="Calibri" w:hint="eastAsia"/>
                <w:szCs w:val="21"/>
              </w:rPr>
              <w:t>系统应该允许</w:t>
            </w:r>
            <w:r>
              <w:rPr>
                <w:rFonts w:ascii="Calibri" w:eastAsia="宋体" w:hAnsi="Calibri" w:cs="Calibri" w:hint="eastAsia"/>
                <w:szCs w:val="21"/>
              </w:rPr>
              <w:t>库存</w:t>
            </w:r>
            <w:r w:rsidRPr="00DA0D9C">
              <w:rPr>
                <w:rFonts w:ascii="Calibri" w:eastAsia="宋体" w:hAnsi="Calibri" w:cs="Calibri" w:hint="eastAsia"/>
                <w:szCs w:val="21"/>
              </w:rPr>
              <w:t>管理</w:t>
            </w:r>
            <w:r>
              <w:rPr>
                <w:rFonts w:ascii="Calibri" w:eastAsia="宋体" w:hAnsi="Calibri" w:cs="Calibri" w:hint="eastAsia"/>
                <w:szCs w:val="21"/>
              </w:rPr>
              <w:t>人</w:t>
            </w:r>
            <w:r w:rsidRPr="00DA0D9C">
              <w:rPr>
                <w:rFonts w:ascii="Calibri" w:eastAsia="宋体" w:hAnsi="Calibri" w:cs="Calibri" w:hint="eastAsia"/>
                <w:szCs w:val="21"/>
              </w:rPr>
              <w:t>员取消操作</w:t>
            </w:r>
            <w:r>
              <w:rPr>
                <w:rFonts w:ascii="Calibri" w:eastAsia="宋体" w:hAnsi="Calibri" w:cs="Calibri" w:hint="eastAsia"/>
                <w:szCs w:val="21"/>
              </w:rPr>
              <w:t>（查询）</w:t>
            </w:r>
          </w:p>
          <w:p w14:paraId="3FFF43DD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DA0D9C">
              <w:rPr>
                <w:rFonts w:ascii="Calibri" w:eastAsia="宋体" w:hAnsi="Calibri" w:cs="Calibri" w:hint="eastAsia"/>
                <w:szCs w:val="21"/>
              </w:rPr>
              <w:t>在任一目录下，管理员提出返回请求</w:t>
            </w:r>
            <w:r>
              <w:rPr>
                <w:rFonts w:ascii="Calibri" w:eastAsia="宋体" w:hAnsi="Calibri" w:cs="Calibri" w:hint="eastAsia"/>
                <w:szCs w:val="21"/>
              </w:rPr>
              <w:t>（查询）</w:t>
            </w:r>
            <w:r w:rsidRPr="00DA0D9C">
              <w:rPr>
                <w:rFonts w:ascii="Calibri" w:eastAsia="宋体" w:hAnsi="Calibri" w:cs="Calibri" w:hint="eastAsia"/>
                <w:szCs w:val="21"/>
              </w:rPr>
              <w:t>，系统跳至上一级目录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  <w:r w:rsidRPr="00DA0D9C">
              <w:rPr>
                <w:rFonts w:ascii="Calibri" w:eastAsia="宋体" w:hAnsi="Calibri" w:cs="Calibri" w:hint="eastAsia"/>
                <w:szCs w:val="21"/>
              </w:rPr>
              <w:t>，不保存现有目录下的信息</w:t>
            </w:r>
          </w:p>
        </w:tc>
      </w:tr>
    </w:tbl>
    <w:p w14:paraId="7D8E7AC5" w14:textId="77777777" w:rsidR="0086373D" w:rsidRPr="001F50C5" w:rsidRDefault="0086373D" w:rsidP="0086373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</w:p>
    <w:p w14:paraId="5E08CBDB" w14:textId="77777777" w:rsidR="0086373D" w:rsidRDefault="0086373D" w:rsidP="0086373D">
      <w:pPr>
        <w:rPr>
          <w:rFonts w:cs="Calibri"/>
        </w:rPr>
      </w:pPr>
      <w:r>
        <w:rPr>
          <w:rFonts w:cs="Calibri"/>
        </w:rPr>
        <w:t>商品分类管理功能需求的测度值为：</w:t>
      </w:r>
    </w:p>
    <w:p w14:paraId="128166CE" w14:textId="77777777" w:rsidR="0086373D" w:rsidRDefault="0086373D" w:rsidP="0086373D">
      <w:pPr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输入：</w:t>
      </w:r>
      <w:r>
        <w:rPr>
          <w:rFonts w:cs="Calibri"/>
        </w:rPr>
        <w:t>3</w:t>
      </w:r>
    </w:p>
    <w:p w14:paraId="0951A2F0" w14:textId="77777777" w:rsidR="0086373D" w:rsidRDefault="0086373D" w:rsidP="0086373D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输出：</w:t>
      </w:r>
      <w:r>
        <w:rPr>
          <w:rFonts w:cs="Calibri"/>
        </w:rPr>
        <w:t>13</w:t>
      </w:r>
    </w:p>
    <w:p w14:paraId="1BE48A36" w14:textId="77777777" w:rsidR="0086373D" w:rsidRDefault="0086373D" w:rsidP="0086373D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查询：</w:t>
      </w:r>
      <w:r>
        <w:rPr>
          <w:rFonts w:cs="Calibri"/>
        </w:rPr>
        <w:t>7</w:t>
      </w:r>
    </w:p>
    <w:p w14:paraId="2996F5DC" w14:textId="77777777" w:rsidR="0086373D" w:rsidRDefault="0086373D" w:rsidP="0086373D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逻辑文件：</w:t>
      </w:r>
      <w:r>
        <w:rPr>
          <w:rFonts w:cs="Calibri"/>
        </w:rPr>
        <w:t>9</w:t>
      </w:r>
    </w:p>
    <w:p w14:paraId="1F62D443" w14:textId="77777777" w:rsidR="0086373D" w:rsidRDefault="0086373D" w:rsidP="0086373D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对外接口：</w:t>
      </w:r>
      <w:r>
        <w:rPr>
          <w:rFonts w:cs="Calibri"/>
        </w:rPr>
        <w:t>2</w:t>
      </w:r>
    </w:p>
    <w:p w14:paraId="2D75D1ED" w14:textId="123F92D5" w:rsidR="0086373D" w:rsidRDefault="0086373D" w:rsidP="0086373D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B46832">
        <w:rPr>
          <w:rFonts w:cs="Calibri"/>
        </w:rPr>
        <w:t>209</w:t>
      </w:r>
    </w:p>
    <w:p w14:paraId="1C0344CC" w14:textId="2BF0AC4E" w:rsidR="0086373D" w:rsidRDefault="0086373D" w:rsidP="0086373D">
      <w:r>
        <w:rPr>
          <w:rFonts w:cs="Calibri"/>
        </w:rPr>
        <w:t>FP(Classify) =</w:t>
      </w:r>
      <w:r w:rsidR="00B46832">
        <w:rPr>
          <w:rFonts w:cs="Calibri"/>
        </w:rPr>
        <w:t>219.45</w:t>
      </w:r>
    </w:p>
    <w:p w14:paraId="4472F577" w14:textId="77777777" w:rsidR="0086373D" w:rsidRDefault="0086373D" w:rsidP="001F50C5"/>
    <w:p w14:paraId="093FA848" w14:textId="77777777" w:rsidR="0086373D" w:rsidRDefault="0086373D" w:rsidP="001F50C5"/>
    <w:p w14:paraId="6A2781A9" w14:textId="77777777" w:rsidR="00912A08" w:rsidRDefault="00912A08" w:rsidP="001F50C5">
      <w:pPr>
        <w:rPr>
          <w:rFonts w:ascii="Calibri" w:eastAsia="宋体" w:hAnsi="Calibri" w:cs="Calibri"/>
          <w:b/>
          <w:sz w:val="32"/>
          <w:szCs w:val="32"/>
        </w:rPr>
      </w:pPr>
      <w:r>
        <w:rPr>
          <w:rFonts w:ascii="Calibri" w:eastAsia="宋体" w:hAnsi="Calibri" w:cs="Calibri" w:hint="eastAsia"/>
          <w:b/>
          <w:sz w:val="32"/>
          <w:szCs w:val="32"/>
        </w:rPr>
        <w:t>1</w:t>
      </w:r>
      <w:r>
        <w:rPr>
          <w:rFonts w:ascii="Calibri" w:eastAsia="宋体" w:hAnsi="Calibri" w:cs="Calibri"/>
          <w:b/>
          <w:sz w:val="32"/>
          <w:szCs w:val="32"/>
        </w:rPr>
        <w:t>3</w:t>
      </w:r>
      <w:r>
        <w:rPr>
          <w:rFonts w:ascii="Calibri" w:eastAsia="宋体" w:hAnsi="Calibri" w:cs="Calibri" w:hint="eastAsia"/>
          <w:b/>
          <w:sz w:val="32"/>
          <w:szCs w:val="32"/>
        </w:rPr>
        <w:t>.</w:t>
      </w:r>
      <w:r>
        <w:rPr>
          <w:rFonts w:ascii="Calibri" w:eastAsia="宋体" w:hAnsi="Calibri" w:cs="Calibri" w:hint="eastAsia"/>
          <w:b/>
          <w:sz w:val="32"/>
          <w:szCs w:val="32"/>
        </w:rPr>
        <w:t>结算管理</w:t>
      </w:r>
    </w:p>
    <w:tbl>
      <w:tblPr>
        <w:tblW w:w="87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4964"/>
      </w:tblGrid>
      <w:tr w:rsidR="00912A08" w:rsidRPr="00D068A2" w14:paraId="6713C7BB" w14:textId="77777777" w:rsidTr="00912A08">
        <w:trPr>
          <w:trHeight w:val="1307"/>
        </w:trPr>
        <w:tc>
          <w:tcPr>
            <w:tcW w:w="3835" w:type="dxa"/>
          </w:tcPr>
          <w:p w14:paraId="08A61062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Finance.Input</w:t>
            </w:r>
          </w:p>
          <w:p w14:paraId="65CF26DD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5712CD04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Finance.Input.FinanceInfo</w:t>
            </w:r>
          </w:p>
          <w:p w14:paraId="074FFF67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Finance.Input.Cancel</w:t>
            </w:r>
          </w:p>
          <w:p w14:paraId="2305C9F1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3020ECE2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Finance.Input.Invalid</w:t>
            </w:r>
          </w:p>
        </w:tc>
        <w:tc>
          <w:tcPr>
            <w:tcW w:w="4964" w:type="dxa"/>
          </w:tcPr>
          <w:p w14:paraId="7A2C54C4" w14:textId="77777777" w:rsidR="00912A08" w:rsidRDefault="00912A08" w:rsidP="00912A08">
            <w:r>
              <w:rPr>
                <w:rFonts w:hint="eastAsia"/>
              </w:rPr>
              <w:lastRenderedPageBreak/>
              <w:t>系统应该允许财务人员在结算管理（输出）的时候输入</w:t>
            </w:r>
          </w:p>
          <w:p w14:paraId="11BCEC06" w14:textId="77777777" w:rsidR="00912A08" w:rsidRDefault="00912A08" w:rsidP="00912A08">
            <w:r>
              <w:rPr>
                <w:rFonts w:hint="eastAsia"/>
              </w:rPr>
              <w:t>在财务人员输入结算信息（输入）时，系统应该记录</w:t>
            </w:r>
          </w:p>
          <w:p w14:paraId="17B76FBC" w14:textId="77777777" w:rsidR="00912A08" w:rsidRPr="00F2516B" w:rsidRDefault="00912A08" w:rsidP="00912A08">
            <w:r w:rsidRPr="00D068A2">
              <w:rPr>
                <w:rFonts w:hint="eastAsia"/>
              </w:rPr>
              <w:t>系统应该允许</w:t>
            </w:r>
            <w:r>
              <w:rPr>
                <w:rFonts w:hint="eastAsia"/>
              </w:rPr>
              <w:t>财务人员</w:t>
            </w:r>
            <w:r w:rsidRPr="00D068A2">
              <w:rPr>
                <w:rFonts w:hint="eastAsia"/>
              </w:rPr>
              <w:t>取消操作</w:t>
            </w:r>
            <w:r>
              <w:rPr>
                <w:rFonts w:hint="eastAsia"/>
              </w:rPr>
              <w:t>（查询），然后关闭</w:t>
            </w:r>
            <w:r>
              <w:rPr>
                <w:rFonts w:hint="eastAsia"/>
              </w:rPr>
              <w:lastRenderedPageBreak/>
              <w:t>本次结算管理任务（输出）</w:t>
            </w:r>
          </w:p>
          <w:p w14:paraId="734632B2" w14:textId="77777777" w:rsidR="00912A08" w:rsidRPr="00D068A2" w:rsidRDefault="00912A08" w:rsidP="00912A08">
            <w:pPr>
              <w:tabs>
                <w:tab w:val="left" w:pos="3255"/>
              </w:tabs>
            </w:pPr>
            <w:r>
              <w:rPr>
                <w:rFonts w:hint="eastAsia"/>
              </w:rPr>
              <w:t>在财务人员输入其他标识时，系统显示输入无效</w:t>
            </w:r>
          </w:p>
        </w:tc>
      </w:tr>
      <w:tr w:rsidR="00912A08" w:rsidRPr="00D068A2" w14:paraId="2B959D4E" w14:textId="77777777" w:rsidTr="00912A08">
        <w:tc>
          <w:tcPr>
            <w:tcW w:w="3835" w:type="dxa"/>
          </w:tcPr>
          <w:p w14:paraId="7CE22E84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lastRenderedPageBreak/>
              <w:t>Finance. Add</w:t>
            </w:r>
          </w:p>
          <w:p w14:paraId="0C1F7924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 xml:space="preserve">Finance.Add.Save </w:t>
            </w:r>
          </w:p>
          <w:p w14:paraId="2E76FEDF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Finance.Add.Invalid</w:t>
            </w:r>
          </w:p>
        </w:tc>
        <w:tc>
          <w:tcPr>
            <w:tcW w:w="4964" w:type="dxa"/>
          </w:tcPr>
          <w:p w14:paraId="261C6B9C" w14:textId="77777777" w:rsidR="00912A08" w:rsidRPr="00D068A2" w:rsidRDefault="00912A08" w:rsidP="00912A08">
            <w:r w:rsidRPr="00D068A2">
              <w:t>系统</w:t>
            </w:r>
            <w:r>
              <w:rPr>
                <w:rFonts w:hint="eastAsia"/>
              </w:rPr>
              <w:t>允许财务人员执行添加结算信息操作（查询）</w:t>
            </w:r>
          </w:p>
          <w:p w14:paraId="2B58F4CC" w14:textId="77777777" w:rsidR="00912A08" w:rsidRDefault="00912A08" w:rsidP="00912A08">
            <w:r w:rsidRPr="00D068A2">
              <w:rPr>
                <w:rFonts w:hint="eastAsia"/>
              </w:rPr>
              <w:t>输入成功时，系统保存</w:t>
            </w:r>
            <w:r>
              <w:rPr>
                <w:rFonts w:hint="eastAsia"/>
              </w:rPr>
              <w:t>收款</w:t>
            </w:r>
            <w:r w:rsidRPr="00D068A2">
              <w:rPr>
                <w:rFonts w:hint="eastAsia"/>
              </w:rPr>
              <w:t>的信息</w:t>
            </w:r>
            <w:r>
              <w:rPr>
                <w:rFonts w:hint="eastAsia"/>
              </w:rPr>
              <w:t>（逻辑文件）</w:t>
            </w:r>
          </w:p>
          <w:p w14:paraId="0EB407A2" w14:textId="77777777" w:rsidR="00912A08" w:rsidRPr="00D068A2" w:rsidRDefault="00912A08" w:rsidP="00912A08">
            <w:r>
              <w:rPr>
                <w:rFonts w:hint="eastAsia"/>
              </w:rPr>
              <w:t>当财务人员输入其它无效输入时，系统提示输入无效</w:t>
            </w:r>
          </w:p>
        </w:tc>
      </w:tr>
      <w:tr w:rsidR="00912A08" w:rsidRPr="00D068A2" w14:paraId="73E2B720" w14:textId="77777777" w:rsidTr="00912A08">
        <w:tc>
          <w:tcPr>
            <w:tcW w:w="3835" w:type="dxa"/>
          </w:tcPr>
          <w:p w14:paraId="25C08FCE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Finance.End</w:t>
            </w:r>
          </w:p>
        </w:tc>
        <w:tc>
          <w:tcPr>
            <w:tcW w:w="4964" w:type="dxa"/>
          </w:tcPr>
          <w:p w14:paraId="67599CD6" w14:textId="77777777" w:rsidR="00912A08" w:rsidRPr="00D068A2" w:rsidRDefault="00912A08" w:rsidP="00912A08">
            <w:r>
              <w:rPr>
                <w:rFonts w:hint="eastAsia"/>
              </w:rPr>
              <w:t>系统应该允许财务人员请求结束结算管理任务</w:t>
            </w:r>
          </w:p>
        </w:tc>
      </w:tr>
    </w:tbl>
    <w:p w14:paraId="5B982A5A" w14:textId="77777777" w:rsidR="00912A08" w:rsidRPr="00F467E4" w:rsidRDefault="00912A08" w:rsidP="00912A08">
      <w:pPr>
        <w:pStyle w:val="a9"/>
        <w:ind w:left="420" w:firstLineChars="0" w:firstLine="0"/>
      </w:pPr>
      <w:r>
        <w:rPr>
          <w:rFonts w:hint="eastAsia"/>
        </w:rPr>
        <w:t>结算管理功能需求的测度值为：</w:t>
      </w:r>
    </w:p>
    <w:p w14:paraId="779DB5E7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1</w:t>
      </w:r>
    </w:p>
    <w:p w14:paraId="78585EBE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2</w:t>
      </w:r>
    </w:p>
    <w:p w14:paraId="71379ABA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2</w:t>
      </w:r>
    </w:p>
    <w:p w14:paraId="7D37CD93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1</w:t>
      </w:r>
    </w:p>
    <w:p w14:paraId="60D671EB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1DDD2568" w14:textId="77777777" w:rsidR="00912A08" w:rsidRDefault="00912A08" w:rsidP="002D71C5">
      <w:pPr>
        <w:ind w:left="420"/>
      </w:pPr>
      <w:r>
        <w:rPr>
          <w:rFonts w:hint="eastAsia"/>
        </w:rPr>
        <w:t>功能点测度总数</w:t>
      </w:r>
      <w:r>
        <w:rPr>
          <w:rFonts w:hint="eastAsia"/>
        </w:rPr>
        <w:t>=</w:t>
      </w:r>
      <w:r>
        <w:t>32</w:t>
      </w:r>
    </w:p>
    <w:p w14:paraId="47F0C2E0" w14:textId="77777777" w:rsidR="00912A08" w:rsidRDefault="00912A08" w:rsidP="002D71C5">
      <w:pPr>
        <w:ind w:firstLineChars="200" w:firstLine="420"/>
      </w:pPr>
      <w:r>
        <w:t>FP(Finance)=33.6</w:t>
      </w:r>
    </w:p>
    <w:p w14:paraId="030FBF09" w14:textId="77777777" w:rsidR="00955B46" w:rsidRPr="003860E9" w:rsidRDefault="00955B46" w:rsidP="002D71C5">
      <w:pPr>
        <w:ind w:firstLineChars="200" w:firstLine="420"/>
      </w:pPr>
    </w:p>
    <w:p w14:paraId="5CD455EA" w14:textId="77777777" w:rsidR="002A0BF9" w:rsidRPr="004D3535" w:rsidRDefault="002A0BF9" w:rsidP="002A0BF9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  <w:r>
        <w:rPr>
          <w:rFonts w:ascii="Calibri" w:eastAsia="宋体" w:hAnsi="Calibri" w:cs="Calibri" w:hint="eastAsia"/>
          <w:b/>
          <w:sz w:val="32"/>
          <w:szCs w:val="32"/>
        </w:rPr>
        <w:t>14.</w:t>
      </w:r>
      <w:r>
        <w:rPr>
          <w:rFonts w:ascii="Calibri" w:eastAsia="宋体" w:hAnsi="Calibri" w:cs="Calibri" w:hint="eastAsia"/>
          <w:b/>
          <w:sz w:val="32"/>
          <w:szCs w:val="32"/>
        </w:rPr>
        <w:t>成本管理</w:t>
      </w:r>
    </w:p>
    <w:p w14:paraId="58F0CCD2" w14:textId="77777777" w:rsidR="002A0BF9" w:rsidRDefault="002A0BF9" w:rsidP="002A0BF9">
      <w:pPr>
        <w:ind w:firstLineChars="200" w:firstLine="420"/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6111"/>
      </w:tblGrid>
      <w:tr w:rsidR="002A0BF9" w14:paraId="0CDDD17A" w14:textId="77777777" w:rsidTr="00EF6E7B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E73D3" w14:textId="77777777" w:rsidR="002A0BF9" w:rsidRDefault="002A0BF9" w:rsidP="00EF6E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E2FD4" w14:textId="77777777" w:rsidR="002A0BF9" w:rsidRDefault="002A0BF9" w:rsidP="00EF6E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4"/>
              </w:rPr>
              <w:t>需求描述与度量</w:t>
            </w:r>
          </w:p>
        </w:tc>
      </w:tr>
      <w:tr w:rsidR="002A0BF9" w14:paraId="7CBF7C42" w14:textId="77777777" w:rsidTr="00EF6E7B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9F9A8" w14:textId="77777777" w:rsidR="002A0BF9" w:rsidRDefault="002A0BF9" w:rsidP="00EF6E7B">
            <w:pPr>
              <w:rPr>
                <w:sz w:val="24"/>
              </w:rPr>
            </w:pPr>
            <w:r>
              <w:rPr>
                <w:sz w:val="24"/>
              </w:rPr>
              <w:t>Payment.Input</w:t>
            </w:r>
          </w:p>
          <w:p w14:paraId="5DAB6EAE" w14:textId="77777777" w:rsidR="002A0BF9" w:rsidRDefault="002A0BF9" w:rsidP="00EF6E7B">
            <w:pPr>
              <w:rPr>
                <w:sz w:val="24"/>
              </w:rPr>
            </w:pPr>
          </w:p>
          <w:p w14:paraId="14C20273" w14:textId="77777777" w:rsidR="002A0BF9" w:rsidRDefault="002A0BF9" w:rsidP="00EF6E7B">
            <w:pPr>
              <w:rPr>
                <w:sz w:val="24"/>
              </w:rPr>
            </w:pPr>
            <w:r>
              <w:rPr>
                <w:sz w:val="24"/>
              </w:rPr>
              <w:t>Payment.Input.Cancel</w:t>
            </w:r>
          </w:p>
          <w:p w14:paraId="71E4A534" w14:textId="77777777" w:rsidR="002A0BF9" w:rsidRDefault="002A0BF9" w:rsidP="00EF6E7B">
            <w:pPr>
              <w:rPr>
                <w:sz w:val="24"/>
              </w:rPr>
            </w:pPr>
          </w:p>
          <w:p w14:paraId="6BA2BB44" w14:textId="77777777" w:rsidR="002A0BF9" w:rsidRDefault="002A0BF9" w:rsidP="00EF6E7B">
            <w:pPr>
              <w:rPr>
                <w:sz w:val="24"/>
              </w:rPr>
            </w:pPr>
            <w:r>
              <w:rPr>
                <w:sz w:val="24"/>
              </w:rPr>
              <w:t>Payment.Input.Invalid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717D0" w14:textId="77777777" w:rsidR="002A0BF9" w:rsidRDefault="002A0BF9" w:rsidP="00EF6E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应该允许财务人员在成本管理中进行键盘输入（输入）</w:t>
            </w:r>
          </w:p>
          <w:p w14:paraId="0E596700" w14:textId="77777777" w:rsidR="002A0BF9" w:rsidRDefault="002A0BF9" w:rsidP="00EF6E7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16D115B6" w14:textId="77777777" w:rsidR="002A0BF9" w:rsidRDefault="002A0BF9" w:rsidP="00EF6E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财务人员输入取消命令时，系统允许财务人员取消输入</w:t>
            </w:r>
          </w:p>
          <w:p w14:paraId="6E3AAF1F" w14:textId="77777777" w:rsidR="002A0BF9" w:rsidRDefault="002A0BF9" w:rsidP="00EF6E7B">
            <w:pPr>
              <w:rPr>
                <w:rFonts w:asciiTheme="minorEastAsia" w:hAnsiTheme="minorEastAsia"/>
                <w:szCs w:val="21"/>
              </w:rPr>
            </w:pPr>
          </w:p>
          <w:p w14:paraId="5C5D2774" w14:textId="77777777" w:rsidR="002A0BF9" w:rsidRDefault="002A0BF9" w:rsidP="00EF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当财务人员输入其他标识时，系统显示输入无效</w:t>
            </w:r>
          </w:p>
        </w:tc>
      </w:tr>
      <w:tr w:rsidR="002A0BF9" w14:paraId="39519D41" w14:textId="77777777" w:rsidTr="00EF6E7B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ED820" w14:textId="77777777" w:rsidR="002A0BF9" w:rsidRDefault="002A0BF9" w:rsidP="00EF6E7B">
            <w:pPr>
              <w:rPr>
                <w:sz w:val="24"/>
              </w:rPr>
            </w:pPr>
            <w:r>
              <w:rPr>
                <w:sz w:val="24"/>
              </w:rPr>
              <w:t>Payment.Start</w:t>
            </w:r>
          </w:p>
          <w:p w14:paraId="2986300C" w14:textId="77777777" w:rsidR="002A0BF9" w:rsidRDefault="002A0BF9" w:rsidP="00EF6E7B">
            <w:pPr>
              <w:rPr>
                <w:sz w:val="24"/>
              </w:rPr>
            </w:pPr>
          </w:p>
          <w:p w14:paraId="1BEE0FD5" w14:textId="77777777" w:rsidR="002A0BF9" w:rsidRDefault="002A0BF9" w:rsidP="00EF6E7B">
            <w:pPr>
              <w:rPr>
                <w:sz w:val="24"/>
              </w:rPr>
            </w:pPr>
            <w:r>
              <w:rPr>
                <w:sz w:val="24"/>
              </w:rPr>
              <w:t>Payment.Confirm</w:t>
            </w:r>
          </w:p>
          <w:p w14:paraId="16E21F32" w14:textId="77777777" w:rsidR="002A0BF9" w:rsidRDefault="002A0BF9" w:rsidP="00EF6E7B">
            <w:pPr>
              <w:rPr>
                <w:sz w:val="24"/>
              </w:rPr>
            </w:pPr>
          </w:p>
          <w:p w14:paraId="7BD37935" w14:textId="77777777" w:rsidR="002A0BF9" w:rsidRDefault="002A0BF9" w:rsidP="00EF6E7B">
            <w:pPr>
              <w:rPr>
                <w:sz w:val="24"/>
              </w:rPr>
            </w:pPr>
            <w:r>
              <w:rPr>
                <w:sz w:val="24"/>
              </w:rPr>
              <w:t>Payment.Update</w:t>
            </w:r>
          </w:p>
          <w:p w14:paraId="7ADDE15C" w14:textId="77777777" w:rsidR="002A0BF9" w:rsidRDefault="002A0BF9" w:rsidP="00EF6E7B">
            <w:pPr>
              <w:rPr>
                <w:sz w:val="24"/>
              </w:rPr>
            </w:pPr>
            <w:r>
              <w:rPr>
                <w:sz w:val="24"/>
              </w:rPr>
              <w:t>Accounts.Cancel.Return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1B710C" w14:textId="77777777" w:rsidR="002A0BF9" w:rsidRDefault="002A0BF9" w:rsidP="00EF6E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财务人员请求制定付款单开始时，系统显示付款单的模板，等待输入（输入）</w:t>
            </w:r>
          </w:p>
          <w:p w14:paraId="10CC9F1F" w14:textId="77777777" w:rsidR="002A0BF9" w:rsidRDefault="002A0BF9" w:rsidP="00EF6E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财务人员填写信息完成，并确认后，系统显示完整的付款单。</w:t>
            </w:r>
          </w:p>
          <w:p w14:paraId="15011FDD" w14:textId="77777777" w:rsidR="002A0BF9" w:rsidRDefault="002A0BF9" w:rsidP="00EF6E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存储付款单信息（查询）</w:t>
            </w:r>
          </w:p>
          <w:p w14:paraId="67300C38" w14:textId="77777777" w:rsidR="002A0BF9" w:rsidRDefault="002A0BF9" w:rsidP="00EF6E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任一目录下，财务人员提出返回要求，系统跳回上一级目录，不保存当前目录</w:t>
            </w:r>
          </w:p>
        </w:tc>
      </w:tr>
      <w:tr w:rsidR="002A0BF9" w14:paraId="2E74EDAF" w14:textId="77777777" w:rsidTr="00EF6E7B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AA972" w14:textId="77777777" w:rsidR="002A0BF9" w:rsidRDefault="002A0BF9" w:rsidP="00EF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Payment.Input</w:t>
            </w:r>
          </w:p>
          <w:p w14:paraId="3313444B" w14:textId="77777777" w:rsidR="002A0BF9" w:rsidRDefault="002A0BF9" w:rsidP="00EF6E7B">
            <w:pPr>
              <w:rPr>
                <w:sz w:val="24"/>
              </w:rPr>
            </w:pPr>
            <w:r>
              <w:rPr>
                <w:sz w:val="24"/>
              </w:rPr>
              <w:t>Payment.Input.Show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2FCED6" w14:textId="77777777" w:rsidR="002A0BF9" w:rsidRDefault="002A0BF9" w:rsidP="00EF6E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应该允许财务人员在成本管理任务中进行键盘输入</w:t>
            </w:r>
          </w:p>
          <w:p w14:paraId="161E9633" w14:textId="77777777" w:rsidR="002A0BF9" w:rsidRDefault="002A0BF9" w:rsidP="00EF6E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财务人员输入信息时，系统应该同步显示输入的信息，详见Accounts.View.Show</w:t>
            </w:r>
          </w:p>
        </w:tc>
      </w:tr>
      <w:tr w:rsidR="002A0BF9" w14:paraId="4097665E" w14:textId="77777777" w:rsidTr="00EF6E7B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F0D2B" w14:textId="77777777" w:rsidR="002A0BF9" w:rsidRDefault="002A0BF9" w:rsidP="00EF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Payment.View</w:t>
            </w:r>
          </w:p>
          <w:p w14:paraId="6039061B" w14:textId="77777777" w:rsidR="002A0BF9" w:rsidRDefault="002A0BF9" w:rsidP="00EF6E7B">
            <w:pPr>
              <w:rPr>
                <w:sz w:val="24"/>
              </w:rPr>
            </w:pPr>
            <w:r>
              <w:rPr>
                <w:sz w:val="24"/>
              </w:rPr>
              <w:t>Payment.View.Show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AC31B3" w14:textId="77777777" w:rsidR="002A0BF9" w:rsidRDefault="002A0BF9" w:rsidP="00EF6E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应该允许财务人员查看付款单信息（逻辑文件）</w:t>
            </w:r>
          </w:p>
          <w:p w14:paraId="16FB451F" w14:textId="77777777" w:rsidR="002A0BF9" w:rsidRDefault="002A0BF9" w:rsidP="00EF6E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付款信息</w:t>
            </w:r>
          </w:p>
        </w:tc>
      </w:tr>
      <w:tr w:rsidR="002A0BF9" w14:paraId="53B8738C" w14:textId="77777777" w:rsidTr="00EF6E7B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EF28" w14:textId="77777777" w:rsidR="002A0BF9" w:rsidRDefault="002A0BF9" w:rsidP="00EF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Payment.Check.Date.Valid</w:t>
            </w:r>
          </w:p>
          <w:p w14:paraId="08697E31" w14:textId="77777777" w:rsidR="002A0BF9" w:rsidRDefault="002A0BF9" w:rsidP="00EF6E7B">
            <w:pPr>
              <w:rPr>
                <w:sz w:val="24"/>
              </w:rPr>
            </w:pPr>
          </w:p>
          <w:p w14:paraId="521ADB2B" w14:textId="77777777" w:rsidR="002A0BF9" w:rsidRDefault="002A0BF9" w:rsidP="00EF6E7B">
            <w:pPr>
              <w:rPr>
                <w:sz w:val="24"/>
              </w:rPr>
            </w:pPr>
            <w:r>
              <w:rPr>
                <w:sz w:val="24"/>
              </w:rPr>
              <w:t>Payment.Check.Date.Invalid</w:t>
            </w:r>
          </w:p>
          <w:p w14:paraId="6B56D164" w14:textId="77777777" w:rsidR="002A0BF9" w:rsidRDefault="002A0BF9" w:rsidP="00EF6E7B">
            <w:pPr>
              <w:rPr>
                <w:sz w:val="24"/>
              </w:rPr>
            </w:pPr>
            <w:r>
              <w:rPr>
                <w:sz w:val="24"/>
              </w:rPr>
              <w:t>Payment.Check.Amount.Valid</w:t>
            </w:r>
          </w:p>
          <w:p w14:paraId="7CABE22F" w14:textId="77777777" w:rsidR="002A0BF9" w:rsidRDefault="002A0BF9" w:rsidP="00EF6E7B">
            <w:pPr>
              <w:rPr>
                <w:sz w:val="24"/>
              </w:rPr>
            </w:pPr>
          </w:p>
          <w:p w14:paraId="691124D3" w14:textId="77777777" w:rsidR="002A0BF9" w:rsidRDefault="002A0BF9" w:rsidP="00EF6E7B">
            <w:pPr>
              <w:rPr>
                <w:sz w:val="24"/>
              </w:rPr>
            </w:pPr>
            <w:r>
              <w:rPr>
                <w:sz w:val="24"/>
              </w:rPr>
              <w:t>Payment.Check.Amount.Invalid</w:t>
            </w:r>
          </w:p>
          <w:p w14:paraId="51BEA751" w14:textId="77777777" w:rsidR="002A0BF9" w:rsidRDefault="002A0BF9" w:rsidP="00EF6E7B">
            <w:pPr>
              <w:rPr>
                <w:sz w:val="24"/>
              </w:rPr>
            </w:pPr>
            <w:r>
              <w:rPr>
                <w:sz w:val="24"/>
              </w:rPr>
              <w:t>Payment.Check.Month.Valid</w:t>
            </w:r>
          </w:p>
          <w:p w14:paraId="1A25A126" w14:textId="77777777" w:rsidR="002A0BF9" w:rsidRDefault="002A0BF9" w:rsidP="00EF6E7B">
            <w:pPr>
              <w:rPr>
                <w:sz w:val="24"/>
              </w:rPr>
            </w:pPr>
          </w:p>
          <w:p w14:paraId="30A3F6AA" w14:textId="77777777" w:rsidR="002A0BF9" w:rsidRDefault="002A0BF9" w:rsidP="00EF6E7B">
            <w:pPr>
              <w:rPr>
                <w:sz w:val="24"/>
              </w:rPr>
            </w:pPr>
            <w:r>
              <w:rPr>
                <w:sz w:val="24"/>
              </w:rPr>
              <w:t>Payment.Check.Month.Invalid</w:t>
            </w:r>
          </w:p>
          <w:p w14:paraId="1D3A92A7" w14:textId="77777777" w:rsidR="002A0BF9" w:rsidRDefault="002A0BF9" w:rsidP="00EF6E7B">
            <w:pPr>
              <w:rPr>
                <w:sz w:val="24"/>
              </w:rPr>
            </w:pPr>
            <w:r>
              <w:rPr>
                <w:sz w:val="24"/>
              </w:rPr>
              <w:t>Accounts.end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18E1AA" w14:textId="77777777" w:rsidR="002A0BF9" w:rsidRDefault="002A0BF9" w:rsidP="00EF6E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在财务人员输入付款日期时：yyyy-mm-dd,系统显示输入的付款日期</w:t>
            </w:r>
          </w:p>
          <w:p w14:paraId="34961E29" w14:textId="77777777" w:rsidR="002A0BF9" w:rsidRDefault="002A0BF9" w:rsidP="00EF6E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财务人员输入其他内容时，系统提示输入无效（输入）</w:t>
            </w:r>
          </w:p>
          <w:p w14:paraId="7E0FD7D8" w14:textId="77777777" w:rsidR="002A0BF9" w:rsidRDefault="002A0BF9" w:rsidP="00EF6E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财务人员输入费用信息时：大于等于0的数，系统显示输入的费用</w:t>
            </w:r>
          </w:p>
          <w:p w14:paraId="40D86837" w14:textId="77777777" w:rsidR="002A0BF9" w:rsidRDefault="002A0BF9" w:rsidP="00EF6E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财务人员输入其他内容时，系统提示输入无效（输入）</w:t>
            </w:r>
          </w:p>
          <w:p w14:paraId="4922CB70" w14:textId="77777777" w:rsidR="002A0BF9" w:rsidRDefault="002A0BF9" w:rsidP="00EF6E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财务人员输入月份信息时：大于等于0并且小于等于12的整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数，系统显示输入的月份</w:t>
            </w:r>
          </w:p>
          <w:p w14:paraId="56E37023" w14:textId="77777777" w:rsidR="002A0BF9" w:rsidRDefault="002A0BF9" w:rsidP="00EF6E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财务人员输入其他内容时，系统提示输入无效</w:t>
            </w:r>
          </w:p>
          <w:p w14:paraId="6E51D07E" w14:textId="77777777" w:rsidR="002A0BF9" w:rsidRDefault="002A0BF9" w:rsidP="00EF6E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应该允许财务人员结束成本管理（对外接口）</w:t>
            </w:r>
          </w:p>
        </w:tc>
      </w:tr>
    </w:tbl>
    <w:p w14:paraId="42C701A5" w14:textId="77777777" w:rsidR="002A0BF9" w:rsidRDefault="002A0BF9" w:rsidP="002A0BF9"/>
    <w:p w14:paraId="6796E70A" w14:textId="77777777" w:rsidR="002A0BF9" w:rsidRDefault="002A0BF9" w:rsidP="002A0BF9"/>
    <w:p w14:paraId="232A4B24" w14:textId="77777777" w:rsidR="002A0BF9" w:rsidRDefault="002A0BF9" w:rsidP="002A0BF9">
      <w:pPr>
        <w:rPr>
          <w:rFonts w:cs="Calibri"/>
        </w:rPr>
      </w:pPr>
      <w:r>
        <w:rPr>
          <w:rFonts w:cs="Calibri"/>
        </w:rPr>
        <w:t>成本管理功能需求的测度值为：</w:t>
      </w:r>
    </w:p>
    <w:p w14:paraId="28917C1F" w14:textId="77777777" w:rsidR="002A0BF9" w:rsidRDefault="002A0BF9" w:rsidP="002A0BF9">
      <w:pPr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输入：</w:t>
      </w:r>
      <w:r>
        <w:rPr>
          <w:rFonts w:cs="Calibri"/>
        </w:rPr>
        <w:t>6</w:t>
      </w:r>
    </w:p>
    <w:p w14:paraId="70537525" w14:textId="77777777" w:rsidR="002A0BF9" w:rsidRDefault="002A0BF9" w:rsidP="002A0BF9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输出：</w:t>
      </w:r>
      <w:r>
        <w:rPr>
          <w:rFonts w:cs="Calibri"/>
        </w:rPr>
        <w:t>4</w:t>
      </w:r>
    </w:p>
    <w:p w14:paraId="4CC1FC02" w14:textId="77777777" w:rsidR="002A0BF9" w:rsidRDefault="002A0BF9" w:rsidP="002A0BF9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14:paraId="48EDC466" w14:textId="77777777" w:rsidR="002A0BF9" w:rsidRDefault="002A0BF9" w:rsidP="002A0BF9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逻辑文件：</w:t>
      </w:r>
      <w:r>
        <w:rPr>
          <w:rFonts w:cs="Calibri"/>
        </w:rPr>
        <w:t>2</w:t>
      </w:r>
    </w:p>
    <w:p w14:paraId="64945791" w14:textId="77777777" w:rsidR="002A0BF9" w:rsidRDefault="002A0BF9" w:rsidP="002A0BF9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对外接口：</w:t>
      </w:r>
      <w:r>
        <w:rPr>
          <w:rFonts w:cs="Calibri"/>
        </w:rPr>
        <w:t>1</w:t>
      </w:r>
    </w:p>
    <w:p w14:paraId="29F03FB3" w14:textId="77777777" w:rsidR="002A0BF9" w:rsidRDefault="002A0BF9" w:rsidP="002A0BF9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79</w:t>
      </w:r>
    </w:p>
    <w:p w14:paraId="1FB867E3" w14:textId="00C890B2" w:rsidR="001F5593" w:rsidRPr="001F5593" w:rsidRDefault="002A0BF9" w:rsidP="002A0BF9">
      <w:r>
        <w:rPr>
          <w:rFonts w:cs="Calibri"/>
        </w:rPr>
        <w:t>FP(</w:t>
      </w:r>
      <w:r>
        <w:rPr>
          <w:sz w:val="24"/>
        </w:rPr>
        <w:t>Payment</w:t>
      </w:r>
      <w:r>
        <w:rPr>
          <w:rFonts w:cs="Calibri"/>
        </w:rPr>
        <w:t>) = 82.95</w:t>
      </w:r>
    </w:p>
    <w:p w14:paraId="007624AB" w14:textId="77777777" w:rsidR="00912A08" w:rsidRDefault="00912A08" w:rsidP="001F50C5"/>
    <w:p w14:paraId="4F69663F" w14:textId="77777777" w:rsidR="0023282D" w:rsidRDefault="0023282D" w:rsidP="0023282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  <w:r>
        <w:rPr>
          <w:rFonts w:ascii="Calibri" w:eastAsia="宋体" w:hAnsi="Calibri" w:cs="Calibri" w:hint="eastAsia"/>
          <w:b/>
          <w:sz w:val="32"/>
          <w:szCs w:val="32"/>
        </w:rPr>
        <w:t>1</w:t>
      </w:r>
      <w:r>
        <w:rPr>
          <w:rFonts w:ascii="Calibri" w:eastAsia="宋体" w:hAnsi="Calibri" w:cs="Calibri"/>
          <w:b/>
          <w:sz w:val="32"/>
          <w:szCs w:val="32"/>
        </w:rPr>
        <w:t>5</w:t>
      </w:r>
      <w:r>
        <w:rPr>
          <w:rFonts w:ascii="Calibri" w:eastAsia="宋体" w:hAnsi="Calibri" w:cs="Calibri" w:hint="eastAsia"/>
          <w:b/>
          <w:sz w:val="32"/>
          <w:szCs w:val="32"/>
        </w:rPr>
        <w:t>.</w:t>
      </w:r>
      <w:r>
        <w:rPr>
          <w:rFonts w:ascii="Calibri" w:eastAsia="宋体" w:hAnsi="Calibri" w:cs="Calibri" w:hint="eastAsia"/>
          <w:b/>
          <w:sz w:val="32"/>
          <w:szCs w:val="32"/>
        </w:rPr>
        <w:t>期初建账</w:t>
      </w:r>
    </w:p>
    <w:tbl>
      <w:tblPr>
        <w:tblStyle w:val="a8"/>
        <w:tblW w:w="8316" w:type="dxa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5050"/>
      </w:tblGrid>
      <w:tr w:rsidR="0023282D" w:rsidRPr="0014531B" w14:paraId="11A0F228" w14:textId="77777777" w:rsidTr="00912A08">
        <w:tc>
          <w:tcPr>
            <w:tcW w:w="3266" w:type="dxa"/>
          </w:tcPr>
          <w:p w14:paraId="19846C96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 xml:space="preserve">Initial.Login </w:t>
            </w:r>
          </w:p>
        </w:tc>
        <w:tc>
          <w:tcPr>
            <w:tcW w:w="5050" w:type="dxa"/>
          </w:tcPr>
          <w:p w14:paraId="08467270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应该允许</w:t>
            </w:r>
            <w:r w:rsidRPr="0023282D">
              <w:rPr>
                <w:rFonts w:asciiTheme="minorEastAsia" w:hAnsiTheme="minorEastAsia" w:hint="eastAsia"/>
                <w:szCs w:val="21"/>
              </w:rPr>
              <w:t>财务人员</w:t>
            </w:r>
            <w:r w:rsidRPr="0023282D">
              <w:rPr>
                <w:rFonts w:asciiTheme="minorEastAsia" w:hAnsiTheme="minorEastAsia"/>
                <w:szCs w:val="21"/>
              </w:rPr>
              <w:t>进行登录</w:t>
            </w:r>
            <w:r w:rsidRPr="0023282D">
              <w:rPr>
                <w:rFonts w:asciiTheme="minorEastAsia" w:hAnsiTheme="minorEastAsia" w:hint="eastAsia"/>
                <w:szCs w:val="21"/>
              </w:rPr>
              <w:t>（输入</w:t>
            </w:r>
            <w:r w:rsidRPr="0023282D">
              <w:rPr>
                <w:rFonts w:asciiTheme="minorEastAsia" w:hAnsiTheme="minorEastAsia"/>
                <w:szCs w:val="21"/>
              </w:rPr>
              <w:t>；</w:t>
            </w:r>
            <w:r w:rsidRPr="0023282D">
              <w:rPr>
                <w:rFonts w:asciiTheme="minorEastAsia" w:hAnsiTheme="minorEastAsia" w:hint="eastAsia"/>
                <w:szCs w:val="21"/>
              </w:rPr>
              <w:t>查询</w:t>
            </w:r>
            <w:r w:rsidRPr="0023282D">
              <w:rPr>
                <w:rFonts w:asciiTheme="minorEastAsia" w:hAnsiTheme="minorEastAsia"/>
                <w:szCs w:val="21"/>
              </w:rPr>
              <w:t>；逻辑文件）</w:t>
            </w:r>
          </w:p>
        </w:tc>
      </w:tr>
      <w:tr w:rsidR="0023282D" w14:paraId="1B18947E" w14:textId="77777777" w:rsidTr="00912A08">
        <w:tc>
          <w:tcPr>
            <w:tcW w:w="3266" w:type="dxa"/>
          </w:tcPr>
          <w:p w14:paraId="6676963C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Initial.Input</w:t>
            </w:r>
          </w:p>
          <w:p w14:paraId="6E6E745B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1E72AADE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Initial.Input.Invalid</w:t>
            </w:r>
          </w:p>
          <w:p w14:paraId="3011B807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Initial.Input.Cancel</w:t>
            </w:r>
          </w:p>
        </w:tc>
        <w:tc>
          <w:tcPr>
            <w:tcW w:w="5050" w:type="dxa"/>
          </w:tcPr>
          <w:p w14:paraId="32CDB2EB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应该允许财务人员在期初建账任务</w:t>
            </w:r>
            <w:r w:rsidRPr="0023282D">
              <w:rPr>
                <w:rFonts w:asciiTheme="minorEastAsia" w:hAnsiTheme="minorEastAsia" w:hint="eastAsia"/>
                <w:szCs w:val="21"/>
              </w:rPr>
              <w:t>（输出</w:t>
            </w:r>
            <w:r w:rsidRPr="0023282D">
              <w:rPr>
                <w:rFonts w:asciiTheme="minorEastAsia" w:hAnsiTheme="minorEastAsia"/>
                <w:szCs w:val="21"/>
              </w:rPr>
              <w:t>：期初建账任务主界面）中</w:t>
            </w:r>
            <w:r w:rsidRPr="0023282D">
              <w:rPr>
                <w:rFonts w:asciiTheme="minorEastAsia" w:hAnsiTheme="minorEastAsia" w:hint="eastAsia"/>
                <w:szCs w:val="21"/>
              </w:rPr>
              <w:t>进行</w:t>
            </w:r>
            <w:r w:rsidRPr="0023282D">
              <w:rPr>
                <w:rFonts w:asciiTheme="minorEastAsia" w:hAnsiTheme="minorEastAsia"/>
                <w:szCs w:val="21"/>
              </w:rPr>
              <w:t>键盘输入</w:t>
            </w:r>
            <w:r w:rsidRPr="0023282D">
              <w:rPr>
                <w:rFonts w:asciiTheme="minorEastAsia" w:hAnsiTheme="minorEastAsia" w:hint="eastAsia"/>
                <w:szCs w:val="21"/>
              </w:rPr>
              <w:t>（输入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  <w:p w14:paraId="1855BB10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财务人员输入其他标识时，系统显示输入无效</w:t>
            </w:r>
          </w:p>
          <w:p w14:paraId="2BF6188D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财务人员输入取消（查询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命令时，系统关闭当前任务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789EE473" w14:textId="77777777" w:rsidTr="00912A08">
        <w:tc>
          <w:tcPr>
            <w:tcW w:w="3266" w:type="dxa"/>
          </w:tcPr>
          <w:p w14:paraId="19057341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Initial.View</w:t>
            </w:r>
          </w:p>
          <w:p w14:paraId="0123310D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Initial.View.Show</w:t>
            </w:r>
          </w:p>
        </w:tc>
        <w:tc>
          <w:tcPr>
            <w:tcW w:w="5050" w:type="dxa"/>
          </w:tcPr>
          <w:p w14:paraId="3E1D682F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应该允许财务人员查看账的信息</w:t>
            </w:r>
          </w:p>
          <w:p w14:paraId="0932B037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显示账的信息</w:t>
            </w:r>
            <w:r w:rsidRPr="0023282D">
              <w:rPr>
                <w:rFonts w:asciiTheme="minorEastAsia" w:hAnsiTheme="minorEastAsia" w:hint="eastAsia"/>
                <w:szCs w:val="21"/>
              </w:rPr>
              <w:t>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51FADE02" w14:textId="77777777" w:rsidTr="00912A08">
        <w:tc>
          <w:tcPr>
            <w:tcW w:w="3266" w:type="dxa"/>
          </w:tcPr>
          <w:p w14:paraId="02AF1202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Initial.Check.Vehicle.Valid</w:t>
            </w:r>
          </w:p>
          <w:p w14:paraId="11527E84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24CC52BE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4D8F03C3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Initial.Check.Vehicle.Invalid</w:t>
            </w:r>
          </w:p>
          <w:p w14:paraId="02902749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6F3FCE05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Initial.Check.Stock.Valid</w:t>
            </w:r>
          </w:p>
          <w:p w14:paraId="7DCF7FFD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1C6E0C84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Initial.Check.Stock.Invalid</w:t>
            </w:r>
          </w:p>
          <w:p w14:paraId="44E2E451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4F5DD263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Initial.Check.Amount.Valid</w:t>
            </w:r>
          </w:p>
          <w:p w14:paraId="5D5D0D6F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</w:p>
          <w:p w14:paraId="55D943A0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Initial.Check.Amount.Invalid</w:t>
            </w:r>
          </w:p>
        </w:tc>
        <w:tc>
          <w:tcPr>
            <w:tcW w:w="5050" w:type="dxa"/>
          </w:tcPr>
          <w:p w14:paraId="0B0424F9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财务</w:t>
            </w:r>
            <w:r w:rsidRPr="0023282D">
              <w:rPr>
                <w:rFonts w:asciiTheme="minorEastAsia" w:hAnsiTheme="minorEastAsia" w:hint="eastAsia"/>
                <w:szCs w:val="21"/>
              </w:rPr>
              <w:t>人员输入</w:t>
            </w:r>
            <w:r w:rsidRPr="0023282D">
              <w:rPr>
                <w:rFonts w:asciiTheme="minorEastAsia" w:hAnsiTheme="minorEastAsia"/>
                <w:szCs w:val="21"/>
              </w:rPr>
              <w:t>车辆</w:t>
            </w:r>
            <w:r w:rsidRPr="0023282D">
              <w:rPr>
                <w:rFonts w:asciiTheme="minorEastAsia" w:hAnsiTheme="minorEastAsia" w:hint="eastAsia"/>
                <w:szCs w:val="21"/>
              </w:rPr>
              <w:t>信息</w:t>
            </w:r>
            <w:r w:rsidRPr="0023282D">
              <w:rPr>
                <w:rFonts w:asciiTheme="minorEastAsia" w:hAnsiTheme="minorEastAsia"/>
                <w:szCs w:val="21"/>
              </w:rPr>
              <w:t>时，参考Vehicle.Check.Date.Valid,Vehicle.Check.Time.Valid,Vehicle.Check.Number.Valid</w:t>
            </w:r>
          </w:p>
          <w:p w14:paraId="390B21C0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财务人员输入其他信息</w:t>
            </w:r>
            <w:r w:rsidRPr="0023282D">
              <w:rPr>
                <w:rFonts w:asciiTheme="minorEastAsia" w:hAnsiTheme="minorEastAsia" w:hint="eastAsia"/>
                <w:szCs w:val="21"/>
              </w:rPr>
              <w:t>时</w:t>
            </w:r>
            <w:r w:rsidRPr="0023282D">
              <w:rPr>
                <w:rFonts w:asciiTheme="minorEastAsia" w:hAnsiTheme="minorEastAsia"/>
                <w:szCs w:val="21"/>
              </w:rPr>
              <w:t>，系统提示输入无效</w:t>
            </w:r>
            <w:r w:rsidRPr="0023282D">
              <w:rPr>
                <w:rFonts w:asciiTheme="minorEastAsia" w:hAnsiTheme="minorEastAsia" w:hint="eastAsia"/>
                <w:szCs w:val="21"/>
              </w:rPr>
              <w:t>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  <w:p w14:paraId="7B1A8C8D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财务人员输入库存时</w:t>
            </w:r>
            <w:r w:rsidRPr="0023282D">
              <w:rPr>
                <w:rFonts w:asciiTheme="minorEastAsia" w:hAnsiTheme="minorEastAsia" w:hint="eastAsia"/>
                <w:szCs w:val="21"/>
              </w:rPr>
              <w:t>：</w:t>
            </w:r>
            <w:r w:rsidRPr="0023282D">
              <w:rPr>
                <w:rFonts w:asciiTheme="minorEastAsia" w:hAnsiTheme="minorEastAsia"/>
                <w:szCs w:val="21"/>
              </w:rPr>
              <w:t>大于等于</w:t>
            </w:r>
            <w:r w:rsidRPr="0023282D">
              <w:rPr>
                <w:rFonts w:asciiTheme="minorEastAsia" w:hAnsiTheme="minorEastAsia" w:hint="eastAsia"/>
                <w:szCs w:val="21"/>
              </w:rPr>
              <w:t>0的</w:t>
            </w:r>
            <w:r w:rsidRPr="0023282D">
              <w:rPr>
                <w:rFonts w:asciiTheme="minorEastAsia" w:hAnsiTheme="minorEastAsia"/>
                <w:szCs w:val="21"/>
              </w:rPr>
              <w:t>正整数，系统显示输入的库存信息</w:t>
            </w:r>
            <w:r w:rsidRPr="0023282D">
              <w:rPr>
                <w:rFonts w:asciiTheme="minorEastAsia" w:hAnsiTheme="minorEastAsia" w:hint="eastAsia"/>
                <w:szCs w:val="21"/>
              </w:rPr>
              <w:t>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  <w:p w14:paraId="448EFA34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财务人员输入其他信息时，系统提示输入无效（输出）</w:t>
            </w:r>
          </w:p>
          <w:p w14:paraId="3C2175D5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财务人员输入账户余额</w:t>
            </w:r>
            <w:r w:rsidRPr="0023282D">
              <w:rPr>
                <w:rFonts w:asciiTheme="minorEastAsia" w:hAnsiTheme="minorEastAsia" w:hint="eastAsia"/>
                <w:szCs w:val="21"/>
              </w:rPr>
              <w:t>时：</w:t>
            </w:r>
            <w:r w:rsidRPr="0023282D">
              <w:rPr>
                <w:rFonts w:asciiTheme="minorEastAsia" w:hAnsiTheme="minorEastAsia"/>
                <w:szCs w:val="21"/>
              </w:rPr>
              <w:t>大于等于</w:t>
            </w:r>
            <w:r w:rsidRPr="0023282D">
              <w:rPr>
                <w:rFonts w:asciiTheme="minorEastAsia" w:hAnsiTheme="minorEastAsia" w:hint="eastAsia"/>
                <w:szCs w:val="21"/>
              </w:rPr>
              <w:t>0的</w:t>
            </w:r>
            <w:r w:rsidRPr="0023282D">
              <w:rPr>
                <w:rFonts w:asciiTheme="minorEastAsia" w:hAnsiTheme="minorEastAsia"/>
                <w:szCs w:val="21"/>
              </w:rPr>
              <w:t>数，系统显示输入的</w:t>
            </w:r>
            <w:r w:rsidRPr="0023282D">
              <w:rPr>
                <w:rFonts w:asciiTheme="minorEastAsia" w:hAnsiTheme="minorEastAsia" w:hint="eastAsia"/>
                <w:szCs w:val="21"/>
              </w:rPr>
              <w:t>账户</w:t>
            </w:r>
            <w:r w:rsidRPr="0023282D">
              <w:rPr>
                <w:rFonts w:asciiTheme="minorEastAsia" w:hAnsiTheme="minorEastAsia"/>
                <w:szCs w:val="21"/>
              </w:rPr>
              <w:t>余额</w:t>
            </w:r>
            <w:r w:rsidRPr="0023282D">
              <w:rPr>
                <w:rFonts w:asciiTheme="minorEastAsia" w:hAnsiTheme="minorEastAsia" w:hint="eastAsia"/>
                <w:szCs w:val="21"/>
              </w:rPr>
              <w:t>（输出）</w:t>
            </w:r>
          </w:p>
          <w:p w14:paraId="6AB23728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财务人员输入其他信息时，系统提示输入无效（输出）</w:t>
            </w:r>
          </w:p>
        </w:tc>
      </w:tr>
      <w:tr w:rsidR="0023282D" w14:paraId="64D7113F" w14:textId="77777777" w:rsidTr="00912A08">
        <w:tc>
          <w:tcPr>
            <w:tcW w:w="3266" w:type="dxa"/>
          </w:tcPr>
          <w:p w14:paraId="2023E2D2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Initial.Confirm</w:t>
            </w:r>
          </w:p>
        </w:tc>
        <w:tc>
          <w:tcPr>
            <w:tcW w:w="5050" w:type="dxa"/>
          </w:tcPr>
          <w:p w14:paraId="1BC161F1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财务人员</w:t>
            </w:r>
            <w:r w:rsidRPr="0023282D">
              <w:rPr>
                <w:rFonts w:asciiTheme="minorEastAsia" w:hAnsiTheme="minorEastAsia" w:hint="eastAsia"/>
                <w:szCs w:val="21"/>
              </w:rPr>
              <w:t>确认（查询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新账信息输入完毕时，系统显示完整的新账信息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42EC7275" w14:textId="77777777" w:rsidTr="00912A08">
        <w:tc>
          <w:tcPr>
            <w:tcW w:w="3266" w:type="dxa"/>
          </w:tcPr>
          <w:p w14:paraId="29BD8EA8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Initial.Save</w:t>
            </w:r>
          </w:p>
        </w:tc>
        <w:tc>
          <w:tcPr>
            <w:tcW w:w="5050" w:type="dxa"/>
          </w:tcPr>
          <w:p w14:paraId="681684AB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</w:t>
            </w:r>
            <w:r w:rsidRPr="0023282D">
              <w:rPr>
                <w:rFonts w:asciiTheme="minorEastAsia" w:hAnsiTheme="minorEastAsia"/>
                <w:szCs w:val="21"/>
              </w:rPr>
              <w:t>财务人员确认新账信息后，系统</w:t>
            </w:r>
            <w:r w:rsidRPr="0023282D">
              <w:rPr>
                <w:rFonts w:asciiTheme="minorEastAsia" w:hAnsiTheme="minorEastAsia" w:hint="eastAsia"/>
                <w:szCs w:val="21"/>
              </w:rPr>
              <w:t>单独</w:t>
            </w:r>
            <w:r w:rsidRPr="0023282D">
              <w:rPr>
                <w:rFonts w:asciiTheme="minorEastAsia" w:hAnsiTheme="minorEastAsia"/>
                <w:szCs w:val="21"/>
              </w:rPr>
              <w:t>存储新账信息</w:t>
            </w:r>
          </w:p>
        </w:tc>
      </w:tr>
      <w:tr w:rsidR="0023282D" w14:paraId="1E2A1823" w14:textId="77777777" w:rsidTr="00912A08">
        <w:tc>
          <w:tcPr>
            <w:tcW w:w="3266" w:type="dxa"/>
          </w:tcPr>
          <w:p w14:paraId="03EFC049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Initial.Cancel</w:t>
            </w:r>
          </w:p>
          <w:p w14:paraId="1FB05277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Initial.Cancel.Return</w:t>
            </w:r>
          </w:p>
        </w:tc>
        <w:tc>
          <w:tcPr>
            <w:tcW w:w="5050" w:type="dxa"/>
          </w:tcPr>
          <w:p w14:paraId="4A585D92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应该允许财务人员取消（查询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当前操作</w:t>
            </w:r>
          </w:p>
          <w:p w14:paraId="3B0A88AD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在任一目录下，财务人员提出返回要求，系统跳回上一级目录（输出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，不保存当前目录</w:t>
            </w:r>
          </w:p>
        </w:tc>
      </w:tr>
      <w:tr w:rsidR="0023282D" w14:paraId="3BCF5801" w14:textId="77777777" w:rsidTr="00912A08">
        <w:tc>
          <w:tcPr>
            <w:tcW w:w="3266" w:type="dxa"/>
          </w:tcPr>
          <w:p w14:paraId="4FECAE89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lastRenderedPageBreak/>
              <w:t>Initial.Update</w:t>
            </w:r>
          </w:p>
        </w:tc>
        <w:tc>
          <w:tcPr>
            <w:tcW w:w="5050" w:type="dxa"/>
          </w:tcPr>
          <w:p w14:paraId="45F0A3F9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</w:t>
            </w:r>
            <w:r w:rsidRPr="0023282D">
              <w:rPr>
                <w:rFonts w:asciiTheme="minorEastAsia" w:hAnsiTheme="minorEastAsia"/>
                <w:szCs w:val="21"/>
              </w:rPr>
              <w:t>更新新账信息</w:t>
            </w:r>
            <w:r w:rsidRPr="0023282D">
              <w:rPr>
                <w:rFonts w:asciiTheme="minorEastAsia" w:hAnsiTheme="minorEastAsia" w:hint="eastAsia"/>
                <w:szCs w:val="21"/>
              </w:rPr>
              <w:t>（逻辑文件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3282D" w14:paraId="2DEAA8F1" w14:textId="77777777" w:rsidTr="00912A08">
        <w:tc>
          <w:tcPr>
            <w:tcW w:w="3266" w:type="dxa"/>
          </w:tcPr>
          <w:p w14:paraId="1C700252" w14:textId="77777777" w:rsidR="0023282D" w:rsidRPr="00912A08" w:rsidRDefault="0023282D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Initial.End</w:t>
            </w:r>
          </w:p>
        </w:tc>
        <w:tc>
          <w:tcPr>
            <w:tcW w:w="5050" w:type="dxa"/>
          </w:tcPr>
          <w:p w14:paraId="1015C31B" w14:textId="77777777" w:rsidR="0023282D" w:rsidRPr="0023282D" w:rsidRDefault="0023282D" w:rsidP="00912A08">
            <w:pPr>
              <w:rPr>
                <w:rFonts w:asciiTheme="minorEastAsia" w:hAnsiTheme="minorEastAsia"/>
                <w:szCs w:val="21"/>
              </w:rPr>
            </w:pPr>
            <w:r w:rsidRPr="0023282D">
              <w:rPr>
                <w:rFonts w:asciiTheme="minorEastAsia" w:hAnsiTheme="minorEastAsia" w:hint="eastAsia"/>
                <w:szCs w:val="21"/>
              </w:rPr>
              <w:t>系统应该允许财务人员要求结束（查询</w:t>
            </w:r>
            <w:r w:rsidRPr="0023282D">
              <w:rPr>
                <w:rFonts w:asciiTheme="minorEastAsia" w:hAnsiTheme="minorEastAsia"/>
                <w:szCs w:val="21"/>
              </w:rPr>
              <w:t>）</w:t>
            </w:r>
            <w:r w:rsidRPr="0023282D">
              <w:rPr>
                <w:rFonts w:asciiTheme="minorEastAsia" w:hAnsiTheme="minorEastAsia" w:hint="eastAsia"/>
                <w:szCs w:val="21"/>
              </w:rPr>
              <w:t>车辆信息管理任务</w:t>
            </w:r>
          </w:p>
        </w:tc>
      </w:tr>
    </w:tbl>
    <w:p w14:paraId="1E5FFFFE" w14:textId="77777777" w:rsidR="0023282D" w:rsidRDefault="0023282D" w:rsidP="0023282D">
      <w:pPr>
        <w:rPr>
          <w:rFonts w:asciiTheme="minorEastAsia" w:hAnsiTheme="minorEastAsia"/>
          <w:szCs w:val="21"/>
        </w:rPr>
      </w:pPr>
    </w:p>
    <w:p w14:paraId="63EC6FF7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2</w:t>
      </w:r>
    </w:p>
    <w:p w14:paraId="00903585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10</w:t>
      </w:r>
    </w:p>
    <w:p w14:paraId="3761DA2D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5</w:t>
      </w:r>
    </w:p>
    <w:p w14:paraId="3FFBC64B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2</w:t>
      </w:r>
    </w:p>
    <w:p w14:paraId="38F2F74D" w14:textId="77777777" w:rsidR="0086373D" w:rsidRDefault="0086373D" w:rsidP="0086373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5C060675" w14:textId="77777777" w:rsidR="0023282D" w:rsidRDefault="0023282D" w:rsidP="0023282D">
      <w:pPr>
        <w:rPr>
          <w:rFonts w:asciiTheme="minorEastAsia" w:hAnsiTheme="minorEastAsia"/>
          <w:szCs w:val="21"/>
        </w:rPr>
      </w:pPr>
      <w:r w:rsidRPr="009E62E5">
        <w:rPr>
          <w:rFonts w:asciiTheme="minorEastAsia" w:hAnsiTheme="minorEastAsia" w:hint="eastAsia"/>
          <w:szCs w:val="21"/>
        </w:rPr>
        <w:t>功能点测度总数=</w:t>
      </w:r>
      <w:r w:rsidRPr="009E62E5">
        <w:rPr>
          <w:rFonts w:asciiTheme="minorEastAsia" w:hAnsiTheme="minorEastAsia"/>
          <w:szCs w:val="21"/>
        </w:rPr>
        <w:t>2*4+</w:t>
      </w:r>
      <w:r>
        <w:rPr>
          <w:rFonts w:asciiTheme="minorEastAsia" w:hAnsiTheme="minorEastAsia"/>
          <w:szCs w:val="21"/>
        </w:rPr>
        <w:t>10</w:t>
      </w:r>
      <w:r w:rsidRPr="009E62E5">
        <w:rPr>
          <w:rFonts w:asciiTheme="minorEastAsia" w:hAnsiTheme="minorEastAsia"/>
          <w:szCs w:val="21"/>
        </w:rPr>
        <w:t>*5+</w:t>
      </w:r>
      <w:r>
        <w:rPr>
          <w:rFonts w:asciiTheme="minorEastAsia" w:hAnsiTheme="minorEastAsia"/>
          <w:szCs w:val="21"/>
        </w:rPr>
        <w:t>5</w:t>
      </w:r>
      <w:r w:rsidRPr="009E62E5">
        <w:rPr>
          <w:rFonts w:asciiTheme="minorEastAsia" w:hAnsiTheme="minorEastAsia"/>
          <w:szCs w:val="21"/>
        </w:rPr>
        <w:t>*4+</w:t>
      </w:r>
      <w:r>
        <w:rPr>
          <w:rFonts w:asciiTheme="minorEastAsia" w:hAnsiTheme="minorEastAsia"/>
          <w:szCs w:val="21"/>
        </w:rPr>
        <w:t>2</w:t>
      </w:r>
      <w:r w:rsidRPr="009E62E5">
        <w:rPr>
          <w:rFonts w:asciiTheme="minorEastAsia" w:hAnsiTheme="minorEastAsia"/>
          <w:szCs w:val="21"/>
        </w:rPr>
        <w:t>*10+0*7</w:t>
      </w:r>
      <w:r>
        <w:rPr>
          <w:rFonts w:asciiTheme="minorEastAsia" w:hAnsiTheme="minorEastAsia"/>
          <w:szCs w:val="21"/>
        </w:rPr>
        <w:t>=98</w:t>
      </w:r>
    </w:p>
    <w:p w14:paraId="6E32AD43" w14:textId="77777777" w:rsidR="0023282D" w:rsidRDefault="0023282D" w:rsidP="0023282D">
      <w:pPr>
        <w:rPr>
          <w:rFonts w:asciiTheme="minorEastAsia" w:hAnsiTheme="minorEastAsia"/>
          <w:szCs w:val="21"/>
        </w:rPr>
      </w:pPr>
      <w:r w:rsidRPr="006B603D">
        <w:rPr>
          <w:rFonts w:asciiTheme="minorEastAsia" w:hAnsiTheme="minorEastAsia" w:hint="eastAsia"/>
          <w:szCs w:val="21"/>
        </w:rPr>
        <w:t>FP=</w:t>
      </w:r>
      <w:r>
        <w:rPr>
          <w:rFonts w:asciiTheme="minorEastAsia" w:hAnsiTheme="minorEastAsia"/>
          <w:szCs w:val="21"/>
        </w:rPr>
        <w:t>98</w:t>
      </w:r>
      <w:r w:rsidRPr="006B603D">
        <w:rPr>
          <w:rFonts w:asciiTheme="minorEastAsia" w:hAnsiTheme="minorEastAsia" w:hint="eastAsia"/>
          <w:szCs w:val="21"/>
        </w:rPr>
        <w:t>*（0.65+0.01*40）=</w:t>
      </w:r>
      <w:r>
        <w:rPr>
          <w:rFonts w:asciiTheme="minorEastAsia" w:hAnsiTheme="minorEastAsia"/>
          <w:szCs w:val="21"/>
        </w:rPr>
        <w:t>102.9</w:t>
      </w:r>
    </w:p>
    <w:p w14:paraId="292DDFB9" w14:textId="77777777" w:rsidR="00912A08" w:rsidRDefault="00912A08" w:rsidP="0023282D">
      <w:pPr>
        <w:rPr>
          <w:rFonts w:asciiTheme="minorEastAsia" w:hAnsiTheme="minorEastAsia"/>
          <w:szCs w:val="21"/>
        </w:rPr>
      </w:pPr>
    </w:p>
    <w:p w14:paraId="5FEC83C3" w14:textId="77777777" w:rsidR="0086373D" w:rsidRPr="001F50C5" w:rsidRDefault="0086373D" w:rsidP="0086373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  <w:r>
        <w:rPr>
          <w:rFonts w:ascii="Calibri" w:eastAsia="宋体" w:hAnsi="Calibri" w:cs="Calibri" w:hint="eastAsia"/>
          <w:b/>
          <w:sz w:val="32"/>
          <w:szCs w:val="32"/>
        </w:rPr>
        <w:t>16.</w:t>
      </w:r>
      <w:r>
        <w:rPr>
          <w:rFonts w:ascii="Calibri" w:eastAsia="宋体" w:hAnsi="Calibri" w:cs="Calibri" w:hint="eastAsia"/>
          <w:b/>
          <w:sz w:val="32"/>
          <w:szCs w:val="32"/>
        </w:rPr>
        <w:t>统计报表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6373D" w14:paraId="222D185D" w14:textId="77777777" w:rsidTr="00B46832">
        <w:tc>
          <w:tcPr>
            <w:tcW w:w="4148" w:type="dxa"/>
          </w:tcPr>
          <w:p w14:paraId="0F87BB97" w14:textId="77777777" w:rsidR="0086373D" w:rsidRPr="001F50C5" w:rsidRDefault="0086373D" w:rsidP="00B46832">
            <w:pPr>
              <w:widowControl/>
              <w:tabs>
                <w:tab w:val="left" w:pos="420"/>
              </w:tabs>
              <w:jc w:val="center"/>
              <w:rPr>
                <w:rFonts w:ascii="Calibri" w:eastAsia="宋体" w:hAnsi="Calibri" w:cs="Calibri"/>
                <w:szCs w:val="21"/>
              </w:rPr>
            </w:pPr>
            <w:r w:rsidRPr="001F50C5">
              <w:rPr>
                <w:rFonts w:ascii="Calibri" w:eastAsia="宋体" w:hAnsi="Calibri" w:cs="Calibri" w:hint="eastAsia"/>
                <w:szCs w:val="21"/>
              </w:rPr>
              <w:t>编号</w:t>
            </w:r>
          </w:p>
        </w:tc>
        <w:tc>
          <w:tcPr>
            <w:tcW w:w="4148" w:type="dxa"/>
          </w:tcPr>
          <w:p w14:paraId="65344AF9" w14:textId="77777777" w:rsidR="0086373D" w:rsidRPr="001F50C5" w:rsidRDefault="0086373D" w:rsidP="00B46832">
            <w:pPr>
              <w:widowControl/>
              <w:tabs>
                <w:tab w:val="left" w:pos="420"/>
              </w:tabs>
              <w:jc w:val="center"/>
              <w:rPr>
                <w:rFonts w:ascii="Calibri" w:eastAsia="宋体" w:hAnsi="Calibri" w:cs="Calibri"/>
                <w:szCs w:val="21"/>
              </w:rPr>
            </w:pPr>
            <w:r w:rsidRPr="001F50C5">
              <w:rPr>
                <w:rFonts w:ascii="Calibri" w:eastAsia="宋体" w:hAnsi="Calibri" w:cs="Calibri" w:hint="eastAsia"/>
                <w:szCs w:val="21"/>
              </w:rPr>
              <w:t>需求描述与度量</w:t>
            </w:r>
          </w:p>
        </w:tc>
      </w:tr>
      <w:tr w:rsidR="0086373D" w14:paraId="2FAF770F" w14:textId="77777777" w:rsidTr="00B46832">
        <w:tc>
          <w:tcPr>
            <w:tcW w:w="4148" w:type="dxa"/>
          </w:tcPr>
          <w:p w14:paraId="370C5C76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/>
                <w:szCs w:val="21"/>
              </w:rPr>
              <w:t>Statistic.Input</w:t>
            </w:r>
          </w:p>
          <w:p w14:paraId="7043E8F1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784C49BA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/>
                <w:szCs w:val="21"/>
              </w:rPr>
              <w:t>Statistic.Input.TimeGet</w:t>
            </w:r>
          </w:p>
          <w:p w14:paraId="21B55F3B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46131B3F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66091E4B" w14:textId="77777777" w:rsidR="0086373D" w:rsidRPr="003C1369" w:rsidRDefault="0086373D" w:rsidP="00B46832">
            <w:pPr>
              <w:rPr>
                <w:rFonts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Statistic.Input.Invalid</w:t>
            </w:r>
          </w:p>
        </w:tc>
        <w:tc>
          <w:tcPr>
            <w:tcW w:w="4148" w:type="dxa"/>
          </w:tcPr>
          <w:p w14:paraId="06DC1E5B" w14:textId="77777777" w:rsidR="0086373D" w:rsidRPr="003C1369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3C1369">
              <w:rPr>
                <w:rFonts w:ascii="Calibri" w:eastAsia="宋体" w:hAnsi="Calibri" w:cs="Calibri" w:hint="eastAsia"/>
                <w:szCs w:val="21"/>
              </w:rPr>
              <w:t>系统应该允许</w:t>
            </w:r>
            <w:r>
              <w:rPr>
                <w:rFonts w:ascii="Calibri" w:eastAsia="宋体" w:hAnsi="Calibri" w:cs="Calibri" w:hint="eastAsia"/>
                <w:szCs w:val="21"/>
              </w:rPr>
              <w:t>财务人员</w:t>
            </w:r>
            <w:r w:rsidRPr="003C1369">
              <w:rPr>
                <w:rFonts w:ascii="Calibri" w:eastAsia="宋体" w:hAnsi="Calibri" w:cs="Calibri" w:hint="eastAsia"/>
                <w:szCs w:val="21"/>
              </w:rPr>
              <w:t>在</w:t>
            </w:r>
            <w:r>
              <w:rPr>
                <w:rFonts w:ascii="Calibri" w:eastAsia="宋体" w:hAnsi="Calibri" w:cs="Calibri" w:hint="eastAsia"/>
                <w:szCs w:val="21"/>
              </w:rPr>
              <w:t>统计报表</w:t>
            </w:r>
            <w:r w:rsidRPr="003C1369">
              <w:rPr>
                <w:rFonts w:ascii="Calibri" w:eastAsia="宋体" w:hAnsi="Calibri" w:cs="Calibri" w:hint="eastAsia"/>
                <w:szCs w:val="21"/>
              </w:rPr>
              <w:t>的时候输入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</w:p>
          <w:p w14:paraId="45854D3E" w14:textId="77777777" w:rsidR="0086373D" w:rsidRPr="003C1369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财务人员</w:t>
            </w:r>
            <w:r w:rsidRPr="003C1369">
              <w:rPr>
                <w:rFonts w:ascii="Calibri" w:eastAsia="宋体" w:hAnsi="Calibri" w:cs="Calibri" w:hint="eastAsia"/>
                <w:szCs w:val="21"/>
              </w:rPr>
              <w:t>在申请</w:t>
            </w:r>
            <w:r>
              <w:rPr>
                <w:rFonts w:ascii="Calibri" w:eastAsia="宋体" w:hAnsi="Calibri" w:cs="Calibri" w:hint="eastAsia"/>
                <w:szCs w:val="21"/>
              </w:rPr>
              <w:t>查看经营情况表</w:t>
            </w:r>
            <w:r w:rsidRPr="003C1369">
              <w:rPr>
                <w:rFonts w:ascii="Calibri" w:eastAsia="宋体" w:hAnsi="Calibri" w:cs="Calibri" w:hint="eastAsia"/>
                <w:szCs w:val="21"/>
              </w:rPr>
              <w:t>的时候，系统提示需要输入</w:t>
            </w:r>
            <w:r>
              <w:rPr>
                <w:rFonts w:ascii="Calibri" w:eastAsia="宋体" w:hAnsi="Calibri" w:cs="Calibri" w:hint="eastAsia"/>
                <w:szCs w:val="21"/>
              </w:rPr>
              <w:t>时间</w:t>
            </w:r>
            <w:r w:rsidRPr="003C1369">
              <w:rPr>
                <w:rFonts w:ascii="Calibri" w:eastAsia="宋体" w:hAnsi="Calibri" w:cs="Calibri" w:hint="eastAsia"/>
                <w:szCs w:val="21"/>
              </w:rPr>
              <w:t>信息，参见</w:t>
            </w:r>
            <w:r w:rsidRPr="00286D4B">
              <w:rPr>
                <w:rFonts w:ascii="Calibri" w:eastAsia="宋体" w:hAnsi="Calibri" w:cs="Calibri"/>
                <w:szCs w:val="21"/>
              </w:rPr>
              <w:t>TransitCenter.Receive</w:t>
            </w:r>
            <w:r>
              <w:rPr>
                <w:rFonts w:ascii="Calibri" w:eastAsia="宋体" w:hAnsi="Calibri" w:cs="Calibri" w:hint="eastAsia"/>
                <w:szCs w:val="21"/>
              </w:rPr>
              <w:t>（输入）</w:t>
            </w:r>
          </w:p>
          <w:p w14:paraId="25F1289B" w14:textId="77777777" w:rsidR="0086373D" w:rsidRPr="003C1369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财务人员</w:t>
            </w:r>
            <w:r w:rsidRPr="003C1369">
              <w:rPr>
                <w:rFonts w:ascii="Calibri" w:eastAsia="宋体" w:hAnsi="Calibri" w:cs="Calibri" w:hint="eastAsia"/>
                <w:szCs w:val="21"/>
              </w:rPr>
              <w:t>输入其他标识的时候，系统显示输入无效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</w:p>
        </w:tc>
      </w:tr>
      <w:tr w:rsidR="0086373D" w14:paraId="106ABE25" w14:textId="77777777" w:rsidTr="00B46832">
        <w:tc>
          <w:tcPr>
            <w:tcW w:w="4148" w:type="dxa"/>
          </w:tcPr>
          <w:p w14:paraId="79774F7D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/>
                <w:szCs w:val="21"/>
              </w:rPr>
              <w:t>Statistic.Cost</w:t>
            </w:r>
          </w:p>
          <w:p w14:paraId="713174D4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115BE420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/>
                <w:szCs w:val="21"/>
              </w:rPr>
              <w:t>Statistic.Cost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.ControlDayor</w:t>
            </w:r>
            <w:r w:rsidRPr="00ED5FB8">
              <w:rPr>
                <w:rFonts w:ascii="Calibri" w:eastAsia="宋体" w:hAnsi="Calibri" w:cs="Calibri"/>
                <w:szCs w:val="21"/>
              </w:rPr>
              <w:t>Hall</w:t>
            </w:r>
          </w:p>
          <w:p w14:paraId="0D4B63E3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2043C127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/>
                <w:szCs w:val="21"/>
              </w:rPr>
              <w:t>Statistic.Cost.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Show</w:t>
            </w:r>
            <w:r w:rsidRPr="00ED5FB8">
              <w:rPr>
                <w:rFonts w:ascii="Calibri" w:eastAsia="宋体" w:hAnsi="Calibri" w:cs="Calibri"/>
                <w:szCs w:val="21"/>
              </w:rPr>
              <w:t>Day</w:t>
            </w:r>
          </w:p>
          <w:p w14:paraId="6255A5CB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0AC65888" w14:textId="77777777" w:rsidR="0086373D" w:rsidRPr="003C1369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/>
                <w:szCs w:val="21"/>
              </w:rPr>
              <w:t>Statistic.Cost.Show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Hall</w:t>
            </w:r>
          </w:p>
        </w:tc>
        <w:tc>
          <w:tcPr>
            <w:tcW w:w="4148" w:type="dxa"/>
          </w:tcPr>
          <w:p w14:paraId="763F0F94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系统允许财务人员查看成本收益表</w:t>
            </w:r>
            <w:r>
              <w:rPr>
                <w:rFonts w:ascii="Calibri" w:eastAsia="宋体" w:hAnsi="Calibri" w:cs="Calibri" w:hint="eastAsia"/>
                <w:szCs w:val="21"/>
              </w:rPr>
              <w:t>（查询）</w:t>
            </w:r>
          </w:p>
          <w:p w14:paraId="6C45871E" w14:textId="77777777" w:rsidR="0086373D" w:rsidRPr="00286D4B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系统提示财务人员选择表格内容类型（输出）</w:t>
            </w:r>
          </w:p>
          <w:p w14:paraId="425D6888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当财务人员需求按天时</w:t>
            </w:r>
            <w:r>
              <w:rPr>
                <w:rFonts w:ascii="Calibri" w:eastAsia="宋体" w:hAnsi="Calibri" w:cs="Calibri" w:hint="eastAsia"/>
                <w:szCs w:val="21"/>
              </w:rPr>
              <w:t>（查询），系统显示成本收益表（输出）</w:t>
            </w:r>
          </w:p>
          <w:p w14:paraId="14801322" w14:textId="77777777" w:rsidR="0086373D" w:rsidRPr="007A6803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当财务人员需求按营业厅</w:t>
            </w:r>
            <w:r w:rsidRPr="007A6803">
              <w:rPr>
                <w:rFonts w:ascii="Calibri" w:eastAsia="宋体" w:hAnsi="Calibri" w:cs="Calibri"/>
                <w:szCs w:val="21"/>
              </w:rPr>
              <w:t>时（</w:t>
            </w:r>
            <w:r w:rsidRPr="007A6803">
              <w:rPr>
                <w:rFonts w:ascii="Calibri" w:eastAsia="宋体" w:hAnsi="Calibri" w:cs="Calibri" w:hint="eastAsia"/>
                <w:szCs w:val="21"/>
              </w:rPr>
              <w:t>查询</w:t>
            </w:r>
            <w:r w:rsidRPr="007A6803">
              <w:rPr>
                <w:rFonts w:ascii="Calibri" w:eastAsia="宋体" w:hAnsi="Calibri" w:cs="Calibri"/>
                <w:szCs w:val="21"/>
              </w:rPr>
              <w:t>）</w:t>
            </w:r>
            <w:r w:rsidRPr="007A6803">
              <w:rPr>
                <w:rFonts w:ascii="Calibri" w:eastAsia="宋体" w:hAnsi="Calibri" w:cs="Calibri" w:hint="eastAsia"/>
                <w:szCs w:val="21"/>
              </w:rPr>
              <w:t>，系统显示成本收益表（</w:t>
            </w:r>
            <w:r>
              <w:rPr>
                <w:rFonts w:ascii="Calibri" w:eastAsia="宋体" w:hAnsi="Calibri" w:cs="Calibri" w:hint="eastAsia"/>
                <w:szCs w:val="21"/>
              </w:rPr>
              <w:t>逻辑文件；</w:t>
            </w:r>
            <w:r w:rsidRPr="007A6803">
              <w:rPr>
                <w:rFonts w:ascii="Calibri" w:eastAsia="宋体" w:hAnsi="Calibri" w:cs="Calibri" w:hint="eastAsia"/>
                <w:szCs w:val="21"/>
              </w:rPr>
              <w:t>输出）</w:t>
            </w:r>
          </w:p>
        </w:tc>
      </w:tr>
      <w:tr w:rsidR="0086373D" w14:paraId="61DE884D" w14:textId="77777777" w:rsidTr="00B46832">
        <w:tc>
          <w:tcPr>
            <w:tcW w:w="4148" w:type="dxa"/>
          </w:tcPr>
          <w:p w14:paraId="6A0D4D28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/>
                <w:szCs w:val="21"/>
              </w:rPr>
              <w:t>Statistic.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Business</w:t>
            </w:r>
          </w:p>
          <w:p w14:paraId="1B55EED2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4AB7A85C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/>
                <w:szCs w:val="21"/>
              </w:rPr>
              <w:t>Statistic.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Business</w:t>
            </w:r>
            <w:r w:rsidRPr="00ED5FB8">
              <w:rPr>
                <w:rFonts w:ascii="Calibri" w:eastAsia="宋体" w:hAnsi="Calibri" w:cs="Calibri"/>
                <w:szCs w:val="21"/>
              </w:rPr>
              <w:t>.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Time</w:t>
            </w:r>
            <w:r w:rsidRPr="00ED5FB8">
              <w:rPr>
                <w:rFonts w:ascii="Calibri" w:eastAsia="宋体" w:hAnsi="Calibri" w:cs="Calibri"/>
                <w:szCs w:val="21"/>
              </w:rPr>
              <w:t>Get</w:t>
            </w:r>
          </w:p>
          <w:p w14:paraId="02C2A280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/>
                <w:szCs w:val="21"/>
              </w:rPr>
              <w:t>Statistic.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Business</w:t>
            </w:r>
            <w:r w:rsidRPr="00ED5FB8">
              <w:rPr>
                <w:rFonts w:ascii="Calibri" w:eastAsia="宋体" w:hAnsi="Calibri" w:cs="Calibri"/>
                <w:szCs w:val="21"/>
              </w:rPr>
              <w:t>.Show</w:t>
            </w:r>
          </w:p>
          <w:p w14:paraId="7FE0AA24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4148" w:type="dxa"/>
          </w:tcPr>
          <w:p w14:paraId="68EC1646" w14:textId="77777777" w:rsidR="0086373D" w:rsidRPr="007A6803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7A6803">
              <w:rPr>
                <w:rFonts w:ascii="Calibri" w:eastAsia="宋体" w:hAnsi="Calibri" w:cs="Calibri"/>
                <w:szCs w:val="21"/>
              </w:rPr>
              <w:t>系统允许财务人员查看</w:t>
            </w:r>
            <w:r>
              <w:rPr>
                <w:rFonts w:ascii="Calibri" w:eastAsia="宋体" w:hAnsi="Calibri" w:cs="Calibri" w:hint="eastAsia"/>
                <w:szCs w:val="21"/>
              </w:rPr>
              <w:t>经营情况</w:t>
            </w:r>
            <w:r w:rsidRPr="007A6803">
              <w:rPr>
                <w:rFonts w:ascii="Calibri" w:eastAsia="宋体" w:hAnsi="Calibri" w:cs="Calibri"/>
                <w:szCs w:val="21"/>
              </w:rPr>
              <w:t>表（</w:t>
            </w:r>
            <w:r w:rsidRPr="007A6803">
              <w:rPr>
                <w:rFonts w:ascii="Calibri" w:eastAsia="宋体" w:hAnsi="Calibri" w:cs="Calibri" w:hint="eastAsia"/>
                <w:szCs w:val="21"/>
              </w:rPr>
              <w:t>查询</w:t>
            </w:r>
            <w:r w:rsidRPr="007A6803">
              <w:rPr>
                <w:rFonts w:ascii="Calibri" w:eastAsia="宋体" w:hAnsi="Calibri" w:cs="Calibri"/>
                <w:szCs w:val="21"/>
              </w:rPr>
              <w:t>）</w:t>
            </w:r>
          </w:p>
          <w:p w14:paraId="441F5B43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系统</w:t>
            </w:r>
            <w:r>
              <w:rPr>
                <w:rFonts w:ascii="Calibri" w:eastAsia="宋体" w:hAnsi="Calibri" w:cs="Calibri"/>
                <w:szCs w:val="21"/>
              </w:rPr>
              <w:t>提示输入时间信息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</w:p>
          <w:p w14:paraId="01FCFF65" w14:textId="77777777" w:rsidR="0086373D" w:rsidRPr="003C1369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当财务人员输入完日期后</w:t>
            </w:r>
            <w:r>
              <w:rPr>
                <w:rFonts w:ascii="Calibri" w:eastAsia="宋体" w:hAnsi="Calibri" w:cs="Calibri" w:hint="eastAsia"/>
                <w:szCs w:val="21"/>
              </w:rPr>
              <w:t>，</w:t>
            </w:r>
            <w:r>
              <w:rPr>
                <w:rFonts w:ascii="Calibri" w:eastAsia="宋体" w:hAnsi="Calibri" w:cs="Calibri"/>
                <w:szCs w:val="21"/>
              </w:rPr>
              <w:t>系统显示经营情况表</w:t>
            </w:r>
            <w:r>
              <w:rPr>
                <w:rFonts w:ascii="Calibri" w:eastAsia="宋体" w:hAnsi="Calibri" w:cs="Calibri" w:hint="eastAsia"/>
                <w:szCs w:val="21"/>
              </w:rPr>
              <w:t>（逻辑文件；输出）</w:t>
            </w:r>
          </w:p>
        </w:tc>
      </w:tr>
      <w:tr w:rsidR="0086373D" w14:paraId="4598B2ED" w14:textId="77777777" w:rsidTr="00B46832">
        <w:tc>
          <w:tcPr>
            <w:tcW w:w="4148" w:type="dxa"/>
          </w:tcPr>
          <w:p w14:paraId="311FDE2C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/>
                <w:szCs w:val="21"/>
              </w:rPr>
              <w:t>Statistic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.Cancel</w:t>
            </w:r>
          </w:p>
          <w:p w14:paraId="2E9B138E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/>
                <w:szCs w:val="21"/>
              </w:rPr>
              <w:t>Statistic.Cancel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.Return</w:t>
            </w:r>
          </w:p>
          <w:p w14:paraId="0E49F2B3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4148" w:type="dxa"/>
          </w:tcPr>
          <w:p w14:paraId="45F074C6" w14:textId="77777777" w:rsidR="0086373D" w:rsidRPr="007A6803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7A6803">
              <w:rPr>
                <w:rFonts w:ascii="Calibri" w:eastAsia="宋体" w:hAnsi="Calibri" w:cs="Calibri" w:hint="eastAsia"/>
                <w:szCs w:val="21"/>
              </w:rPr>
              <w:t>系统应该允许管理员取消操作</w:t>
            </w:r>
            <w:r>
              <w:rPr>
                <w:rFonts w:ascii="Calibri" w:eastAsia="宋体" w:hAnsi="Calibri" w:cs="Calibri" w:hint="eastAsia"/>
                <w:szCs w:val="21"/>
              </w:rPr>
              <w:t>（查询）</w:t>
            </w:r>
          </w:p>
          <w:p w14:paraId="34BCAF2A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7A6803">
              <w:rPr>
                <w:rFonts w:ascii="Calibri" w:eastAsia="宋体" w:hAnsi="Calibri" w:cs="Calibri" w:hint="eastAsia"/>
                <w:szCs w:val="21"/>
              </w:rPr>
              <w:t>在任一目录下，管理员提出返回请求</w:t>
            </w:r>
            <w:r>
              <w:rPr>
                <w:rFonts w:ascii="Calibri" w:eastAsia="宋体" w:hAnsi="Calibri" w:cs="Calibri" w:hint="eastAsia"/>
                <w:szCs w:val="21"/>
              </w:rPr>
              <w:t>（查询）</w:t>
            </w:r>
            <w:r w:rsidRPr="007A6803">
              <w:rPr>
                <w:rFonts w:ascii="Calibri" w:eastAsia="宋体" w:hAnsi="Calibri" w:cs="Calibri" w:hint="eastAsia"/>
                <w:szCs w:val="21"/>
              </w:rPr>
              <w:t>，系统跳至上一级目录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  <w:r w:rsidRPr="007A6803">
              <w:rPr>
                <w:rFonts w:ascii="Calibri" w:eastAsia="宋体" w:hAnsi="Calibri" w:cs="Calibri" w:hint="eastAsia"/>
                <w:szCs w:val="21"/>
              </w:rPr>
              <w:t>，不保存现有目录下的信息</w:t>
            </w:r>
          </w:p>
        </w:tc>
      </w:tr>
    </w:tbl>
    <w:p w14:paraId="0E1511AE" w14:textId="77777777" w:rsidR="0086373D" w:rsidRPr="001F50C5" w:rsidRDefault="0086373D" w:rsidP="0086373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</w:p>
    <w:p w14:paraId="5954030C" w14:textId="77777777" w:rsidR="0086373D" w:rsidRDefault="0086373D" w:rsidP="0086373D">
      <w:pPr>
        <w:rPr>
          <w:rFonts w:cs="Calibri"/>
        </w:rPr>
      </w:pPr>
      <w:r>
        <w:rPr>
          <w:rFonts w:cs="Calibri"/>
        </w:rPr>
        <w:t>商品分类管理功能需求的测度值为：</w:t>
      </w:r>
    </w:p>
    <w:p w14:paraId="0705BE1A" w14:textId="77777777" w:rsidR="0086373D" w:rsidRDefault="0086373D" w:rsidP="0086373D">
      <w:pPr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输入：</w:t>
      </w:r>
      <w:r>
        <w:rPr>
          <w:rFonts w:cs="Calibri"/>
        </w:rPr>
        <w:t>1</w:t>
      </w:r>
    </w:p>
    <w:p w14:paraId="025A9DA7" w14:textId="77777777" w:rsidR="0086373D" w:rsidRDefault="0086373D" w:rsidP="0086373D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输出：</w:t>
      </w:r>
      <w:r>
        <w:rPr>
          <w:rFonts w:cs="Calibri"/>
        </w:rPr>
        <w:t>8</w:t>
      </w:r>
    </w:p>
    <w:p w14:paraId="695EB79A" w14:textId="77777777" w:rsidR="0086373D" w:rsidRDefault="0086373D" w:rsidP="0086373D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lastRenderedPageBreak/>
        <w:t>查询：</w:t>
      </w:r>
      <w:r>
        <w:rPr>
          <w:rFonts w:cs="Calibri"/>
        </w:rPr>
        <w:t>5</w:t>
      </w:r>
    </w:p>
    <w:p w14:paraId="71B68807" w14:textId="77777777" w:rsidR="0086373D" w:rsidRDefault="0086373D" w:rsidP="0086373D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逻辑文件：</w:t>
      </w:r>
      <w:r>
        <w:rPr>
          <w:rFonts w:cs="Calibri"/>
        </w:rPr>
        <w:t>2</w:t>
      </w:r>
    </w:p>
    <w:p w14:paraId="028D79C5" w14:textId="77777777" w:rsidR="0086373D" w:rsidRDefault="0086373D" w:rsidP="0086373D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14:paraId="08852C8C" w14:textId="538841C2" w:rsidR="0086373D" w:rsidRDefault="0086373D" w:rsidP="0086373D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0E157E">
        <w:rPr>
          <w:rFonts w:cs="Calibri"/>
        </w:rPr>
        <w:t>84</w:t>
      </w:r>
    </w:p>
    <w:p w14:paraId="780AB041" w14:textId="2D4F954E" w:rsidR="0086373D" w:rsidRDefault="0086373D" w:rsidP="0086373D">
      <w:pPr>
        <w:rPr>
          <w:rFonts w:cs="Calibri"/>
        </w:rPr>
      </w:pPr>
      <w:r>
        <w:rPr>
          <w:rFonts w:cs="Calibri"/>
        </w:rPr>
        <w:t>FP(Classify) =</w:t>
      </w:r>
      <w:r w:rsidR="000E157E">
        <w:rPr>
          <w:rFonts w:cs="Calibri"/>
        </w:rPr>
        <w:t>88.2</w:t>
      </w:r>
    </w:p>
    <w:p w14:paraId="4D18A3B1" w14:textId="77777777" w:rsidR="0086373D" w:rsidRDefault="0086373D" w:rsidP="0023282D">
      <w:pPr>
        <w:rPr>
          <w:rFonts w:asciiTheme="minorEastAsia" w:hAnsiTheme="minorEastAsia"/>
          <w:szCs w:val="21"/>
        </w:rPr>
      </w:pPr>
    </w:p>
    <w:p w14:paraId="454C9232" w14:textId="77777777" w:rsidR="0086373D" w:rsidRPr="006B603D" w:rsidRDefault="0086373D" w:rsidP="0023282D">
      <w:pPr>
        <w:rPr>
          <w:rFonts w:asciiTheme="minorEastAsia" w:hAnsiTheme="minorEastAsia"/>
          <w:szCs w:val="21"/>
        </w:rPr>
      </w:pPr>
    </w:p>
    <w:p w14:paraId="25915A4A" w14:textId="77777777" w:rsidR="0023282D" w:rsidRDefault="00912A08" w:rsidP="0023282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  <w:r>
        <w:rPr>
          <w:rFonts w:ascii="Calibri" w:eastAsia="宋体" w:hAnsi="Calibri" w:cs="Calibri" w:hint="eastAsia"/>
          <w:b/>
          <w:sz w:val="32"/>
          <w:szCs w:val="32"/>
        </w:rPr>
        <w:t>1</w:t>
      </w:r>
      <w:r>
        <w:rPr>
          <w:rFonts w:ascii="Calibri" w:eastAsia="宋体" w:hAnsi="Calibri" w:cs="Calibri"/>
          <w:b/>
          <w:sz w:val="32"/>
          <w:szCs w:val="32"/>
        </w:rPr>
        <w:t>7</w:t>
      </w:r>
      <w:r>
        <w:rPr>
          <w:rFonts w:ascii="Calibri" w:eastAsia="宋体" w:hAnsi="Calibri" w:cs="Calibri" w:hint="eastAsia"/>
          <w:b/>
          <w:sz w:val="32"/>
          <w:szCs w:val="32"/>
        </w:rPr>
        <w:t>.</w:t>
      </w:r>
      <w:r>
        <w:rPr>
          <w:rFonts w:ascii="Calibri" w:eastAsia="宋体" w:hAnsi="Calibri" w:cs="Calibri" w:hint="eastAsia"/>
          <w:b/>
          <w:sz w:val="32"/>
          <w:szCs w:val="32"/>
        </w:rPr>
        <w:t>账户管理</w:t>
      </w:r>
    </w:p>
    <w:tbl>
      <w:tblPr>
        <w:tblStyle w:val="a8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5326"/>
      </w:tblGrid>
      <w:tr w:rsidR="00912A08" w:rsidRPr="00A65A59" w14:paraId="3B30E58D" w14:textId="77777777" w:rsidTr="00912A08">
        <w:tc>
          <w:tcPr>
            <w:tcW w:w="1794" w:type="pct"/>
          </w:tcPr>
          <w:p w14:paraId="54417F5B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Account.Input</w:t>
            </w:r>
          </w:p>
          <w:p w14:paraId="6FBFA1EB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25B3A8BD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Account.Input.AccountInfo</w:t>
            </w:r>
          </w:p>
          <w:p w14:paraId="785D1194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25786071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Account.Input.keyWord</w:t>
            </w:r>
          </w:p>
          <w:p w14:paraId="16188454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4599439C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Account.Input.OriginalInfo</w:t>
            </w:r>
          </w:p>
          <w:p w14:paraId="23C3A13F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Account.Input.Cancel</w:t>
            </w:r>
          </w:p>
          <w:p w14:paraId="230DC51B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624F60C4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Account.Input.Invalid</w:t>
            </w:r>
          </w:p>
        </w:tc>
        <w:tc>
          <w:tcPr>
            <w:tcW w:w="3206" w:type="pct"/>
          </w:tcPr>
          <w:p w14:paraId="1A4035BE" w14:textId="77777777" w:rsidR="00912A08" w:rsidRPr="00A65A59" w:rsidRDefault="00912A08" w:rsidP="00912A08">
            <w:pPr>
              <w:rPr>
                <w:rFonts w:ascii="宋体" w:hAnsi="宋体"/>
                <w:b/>
                <w:bCs/>
                <w:szCs w:val="21"/>
              </w:rPr>
            </w:pPr>
            <w:r w:rsidRPr="00A65A59">
              <w:rPr>
                <w:rFonts w:ascii="宋体" w:hAnsi="宋体" w:hint="eastAsia"/>
                <w:szCs w:val="21"/>
              </w:rPr>
              <w:t>系统应该允许高级财务人员在账户管理</w:t>
            </w:r>
            <w:r>
              <w:rPr>
                <w:rFonts w:ascii="宋体" w:hAnsi="宋体" w:hint="eastAsia"/>
                <w:szCs w:val="21"/>
              </w:rPr>
              <w:t>（输出）</w:t>
            </w:r>
            <w:r w:rsidRPr="00A65A59">
              <w:rPr>
                <w:rFonts w:ascii="宋体" w:hAnsi="宋体" w:hint="eastAsia"/>
                <w:szCs w:val="21"/>
              </w:rPr>
              <w:t>中进行键盘输入</w:t>
            </w:r>
          </w:p>
          <w:p w14:paraId="2C5A7B23" w14:textId="77777777" w:rsidR="00912A08" w:rsidRPr="00A65A59" w:rsidRDefault="00912A08" w:rsidP="00912A08">
            <w:pPr>
              <w:rPr>
                <w:rFonts w:ascii="宋体" w:hAnsi="宋体"/>
                <w:b/>
                <w:bCs/>
                <w:szCs w:val="21"/>
              </w:rPr>
            </w:pPr>
            <w:r w:rsidRPr="00A65A59">
              <w:rPr>
                <w:rFonts w:ascii="宋体" w:hAnsi="宋体" w:hint="eastAsia"/>
                <w:szCs w:val="21"/>
              </w:rPr>
              <w:t>高级财务人员输入</w:t>
            </w:r>
            <w:r>
              <w:rPr>
                <w:rFonts w:ascii="宋体" w:hAnsi="宋体" w:hint="eastAsia"/>
                <w:szCs w:val="21"/>
              </w:rPr>
              <w:t>（输入）</w:t>
            </w:r>
            <w:r w:rsidRPr="00A65A59">
              <w:rPr>
                <w:rFonts w:ascii="宋体" w:hAnsi="宋体" w:hint="eastAsia"/>
                <w:szCs w:val="21"/>
              </w:rPr>
              <w:t>新的账户信息后，系统应该记录该信息</w:t>
            </w:r>
          </w:p>
          <w:p w14:paraId="2632C1A3" w14:textId="77777777" w:rsidR="00912A08" w:rsidRDefault="00912A08" w:rsidP="00912A08">
            <w:pPr>
              <w:rPr>
                <w:rFonts w:ascii="宋体" w:hAnsi="宋体"/>
                <w:b/>
                <w:bCs/>
                <w:szCs w:val="21"/>
              </w:rPr>
            </w:pPr>
            <w:r w:rsidRPr="00A65A59">
              <w:rPr>
                <w:rFonts w:ascii="宋体" w:hAnsi="宋体" w:hint="eastAsia"/>
                <w:szCs w:val="21"/>
              </w:rPr>
              <w:t>高级财务人员输入关键字</w:t>
            </w:r>
            <w:r>
              <w:rPr>
                <w:rFonts w:ascii="宋体" w:hAnsi="宋体" w:hint="eastAsia"/>
                <w:szCs w:val="21"/>
              </w:rPr>
              <w:t>（输入）</w:t>
            </w:r>
            <w:r w:rsidRPr="00A65A59">
              <w:rPr>
                <w:rFonts w:ascii="宋体" w:hAnsi="宋体" w:hint="eastAsia"/>
                <w:szCs w:val="21"/>
              </w:rPr>
              <w:t>后，系统记录该关键字并执行查找任务，详见Account.Search</w:t>
            </w:r>
          </w:p>
          <w:p w14:paraId="043B4E7A" w14:textId="77777777" w:rsidR="00912A08" w:rsidRDefault="00912A08" w:rsidP="00912A08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财务人员输入期初信息（输入）时，系统应进行记录</w:t>
            </w:r>
          </w:p>
          <w:p w14:paraId="723E6400" w14:textId="77777777" w:rsidR="00912A08" w:rsidRPr="00A65A59" w:rsidRDefault="00912A08" w:rsidP="00912A08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高级财务人员输入取消指令（查询）时，系统关闭账户管理任务（输出），开始一个新的账户管理任务</w:t>
            </w:r>
          </w:p>
          <w:p w14:paraId="5E8F515A" w14:textId="77777777" w:rsidR="00912A08" w:rsidRPr="00A65A59" w:rsidRDefault="00912A08" w:rsidP="00912A08">
            <w:pPr>
              <w:rPr>
                <w:rFonts w:ascii="宋体" w:hAnsi="宋体"/>
                <w:b/>
                <w:bCs/>
                <w:szCs w:val="21"/>
              </w:rPr>
            </w:pPr>
            <w:r w:rsidRPr="00A65A59">
              <w:rPr>
                <w:rFonts w:ascii="宋体" w:hAnsi="宋体" w:hint="eastAsia"/>
                <w:szCs w:val="21"/>
              </w:rPr>
              <w:t>在高级财务人员输入</w:t>
            </w:r>
            <w:r>
              <w:rPr>
                <w:rFonts w:ascii="宋体" w:hAnsi="宋体" w:hint="eastAsia"/>
                <w:szCs w:val="21"/>
              </w:rPr>
              <w:t>其它标识时，系统显示输入无效</w:t>
            </w:r>
          </w:p>
        </w:tc>
      </w:tr>
      <w:tr w:rsidR="00912A08" w:rsidRPr="00A65A59" w14:paraId="78F0057A" w14:textId="77777777" w:rsidTr="00912A08">
        <w:tc>
          <w:tcPr>
            <w:tcW w:w="1794" w:type="pct"/>
          </w:tcPr>
          <w:p w14:paraId="5DE335BA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Account.Add</w:t>
            </w:r>
          </w:p>
          <w:p w14:paraId="709102CC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06255156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Account.Add.Repeat</w:t>
            </w:r>
          </w:p>
          <w:p w14:paraId="60AE0238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0E97FE1B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Account.Del</w:t>
            </w:r>
          </w:p>
          <w:p w14:paraId="77FC0A87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1B2CCA24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Account.Search</w:t>
            </w:r>
          </w:p>
          <w:p w14:paraId="20538C8A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40434C38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Account.Search.Invalid</w:t>
            </w:r>
          </w:p>
          <w:p w14:paraId="70CFE21F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Account.Edit</w:t>
            </w:r>
          </w:p>
        </w:tc>
        <w:tc>
          <w:tcPr>
            <w:tcW w:w="3206" w:type="pct"/>
          </w:tcPr>
          <w:p w14:paraId="7222C109" w14:textId="77777777" w:rsidR="00912A08" w:rsidRDefault="00912A08" w:rsidP="00912A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高级财务人员输入新账户信息后（查询），系统添加新账户（逻辑文件）</w:t>
            </w:r>
          </w:p>
          <w:p w14:paraId="3A546730" w14:textId="77777777" w:rsidR="00912A08" w:rsidRPr="00A65A59" w:rsidRDefault="00912A08" w:rsidP="00912A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账户名称与现有账户名称重复（逻辑文件），</w:t>
            </w:r>
            <w:r w:rsidRPr="00A10997">
              <w:rPr>
                <w:rFonts w:asciiTheme="minorEastAsia" w:hAnsiTheme="minorEastAsia" w:hint="eastAsia"/>
                <w:szCs w:val="21"/>
              </w:rPr>
              <w:t>系统提示新账户名称已经存在</w:t>
            </w:r>
            <w:r>
              <w:rPr>
                <w:rFonts w:asciiTheme="minorEastAsia" w:hAnsiTheme="minorEastAsia" w:hint="eastAsia"/>
                <w:szCs w:val="21"/>
              </w:rPr>
              <w:t>（输出）</w:t>
            </w:r>
          </w:p>
          <w:p w14:paraId="53076C16" w14:textId="77777777" w:rsidR="00912A08" w:rsidRPr="00A65A59" w:rsidRDefault="00912A08" w:rsidP="00912A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高级财务人员请求删除账户时（查询），</w:t>
            </w:r>
            <w:r w:rsidRPr="00A65A59">
              <w:rPr>
                <w:rFonts w:ascii="宋体" w:hAnsi="宋体" w:hint="eastAsia"/>
                <w:szCs w:val="21"/>
              </w:rPr>
              <w:t>系统删除对应账户信息</w:t>
            </w:r>
            <w:r>
              <w:rPr>
                <w:rFonts w:ascii="宋体" w:hAnsi="宋体" w:hint="eastAsia"/>
                <w:szCs w:val="21"/>
              </w:rPr>
              <w:t>（逻辑文件）</w:t>
            </w:r>
          </w:p>
          <w:p w14:paraId="5ECA650D" w14:textId="77777777" w:rsidR="00912A08" w:rsidRDefault="00912A08" w:rsidP="00912A08">
            <w:pPr>
              <w:rPr>
                <w:rFonts w:ascii="宋体" w:hAnsi="宋体"/>
                <w:szCs w:val="21"/>
              </w:rPr>
            </w:pPr>
            <w:r w:rsidRPr="00A65A59">
              <w:rPr>
                <w:rFonts w:ascii="宋体" w:hAnsi="宋体" w:hint="eastAsia"/>
                <w:szCs w:val="21"/>
              </w:rPr>
              <w:t>系统根据Account.Input.keyWord中的关键字查找</w:t>
            </w:r>
            <w:r>
              <w:rPr>
                <w:rFonts w:ascii="宋体" w:hAnsi="宋体" w:hint="eastAsia"/>
                <w:szCs w:val="21"/>
              </w:rPr>
              <w:t>（逻辑文件）</w:t>
            </w:r>
            <w:r w:rsidRPr="00A65A59">
              <w:rPr>
                <w:rFonts w:ascii="宋体" w:hAnsi="宋体" w:hint="eastAsia"/>
                <w:szCs w:val="21"/>
              </w:rPr>
              <w:t>并显示对应的账户信息</w:t>
            </w:r>
            <w:r>
              <w:rPr>
                <w:rFonts w:ascii="宋体" w:hAnsi="宋体" w:hint="eastAsia"/>
                <w:szCs w:val="21"/>
              </w:rPr>
              <w:t>（输出）</w:t>
            </w:r>
          </w:p>
          <w:p w14:paraId="1593947E" w14:textId="77777777" w:rsidR="00912A08" w:rsidRPr="00A65A59" w:rsidRDefault="00912A08" w:rsidP="00912A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找的账户不存在时，系统提示找不到该账户</w:t>
            </w:r>
          </w:p>
          <w:p w14:paraId="59B46769" w14:textId="77777777" w:rsidR="00912A08" w:rsidRPr="00A65A59" w:rsidRDefault="00912A08" w:rsidP="00912A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高级财务人员输入更改的账户信息后（查询），</w:t>
            </w:r>
            <w:r w:rsidRPr="00A65A59">
              <w:rPr>
                <w:rFonts w:ascii="宋体" w:hAnsi="宋体" w:hint="eastAsia"/>
                <w:szCs w:val="21"/>
              </w:rPr>
              <w:t>系统更新对应的账户信息</w:t>
            </w:r>
            <w:r>
              <w:rPr>
                <w:rFonts w:ascii="宋体" w:hAnsi="宋体" w:hint="eastAsia"/>
                <w:szCs w:val="21"/>
              </w:rPr>
              <w:t>（逻辑文件）</w:t>
            </w:r>
          </w:p>
        </w:tc>
      </w:tr>
      <w:tr w:rsidR="00912A08" w:rsidRPr="00687CAB" w14:paraId="193EAC6F" w14:textId="77777777" w:rsidTr="00912A08">
        <w:tc>
          <w:tcPr>
            <w:tcW w:w="1794" w:type="pct"/>
          </w:tcPr>
          <w:p w14:paraId="2B0F0D76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Account.Initialization</w:t>
            </w:r>
          </w:p>
        </w:tc>
        <w:tc>
          <w:tcPr>
            <w:tcW w:w="3206" w:type="pct"/>
          </w:tcPr>
          <w:p w14:paraId="7B843052" w14:textId="77777777" w:rsidR="00912A08" w:rsidRPr="00687CAB" w:rsidRDefault="00912A08" w:rsidP="00912A08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高级财务人员请求更新期初信息时（查询），系统根据</w:t>
            </w:r>
            <w:r w:rsidRPr="00687CAB">
              <w:rPr>
                <w:rFonts w:ascii="宋体" w:hAnsi="宋体" w:hint="eastAsia"/>
                <w:szCs w:val="21"/>
              </w:rPr>
              <w:t>Account</w:t>
            </w:r>
            <w:r w:rsidRPr="00687CAB">
              <w:rPr>
                <w:rFonts w:ascii="宋体" w:hAnsi="宋体"/>
                <w:szCs w:val="21"/>
              </w:rPr>
              <w:t>.Input.OriginalInfo</w:t>
            </w:r>
            <w:r>
              <w:rPr>
                <w:rFonts w:ascii="宋体" w:hAnsi="宋体" w:hint="eastAsia"/>
                <w:szCs w:val="21"/>
              </w:rPr>
              <w:t>更新期初信息（逻辑文件）</w:t>
            </w:r>
          </w:p>
        </w:tc>
      </w:tr>
      <w:tr w:rsidR="00912A08" w14:paraId="11A76CA5" w14:textId="77777777" w:rsidTr="00912A08">
        <w:tc>
          <w:tcPr>
            <w:tcW w:w="1794" w:type="pct"/>
          </w:tcPr>
          <w:p w14:paraId="1469CE82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Account.Close</w:t>
            </w:r>
          </w:p>
        </w:tc>
        <w:tc>
          <w:tcPr>
            <w:tcW w:w="3206" w:type="pct"/>
          </w:tcPr>
          <w:p w14:paraId="3A23FCD6" w14:textId="77777777" w:rsidR="00912A08" w:rsidRDefault="00912A08" w:rsidP="00912A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关闭本次账户管理任务（输出）</w:t>
            </w:r>
          </w:p>
        </w:tc>
      </w:tr>
      <w:tr w:rsidR="00912A08" w:rsidRPr="007905AF" w14:paraId="2E283BE8" w14:textId="77777777" w:rsidTr="00912A08">
        <w:tc>
          <w:tcPr>
            <w:tcW w:w="1794" w:type="pct"/>
          </w:tcPr>
          <w:p w14:paraId="5EFFB3AE" w14:textId="77777777" w:rsidR="00912A08" w:rsidRPr="00912A08" w:rsidRDefault="00912A08" w:rsidP="00912A08">
            <w:pPr>
              <w:rPr>
                <w:rFonts w:ascii="Calibri" w:hAnsi="Calibri"/>
                <w:b/>
                <w:szCs w:val="21"/>
              </w:rPr>
            </w:pPr>
            <w:r w:rsidRPr="00912A08">
              <w:rPr>
                <w:rFonts w:ascii="Calibri" w:hAnsi="Calibri"/>
                <w:b/>
                <w:szCs w:val="21"/>
              </w:rPr>
              <w:t>Account.End</w:t>
            </w:r>
          </w:p>
        </w:tc>
        <w:tc>
          <w:tcPr>
            <w:tcW w:w="3206" w:type="pct"/>
          </w:tcPr>
          <w:p w14:paraId="129D0DD4" w14:textId="77777777" w:rsidR="00912A08" w:rsidRPr="007905AF" w:rsidRDefault="00912A08" w:rsidP="00912A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应该允许高级财务人员要求结束账户管理任务</w:t>
            </w:r>
          </w:p>
        </w:tc>
      </w:tr>
    </w:tbl>
    <w:p w14:paraId="588F0E78" w14:textId="77777777" w:rsidR="00912A08" w:rsidRPr="00F467E4" w:rsidRDefault="00912A08" w:rsidP="00912A08">
      <w:pPr>
        <w:pStyle w:val="a9"/>
        <w:ind w:left="420" w:firstLineChars="0" w:firstLine="0"/>
      </w:pPr>
      <w:r>
        <w:rPr>
          <w:rFonts w:hint="eastAsia"/>
        </w:rPr>
        <w:t>账户管理功能需求的测度值为：</w:t>
      </w:r>
    </w:p>
    <w:p w14:paraId="032AED9C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3</w:t>
      </w:r>
    </w:p>
    <w:p w14:paraId="20EA2F3F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5</w:t>
      </w:r>
    </w:p>
    <w:p w14:paraId="532358DB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查询：</w:t>
      </w:r>
      <w:r>
        <w:t>5</w:t>
      </w:r>
    </w:p>
    <w:p w14:paraId="0E14B9A8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6</w:t>
      </w:r>
    </w:p>
    <w:p w14:paraId="4C230B51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7775FF7C" w14:textId="77777777" w:rsidR="00912A08" w:rsidRDefault="00912A08" w:rsidP="002D71C5">
      <w:pPr>
        <w:ind w:left="420"/>
      </w:pPr>
      <w:r>
        <w:rPr>
          <w:rFonts w:hint="eastAsia"/>
        </w:rPr>
        <w:t>功能点测度总数</w:t>
      </w:r>
      <w:r>
        <w:rPr>
          <w:rFonts w:hint="eastAsia"/>
        </w:rPr>
        <w:t>=</w:t>
      </w:r>
      <w:r>
        <w:t>117</w:t>
      </w:r>
    </w:p>
    <w:p w14:paraId="04D728D1" w14:textId="77777777" w:rsidR="00912A08" w:rsidRDefault="00912A08" w:rsidP="002D71C5">
      <w:pPr>
        <w:ind w:firstLineChars="200" w:firstLine="420"/>
      </w:pPr>
      <w:r>
        <w:t>FP(Account)=122.85</w:t>
      </w:r>
    </w:p>
    <w:p w14:paraId="4D459BA3" w14:textId="77777777" w:rsidR="00912A08" w:rsidRDefault="00912A08" w:rsidP="0023282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</w:p>
    <w:p w14:paraId="4B50E1D6" w14:textId="77777777" w:rsidR="002A0BF9" w:rsidRPr="002A0BF9" w:rsidRDefault="002A0BF9" w:rsidP="002A0BF9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  <w:r w:rsidRPr="002A0BF9">
        <w:rPr>
          <w:rFonts w:ascii="Calibri" w:eastAsia="宋体" w:hAnsi="Calibri" w:cs="Calibri" w:hint="eastAsia"/>
          <w:b/>
          <w:sz w:val="32"/>
          <w:szCs w:val="32"/>
        </w:rPr>
        <w:lastRenderedPageBreak/>
        <w:t>18.</w:t>
      </w:r>
      <w:r w:rsidRPr="002A0BF9">
        <w:rPr>
          <w:rFonts w:ascii="Calibri" w:eastAsia="宋体" w:hAnsi="Calibri" w:cs="Calibri" w:hint="eastAsia"/>
          <w:b/>
          <w:sz w:val="32"/>
          <w:szCs w:val="32"/>
        </w:rPr>
        <w:t>查看操作日志</w:t>
      </w:r>
    </w:p>
    <w:tbl>
      <w:tblPr>
        <w:tblStyle w:val="7"/>
        <w:tblW w:w="9288" w:type="dxa"/>
        <w:tblInd w:w="0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2A0BF9" w:rsidRPr="002A0BF9" w14:paraId="227AD02C" w14:textId="77777777" w:rsidTr="00EF6E7B"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4A91A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rFonts w:hint="eastAsia"/>
                <w:sz w:val="24"/>
              </w:rPr>
              <w:t>编号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084CE5" w14:textId="77777777" w:rsidR="002A0BF9" w:rsidRPr="002A0BF9" w:rsidRDefault="002A0BF9" w:rsidP="002A0BF9">
            <w:pPr>
              <w:rPr>
                <w:rFonts w:asciiTheme="minorEastAsia" w:hAnsiTheme="minorEastAsia"/>
                <w:szCs w:val="21"/>
              </w:rPr>
            </w:pPr>
            <w:r w:rsidRPr="002A0BF9">
              <w:rPr>
                <w:rFonts w:hint="eastAsia"/>
                <w:sz w:val="24"/>
              </w:rPr>
              <w:t>需求描述与度量</w:t>
            </w:r>
          </w:p>
        </w:tc>
      </w:tr>
      <w:tr w:rsidR="002A0BF9" w:rsidRPr="002A0BF9" w14:paraId="2642DD28" w14:textId="77777777" w:rsidTr="00EF6E7B"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0FFCD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sz w:val="24"/>
              </w:rPr>
              <w:t>OperationRecord.Check</w:t>
            </w:r>
          </w:p>
          <w:p w14:paraId="6C07977E" w14:textId="77777777" w:rsidR="002A0BF9" w:rsidRPr="002A0BF9" w:rsidRDefault="002A0BF9" w:rsidP="002A0BF9">
            <w:pPr>
              <w:rPr>
                <w:sz w:val="24"/>
              </w:rPr>
            </w:pPr>
          </w:p>
          <w:p w14:paraId="435BFA12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sz w:val="24"/>
              </w:rPr>
              <w:t>OperationRecord.End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FAB72" w14:textId="46A0B190" w:rsidR="002A0BF9" w:rsidRPr="002A0BF9" w:rsidRDefault="002A0BF9" w:rsidP="002A0BF9">
            <w:pPr>
              <w:rPr>
                <w:rFonts w:asciiTheme="minorEastAsia" w:hAnsiTheme="minorEastAsia"/>
                <w:szCs w:val="21"/>
              </w:rPr>
            </w:pPr>
            <w:r w:rsidRPr="002A0BF9">
              <w:rPr>
                <w:rFonts w:asciiTheme="minorEastAsia" w:hAnsiTheme="minorEastAsia" w:hint="eastAsia"/>
                <w:szCs w:val="21"/>
              </w:rPr>
              <w:t>查看人请求查看（查询）操作日志时，（逻辑文件）系统应该显示供选择的操作类型</w:t>
            </w:r>
            <w:bookmarkStart w:id="0" w:name="_GoBack"/>
            <w:bookmarkEnd w:id="0"/>
            <w:r w:rsidRPr="002A0BF9">
              <w:rPr>
                <w:rFonts w:asciiTheme="minorEastAsia" w:hAnsiTheme="minorEastAsia" w:hint="eastAsia"/>
                <w:szCs w:val="21"/>
              </w:rPr>
              <w:t>（输出）</w:t>
            </w:r>
          </w:p>
          <w:p w14:paraId="6CD0EDE2" w14:textId="77777777" w:rsidR="002A0BF9" w:rsidRPr="002A0BF9" w:rsidRDefault="002A0BF9" w:rsidP="002A0BF9">
            <w:pPr>
              <w:rPr>
                <w:sz w:val="24"/>
                <w:szCs w:val="24"/>
              </w:rPr>
            </w:pPr>
            <w:r w:rsidRPr="002A0BF9">
              <w:rPr>
                <w:rFonts w:asciiTheme="minorEastAsia" w:hAnsiTheme="minorEastAsia" w:hint="eastAsia"/>
                <w:szCs w:val="21"/>
              </w:rPr>
              <w:t>在查看人请求取消查看经营记录时，（输出）系统应该关闭查看经营记录任务（对外接口）</w:t>
            </w:r>
          </w:p>
        </w:tc>
      </w:tr>
    </w:tbl>
    <w:p w14:paraId="6E2B0A4A" w14:textId="77777777" w:rsidR="002A0BF9" w:rsidRPr="002A0BF9" w:rsidRDefault="002A0BF9" w:rsidP="002A0BF9"/>
    <w:p w14:paraId="0436B305" w14:textId="77777777" w:rsidR="002A0BF9" w:rsidRPr="002A0BF9" w:rsidRDefault="002A0BF9" w:rsidP="002A0BF9">
      <w:pPr>
        <w:rPr>
          <w:rFonts w:cs="Calibri"/>
        </w:rPr>
      </w:pPr>
      <w:r w:rsidRPr="002A0BF9">
        <w:rPr>
          <w:rFonts w:cs="Calibri"/>
        </w:rPr>
        <w:t>查看操作日志功能需求的测度值为：</w:t>
      </w:r>
    </w:p>
    <w:p w14:paraId="417E7D4A" w14:textId="77777777" w:rsidR="002A0BF9" w:rsidRPr="002A0BF9" w:rsidRDefault="002A0BF9" w:rsidP="002A0BF9">
      <w:pPr>
        <w:numPr>
          <w:ilvl w:val="0"/>
          <w:numId w:val="2"/>
        </w:numPr>
        <w:rPr>
          <w:rFonts w:cs="Calibri"/>
        </w:rPr>
      </w:pPr>
      <w:r w:rsidRPr="002A0BF9">
        <w:rPr>
          <w:rFonts w:cs="Calibri"/>
        </w:rPr>
        <w:t>输入：</w:t>
      </w:r>
      <w:r w:rsidRPr="002A0BF9">
        <w:rPr>
          <w:rFonts w:cs="Calibri"/>
        </w:rPr>
        <w:t>0</w:t>
      </w:r>
    </w:p>
    <w:p w14:paraId="2C995BBF" w14:textId="77777777" w:rsidR="002A0BF9" w:rsidRPr="002A0BF9" w:rsidRDefault="002A0BF9" w:rsidP="002A0BF9">
      <w:pPr>
        <w:numPr>
          <w:ilvl w:val="0"/>
          <w:numId w:val="3"/>
        </w:numPr>
        <w:rPr>
          <w:rFonts w:cs="Calibri"/>
        </w:rPr>
      </w:pPr>
      <w:r w:rsidRPr="002A0BF9">
        <w:rPr>
          <w:rFonts w:cs="Calibri"/>
        </w:rPr>
        <w:t>输出：</w:t>
      </w:r>
      <w:r w:rsidRPr="002A0BF9">
        <w:rPr>
          <w:rFonts w:cs="Calibri"/>
        </w:rPr>
        <w:t>3</w:t>
      </w:r>
    </w:p>
    <w:p w14:paraId="12617C64" w14:textId="77777777" w:rsidR="002A0BF9" w:rsidRPr="002A0BF9" w:rsidRDefault="002A0BF9" w:rsidP="002A0BF9">
      <w:pPr>
        <w:numPr>
          <w:ilvl w:val="0"/>
          <w:numId w:val="3"/>
        </w:numPr>
        <w:rPr>
          <w:rFonts w:cs="Calibri"/>
        </w:rPr>
      </w:pPr>
      <w:r w:rsidRPr="002A0BF9">
        <w:rPr>
          <w:rFonts w:cs="Calibri"/>
        </w:rPr>
        <w:t>查询：</w:t>
      </w:r>
      <w:r w:rsidRPr="002A0BF9">
        <w:rPr>
          <w:rFonts w:cs="Calibri"/>
        </w:rPr>
        <w:t>1</w:t>
      </w:r>
    </w:p>
    <w:p w14:paraId="40EDBF2D" w14:textId="77777777" w:rsidR="002A0BF9" w:rsidRPr="002A0BF9" w:rsidRDefault="002A0BF9" w:rsidP="002A0BF9">
      <w:pPr>
        <w:numPr>
          <w:ilvl w:val="0"/>
          <w:numId w:val="3"/>
        </w:numPr>
        <w:rPr>
          <w:rFonts w:cs="Calibri"/>
        </w:rPr>
      </w:pPr>
      <w:r w:rsidRPr="002A0BF9">
        <w:rPr>
          <w:rFonts w:cs="Calibri"/>
        </w:rPr>
        <w:t>逻辑文件：</w:t>
      </w:r>
      <w:r w:rsidRPr="002A0BF9">
        <w:rPr>
          <w:rFonts w:cs="Calibri"/>
        </w:rPr>
        <w:t>1</w:t>
      </w:r>
    </w:p>
    <w:p w14:paraId="7BCBF9AF" w14:textId="77777777" w:rsidR="002A0BF9" w:rsidRPr="002A0BF9" w:rsidRDefault="002A0BF9" w:rsidP="002A0BF9">
      <w:pPr>
        <w:numPr>
          <w:ilvl w:val="0"/>
          <w:numId w:val="3"/>
        </w:numPr>
        <w:rPr>
          <w:rFonts w:cs="Calibri"/>
        </w:rPr>
      </w:pPr>
      <w:r w:rsidRPr="002A0BF9">
        <w:rPr>
          <w:rFonts w:cs="Calibri"/>
        </w:rPr>
        <w:t>对外接口：</w:t>
      </w:r>
      <w:r w:rsidRPr="002A0BF9">
        <w:rPr>
          <w:rFonts w:cs="Calibri"/>
        </w:rPr>
        <w:t>1</w:t>
      </w:r>
    </w:p>
    <w:p w14:paraId="5B36B4B2" w14:textId="77777777" w:rsidR="002A0BF9" w:rsidRPr="002A0BF9" w:rsidRDefault="002A0BF9" w:rsidP="002A0BF9">
      <w:pPr>
        <w:rPr>
          <w:rFonts w:cs="Calibri"/>
        </w:rPr>
      </w:pPr>
      <w:r w:rsidRPr="002A0BF9">
        <w:rPr>
          <w:rFonts w:cs="Calibri"/>
        </w:rPr>
        <w:t>功能点测度总数</w:t>
      </w:r>
      <w:r w:rsidRPr="002A0BF9">
        <w:rPr>
          <w:rFonts w:cs="Calibri"/>
        </w:rPr>
        <w:t xml:space="preserve"> = 46</w:t>
      </w:r>
    </w:p>
    <w:p w14:paraId="5CBEEFE6" w14:textId="77777777" w:rsidR="002A0BF9" w:rsidRPr="002A0BF9" w:rsidRDefault="002A0BF9" w:rsidP="002A0BF9">
      <w:r w:rsidRPr="002A0BF9">
        <w:rPr>
          <w:rFonts w:cs="Calibri"/>
        </w:rPr>
        <w:t>FP</w:t>
      </w:r>
      <w:r w:rsidRPr="002A0BF9">
        <w:rPr>
          <w:kern w:val="0"/>
          <w:sz w:val="24"/>
        </w:rPr>
        <w:t>(OperationRecord</w:t>
      </w:r>
      <w:r w:rsidRPr="002A0BF9">
        <w:rPr>
          <w:rFonts w:hint="eastAsia"/>
          <w:kern w:val="0"/>
          <w:sz w:val="24"/>
        </w:rPr>
        <w:t>)</w:t>
      </w:r>
      <w:r w:rsidRPr="002A0BF9">
        <w:rPr>
          <w:rFonts w:cs="Calibri"/>
        </w:rPr>
        <w:t xml:space="preserve"> = 48.3</w:t>
      </w:r>
    </w:p>
    <w:p w14:paraId="24061F3A" w14:textId="77777777" w:rsidR="002A0BF9" w:rsidRPr="002A0BF9" w:rsidRDefault="002A0BF9" w:rsidP="002A0BF9"/>
    <w:p w14:paraId="19E8B14A" w14:textId="77777777" w:rsidR="002A0BF9" w:rsidRPr="002A0BF9" w:rsidRDefault="002A0BF9" w:rsidP="002A0BF9"/>
    <w:p w14:paraId="0EE626B9" w14:textId="77777777" w:rsidR="002A0BF9" w:rsidRPr="002A0BF9" w:rsidRDefault="002A0BF9" w:rsidP="002A0BF9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  <w:r w:rsidRPr="002A0BF9">
        <w:rPr>
          <w:rFonts w:ascii="Calibri" w:eastAsia="宋体" w:hAnsi="Calibri" w:cs="Calibri" w:hint="eastAsia"/>
          <w:b/>
          <w:sz w:val="32"/>
          <w:szCs w:val="32"/>
        </w:rPr>
        <w:t>19.</w:t>
      </w:r>
      <w:r w:rsidRPr="002A0BF9">
        <w:rPr>
          <w:rFonts w:ascii="Calibri" w:eastAsia="宋体" w:hAnsi="Calibri" w:cs="Calibri" w:hint="eastAsia"/>
          <w:b/>
          <w:sz w:val="32"/>
          <w:szCs w:val="32"/>
        </w:rPr>
        <w:t>查看统计分析</w:t>
      </w:r>
    </w:p>
    <w:p w14:paraId="2E683B95" w14:textId="77777777" w:rsidR="002A0BF9" w:rsidRPr="002A0BF9" w:rsidRDefault="002A0BF9" w:rsidP="002A0BF9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</w:p>
    <w:tbl>
      <w:tblPr>
        <w:tblStyle w:val="7"/>
        <w:tblW w:w="9288" w:type="dxa"/>
        <w:tblInd w:w="0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2A0BF9" w:rsidRPr="002A0BF9" w14:paraId="65DFDB86" w14:textId="77777777" w:rsidTr="00EF6E7B"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29BB1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sz w:val="24"/>
              </w:rPr>
              <w:t>编号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DBC9F8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rFonts w:hint="eastAsia"/>
                <w:sz w:val="24"/>
              </w:rPr>
              <w:t>需求描述与度量</w:t>
            </w:r>
          </w:p>
        </w:tc>
      </w:tr>
      <w:tr w:rsidR="002A0BF9" w:rsidRPr="002A0BF9" w14:paraId="6777529C" w14:textId="77777777" w:rsidTr="00EF6E7B"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598DE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sz w:val="24"/>
              </w:rPr>
              <w:t>StatisticalForms.Check</w:t>
            </w:r>
          </w:p>
          <w:p w14:paraId="1CDF4565" w14:textId="77777777" w:rsidR="002A0BF9" w:rsidRPr="002A0BF9" w:rsidRDefault="002A0BF9" w:rsidP="002A0BF9">
            <w:pPr>
              <w:rPr>
                <w:sz w:val="24"/>
              </w:rPr>
            </w:pPr>
          </w:p>
          <w:p w14:paraId="3C75F135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sz w:val="24"/>
              </w:rPr>
              <w:t>StatisticalForms.End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B35CF7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rFonts w:hint="eastAsia"/>
                <w:sz w:val="24"/>
              </w:rPr>
              <w:t>在查看人请求查看统计分析时</w:t>
            </w:r>
            <w:r w:rsidRPr="002A0BF9">
              <w:rPr>
                <w:rFonts w:hint="eastAsia"/>
                <w:sz w:val="24"/>
              </w:rPr>
              <w:t>(</w:t>
            </w:r>
            <w:r w:rsidRPr="002A0BF9">
              <w:rPr>
                <w:sz w:val="24"/>
              </w:rPr>
              <w:t>查询</w:t>
            </w:r>
            <w:r w:rsidRPr="002A0BF9">
              <w:rPr>
                <w:rFonts w:hint="eastAsia"/>
                <w:sz w:val="24"/>
              </w:rPr>
              <w:t>)</w:t>
            </w:r>
            <w:r w:rsidRPr="002A0BF9">
              <w:rPr>
                <w:rFonts w:hint="eastAsia"/>
                <w:sz w:val="24"/>
              </w:rPr>
              <w:t>，系统应该提供相对应的报表</w:t>
            </w:r>
            <w:r w:rsidRPr="002A0BF9">
              <w:rPr>
                <w:rFonts w:hint="eastAsia"/>
                <w:sz w:val="24"/>
              </w:rPr>
              <w:t>(</w:t>
            </w:r>
            <w:r w:rsidRPr="002A0BF9">
              <w:rPr>
                <w:sz w:val="24"/>
              </w:rPr>
              <w:t>逻辑文件</w:t>
            </w:r>
            <w:r w:rsidRPr="002A0BF9">
              <w:rPr>
                <w:rFonts w:hint="eastAsia"/>
                <w:sz w:val="24"/>
              </w:rPr>
              <w:t>)</w:t>
            </w:r>
          </w:p>
          <w:p w14:paraId="630239FC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rFonts w:hint="eastAsia"/>
                <w:sz w:val="24"/>
              </w:rPr>
              <w:t>在查看人请求取消查看统计分析时，系统应该关闭查看统计分析任务（接口）</w:t>
            </w:r>
          </w:p>
        </w:tc>
      </w:tr>
    </w:tbl>
    <w:p w14:paraId="67A9113F" w14:textId="77777777" w:rsidR="002A0BF9" w:rsidRPr="002A0BF9" w:rsidRDefault="002A0BF9" w:rsidP="002A0BF9"/>
    <w:p w14:paraId="5C079146" w14:textId="77777777" w:rsidR="002A0BF9" w:rsidRPr="002A0BF9" w:rsidRDefault="002A0BF9" w:rsidP="002A0BF9">
      <w:pPr>
        <w:rPr>
          <w:rFonts w:cs="Calibri"/>
        </w:rPr>
      </w:pPr>
      <w:r w:rsidRPr="002A0BF9">
        <w:rPr>
          <w:rFonts w:cs="Calibri"/>
        </w:rPr>
        <w:t>查看统计分析能需求的测度值为：</w:t>
      </w:r>
    </w:p>
    <w:p w14:paraId="295D2025" w14:textId="77777777" w:rsidR="002A0BF9" w:rsidRPr="002A0BF9" w:rsidRDefault="002A0BF9" w:rsidP="002A0BF9">
      <w:pPr>
        <w:numPr>
          <w:ilvl w:val="0"/>
          <w:numId w:val="2"/>
        </w:numPr>
        <w:rPr>
          <w:rFonts w:cs="Calibri"/>
        </w:rPr>
      </w:pPr>
      <w:r w:rsidRPr="002A0BF9">
        <w:rPr>
          <w:rFonts w:cs="Calibri"/>
        </w:rPr>
        <w:t>输入：</w:t>
      </w:r>
      <w:r w:rsidRPr="002A0BF9">
        <w:rPr>
          <w:rFonts w:cs="Calibri"/>
        </w:rPr>
        <w:t>0</w:t>
      </w:r>
    </w:p>
    <w:p w14:paraId="74A6ECA0" w14:textId="77777777" w:rsidR="002A0BF9" w:rsidRPr="002A0BF9" w:rsidRDefault="002A0BF9" w:rsidP="002A0BF9">
      <w:pPr>
        <w:numPr>
          <w:ilvl w:val="0"/>
          <w:numId w:val="3"/>
        </w:numPr>
        <w:rPr>
          <w:rFonts w:cs="Calibri"/>
        </w:rPr>
      </w:pPr>
      <w:r w:rsidRPr="002A0BF9">
        <w:rPr>
          <w:rFonts w:cs="Calibri"/>
        </w:rPr>
        <w:t>输出：</w:t>
      </w:r>
      <w:r w:rsidRPr="002A0BF9">
        <w:rPr>
          <w:rFonts w:cs="Calibri"/>
        </w:rPr>
        <w:t>2</w:t>
      </w:r>
    </w:p>
    <w:p w14:paraId="42D0B760" w14:textId="77777777" w:rsidR="002A0BF9" w:rsidRPr="002A0BF9" w:rsidRDefault="002A0BF9" w:rsidP="002A0BF9">
      <w:pPr>
        <w:numPr>
          <w:ilvl w:val="0"/>
          <w:numId w:val="3"/>
        </w:numPr>
        <w:rPr>
          <w:rFonts w:cs="Calibri"/>
        </w:rPr>
      </w:pPr>
      <w:r w:rsidRPr="002A0BF9">
        <w:rPr>
          <w:rFonts w:cs="Calibri"/>
        </w:rPr>
        <w:t>查询：</w:t>
      </w:r>
      <w:r w:rsidRPr="002A0BF9">
        <w:rPr>
          <w:rFonts w:cs="Calibri"/>
        </w:rPr>
        <w:t>1</w:t>
      </w:r>
    </w:p>
    <w:p w14:paraId="5C17C473" w14:textId="77777777" w:rsidR="002A0BF9" w:rsidRPr="002A0BF9" w:rsidRDefault="002A0BF9" w:rsidP="002A0BF9">
      <w:pPr>
        <w:numPr>
          <w:ilvl w:val="0"/>
          <w:numId w:val="3"/>
        </w:numPr>
        <w:rPr>
          <w:rFonts w:cs="Calibri"/>
        </w:rPr>
      </w:pPr>
      <w:r w:rsidRPr="002A0BF9">
        <w:rPr>
          <w:rFonts w:cs="Calibri"/>
        </w:rPr>
        <w:t>逻辑文件：</w:t>
      </w:r>
      <w:r w:rsidRPr="002A0BF9">
        <w:rPr>
          <w:rFonts w:cs="Calibri"/>
        </w:rPr>
        <w:t>2</w:t>
      </w:r>
    </w:p>
    <w:p w14:paraId="16D8632B" w14:textId="77777777" w:rsidR="002A0BF9" w:rsidRPr="002A0BF9" w:rsidRDefault="002A0BF9" w:rsidP="002A0BF9">
      <w:pPr>
        <w:numPr>
          <w:ilvl w:val="0"/>
          <w:numId w:val="3"/>
        </w:numPr>
        <w:rPr>
          <w:rFonts w:cs="Calibri"/>
        </w:rPr>
      </w:pPr>
      <w:r w:rsidRPr="002A0BF9">
        <w:rPr>
          <w:rFonts w:cs="Calibri"/>
        </w:rPr>
        <w:t>对外接口：</w:t>
      </w:r>
      <w:r w:rsidRPr="002A0BF9">
        <w:rPr>
          <w:rFonts w:cs="Calibri"/>
        </w:rPr>
        <w:t>1</w:t>
      </w:r>
    </w:p>
    <w:p w14:paraId="066137F9" w14:textId="77777777" w:rsidR="002A0BF9" w:rsidRPr="002A0BF9" w:rsidRDefault="002A0BF9" w:rsidP="002A0BF9">
      <w:pPr>
        <w:rPr>
          <w:rFonts w:cs="Calibri"/>
        </w:rPr>
      </w:pPr>
      <w:r w:rsidRPr="002A0BF9">
        <w:rPr>
          <w:rFonts w:cs="Calibri"/>
        </w:rPr>
        <w:t>功能点测度总数</w:t>
      </w:r>
      <w:r w:rsidRPr="002A0BF9">
        <w:rPr>
          <w:rFonts w:cs="Calibri"/>
        </w:rPr>
        <w:t xml:space="preserve"> = 51</w:t>
      </w:r>
    </w:p>
    <w:p w14:paraId="5AAD0CA5" w14:textId="77777777" w:rsidR="002A0BF9" w:rsidRPr="002A0BF9" w:rsidRDefault="002A0BF9" w:rsidP="002A0BF9">
      <w:r w:rsidRPr="002A0BF9">
        <w:rPr>
          <w:rFonts w:cs="Calibri"/>
        </w:rPr>
        <w:t>FP</w:t>
      </w:r>
      <w:r w:rsidRPr="002A0BF9">
        <w:rPr>
          <w:kern w:val="0"/>
          <w:sz w:val="24"/>
        </w:rPr>
        <w:t>(StatisticalForms</w:t>
      </w:r>
      <w:r w:rsidRPr="002A0BF9">
        <w:rPr>
          <w:rFonts w:hint="eastAsia"/>
          <w:kern w:val="0"/>
          <w:sz w:val="24"/>
        </w:rPr>
        <w:t>)</w:t>
      </w:r>
      <w:r w:rsidRPr="002A0BF9">
        <w:rPr>
          <w:rFonts w:cs="Calibri"/>
        </w:rPr>
        <w:t xml:space="preserve"> = 53.55</w:t>
      </w:r>
    </w:p>
    <w:p w14:paraId="135541B6" w14:textId="77777777" w:rsidR="001F5593" w:rsidRDefault="001F5593" w:rsidP="0023282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</w:p>
    <w:p w14:paraId="4A711A80" w14:textId="77777777" w:rsidR="002A0BF9" w:rsidRDefault="002A0BF9" w:rsidP="0023282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</w:p>
    <w:p w14:paraId="48C6AA39" w14:textId="77777777" w:rsidR="0086373D" w:rsidRPr="00ED5FB8" w:rsidRDefault="0086373D" w:rsidP="0086373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  <w:r>
        <w:rPr>
          <w:rFonts w:ascii="Calibri" w:eastAsia="宋体" w:hAnsi="Calibri" w:cs="Calibri" w:hint="eastAsia"/>
          <w:b/>
          <w:sz w:val="32"/>
          <w:szCs w:val="32"/>
        </w:rPr>
        <w:t>20</w:t>
      </w:r>
      <w:r w:rsidRPr="00ED5FB8">
        <w:rPr>
          <w:rFonts w:ascii="Calibri" w:eastAsia="宋体" w:hAnsi="Calibri" w:cs="Calibri" w:hint="eastAsia"/>
          <w:b/>
          <w:sz w:val="32"/>
          <w:szCs w:val="32"/>
        </w:rPr>
        <w:t>.</w:t>
      </w:r>
      <w:r>
        <w:rPr>
          <w:rFonts w:ascii="Calibri" w:eastAsia="宋体" w:hAnsi="Calibri" w:cs="Calibri" w:hint="eastAsia"/>
          <w:b/>
          <w:sz w:val="32"/>
          <w:szCs w:val="32"/>
        </w:rPr>
        <w:t>人员与机构管理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6373D" w:rsidRPr="00ED5FB8" w14:paraId="071701B3" w14:textId="77777777" w:rsidTr="00B46832">
        <w:tc>
          <w:tcPr>
            <w:tcW w:w="4148" w:type="dxa"/>
          </w:tcPr>
          <w:p w14:paraId="087D3503" w14:textId="77777777" w:rsidR="0086373D" w:rsidRPr="00ED5FB8" w:rsidRDefault="0086373D" w:rsidP="00B46832">
            <w:pPr>
              <w:widowControl/>
              <w:tabs>
                <w:tab w:val="left" w:pos="420"/>
              </w:tabs>
              <w:jc w:val="center"/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 w:hint="eastAsia"/>
                <w:szCs w:val="21"/>
              </w:rPr>
              <w:t>编号</w:t>
            </w:r>
          </w:p>
        </w:tc>
        <w:tc>
          <w:tcPr>
            <w:tcW w:w="4148" w:type="dxa"/>
          </w:tcPr>
          <w:p w14:paraId="46676192" w14:textId="77777777" w:rsidR="0086373D" w:rsidRPr="00ED5FB8" w:rsidRDefault="0086373D" w:rsidP="00B46832">
            <w:pPr>
              <w:widowControl/>
              <w:tabs>
                <w:tab w:val="left" w:pos="420"/>
              </w:tabs>
              <w:jc w:val="center"/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 w:hint="eastAsia"/>
                <w:szCs w:val="21"/>
              </w:rPr>
              <w:t>需求描述与度量</w:t>
            </w:r>
          </w:p>
        </w:tc>
      </w:tr>
      <w:tr w:rsidR="0086373D" w:rsidRPr="00ED5FB8" w14:paraId="3BE0A440" w14:textId="77777777" w:rsidTr="00B46832">
        <w:tc>
          <w:tcPr>
            <w:tcW w:w="4148" w:type="dxa"/>
          </w:tcPr>
          <w:p w14:paraId="18A8D379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lastRenderedPageBreak/>
              <w:t>EmployeeInstitution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.Input</w:t>
            </w:r>
          </w:p>
          <w:p w14:paraId="1FC57937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75C7E58E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Employee</w:t>
            </w:r>
            <w:r>
              <w:rPr>
                <w:rFonts w:ascii="Calibri" w:eastAsia="宋体" w:hAnsi="Calibri" w:cs="Calibri"/>
                <w:szCs w:val="21"/>
              </w:rPr>
              <w:t>Institution</w:t>
            </w:r>
            <w:r w:rsidRPr="00ED5FB8">
              <w:rPr>
                <w:rFonts w:ascii="Calibri" w:eastAsia="宋体" w:hAnsi="Calibri" w:cs="Calibri"/>
                <w:szCs w:val="21"/>
              </w:rPr>
              <w:t>.Input.</w:t>
            </w:r>
            <w:r>
              <w:rPr>
                <w:rFonts w:ascii="Calibri" w:eastAsia="宋体" w:hAnsi="Calibri" w:cs="Calibri" w:hint="eastAsia"/>
                <w:szCs w:val="21"/>
              </w:rPr>
              <w:t>Edit</w:t>
            </w:r>
          </w:p>
          <w:p w14:paraId="10BE69BB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73EAE932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16012132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446342B8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EmployeeInstitution</w:t>
            </w:r>
            <w:r w:rsidRPr="00ED5FB8">
              <w:rPr>
                <w:rFonts w:ascii="Calibri" w:eastAsia="宋体" w:hAnsi="Calibri" w:cs="Calibri"/>
                <w:szCs w:val="21"/>
              </w:rPr>
              <w:t>.Input.Invalid</w:t>
            </w:r>
          </w:p>
          <w:p w14:paraId="2F037898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33361A57" w14:textId="77777777" w:rsidR="0086373D" w:rsidRPr="00ED5FB8" w:rsidRDefault="0086373D" w:rsidP="00B46832">
            <w:pPr>
              <w:rPr>
                <w:rFonts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EmployeeInstitution.Input.Cancel</w:t>
            </w:r>
          </w:p>
        </w:tc>
        <w:tc>
          <w:tcPr>
            <w:tcW w:w="4148" w:type="dxa"/>
          </w:tcPr>
          <w:p w14:paraId="3D9D3B25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 w:hint="eastAsia"/>
                <w:szCs w:val="21"/>
              </w:rPr>
              <w:t>系统应该允许</w:t>
            </w:r>
            <w:r>
              <w:rPr>
                <w:rFonts w:ascii="Calibri" w:eastAsia="宋体" w:hAnsi="Calibri" w:cs="Calibri" w:hint="eastAsia"/>
                <w:szCs w:val="21"/>
              </w:rPr>
              <w:t>总经理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在</w:t>
            </w:r>
            <w:r>
              <w:rPr>
                <w:rFonts w:ascii="Calibri" w:eastAsia="宋体" w:hAnsi="Calibri" w:cs="Calibri" w:hint="eastAsia"/>
                <w:szCs w:val="21"/>
              </w:rPr>
              <w:t>人员与机构管理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的时候输入（输出）</w:t>
            </w:r>
          </w:p>
          <w:p w14:paraId="53F2D57A" w14:textId="77777777" w:rsidR="0086373D" w:rsidRPr="00D94D9B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D94D9B">
              <w:rPr>
                <w:rFonts w:ascii="Calibri" w:eastAsia="宋体" w:hAnsi="Calibri" w:cs="Calibri" w:hint="eastAsia"/>
                <w:szCs w:val="21"/>
              </w:rPr>
              <w:t>总经理申请人员与机构管理时，系统提示需要输入货物信息，参见</w:t>
            </w:r>
            <w:r w:rsidRPr="00D94D9B">
              <w:rPr>
                <w:rFonts w:ascii="Calibri" w:eastAsia="宋体" w:hAnsi="Calibri" w:cs="Calibri"/>
                <w:szCs w:val="21"/>
              </w:rPr>
              <w:t>EmployeeInstitution.Edit</w:t>
            </w:r>
            <w:r>
              <w:rPr>
                <w:rFonts w:ascii="Calibri" w:eastAsia="宋体" w:hAnsi="Calibri" w:cs="Calibri" w:hint="eastAsia"/>
                <w:szCs w:val="21"/>
              </w:rPr>
              <w:t>（输入）</w:t>
            </w:r>
          </w:p>
          <w:p w14:paraId="25F49DC3" w14:textId="77777777" w:rsidR="0086373D" w:rsidRPr="00D94D9B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D94D9B">
              <w:rPr>
                <w:rFonts w:ascii="Calibri" w:eastAsia="宋体" w:hAnsi="Calibri" w:cs="Calibri" w:hint="eastAsia"/>
                <w:szCs w:val="21"/>
              </w:rPr>
              <w:t>在总经理输入其他标识时，系统显示输入无效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</w:p>
          <w:p w14:paraId="3454FFA8" w14:textId="77777777" w:rsidR="0086373D" w:rsidRPr="00ED5FB8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D94D9B">
              <w:rPr>
                <w:rFonts w:ascii="Calibri" w:eastAsia="宋体" w:hAnsi="Calibri" w:cs="Calibri"/>
                <w:szCs w:val="21"/>
              </w:rPr>
              <w:t>系统允许总经理退出人员与机构管理</w:t>
            </w:r>
            <w:r>
              <w:rPr>
                <w:rFonts w:ascii="Calibri" w:eastAsia="宋体" w:hAnsi="Calibri" w:cs="Calibri" w:hint="eastAsia"/>
                <w:szCs w:val="21"/>
              </w:rPr>
              <w:t>（查询；输出）</w:t>
            </w:r>
          </w:p>
        </w:tc>
      </w:tr>
      <w:tr w:rsidR="0086373D" w:rsidRPr="00ED5FB8" w14:paraId="50B16855" w14:textId="77777777" w:rsidTr="00B46832">
        <w:tc>
          <w:tcPr>
            <w:tcW w:w="4148" w:type="dxa"/>
          </w:tcPr>
          <w:p w14:paraId="340A0B62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/>
                <w:szCs w:val="21"/>
              </w:rPr>
              <w:t>EmployeeInstitution.Edit</w:t>
            </w:r>
          </w:p>
          <w:p w14:paraId="00638A2B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05B845C1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Employee</w:t>
            </w:r>
            <w:r>
              <w:rPr>
                <w:rFonts w:ascii="Calibri" w:eastAsia="宋体" w:hAnsi="Calibri" w:cs="Calibri"/>
                <w:szCs w:val="21"/>
              </w:rPr>
              <w:t>Institution</w:t>
            </w:r>
            <w:r w:rsidRPr="00ED5FB8">
              <w:rPr>
                <w:rFonts w:ascii="Calibri" w:eastAsia="宋体" w:hAnsi="Calibri" w:cs="Calibri"/>
                <w:szCs w:val="21"/>
              </w:rPr>
              <w:t>.</w:t>
            </w:r>
            <w:r>
              <w:rPr>
                <w:rFonts w:ascii="Calibri" w:eastAsia="宋体" w:hAnsi="Calibri" w:cs="Calibri" w:hint="eastAsia"/>
                <w:szCs w:val="21"/>
              </w:rPr>
              <w:t>Edit</w:t>
            </w:r>
            <w:r>
              <w:rPr>
                <w:rFonts w:ascii="Calibri" w:eastAsia="宋体" w:hAnsi="Calibri" w:cs="Calibri"/>
                <w:szCs w:val="21"/>
              </w:rPr>
              <w:t>.Hint</w:t>
            </w:r>
          </w:p>
          <w:p w14:paraId="09589E16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27B570D8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76B6E0A0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EmployeeInstitution</w:t>
            </w:r>
            <w:r w:rsidRPr="00ED5FB8">
              <w:rPr>
                <w:rFonts w:ascii="Calibri" w:eastAsia="宋体" w:hAnsi="Calibri" w:cs="Calibri"/>
                <w:szCs w:val="21"/>
              </w:rPr>
              <w:t>.</w:t>
            </w:r>
            <w:r>
              <w:rPr>
                <w:rFonts w:ascii="Calibri" w:eastAsia="宋体" w:hAnsi="Calibri" w:cs="Calibri" w:hint="eastAsia"/>
                <w:szCs w:val="21"/>
              </w:rPr>
              <w:t>Edit</w:t>
            </w:r>
            <w:r w:rsidRPr="00ED5FB8">
              <w:rPr>
                <w:rFonts w:ascii="Calibri" w:eastAsia="宋体" w:hAnsi="Calibri" w:cs="Calibri"/>
                <w:szCs w:val="21"/>
              </w:rPr>
              <w:t>.S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ave</w:t>
            </w:r>
          </w:p>
          <w:p w14:paraId="60D44DA0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4148" w:type="dxa"/>
          </w:tcPr>
          <w:p w14:paraId="4BB2E025" w14:textId="77777777" w:rsidR="0086373D" w:rsidRPr="00ED5FB8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/>
                <w:szCs w:val="21"/>
              </w:rPr>
              <w:t>在</w:t>
            </w:r>
            <w:r>
              <w:rPr>
                <w:rFonts w:ascii="Calibri" w:eastAsia="宋体" w:hAnsi="Calibri" w:cs="Calibri" w:hint="eastAsia"/>
                <w:szCs w:val="21"/>
              </w:rPr>
              <w:t>人员</w:t>
            </w:r>
            <w:r>
              <w:rPr>
                <w:rFonts w:ascii="Calibri" w:eastAsia="宋体" w:hAnsi="Calibri" w:cs="Calibri"/>
                <w:szCs w:val="21"/>
              </w:rPr>
              <w:t>与机构管理</w:t>
            </w:r>
            <w:r w:rsidRPr="00ED5FB8">
              <w:rPr>
                <w:rFonts w:ascii="Calibri" w:eastAsia="宋体" w:hAnsi="Calibri" w:cs="Calibri"/>
                <w:szCs w:val="21"/>
              </w:rPr>
              <w:t>最开始的时候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，</w:t>
            </w:r>
            <w:r w:rsidRPr="00ED5FB8">
              <w:rPr>
                <w:rFonts w:ascii="Calibri" w:eastAsia="宋体" w:hAnsi="Calibri" w:cs="Calibri"/>
                <w:szCs w:val="21"/>
              </w:rPr>
              <w:t>系统</w:t>
            </w:r>
            <w:r>
              <w:rPr>
                <w:rFonts w:ascii="Calibri" w:eastAsia="宋体" w:hAnsi="Calibri" w:cs="Calibri" w:hint="eastAsia"/>
                <w:szCs w:val="21"/>
              </w:rPr>
              <w:t>允许总经理</w:t>
            </w:r>
            <w:r w:rsidRPr="00ED5FB8">
              <w:rPr>
                <w:rFonts w:ascii="Calibri" w:eastAsia="宋体" w:hAnsi="Calibri" w:cs="Calibri"/>
                <w:szCs w:val="21"/>
              </w:rPr>
              <w:t>进行输入</w:t>
            </w:r>
            <w:r>
              <w:rPr>
                <w:rFonts w:ascii="Calibri" w:eastAsia="宋体" w:hAnsi="Calibri" w:cs="Calibri" w:hint="eastAsia"/>
                <w:szCs w:val="21"/>
              </w:rPr>
              <w:t>（查询）</w:t>
            </w:r>
          </w:p>
          <w:p w14:paraId="284DD04C" w14:textId="77777777" w:rsidR="0086373D" w:rsidRPr="00ED5FB8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 w:hint="eastAsia"/>
                <w:szCs w:val="21"/>
              </w:rPr>
              <w:t>在</w:t>
            </w:r>
            <w:r>
              <w:rPr>
                <w:rFonts w:ascii="Calibri" w:eastAsia="宋体" w:hAnsi="Calibri" w:cs="Calibri" w:hint="eastAsia"/>
                <w:szCs w:val="21"/>
              </w:rPr>
              <w:t>总经理请求管理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后（</w:t>
            </w:r>
            <w:r>
              <w:rPr>
                <w:rFonts w:ascii="Calibri" w:eastAsia="宋体" w:hAnsi="Calibri" w:cs="Calibri" w:hint="eastAsia"/>
                <w:szCs w:val="21"/>
              </w:rPr>
              <w:t>输出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），系统提示输入信息，输入正确时显示输入成功，输入不正确时显示提示输入错误信息（输出）</w:t>
            </w:r>
          </w:p>
          <w:p w14:paraId="4C3CB9D1" w14:textId="77777777" w:rsidR="0086373D" w:rsidRPr="00ED5FB8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 w:hint="eastAsia"/>
                <w:szCs w:val="21"/>
              </w:rPr>
              <w:t>输入成功时，系统保存信息（逻辑文件），</w:t>
            </w:r>
            <w:r>
              <w:rPr>
                <w:rFonts w:ascii="Calibri" w:eastAsia="宋体" w:hAnsi="Calibri" w:cs="Calibri" w:hint="eastAsia"/>
                <w:szCs w:val="21"/>
              </w:rPr>
              <w:t>显示编辑后的信息（输出）</w:t>
            </w:r>
          </w:p>
        </w:tc>
      </w:tr>
      <w:tr w:rsidR="0086373D" w:rsidRPr="00ED5FB8" w14:paraId="6E32E001" w14:textId="77777777" w:rsidTr="00B46832">
        <w:tc>
          <w:tcPr>
            <w:tcW w:w="4148" w:type="dxa"/>
          </w:tcPr>
          <w:p w14:paraId="40FC63D0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EmployeeInstitution.Cancel</w:t>
            </w:r>
          </w:p>
          <w:p w14:paraId="2D8E01B9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EmployeeInstitution.Cancel.Return</w:t>
            </w:r>
          </w:p>
        </w:tc>
        <w:tc>
          <w:tcPr>
            <w:tcW w:w="4148" w:type="dxa"/>
          </w:tcPr>
          <w:p w14:paraId="3BE4E3E9" w14:textId="77777777" w:rsidR="0086373D" w:rsidRPr="00F161C8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F161C8">
              <w:rPr>
                <w:rFonts w:ascii="Calibri" w:eastAsia="宋体" w:hAnsi="Calibri" w:cs="Calibri" w:hint="eastAsia"/>
                <w:szCs w:val="21"/>
              </w:rPr>
              <w:t>系统应该允许总经理取消操作</w:t>
            </w:r>
            <w:r>
              <w:rPr>
                <w:rFonts w:ascii="Calibri" w:eastAsia="宋体" w:hAnsi="Calibri" w:cs="Calibri" w:hint="eastAsia"/>
                <w:szCs w:val="21"/>
              </w:rPr>
              <w:t>（查询）</w:t>
            </w:r>
          </w:p>
          <w:p w14:paraId="570822FB" w14:textId="77777777" w:rsidR="0086373D" w:rsidRPr="00F161C8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F161C8">
              <w:rPr>
                <w:rFonts w:ascii="Calibri" w:eastAsia="宋体" w:hAnsi="Calibri" w:cs="Calibri" w:hint="eastAsia"/>
                <w:szCs w:val="21"/>
              </w:rPr>
              <w:t>在任一目录下，总经理提出返回请求</w:t>
            </w:r>
            <w:r>
              <w:rPr>
                <w:rFonts w:ascii="Calibri" w:eastAsia="宋体" w:hAnsi="Calibri" w:cs="Calibri" w:hint="eastAsia"/>
                <w:szCs w:val="21"/>
              </w:rPr>
              <w:t>（查询）</w:t>
            </w:r>
            <w:r w:rsidRPr="00F161C8">
              <w:rPr>
                <w:rFonts w:ascii="Calibri" w:eastAsia="宋体" w:hAnsi="Calibri" w:cs="Calibri" w:hint="eastAsia"/>
                <w:szCs w:val="21"/>
              </w:rPr>
              <w:t>，系统跳至上一级目录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  <w:r w:rsidRPr="00F161C8">
              <w:rPr>
                <w:rFonts w:ascii="Calibri" w:eastAsia="宋体" w:hAnsi="Calibri" w:cs="Calibri" w:hint="eastAsia"/>
                <w:szCs w:val="21"/>
              </w:rPr>
              <w:t>，不保存现有目录下的信息</w:t>
            </w:r>
          </w:p>
        </w:tc>
      </w:tr>
      <w:tr w:rsidR="0086373D" w:rsidRPr="00ED5FB8" w14:paraId="540E6903" w14:textId="77777777" w:rsidTr="00B46832">
        <w:tc>
          <w:tcPr>
            <w:tcW w:w="4148" w:type="dxa"/>
          </w:tcPr>
          <w:p w14:paraId="30C88AFD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EmployeeInstitution.Confirm</w:t>
            </w:r>
          </w:p>
        </w:tc>
        <w:tc>
          <w:tcPr>
            <w:tcW w:w="4148" w:type="dxa"/>
          </w:tcPr>
          <w:p w14:paraId="1888D2DF" w14:textId="77777777" w:rsidR="0086373D" w:rsidRPr="00ED5FB8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F161C8">
              <w:rPr>
                <w:rFonts w:ascii="Calibri" w:eastAsia="宋体" w:hAnsi="Calibri" w:cs="Calibri" w:hint="eastAsia"/>
                <w:szCs w:val="21"/>
              </w:rPr>
              <w:t>总经理</w:t>
            </w:r>
            <w:r w:rsidRPr="00F161C8">
              <w:rPr>
                <w:rFonts w:ascii="Calibri" w:eastAsia="宋体" w:hAnsi="Calibri" w:cs="Calibri"/>
                <w:szCs w:val="21"/>
              </w:rPr>
              <w:t>确认输入的相关信息</w:t>
            </w:r>
            <w:r w:rsidRPr="00F161C8">
              <w:rPr>
                <w:rFonts w:ascii="Calibri" w:eastAsia="宋体" w:hAnsi="Calibri" w:cs="Calibri" w:hint="eastAsia"/>
                <w:szCs w:val="21"/>
              </w:rPr>
              <w:t>无误</w:t>
            </w:r>
            <w:r w:rsidRPr="00F161C8">
              <w:rPr>
                <w:rFonts w:ascii="Calibri" w:eastAsia="宋体" w:hAnsi="Calibri" w:cs="Calibri"/>
                <w:szCs w:val="21"/>
              </w:rPr>
              <w:t>后</w:t>
            </w:r>
            <w:r>
              <w:rPr>
                <w:rFonts w:ascii="Calibri" w:eastAsia="宋体" w:hAnsi="Calibri" w:cs="Calibri" w:hint="eastAsia"/>
                <w:szCs w:val="21"/>
              </w:rPr>
              <w:t>（查询）</w:t>
            </w:r>
            <w:r w:rsidRPr="00F161C8">
              <w:rPr>
                <w:rFonts w:ascii="Calibri" w:eastAsia="宋体" w:hAnsi="Calibri" w:cs="Calibri"/>
                <w:szCs w:val="21"/>
              </w:rPr>
              <w:t>，系统显示完整的信息</w:t>
            </w:r>
            <w:r>
              <w:rPr>
                <w:rFonts w:ascii="Calibri" w:eastAsia="宋体" w:hAnsi="Calibri" w:cs="Calibri"/>
                <w:szCs w:val="21"/>
              </w:rPr>
              <w:t>输出</w:t>
            </w:r>
          </w:p>
        </w:tc>
      </w:tr>
      <w:tr w:rsidR="0086373D" w:rsidRPr="00ED5FB8" w14:paraId="4E341F76" w14:textId="77777777" w:rsidTr="00B46832">
        <w:tc>
          <w:tcPr>
            <w:tcW w:w="4148" w:type="dxa"/>
          </w:tcPr>
          <w:p w14:paraId="47DF742D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EmployeeInstitution.Update</w:t>
            </w:r>
          </w:p>
        </w:tc>
        <w:tc>
          <w:tcPr>
            <w:tcW w:w="4148" w:type="dxa"/>
          </w:tcPr>
          <w:p w14:paraId="6278C540" w14:textId="77777777" w:rsidR="0086373D" w:rsidRPr="00ED5FB8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F161C8">
              <w:rPr>
                <w:rFonts w:ascii="Calibri" w:eastAsia="宋体" w:hAnsi="Calibri" w:cs="Calibri" w:hint="eastAsia"/>
                <w:szCs w:val="21"/>
              </w:rPr>
              <w:t>系统</w:t>
            </w:r>
            <w:r w:rsidRPr="00F161C8">
              <w:rPr>
                <w:rFonts w:ascii="Calibri" w:eastAsia="宋体" w:hAnsi="Calibri" w:cs="Calibri"/>
                <w:szCs w:val="21"/>
              </w:rPr>
              <w:t>更新存储人员机构相关信息</w:t>
            </w:r>
            <w:r>
              <w:rPr>
                <w:rFonts w:ascii="Calibri" w:eastAsia="宋体" w:hAnsi="Calibri" w:cs="Calibri" w:hint="eastAsia"/>
                <w:szCs w:val="21"/>
              </w:rPr>
              <w:t>（逻辑文件）</w:t>
            </w:r>
          </w:p>
        </w:tc>
      </w:tr>
      <w:tr w:rsidR="0086373D" w:rsidRPr="00ED5FB8" w14:paraId="58A30D88" w14:textId="77777777" w:rsidTr="00B46832">
        <w:tc>
          <w:tcPr>
            <w:tcW w:w="4148" w:type="dxa"/>
          </w:tcPr>
          <w:p w14:paraId="40A7CB55" w14:textId="77777777" w:rsidR="0086373D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D77294">
              <w:rPr>
                <w:rFonts w:ascii="Calibri" w:eastAsia="宋体" w:hAnsi="Calibri" w:cs="Calibri"/>
                <w:szCs w:val="21"/>
              </w:rPr>
              <w:t>EmployeeInstitution.End</w:t>
            </w:r>
          </w:p>
        </w:tc>
        <w:tc>
          <w:tcPr>
            <w:tcW w:w="4148" w:type="dxa"/>
          </w:tcPr>
          <w:p w14:paraId="00305114" w14:textId="77777777" w:rsidR="0086373D" w:rsidRPr="00ED5FB8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系统允许退出管理（查询）</w:t>
            </w:r>
          </w:p>
        </w:tc>
      </w:tr>
    </w:tbl>
    <w:p w14:paraId="024B0D21" w14:textId="77777777" w:rsidR="0086373D" w:rsidRPr="00ED5FB8" w:rsidRDefault="0086373D" w:rsidP="0086373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</w:p>
    <w:p w14:paraId="14434A03" w14:textId="77777777" w:rsidR="0086373D" w:rsidRPr="00ED5FB8" w:rsidRDefault="0086373D" w:rsidP="0086373D">
      <w:pPr>
        <w:rPr>
          <w:rFonts w:cs="Calibri"/>
        </w:rPr>
      </w:pPr>
      <w:r w:rsidRPr="00ED5FB8">
        <w:rPr>
          <w:rFonts w:cs="Calibri"/>
        </w:rPr>
        <w:t>商品分类管理功能需求的测度值为：</w:t>
      </w:r>
    </w:p>
    <w:p w14:paraId="747B1035" w14:textId="77777777" w:rsidR="0086373D" w:rsidRPr="00ED5FB8" w:rsidRDefault="0086373D" w:rsidP="0086373D">
      <w:pPr>
        <w:numPr>
          <w:ilvl w:val="0"/>
          <w:numId w:val="2"/>
        </w:numPr>
        <w:rPr>
          <w:rFonts w:cs="Calibri"/>
        </w:rPr>
      </w:pPr>
      <w:r w:rsidRPr="00ED5FB8">
        <w:rPr>
          <w:rFonts w:cs="Calibri"/>
        </w:rPr>
        <w:t>输入：</w:t>
      </w:r>
      <w:r w:rsidRPr="00ED5FB8">
        <w:rPr>
          <w:rFonts w:cs="Calibri"/>
        </w:rPr>
        <w:t>1</w:t>
      </w:r>
    </w:p>
    <w:p w14:paraId="3029BE29" w14:textId="77777777" w:rsidR="0086373D" w:rsidRPr="00ED5FB8" w:rsidRDefault="0086373D" w:rsidP="0086373D">
      <w:pPr>
        <w:numPr>
          <w:ilvl w:val="0"/>
          <w:numId w:val="3"/>
        </w:numPr>
        <w:rPr>
          <w:rFonts w:cs="Calibri"/>
        </w:rPr>
      </w:pPr>
      <w:r w:rsidRPr="00ED5FB8">
        <w:rPr>
          <w:rFonts w:cs="Calibri"/>
        </w:rPr>
        <w:t>输出：</w:t>
      </w:r>
      <w:r>
        <w:rPr>
          <w:rFonts w:cs="Calibri"/>
        </w:rPr>
        <w:t>7</w:t>
      </w:r>
    </w:p>
    <w:p w14:paraId="4C70FCF1" w14:textId="77777777" w:rsidR="0086373D" w:rsidRPr="00ED5FB8" w:rsidRDefault="0086373D" w:rsidP="0086373D">
      <w:pPr>
        <w:numPr>
          <w:ilvl w:val="0"/>
          <w:numId w:val="3"/>
        </w:numPr>
        <w:rPr>
          <w:rFonts w:cs="Calibri"/>
        </w:rPr>
      </w:pPr>
      <w:r w:rsidRPr="00ED5FB8">
        <w:rPr>
          <w:rFonts w:cs="Calibri"/>
        </w:rPr>
        <w:t>查询：</w:t>
      </w:r>
      <w:r>
        <w:rPr>
          <w:rFonts w:cs="Calibri"/>
        </w:rPr>
        <w:t>4</w:t>
      </w:r>
    </w:p>
    <w:p w14:paraId="25A47F6C" w14:textId="77777777" w:rsidR="0086373D" w:rsidRPr="00ED5FB8" w:rsidRDefault="0086373D" w:rsidP="0086373D">
      <w:pPr>
        <w:numPr>
          <w:ilvl w:val="0"/>
          <w:numId w:val="3"/>
        </w:numPr>
        <w:rPr>
          <w:rFonts w:cs="Calibri"/>
        </w:rPr>
      </w:pPr>
      <w:r w:rsidRPr="00ED5FB8">
        <w:rPr>
          <w:rFonts w:cs="Calibri"/>
        </w:rPr>
        <w:t>逻辑文件：</w:t>
      </w:r>
      <w:r w:rsidRPr="00ED5FB8">
        <w:rPr>
          <w:rFonts w:cs="Calibri"/>
        </w:rPr>
        <w:t>2</w:t>
      </w:r>
    </w:p>
    <w:p w14:paraId="32B90BDB" w14:textId="77777777" w:rsidR="0086373D" w:rsidRPr="00ED5FB8" w:rsidRDefault="0086373D" w:rsidP="0086373D">
      <w:pPr>
        <w:numPr>
          <w:ilvl w:val="0"/>
          <w:numId w:val="3"/>
        </w:numPr>
        <w:rPr>
          <w:rFonts w:cs="Calibri"/>
        </w:rPr>
      </w:pPr>
      <w:r w:rsidRPr="00ED5FB8">
        <w:rPr>
          <w:rFonts w:cs="Calibri"/>
        </w:rPr>
        <w:t>对外接口：</w:t>
      </w:r>
      <w:r>
        <w:rPr>
          <w:rFonts w:cs="Calibri"/>
        </w:rPr>
        <w:t>0</w:t>
      </w:r>
    </w:p>
    <w:p w14:paraId="00089E30" w14:textId="611FA567" w:rsidR="0086373D" w:rsidRPr="00ED5FB8" w:rsidRDefault="0086373D" w:rsidP="0086373D">
      <w:pPr>
        <w:rPr>
          <w:rFonts w:cs="Calibri"/>
        </w:rPr>
      </w:pPr>
      <w:r w:rsidRPr="00ED5FB8">
        <w:rPr>
          <w:rFonts w:cs="Calibri"/>
        </w:rPr>
        <w:t>功能点测度总数</w:t>
      </w:r>
      <w:r w:rsidRPr="00ED5FB8">
        <w:rPr>
          <w:rFonts w:cs="Calibri"/>
        </w:rPr>
        <w:t xml:space="preserve"> = </w:t>
      </w:r>
      <w:r w:rsidR="000E157E">
        <w:rPr>
          <w:rFonts w:cs="Calibri"/>
        </w:rPr>
        <w:t>75</w:t>
      </w:r>
    </w:p>
    <w:p w14:paraId="65A951CE" w14:textId="161958FB" w:rsidR="0086373D" w:rsidRPr="00ED5FB8" w:rsidRDefault="0086373D" w:rsidP="0086373D">
      <w:pPr>
        <w:rPr>
          <w:rFonts w:cs="Calibri"/>
        </w:rPr>
      </w:pPr>
      <w:r w:rsidRPr="00ED5FB8">
        <w:rPr>
          <w:rFonts w:cs="Calibri"/>
        </w:rPr>
        <w:t>FP(Classify) =</w:t>
      </w:r>
      <w:r w:rsidR="000E157E">
        <w:rPr>
          <w:rFonts w:cs="Calibri"/>
        </w:rPr>
        <w:t>78.75</w:t>
      </w:r>
    </w:p>
    <w:p w14:paraId="2BB438C9" w14:textId="77777777" w:rsidR="0086373D" w:rsidRDefault="0086373D" w:rsidP="0086373D"/>
    <w:p w14:paraId="3BF33C2E" w14:textId="77777777" w:rsidR="0086373D" w:rsidRPr="00ED5FB8" w:rsidRDefault="0086373D" w:rsidP="0086373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  <w:r>
        <w:rPr>
          <w:rFonts w:ascii="Calibri" w:eastAsia="宋体" w:hAnsi="Calibri" w:cs="Calibri" w:hint="eastAsia"/>
          <w:b/>
          <w:sz w:val="32"/>
          <w:szCs w:val="32"/>
        </w:rPr>
        <w:t>21</w:t>
      </w:r>
      <w:r w:rsidRPr="00ED5FB8">
        <w:rPr>
          <w:rFonts w:ascii="Calibri" w:eastAsia="宋体" w:hAnsi="Calibri" w:cs="Calibri" w:hint="eastAsia"/>
          <w:b/>
          <w:sz w:val="32"/>
          <w:szCs w:val="32"/>
        </w:rPr>
        <w:t>.</w:t>
      </w:r>
      <w:r>
        <w:rPr>
          <w:rFonts w:ascii="Calibri" w:eastAsia="宋体" w:hAnsi="Calibri" w:cs="Calibri" w:hint="eastAsia"/>
          <w:b/>
          <w:sz w:val="32"/>
          <w:szCs w:val="32"/>
        </w:rPr>
        <w:t>审批单据</w:t>
      </w: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6373D" w:rsidRPr="00ED5FB8" w14:paraId="00273803" w14:textId="77777777" w:rsidTr="00B46832">
        <w:tc>
          <w:tcPr>
            <w:tcW w:w="4148" w:type="dxa"/>
          </w:tcPr>
          <w:p w14:paraId="7D587D49" w14:textId="77777777" w:rsidR="0086373D" w:rsidRPr="00ED5FB8" w:rsidRDefault="0086373D" w:rsidP="00B46832">
            <w:pPr>
              <w:widowControl/>
              <w:tabs>
                <w:tab w:val="left" w:pos="420"/>
              </w:tabs>
              <w:jc w:val="center"/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 w:hint="eastAsia"/>
                <w:szCs w:val="21"/>
              </w:rPr>
              <w:t>编号</w:t>
            </w:r>
          </w:p>
        </w:tc>
        <w:tc>
          <w:tcPr>
            <w:tcW w:w="4148" w:type="dxa"/>
          </w:tcPr>
          <w:p w14:paraId="46CB4BC9" w14:textId="77777777" w:rsidR="0086373D" w:rsidRPr="00ED5FB8" w:rsidRDefault="0086373D" w:rsidP="00B46832">
            <w:pPr>
              <w:widowControl/>
              <w:tabs>
                <w:tab w:val="left" w:pos="420"/>
              </w:tabs>
              <w:jc w:val="center"/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 w:hint="eastAsia"/>
                <w:szCs w:val="21"/>
              </w:rPr>
              <w:t>需求描述与度量</w:t>
            </w:r>
          </w:p>
        </w:tc>
      </w:tr>
      <w:tr w:rsidR="0086373D" w:rsidRPr="00ED5FB8" w14:paraId="118CBBA3" w14:textId="77777777" w:rsidTr="00B46832">
        <w:tc>
          <w:tcPr>
            <w:tcW w:w="4148" w:type="dxa"/>
          </w:tcPr>
          <w:p w14:paraId="7B9C8455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 w:hint="eastAsia"/>
                <w:szCs w:val="21"/>
              </w:rPr>
              <w:t>Check</w:t>
            </w:r>
            <w:r w:rsidRPr="00ED5FB8">
              <w:rPr>
                <w:rFonts w:ascii="Calibri" w:eastAsia="宋体" w:hAnsi="Calibri" w:cs="Calibri"/>
                <w:szCs w:val="21"/>
              </w:rPr>
              <w:t>Documents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.Input</w:t>
            </w:r>
          </w:p>
          <w:p w14:paraId="3E8DA864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5B81E1C3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 w:hint="eastAsia"/>
                <w:szCs w:val="21"/>
              </w:rPr>
              <w:t>Check</w:t>
            </w:r>
            <w:r w:rsidRPr="00ED5FB8">
              <w:rPr>
                <w:rFonts w:ascii="Calibri" w:eastAsia="宋体" w:hAnsi="Calibri" w:cs="Calibri"/>
                <w:szCs w:val="21"/>
              </w:rPr>
              <w:t>Documents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.Input.Show</w:t>
            </w:r>
          </w:p>
          <w:p w14:paraId="20BEE316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561A9663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 w:hint="eastAsia"/>
                <w:szCs w:val="21"/>
              </w:rPr>
              <w:t>Check</w:t>
            </w:r>
            <w:r w:rsidRPr="00ED5FB8">
              <w:rPr>
                <w:rFonts w:ascii="Calibri" w:eastAsia="宋体" w:hAnsi="Calibri" w:cs="Calibri"/>
                <w:szCs w:val="21"/>
              </w:rPr>
              <w:t>Documents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.Input.Mod</w:t>
            </w:r>
          </w:p>
          <w:p w14:paraId="5508342C" w14:textId="77777777" w:rsidR="0086373D" w:rsidRDefault="0086373D" w:rsidP="00B46832">
            <w:pPr>
              <w:rPr>
                <w:rFonts w:cs="Calibri"/>
                <w:szCs w:val="21"/>
              </w:rPr>
            </w:pPr>
          </w:p>
          <w:p w14:paraId="36C65E84" w14:textId="77777777" w:rsidR="0086373D" w:rsidRPr="00ED5FB8" w:rsidRDefault="0086373D" w:rsidP="00B46832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CheckDocuments.Input.Invalid</w:t>
            </w:r>
          </w:p>
        </w:tc>
        <w:tc>
          <w:tcPr>
            <w:tcW w:w="4148" w:type="dxa"/>
          </w:tcPr>
          <w:p w14:paraId="7324C252" w14:textId="77777777" w:rsidR="0086373D" w:rsidRPr="00ED5FB8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 w:hint="eastAsia"/>
                <w:szCs w:val="21"/>
              </w:rPr>
              <w:lastRenderedPageBreak/>
              <w:t>系统应该允许</w:t>
            </w:r>
            <w:r>
              <w:rPr>
                <w:rFonts w:ascii="Calibri" w:eastAsia="宋体" w:hAnsi="Calibri" w:cs="Calibri" w:hint="eastAsia"/>
                <w:szCs w:val="21"/>
              </w:rPr>
              <w:t>总经理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在</w:t>
            </w:r>
            <w:r>
              <w:rPr>
                <w:rFonts w:ascii="Calibri" w:eastAsia="宋体" w:hAnsi="Calibri" w:cs="Calibri" w:hint="eastAsia"/>
                <w:szCs w:val="21"/>
              </w:rPr>
              <w:t>审批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的时候输入（输出）</w:t>
            </w:r>
          </w:p>
          <w:p w14:paraId="643FB1DB" w14:textId="77777777" w:rsidR="0086373D" w:rsidRPr="00FA0340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FA0340">
              <w:rPr>
                <w:rFonts w:ascii="Calibri" w:eastAsia="宋体" w:hAnsi="Calibri" w:cs="Calibri" w:hint="eastAsia"/>
                <w:szCs w:val="21"/>
              </w:rPr>
              <w:t>输入完成显示单据信息，参见</w:t>
            </w:r>
            <w:r w:rsidRPr="00FA0340">
              <w:rPr>
                <w:rFonts w:ascii="Calibri" w:eastAsia="宋体" w:hAnsi="Calibri" w:cs="Calibri" w:hint="eastAsia"/>
                <w:szCs w:val="21"/>
              </w:rPr>
              <w:t>CheckSheet.Show</w:t>
            </w:r>
            <w:r>
              <w:rPr>
                <w:rFonts w:ascii="Calibri" w:eastAsia="宋体" w:hAnsi="Calibri" w:cs="Calibri" w:hint="eastAsia"/>
                <w:szCs w:val="21"/>
              </w:rPr>
              <w:t>（输入）</w:t>
            </w:r>
          </w:p>
          <w:p w14:paraId="7A971850" w14:textId="77777777" w:rsidR="0086373D" w:rsidRPr="00ED5FB8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FA0340">
              <w:rPr>
                <w:rFonts w:ascii="Calibri" w:eastAsia="宋体" w:hAnsi="Calibri" w:cs="Calibri" w:hint="eastAsia"/>
                <w:szCs w:val="21"/>
              </w:rPr>
              <w:lastRenderedPageBreak/>
              <w:t>修改单据时输入信息，参见</w:t>
            </w:r>
            <w:r w:rsidRPr="00FA0340">
              <w:rPr>
                <w:rFonts w:ascii="Calibri" w:eastAsia="宋体" w:hAnsi="Calibri" w:cs="Calibri" w:hint="eastAsia"/>
                <w:szCs w:val="21"/>
              </w:rPr>
              <w:t>CheckSheet.Mod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</w:p>
        </w:tc>
      </w:tr>
      <w:tr w:rsidR="0086373D" w:rsidRPr="00ED5FB8" w14:paraId="73E9EC01" w14:textId="77777777" w:rsidTr="00B46832">
        <w:tc>
          <w:tcPr>
            <w:tcW w:w="4148" w:type="dxa"/>
          </w:tcPr>
          <w:p w14:paraId="5F071861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/>
                <w:szCs w:val="21"/>
              </w:rPr>
              <w:lastRenderedPageBreak/>
              <w:t>CheckDocuments.View</w:t>
            </w:r>
          </w:p>
          <w:p w14:paraId="2E3F3BF9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/>
                <w:szCs w:val="21"/>
              </w:rPr>
              <w:t>CheckDocuments.View.Show</w:t>
            </w:r>
          </w:p>
        </w:tc>
        <w:tc>
          <w:tcPr>
            <w:tcW w:w="4148" w:type="dxa"/>
          </w:tcPr>
          <w:p w14:paraId="4AEC872A" w14:textId="77777777" w:rsidR="0086373D" w:rsidRPr="00ED5FB8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系统</w:t>
            </w:r>
            <w:r>
              <w:rPr>
                <w:rFonts w:ascii="Calibri" w:eastAsia="宋体" w:hAnsi="Calibri" w:cs="Calibri"/>
                <w:szCs w:val="21"/>
              </w:rPr>
              <w:t>允许总经理查看单据</w:t>
            </w:r>
            <w:r>
              <w:rPr>
                <w:rFonts w:ascii="Calibri" w:eastAsia="宋体" w:hAnsi="Calibri" w:cs="Calibri" w:hint="eastAsia"/>
                <w:szCs w:val="21"/>
              </w:rPr>
              <w:t>（查询）</w:t>
            </w:r>
          </w:p>
          <w:p w14:paraId="6F0A2993" w14:textId="77777777" w:rsidR="0086373D" w:rsidRPr="00ED5FB8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系统显示单据信息（逻辑文件；输出）</w:t>
            </w:r>
          </w:p>
        </w:tc>
      </w:tr>
      <w:tr w:rsidR="0086373D" w:rsidRPr="00ED5FB8" w14:paraId="0CEA7BFD" w14:textId="77777777" w:rsidTr="00B46832">
        <w:tc>
          <w:tcPr>
            <w:tcW w:w="4148" w:type="dxa"/>
          </w:tcPr>
          <w:p w14:paraId="700FC916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 w:hint="eastAsia"/>
                <w:szCs w:val="21"/>
              </w:rPr>
              <w:t>CheckDocuments.Find</w:t>
            </w:r>
          </w:p>
          <w:p w14:paraId="28A25265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 w:hint="eastAsia"/>
                <w:szCs w:val="21"/>
              </w:rPr>
              <w:t>CheckDocument</w:t>
            </w:r>
            <w:r>
              <w:rPr>
                <w:rFonts w:ascii="Calibri" w:eastAsia="宋体" w:hAnsi="Calibri" w:cs="Calibri"/>
                <w:szCs w:val="21"/>
              </w:rPr>
              <w:t>s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.Find. Hint</w:t>
            </w:r>
          </w:p>
          <w:p w14:paraId="763FBAD7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05EFB542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 w:hint="eastAsia"/>
                <w:szCs w:val="21"/>
              </w:rPr>
              <w:t>CheckDocument</w:t>
            </w:r>
            <w:r>
              <w:rPr>
                <w:rFonts w:ascii="Calibri" w:eastAsia="宋体" w:hAnsi="Calibri" w:cs="Calibri"/>
                <w:szCs w:val="21"/>
              </w:rPr>
              <w:t>s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.Find.Show</w:t>
            </w:r>
          </w:p>
        </w:tc>
        <w:tc>
          <w:tcPr>
            <w:tcW w:w="4148" w:type="dxa"/>
          </w:tcPr>
          <w:p w14:paraId="58094EDC" w14:textId="77777777" w:rsidR="0086373D" w:rsidRPr="00ED5FB8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 w:hint="eastAsia"/>
                <w:szCs w:val="21"/>
              </w:rPr>
              <w:t>系统</w:t>
            </w:r>
            <w:r>
              <w:rPr>
                <w:rFonts w:ascii="Calibri" w:eastAsia="宋体" w:hAnsi="Calibri" w:cs="Calibri" w:hint="eastAsia"/>
                <w:szCs w:val="21"/>
              </w:rPr>
              <w:t>允许总经理查找单据（查询）</w:t>
            </w:r>
          </w:p>
          <w:p w14:paraId="78233C5D" w14:textId="77777777" w:rsidR="0086373D" w:rsidRPr="00FA0340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FA0340">
              <w:rPr>
                <w:rFonts w:ascii="Calibri" w:eastAsia="宋体" w:hAnsi="Calibri" w:cs="Calibri" w:hint="eastAsia"/>
                <w:szCs w:val="21"/>
              </w:rPr>
              <w:t>在总经理提出查看单据的请求时，系统提示输入查找信息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</w:p>
          <w:p w14:paraId="7ACFB1F2" w14:textId="77777777" w:rsidR="0086373D" w:rsidRPr="00FA0340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系统显示单据信息</w:t>
            </w:r>
            <w:r>
              <w:rPr>
                <w:rFonts w:ascii="Calibri" w:eastAsia="宋体" w:hAnsi="Calibri" w:cs="Calibri" w:hint="eastAsia"/>
                <w:szCs w:val="21"/>
              </w:rPr>
              <w:t>（逻辑文件；输出）</w:t>
            </w:r>
          </w:p>
        </w:tc>
      </w:tr>
      <w:tr w:rsidR="0086373D" w:rsidRPr="00ED5FB8" w14:paraId="0229E23B" w14:textId="77777777" w:rsidTr="00B46832">
        <w:tc>
          <w:tcPr>
            <w:tcW w:w="4148" w:type="dxa"/>
          </w:tcPr>
          <w:p w14:paraId="1AA3621E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/>
                <w:szCs w:val="21"/>
              </w:rPr>
              <w:t>CheckDocument</w:t>
            </w:r>
            <w:r>
              <w:rPr>
                <w:rFonts w:ascii="Calibri" w:eastAsia="宋体" w:hAnsi="Calibri" w:cs="Calibri"/>
                <w:szCs w:val="21"/>
              </w:rPr>
              <w:t>s</w:t>
            </w:r>
            <w:r w:rsidRPr="00ED5FB8">
              <w:rPr>
                <w:rFonts w:ascii="Calibri" w:eastAsia="宋体" w:hAnsi="Calibri" w:cs="Calibri"/>
                <w:szCs w:val="21"/>
              </w:rPr>
              <w:t>.Mod</w:t>
            </w:r>
          </w:p>
          <w:p w14:paraId="08F7DE23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/>
                <w:szCs w:val="21"/>
              </w:rPr>
              <w:t>CheckDocument</w:t>
            </w:r>
            <w:r>
              <w:rPr>
                <w:rFonts w:ascii="Calibri" w:eastAsia="宋体" w:hAnsi="Calibri" w:cs="Calibri"/>
                <w:szCs w:val="21"/>
              </w:rPr>
              <w:t>s</w:t>
            </w:r>
            <w:r w:rsidRPr="00ED5FB8">
              <w:rPr>
                <w:rFonts w:ascii="Calibri" w:eastAsia="宋体" w:hAnsi="Calibri" w:cs="Calibri"/>
                <w:szCs w:val="21"/>
              </w:rPr>
              <w:t>.Mod.Hint</w:t>
            </w:r>
          </w:p>
          <w:p w14:paraId="281191E6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  <w:p w14:paraId="4516EC56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/>
                <w:szCs w:val="21"/>
              </w:rPr>
              <w:t>CheckDocument</w:t>
            </w:r>
            <w:r>
              <w:rPr>
                <w:rFonts w:ascii="Calibri" w:eastAsia="宋体" w:hAnsi="Calibri" w:cs="Calibri"/>
                <w:szCs w:val="21"/>
              </w:rPr>
              <w:t>s</w:t>
            </w:r>
            <w:r w:rsidRPr="00ED5FB8">
              <w:rPr>
                <w:rFonts w:ascii="Calibri" w:eastAsia="宋体" w:hAnsi="Calibri" w:cs="Calibri"/>
                <w:szCs w:val="21"/>
              </w:rPr>
              <w:t>.Mod.Save</w:t>
            </w:r>
          </w:p>
        </w:tc>
        <w:tc>
          <w:tcPr>
            <w:tcW w:w="4148" w:type="dxa"/>
          </w:tcPr>
          <w:p w14:paraId="1B757989" w14:textId="77777777" w:rsidR="0086373D" w:rsidRPr="00FA0340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FA0340">
              <w:rPr>
                <w:rFonts w:ascii="Calibri" w:eastAsia="宋体" w:hAnsi="Calibri" w:cs="Calibri" w:hint="eastAsia"/>
                <w:szCs w:val="21"/>
              </w:rPr>
              <w:t>系统应该允许</w:t>
            </w:r>
            <w:r>
              <w:rPr>
                <w:rFonts w:ascii="Calibri" w:eastAsia="宋体" w:hAnsi="Calibri" w:cs="Calibri" w:hint="eastAsia"/>
                <w:szCs w:val="21"/>
              </w:rPr>
              <w:t>总经理</w:t>
            </w:r>
            <w:r w:rsidRPr="00FA0340">
              <w:rPr>
                <w:rFonts w:ascii="Calibri" w:eastAsia="宋体" w:hAnsi="Calibri" w:cs="Calibri" w:hint="eastAsia"/>
                <w:szCs w:val="21"/>
              </w:rPr>
              <w:t>修改单据</w:t>
            </w:r>
            <w:r>
              <w:rPr>
                <w:rFonts w:ascii="Calibri" w:eastAsia="宋体" w:hAnsi="Calibri" w:cs="Calibri" w:hint="eastAsia"/>
                <w:szCs w:val="21"/>
              </w:rPr>
              <w:t>（查询）</w:t>
            </w:r>
          </w:p>
          <w:p w14:paraId="04C42B87" w14:textId="77777777" w:rsidR="0086373D" w:rsidRPr="00FA0340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FA0340">
              <w:rPr>
                <w:rFonts w:ascii="Calibri" w:eastAsia="宋体" w:hAnsi="Calibri" w:cs="Calibri" w:hint="eastAsia"/>
                <w:szCs w:val="21"/>
              </w:rPr>
              <w:t>在</w:t>
            </w:r>
            <w:r>
              <w:rPr>
                <w:rFonts w:ascii="Calibri" w:eastAsia="宋体" w:hAnsi="Calibri" w:cs="Calibri" w:hint="eastAsia"/>
                <w:szCs w:val="21"/>
              </w:rPr>
              <w:t>总经理</w:t>
            </w:r>
            <w:r w:rsidRPr="00FA0340">
              <w:rPr>
                <w:rFonts w:ascii="Calibri" w:eastAsia="宋体" w:hAnsi="Calibri" w:cs="Calibri" w:hint="eastAsia"/>
                <w:szCs w:val="21"/>
              </w:rPr>
              <w:t>提出修改单据的请求时，系统提示编辑信息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</w:p>
          <w:p w14:paraId="74C69AB4" w14:textId="77777777" w:rsidR="0086373D" w:rsidRPr="00FA0340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总经理输入完信息后</w:t>
            </w:r>
            <w:r>
              <w:rPr>
                <w:rFonts w:ascii="Calibri" w:eastAsia="宋体" w:hAnsi="Calibri" w:cs="Calibri" w:hint="eastAsia"/>
                <w:szCs w:val="21"/>
              </w:rPr>
              <w:t>（输入），系统保存单据信息（逻辑文件），显示修改信息（输出）</w:t>
            </w:r>
          </w:p>
        </w:tc>
      </w:tr>
      <w:tr w:rsidR="0086373D" w:rsidRPr="00ED5FB8" w14:paraId="2F9F5702" w14:textId="77777777" w:rsidTr="00B46832">
        <w:tc>
          <w:tcPr>
            <w:tcW w:w="4148" w:type="dxa"/>
          </w:tcPr>
          <w:p w14:paraId="1BD8A835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/>
                <w:szCs w:val="21"/>
              </w:rPr>
              <w:t>CheckDocument</w:t>
            </w:r>
            <w:r>
              <w:rPr>
                <w:rFonts w:ascii="Calibri" w:eastAsia="宋体" w:hAnsi="Calibri" w:cs="Calibri"/>
                <w:szCs w:val="21"/>
              </w:rPr>
              <w:t>s</w:t>
            </w:r>
            <w:r w:rsidRPr="00ED5FB8">
              <w:rPr>
                <w:rFonts w:ascii="Calibri" w:eastAsia="宋体" w:hAnsi="Calibri" w:cs="Calibri"/>
                <w:szCs w:val="21"/>
              </w:rPr>
              <w:t>.FeedBack</w:t>
            </w:r>
          </w:p>
        </w:tc>
        <w:tc>
          <w:tcPr>
            <w:tcW w:w="4148" w:type="dxa"/>
          </w:tcPr>
          <w:p w14:paraId="61B9CAA0" w14:textId="77777777" w:rsidR="0086373D" w:rsidRPr="00ED5FB8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FA0340">
              <w:rPr>
                <w:rFonts w:ascii="Calibri" w:eastAsia="宋体" w:hAnsi="Calibri" w:cs="Calibri" w:hint="eastAsia"/>
                <w:szCs w:val="21"/>
              </w:rPr>
              <w:t>当单据修改好时，系统反馈申请人修改后的单据</w:t>
            </w:r>
            <w:r>
              <w:rPr>
                <w:rFonts w:ascii="Calibri" w:eastAsia="宋体" w:hAnsi="Calibri" w:cs="Calibri" w:hint="eastAsia"/>
                <w:szCs w:val="21"/>
              </w:rPr>
              <w:t>（逻辑文件；对外接口）</w:t>
            </w:r>
          </w:p>
        </w:tc>
      </w:tr>
      <w:tr w:rsidR="0086373D" w:rsidRPr="00ED5FB8" w14:paraId="124A017C" w14:textId="77777777" w:rsidTr="00B46832">
        <w:tc>
          <w:tcPr>
            <w:tcW w:w="4148" w:type="dxa"/>
          </w:tcPr>
          <w:p w14:paraId="0ED9BD5F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 w:hint="eastAsia"/>
                <w:szCs w:val="21"/>
              </w:rPr>
              <w:t>Check</w:t>
            </w:r>
            <w:r>
              <w:rPr>
                <w:rFonts w:ascii="Calibri" w:eastAsia="宋体" w:hAnsi="Calibri" w:cs="Calibri"/>
                <w:szCs w:val="21"/>
              </w:rPr>
              <w:t>Documents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.Print</w:t>
            </w:r>
          </w:p>
          <w:p w14:paraId="5242B097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  <w:r w:rsidRPr="00ED5FB8">
              <w:rPr>
                <w:rFonts w:ascii="Calibri" w:eastAsia="宋体" w:hAnsi="Calibri" w:cs="Calibri" w:hint="eastAsia"/>
                <w:szCs w:val="21"/>
              </w:rPr>
              <w:t>Check</w:t>
            </w:r>
            <w:r>
              <w:rPr>
                <w:rFonts w:ascii="Calibri" w:eastAsia="宋体" w:hAnsi="Calibri" w:cs="Calibri"/>
                <w:szCs w:val="21"/>
              </w:rPr>
              <w:t>Documents</w:t>
            </w:r>
            <w:r w:rsidRPr="00ED5FB8">
              <w:rPr>
                <w:rFonts w:ascii="Calibri" w:eastAsia="宋体" w:hAnsi="Calibri" w:cs="Calibri" w:hint="eastAsia"/>
                <w:szCs w:val="21"/>
              </w:rPr>
              <w:t>.Return</w:t>
            </w:r>
          </w:p>
          <w:p w14:paraId="637D6AD8" w14:textId="77777777" w:rsidR="0086373D" w:rsidRPr="00ED5FB8" w:rsidRDefault="0086373D" w:rsidP="00B46832">
            <w:pPr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4148" w:type="dxa"/>
          </w:tcPr>
          <w:p w14:paraId="5D78C013" w14:textId="77777777" w:rsidR="0086373D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/>
                <w:szCs w:val="21"/>
              </w:rPr>
              <w:t>系统可以导出表格</w:t>
            </w:r>
            <w:r>
              <w:rPr>
                <w:rFonts w:ascii="Calibri" w:eastAsia="宋体" w:hAnsi="Calibri" w:cs="Calibri" w:hint="eastAsia"/>
                <w:szCs w:val="21"/>
              </w:rPr>
              <w:t>（查询；输出）</w:t>
            </w:r>
          </w:p>
          <w:p w14:paraId="7C6D9069" w14:textId="77777777" w:rsidR="0086373D" w:rsidRPr="00ED5FB8" w:rsidRDefault="0086373D" w:rsidP="00B46832">
            <w:pPr>
              <w:widowControl/>
              <w:tabs>
                <w:tab w:val="left" w:pos="420"/>
              </w:tabs>
              <w:jc w:val="left"/>
              <w:rPr>
                <w:rFonts w:ascii="Calibri" w:eastAsia="宋体" w:hAnsi="Calibri" w:cs="Calibri"/>
                <w:szCs w:val="21"/>
              </w:rPr>
            </w:pPr>
            <w:r w:rsidRPr="00FA0340">
              <w:rPr>
                <w:rFonts w:ascii="Calibri" w:eastAsia="宋体" w:hAnsi="Calibri" w:cs="Calibri" w:hint="eastAsia"/>
                <w:szCs w:val="21"/>
              </w:rPr>
              <w:t>当用户输入返回命令后</w:t>
            </w:r>
            <w:r>
              <w:rPr>
                <w:rFonts w:ascii="Calibri" w:eastAsia="宋体" w:hAnsi="Calibri" w:cs="Calibri" w:hint="eastAsia"/>
                <w:szCs w:val="21"/>
              </w:rPr>
              <w:t>（查询）</w:t>
            </w:r>
            <w:r w:rsidRPr="00FA0340">
              <w:rPr>
                <w:rFonts w:ascii="Calibri" w:eastAsia="宋体" w:hAnsi="Calibri" w:cs="Calibri" w:hint="eastAsia"/>
                <w:szCs w:val="21"/>
              </w:rPr>
              <w:t>，系统返回到上一级界面</w:t>
            </w:r>
            <w:r>
              <w:rPr>
                <w:rFonts w:ascii="Calibri" w:eastAsia="宋体" w:hAnsi="Calibri" w:cs="Calibri" w:hint="eastAsia"/>
                <w:szCs w:val="21"/>
              </w:rPr>
              <w:t>（输出）</w:t>
            </w:r>
          </w:p>
        </w:tc>
      </w:tr>
    </w:tbl>
    <w:p w14:paraId="3C27B6E8" w14:textId="77777777" w:rsidR="0086373D" w:rsidRPr="00ED5FB8" w:rsidRDefault="0086373D" w:rsidP="0086373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</w:p>
    <w:p w14:paraId="5AA0B959" w14:textId="77777777" w:rsidR="0086373D" w:rsidRPr="00ED5FB8" w:rsidRDefault="0086373D" w:rsidP="0086373D">
      <w:pPr>
        <w:rPr>
          <w:rFonts w:cs="Calibri"/>
        </w:rPr>
      </w:pPr>
      <w:r w:rsidRPr="00ED5FB8">
        <w:rPr>
          <w:rFonts w:cs="Calibri"/>
        </w:rPr>
        <w:t>商品分类管理功能需求的测度值为：</w:t>
      </w:r>
    </w:p>
    <w:p w14:paraId="62F367B8" w14:textId="77777777" w:rsidR="0086373D" w:rsidRPr="00ED5FB8" w:rsidRDefault="0086373D" w:rsidP="0086373D">
      <w:pPr>
        <w:numPr>
          <w:ilvl w:val="0"/>
          <w:numId w:val="2"/>
        </w:numPr>
        <w:rPr>
          <w:rFonts w:cs="Calibri"/>
        </w:rPr>
      </w:pPr>
      <w:r w:rsidRPr="00ED5FB8">
        <w:rPr>
          <w:rFonts w:cs="Calibri"/>
        </w:rPr>
        <w:t>输入：</w:t>
      </w:r>
      <w:r>
        <w:rPr>
          <w:rFonts w:cs="Calibri"/>
        </w:rPr>
        <w:t>2</w:t>
      </w:r>
    </w:p>
    <w:p w14:paraId="2EDED643" w14:textId="77777777" w:rsidR="0086373D" w:rsidRPr="00ED5FB8" w:rsidRDefault="0086373D" w:rsidP="0086373D">
      <w:pPr>
        <w:numPr>
          <w:ilvl w:val="0"/>
          <w:numId w:val="3"/>
        </w:numPr>
        <w:rPr>
          <w:rFonts w:cs="Calibri"/>
        </w:rPr>
      </w:pPr>
      <w:r w:rsidRPr="00ED5FB8">
        <w:rPr>
          <w:rFonts w:cs="Calibri"/>
        </w:rPr>
        <w:t>输出：</w:t>
      </w:r>
      <w:r>
        <w:rPr>
          <w:rFonts w:cs="Calibri"/>
        </w:rPr>
        <w:t>9</w:t>
      </w:r>
    </w:p>
    <w:p w14:paraId="35CE88B4" w14:textId="77777777" w:rsidR="0086373D" w:rsidRPr="00ED5FB8" w:rsidRDefault="0086373D" w:rsidP="0086373D">
      <w:pPr>
        <w:numPr>
          <w:ilvl w:val="0"/>
          <w:numId w:val="3"/>
        </w:numPr>
        <w:rPr>
          <w:rFonts w:cs="Calibri"/>
        </w:rPr>
      </w:pPr>
      <w:r w:rsidRPr="00ED5FB8">
        <w:rPr>
          <w:rFonts w:cs="Calibri"/>
        </w:rPr>
        <w:t>查询：</w:t>
      </w:r>
      <w:r>
        <w:rPr>
          <w:rFonts w:cs="Calibri"/>
        </w:rPr>
        <w:t>5</w:t>
      </w:r>
    </w:p>
    <w:p w14:paraId="4F5F3C5A" w14:textId="77777777" w:rsidR="0086373D" w:rsidRPr="00ED5FB8" w:rsidRDefault="0086373D" w:rsidP="0086373D">
      <w:pPr>
        <w:numPr>
          <w:ilvl w:val="0"/>
          <w:numId w:val="3"/>
        </w:numPr>
        <w:rPr>
          <w:rFonts w:cs="Calibri"/>
        </w:rPr>
      </w:pPr>
      <w:r w:rsidRPr="00ED5FB8">
        <w:rPr>
          <w:rFonts w:cs="Calibri"/>
        </w:rPr>
        <w:t>逻辑文件：</w:t>
      </w:r>
      <w:r>
        <w:rPr>
          <w:rFonts w:cs="Calibri"/>
        </w:rPr>
        <w:t>4</w:t>
      </w:r>
    </w:p>
    <w:p w14:paraId="139B362B" w14:textId="77777777" w:rsidR="0086373D" w:rsidRPr="00ED5FB8" w:rsidRDefault="0086373D" w:rsidP="0086373D">
      <w:pPr>
        <w:numPr>
          <w:ilvl w:val="0"/>
          <w:numId w:val="3"/>
        </w:numPr>
        <w:rPr>
          <w:rFonts w:cs="Calibri"/>
        </w:rPr>
      </w:pPr>
      <w:r w:rsidRPr="00ED5FB8">
        <w:rPr>
          <w:rFonts w:cs="Calibri"/>
        </w:rPr>
        <w:t>对外接口：</w:t>
      </w:r>
      <w:r w:rsidRPr="00ED5FB8">
        <w:rPr>
          <w:rFonts w:cs="Calibri"/>
        </w:rPr>
        <w:t>1</w:t>
      </w:r>
    </w:p>
    <w:p w14:paraId="4479D18F" w14:textId="6577529F" w:rsidR="0086373D" w:rsidRPr="00ED5FB8" w:rsidRDefault="0086373D" w:rsidP="0086373D">
      <w:pPr>
        <w:rPr>
          <w:rFonts w:cs="Calibri"/>
        </w:rPr>
      </w:pPr>
      <w:r w:rsidRPr="00ED5FB8">
        <w:rPr>
          <w:rFonts w:cs="Calibri"/>
        </w:rPr>
        <w:t>功能点测度总数</w:t>
      </w:r>
      <w:r w:rsidRPr="00ED5FB8">
        <w:rPr>
          <w:rFonts w:cs="Calibri"/>
        </w:rPr>
        <w:t xml:space="preserve"> = </w:t>
      </w:r>
      <w:r w:rsidR="000E157E">
        <w:rPr>
          <w:rFonts w:cs="Calibri"/>
        </w:rPr>
        <w:t>120</w:t>
      </w:r>
    </w:p>
    <w:p w14:paraId="10692ECC" w14:textId="2DA99BDE" w:rsidR="0086373D" w:rsidRPr="00ED5FB8" w:rsidRDefault="0086373D" w:rsidP="0086373D">
      <w:pPr>
        <w:rPr>
          <w:rFonts w:cs="Calibri"/>
        </w:rPr>
      </w:pPr>
      <w:r w:rsidRPr="00ED5FB8">
        <w:rPr>
          <w:rFonts w:cs="Calibri"/>
        </w:rPr>
        <w:t>FP(Classify) =</w:t>
      </w:r>
      <w:r w:rsidR="000E157E">
        <w:rPr>
          <w:rFonts w:cs="Calibri"/>
        </w:rPr>
        <w:t>126</w:t>
      </w:r>
    </w:p>
    <w:p w14:paraId="2E350567" w14:textId="77777777" w:rsidR="0086373D" w:rsidRDefault="0086373D" w:rsidP="0023282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</w:p>
    <w:p w14:paraId="1E670049" w14:textId="77777777" w:rsidR="002A0BF9" w:rsidRPr="002A0BF9" w:rsidRDefault="002A0BF9" w:rsidP="002A0BF9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  <w:r w:rsidRPr="002A0BF9">
        <w:rPr>
          <w:rFonts w:ascii="Calibri" w:eastAsia="宋体" w:hAnsi="Calibri" w:cs="Calibri" w:hint="eastAsia"/>
          <w:b/>
          <w:sz w:val="32"/>
          <w:szCs w:val="32"/>
        </w:rPr>
        <w:t>22.</w:t>
      </w:r>
      <w:r w:rsidRPr="002A0BF9">
        <w:rPr>
          <w:rFonts w:ascii="Calibri" w:eastAsia="宋体" w:hAnsi="Calibri" w:cs="Calibri" w:hint="eastAsia"/>
          <w:b/>
          <w:sz w:val="32"/>
          <w:szCs w:val="32"/>
        </w:rPr>
        <w:t>制定薪水策略</w:t>
      </w:r>
    </w:p>
    <w:tbl>
      <w:tblPr>
        <w:tblStyle w:val="6"/>
        <w:tblW w:w="8476" w:type="dxa"/>
        <w:tblInd w:w="0" w:type="dxa"/>
        <w:tblLook w:val="00A0" w:firstRow="1" w:lastRow="0" w:firstColumn="1" w:lastColumn="0" w:noHBand="0" w:noVBand="0"/>
      </w:tblPr>
      <w:tblGrid>
        <w:gridCol w:w="3876"/>
        <w:gridCol w:w="4600"/>
      </w:tblGrid>
      <w:tr w:rsidR="002A0BF9" w:rsidRPr="002A0BF9" w14:paraId="06BA7AA3" w14:textId="77777777" w:rsidTr="00EF6E7B"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2C124" w14:textId="77777777" w:rsidR="002A0BF9" w:rsidRPr="002A0BF9" w:rsidRDefault="002A0BF9" w:rsidP="002A0BF9">
            <w:pPr>
              <w:rPr>
                <w:rFonts w:ascii="Times-Roman+2" w:hAnsi="Times-Roman+2" w:cs="Times-Roman+2"/>
                <w:sz w:val="24"/>
              </w:rPr>
            </w:pPr>
            <w:r w:rsidRPr="002A0BF9">
              <w:rPr>
                <w:rFonts w:ascii="Times-Roman+2" w:hAnsi="Times-Roman+2" w:cs="Times-Roman+2"/>
                <w:sz w:val="24"/>
              </w:rPr>
              <w:t>编号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386D00" w14:textId="77777777" w:rsidR="002A0BF9" w:rsidRPr="002A0BF9" w:rsidRDefault="002A0BF9" w:rsidP="002A0BF9">
            <w:pPr>
              <w:rPr>
                <w:rFonts w:asciiTheme="minorEastAsia" w:hAnsiTheme="minorEastAsia"/>
                <w:szCs w:val="21"/>
              </w:rPr>
            </w:pPr>
            <w:r w:rsidRPr="002A0BF9">
              <w:rPr>
                <w:rFonts w:asciiTheme="minorEastAsia" w:hAnsiTheme="minorEastAsia" w:hint="eastAsia"/>
                <w:szCs w:val="21"/>
              </w:rPr>
              <w:t>需求描述与度量</w:t>
            </w:r>
          </w:p>
        </w:tc>
      </w:tr>
      <w:tr w:rsidR="002A0BF9" w:rsidRPr="002A0BF9" w14:paraId="6546FA6B" w14:textId="77777777" w:rsidTr="00EF6E7B"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F6654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rFonts w:ascii="Times-Roman+2" w:hAnsi="Times-Roman+2" w:cs="Times-Roman+2"/>
                <w:sz w:val="24"/>
              </w:rPr>
              <w:t>Salary</w:t>
            </w:r>
            <w:r w:rsidRPr="002A0BF9">
              <w:rPr>
                <w:sz w:val="24"/>
              </w:rPr>
              <w:t>.Input</w:t>
            </w:r>
          </w:p>
          <w:p w14:paraId="7305774F" w14:textId="77777777" w:rsidR="002A0BF9" w:rsidRPr="002A0BF9" w:rsidRDefault="002A0BF9" w:rsidP="002A0BF9">
            <w:pPr>
              <w:tabs>
                <w:tab w:val="left" w:pos="989"/>
              </w:tabs>
              <w:rPr>
                <w:sz w:val="24"/>
              </w:rPr>
            </w:pPr>
            <w:r w:rsidRPr="002A0BF9">
              <w:rPr>
                <w:sz w:val="24"/>
              </w:rPr>
              <w:tab/>
            </w:r>
          </w:p>
          <w:p w14:paraId="33BF06E3" w14:textId="77777777" w:rsidR="002A0BF9" w:rsidRPr="002A0BF9" w:rsidRDefault="002A0BF9" w:rsidP="002A0BF9">
            <w:pPr>
              <w:rPr>
                <w:sz w:val="24"/>
              </w:rPr>
            </w:pPr>
            <w:r w:rsidRPr="002A0BF9">
              <w:rPr>
                <w:rFonts w:ascii="Times-Roman+2" w:hAnsi="Times-Roman+2" w:cs="Times-Roman+2"/>
                <w:sz w:val="24"/>
              </w:rPr>
              <w:t>Salary</w:t>
            </w:r>
            <w:r w:rsidRPr="002A0BF9">
              <w:rPr>
                <w:sz w:val="24"/>
              </w:rPr>
              <w:t>.Input.Cancel</w:t>
            </w:r>
          </w:p>
          <w:p w14:paraId="42780F9A" w14:textId="77777777" w:rsidR="002A0BF9" w:rsidRPr="002A0BF9" w:rsidRDefault="002A0BF9" w:rsidP="002A0BF9">
            <w:pPr>
              <w:rPr>
                <w:sz w:val="24"/>
              </w:rPr>
            </w:pPr>
          </w:p>
          <w:p w14:paraId="12FB5852" w14:textId="77777777" w:rsidR="002A0BF9" w:rsidRPr="002A0BF9" w:rsidRDefault="002A0BF9" w:rsidP="002A0BF9">
            <w:pPr>
              <w:rPr>
                <w:rFonts w:ascii="Times-Roman+2" w:hAnsi="Times-Roman+2" w:cs="Times-Roman+2"/>
                <w:sz w:val="24"/>
              </w:rPr>
            </w:pPr>
            <w:r w:rsidRPr="002A0BF9">
              <w:rPr>
                <w:rFonts w:ascii="Times-Roman+2" w:hAnsi="Times-Roman+2" w:cs="Times-Roman+2"/>
                <w:sz w:val="24"/>
              </w:rPr>
              <w:t>Salary</w:t>
            </w:r>
            <w:r w:rsidRPr="002A0BF9">
              <w:rPr>
                <w:sz w:val="24"/>
              </w:rPr>
              <w:t>.Input.Invalid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77FF4E" w14:textId="77777777" w:rsidR="002A0BF9" w:rsidRPr="002A0BF9" w:rsidRDefault="002A0BF9" w:rsidP="002A0BF9">
            <w:pPr>
              <w:rPr>
                <w:rFonts w:asciiTheme="minorEastAsia" w:hAnsiTheme="minorEastAsia"/>
                <w:szCs w:val="21"/>
              </w:rPr>
            </w:pPr>
            <w:r w:rsidRPr="002A0BF9">
              <w:rPr>
                <w:rFonts w:asciiTheme="minorEastAsia" w:hAnsiTheme="minorEastAsia" w:hint="eastAsia"/>
                <w:szCs w:val="21"/>
              </w:rPr>
              <w:t>系统应该允许总经理在制定薪水策略中进行键盘输入（输入）</w:t>
            </w:r>
          </w:p>
          <w:p w14:paraId="498A320C" w14:textId="77777777" w:rsidR="002A0BF9" w:rsidRPr="002A0BF9" w:rsidRDefault="002A0BF9" w:rsidP="002A0BF9">
            <w:pPr>
              <w:ind w:firstLineChars="100" w:firstLine="200"/>
              <w:rPr>
                <w:rFonts w:asciiTheme="minorEastAsia" w:hAnsiTheme="minorEastAsia"/>
                <w:szCs w:val="21"/>
              </w:rPr>
            </w:pPr>
          </w:p>
          <w:p w14:paraId="55AEC09D" w14:textId="77777777" w:rsidR="002A0BF9" w:rsidRPr="002A0BF9" w:rsidRDefault="002A0BF9" w:rsidP="002A0BF9">
            <w:pPr>
              <w:rPr>
                <w:rFonts w:asciiTheme="minorEastAsia" w:hAnsiTheme="minorEastAsia"/>
                <w:szCs w:val="21"/>
              </w:rPr>
            </w:pPr>
            <w:r w:rsidRPr="002A0BF9">
              <w:rPr>
                <w:rFonts w:asciiTheme="minorEastAsia" w:hAnsiTheme="minorEastAsia" w:hint="eastAsia"/>
                <w:szCs w:val="21"/>
              </w:rPr>
              <w:t>在总经理输入取消命令时，系统允许总经理取消输入</w:t>
            </w:r>
          </w:p>
          <w:p w14:paraId="2C20211A" w14:textId="77777777" w:rsidR="002A0BF9" w:rsidRPr="002A0BF9" w:rsidRDefault="002A0BF9" w:rsidP="002A0BF9">
            <w:pPr>
              <w:rPr>
                <w:rFonts w:asciiTheme="minorEastAsia" w:hAnsiTheme="minorEastAsia"/>
                <w:szCs w:val="21"/>
              </w:rPr>
            </w:pPr>
          </w:p>
          <w:p w14:paraId="67A2A2A8" w14:textId="77777777" w:rsidR="002A0BF9" w:rsidRPr="002A0BF9" w:rsidRDefault="002A0BF9" w:rsidP="002A0BF9">
            <w:pPr>
              <w:rPr>
                <w:rFonts w:ascii="Times-Roman+2" w:hAnsi="Times-Roman+2" w:cs="Times-Roman+2"/>
                <w:sz w:val="24"/>
                <w:szCs w:val="24"/>
              </w:rPr>
            </w:pPr>
            <w:r w:rsidRPr="002A0BF9">
              <w:rPr>
                <w:rFonts w:asciiTheme="minorEastAsia" w:hAnsiTheme="minorEastAsia" w:hint="eastAsia"/>
                <w:szCs w:val="21"/>
              </w:rPr>
              <w:t>当总经理输入其他标识时，系统显示输入无效</w:t>
            </w:r>
          </w:p>
        </w:tc>
      </w:tr>
      <w:tr w:rsidR="002A0BF9" w:rsidRPr="002A0BF9" w14:paraId="60B1AD3F" w14:textId="77777777" w:rsidTr="00EF6E7B"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1D095" w14:textId="77777777" w:rsidR="002A0BF9" w:rsidRPr="002A0BF9" w:rsidRDefault="002A0BF9" w:rsidP="002A0BF9">
            <w:pPr>
              <w:rPr>
                <w:rFonts w:ascii="Times-Roman+2" w:hAnsi="Times-Roman+2" w:cs="Times-Roman+2"/>
                <w:sz w:val="24"/>
              </w:rPr>
            </w:pPr>
            <w:r w:rsidRPr="002A0BF9">
              <w:rPr>
                <w:rFonts w:ascii="Times-Roman+2" w:hAnsi="Times-Roman+2" w:cs="Times-Roman+2"/>
                <w:sz w:val="24"/>
              </w:rPr>
              <w:t>Salary.Select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ABCBAE" w14:textId="1DC8CE09" w:rsidR="002A0BF9" w:rsidRPr="002A0BF9" w:rsidRDefault="002A0BF9" w:rsidP="002A0BF9">
            <w:pPr>
              <w:rPr>
                <w:rFonts w:asciiTheme="minorEastAsia" w:hAnsiTheme="minorEastAsia"/>
                <w:szCs w:val="21"/>
              </w:rPr>
            </w:pPr>
            <w:r w:rsidRPr="002A0BF9">
              <w:rPr>
                <w:rFonts w:asciiTheme="minorEastAsia" w:hAnsiTheme="minorEastAsia" w:hint="eastAsia"/>
                <w:szCs w:val="21"/>
              </w:rPr>
              <w:t>在总经理请求制定人员类型时，系统显示该类型的列表</w:t>
            </w:r>
          </w:p>
        </w:tc>
      </w:tr>
      <w:tr w:rsidR="002A0BF9" w:rsidRPr="002A0BF9" w14:paraId="278BC31A" w14:textId="77777777" w:rsidTr="00EF6E7B"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03E54" w14:textId="77777777" w:rsidR="002A0BF9" w:rsidRPr="002A0BF9" w:rsidRDefault="002A0BF9" w:rsidP="002A0BF9">
            <w:pPr>
              <w:rPr>
                <w:rFonts w:ascii="Times-Roman+2" w:hAnsi="Times-Roman+2" w:cs="Times-Roman+2"/>
                <w:sz w:val="24"/>
                <w:szCs w:val="24"/>
              </w:rPr>
            </w:pPr>
            <w:r w:rsidRPr="002A0BF9">
              <w:rPr>
                <w:rFonts w:ascii="Times-Roman+2" w:hAnsi="Times-Roman+2" w:cs="Times-Roman+2"/>
                <w:sz w:val="24"/>
              </w:rPr>
              <w:t>Salary.New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73DA54" w14:textId="77777777" w:rsidR="002A0BF9" w:rsidRPr="002A0BF9" w:rsidRDefault="002A0BF9" w:rsidP="002A0BF9">
            <w:pPr>
              <w:rPr>
                <w:rFonts w:asciiTheme="minorEastAsia" w:hAnsiTheme="minorEastAsia"/>
                <w:szCs w:val="21"/>
              </w:rPr>
            </w:pPr>
            <w:r w:rsidRPr="002A0BF9">
              <w:rPr>
                <w:rFonts w:asciiTheme="minorEastAsia" w:hAnsiTheme="minorEastAsia" w:hint="eastAsia"/>
                <w:szCs w:val="21"/>
              </w:rPr>
              <w:t>在总经理请制定薪水策略类型时，系统显示该类型</w:t>
            </w:r>
            <w:r w:rsidRPr="002A0BF9">
              <w:rPr>
                <w:rFonts w:asciiTheme="minorEastAsia" w:hAnsiTheme="minorEastAsia" w:hint="eastAsia"/>
                <w:szCs w:val="21"/>
              </w:rPr>
              <w:lastRenderedPageBreak/>
              <w:t>的列表</w:t>
            </w:r>
          </w:p>
        </w:tc>
      </w:tr>
      <w:tr w:rsidR="002A0BF9" w:rsidRPr="002A0BF9" w14:paraId="690467FC" w14:textId="77777777" w:rsidTr="00EF6E7B"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87637" w14:textId="77777777" w:rsidR="002A0BF9" w:rsidRPr="002A0BF9" w:rsidRDefault="002A0BF9" w:rsidP="002A0BF9">
            <w:pPr>
              <w:rPr>
                <w:rFonts w:ascii="Times-Roman+2" w:hAnsi="Times-Roman+2" w:cs="Times-Roman+2"/>
                <w:sz w:val="24"/>
                <w:szCs w:val="24"/>
              </w:rPr>
            </w:pPr>
            <w:r w:rsidRPr="002A0BF9">
              <w:rPr>
                <w:rFonts w:ascii="Times-Roman+2" w:hAnsi="Times-Roman+2" w:cs="Times-Roman+2"/>
                <w:sz w:val="24"/>
              </w:rPr>
              <w:lastRenderedPageBreak/>
              <w:t>Salary.Edit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6BF78C" w14:textId="77777777" w:rsidR="002A0BF9" w:rsidRPr="002A0BF9" w:rsidRDefault="002A0BF9" w:rsidP="002A0BF9">
            <w:pPr>
              <w:rPr>
                <w:rFonts w:asciiTheme="minorEastAsia" w:hAnsiTheme="minorEastAsia"/>
                <w:szCs w:val="21"/>
              </w:rPr>
            </w:pPr>
            <w:r w:rsidRPr="002A0BF9">
              <w:rPr>
                <w:rFonts w:asciiTheme="minorEastAsia" w:hAnsiTheme="minorEastAsia" w:hint="eastAsia"/>
                <w:szCs w:val="21"/>
              </w:rPr>
              <w:t>系统应该允许总经理改变列表中状态类型</w:t>
            </w:r>
          </w:p>
        </w:tc>
      </w:tr>
      <w:tr w:rsidR="002A0BF9" w:rsidRPr="002A0BF9" w14:paraId="7412D6A1" w14:textId="77777777" w:rsidTr="00EF6E7B"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61C3D" w14:textId="77777777" w:rsidR="002A0BF9" w:rsidRPr="002A0BF9" w:rsidRDefault="002A0BF9" w:rsidP="002A0BF9">
            <w:pPr>
              <w:rPr>
                <w:rFonts w:ascii="Times-Roman+2" w:hAnsi="Times-Roman+2" w:cs="Times-Roman+2"/>
                <w:sz w:val="24"/>
                <w:szCs w:val="24"/>
              </w:rPr>
            </w:pPr>
            <w:r w:rsidRPr="002A0BF9">
              <w:rPr>
                <w:rFonts w:ascii="Times-Roman+2" w:hAnsi="Times-Roman+2" w:cs="Times-Roman+2"/>
                <w:sz w:val="24"/>
              </w:rPr>
              <w:t>Salary.end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464D5E" w14:textId="77777777" w:rsidR="002A0BF9" w:rsidRPr="002A0BF9" w:rsidRDefault="002A0BF9" w:rsidP="002A0BF9">
            <w:pPr>
              <w:rPr>
                <w:rFonts w:asciiTheme="minorEastAsia" w:hAnsiTheme="minorEastAsia"/>
                <w:szCs w:val="21"/>
              </w:rPr>
            </w:pPr>
            <w:r w:rsidRPr="002A0BF9">
              <w:rPr>
                <w:rFonts w:asciiTheme="minorEastAsia" w:hAnsiTheme="minorEastAsia" w:hint="eastAsia"/>
                <w:szCs w:val="21"/>
              </w:rPr>
              <w:t>系统应该允许总经理结束薪水策略制定</w:t>
            </w:r>
          </w:p>
        </w:tc>
      </w:tr>
      <w:tr w:rsidR="002A0BF9" w:rsidRPr="002A0BF9" w14:paraId="1D128EBD" w14:textId="77777777" w:rsidTr="00EF6E7B"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0C345" w14:textId="77777777" w:rsidR="002A0BF9" w:rsidRPr="002A0BF9" w:rsidRDefault="002A0BF9" w:rsidP="002A0BF9">
            <w:pPr>
              <w:rPr>
                <w:rFonts w:ascii="Times-Roman+2" w:hAnsi="Times-Roman+2" w:cs="Times-Roman+2"/>
                <w:sz w:val="24"/>
                <w:szCs w:val="24"/>
              </w:rPr>
            </w:pPr>
            <w:r w:rsidRPr="002A0BF9">
              <w:rPr>
                <w:rFonts w:ascii="Times-Roman+2" w:hAnsi="Times-Roman+2" w:cs="Times-Roman+2"/>
                <w:sz w:val="24"/>
              </w:rPr>
              <w:t>Salary.Confirm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0FED62" w14:textId="77777777" w:rsidR="002A0BF9" w:rsidRPr="002A0BF9" w:rsidRDefault="002A0BF9" w:rsidP="002A0BF9">
            <w:pPr>
              <w:rPr>
                <w:rFonts w:asciiTheme="minorEastAsia" w:hAnsiTheme="minorEastAsia"/>
                <w:szCs w:val="21"/>
              </w:rPr>
            </w:pPr>
            <w:r w:rsidRPr="002A0BF9">
              <w:rPr>
                <w:rFonts w:asciiTheme="minorEastAsia" w:hAnsiTheme="minorEastAsia" w:hint="eastAsia"/>
                <w:szCs w:val="21"/>
              </w:rPr>
              <w:t>系统应该允许总经理确认制定薪水策略结束（接口）</w:t>
            </w:r>
          </w:p>
        </w:tc>
      </w:tr>
      <w:tr w:rsidR="002A0BF9" w:rsidRPr="002A0BF9" w14:paraId="422F4AA1" w14:textId="77777777" w:rsidTr="00EF6E7B"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A9CBC" w14:textId="77777777" w:rsidR="002A0BF9" w:rsidRPr="002A0BF9" w:rsidRDefault="002A0BF9" w:rsidP="002A0BF9">
            <w:pPr>
              <w:rPr>
                <w:rFonts w:ascii="Times-Roman+2" w:hAnsi="Times-Roman+2" w:cs="Times-Roman+2"/>
                <w:sz w:val="24"/>
                <w:szCs w:val="24"/>
              </w:rPr>
            </w:pPr>
            <w:r w:rsidRPr="002A0BF9">
              <w:rPr>
                <w:rFonts w:ascii="Times-Roman+2" w:hAnsi="Times-Roman+2" w:cs="Times-Roman+2"/>
                <w:sz w:val="24"/>
              </w:rPr>
              <w:t>Salary.Confirm.Invalid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5BBB5B" w14:textId="77777777" w:rsidR="002A0BF9" w:rsidRPr="002A0BF9" w:rsidRDefault="002A0BF9" w:rsidP="002A0BF9">
            <w:pPr>
              <w:rPr>
                <w:rFonts w:asciiTheme="minorEastAsia" w:hAnsiTheme="minorEastAsia"/>
                <w:szCs w:val="21"/>
              </w:rPr>
            </w:pPr>
            <w:r w:rsidRPr="002A0BF9">
              <w:rPr>
                <w:rFonts w:asciiTheme="minorEastAsia" w:hAnsiTheme="minorEastAsia" w:hint="eastAsia"/>
                <w:szCs w:val="21"/>
              </w:rPr>
              <w:t>在人员类型与策略类型没有同时选定时，系统提示有薪水策略数据不完整或不正确（查询）</w:t>
            </w:r>
          </w:p>
        </w:tc>
      </w:tr>
      <w:tr w:rsidR="002A0BF9" w:rsidRPr="002A0BF9" w14:paraId="2B9CED11" w14:textId="77777777" w:rsidTr="00EF6E7B"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EE1A6" w14:textId="77777777" w:rsidR="002A0BF9" w:rsidRPr="002A0BF9" w:rsidRDefault="002A0BF9" w:rsidP="002A0BF9">
            <w:pPr>
              <w:rPr>
                <w:rFonts w:ascii="Times-Roman+2" w:hAnsi="Times-Roman+2" w:cs="Times-Roman+2"/>
                <w:sz w:val="24"/>
                <w:szCs w:val="24"/>
              </w:rPr>
            </w:pPr>
            <w:r w:rsidRPr="002A0BF9">
              <w:rPr>
                <w:rFonts w:ascii="Times-Roman+2" w:hAnsi="Times-Roman+2" w:cs="Times-Roman+2"/>
                <w:sz w:val="24"/>
              </w:rPr>
              <w:t>Salary.Confirm.Valid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336B02" w14:textId="77777777" w:rsidR="002A0BF9" w:rsidRPr="002A0BF9" w:rsidRDefault="002A0BF9" w:rsidP="002A0BF9">
            <w:pPr>
              <w:rPr>
                <w:rFonts w:asciiTheme="minorEastAsia" w:hAnsiTheme="minorEastAsia"/>
                <w:szCs w:val="21"/>
              </w:rPr>
            </w:pPr>
            <w:r w:rsidRPr="002A0BF9">
              <w:rPr>
                <w:rFonts w:asciiTheme="minorEastAsia" w:hAnsiTheme="minorEastAsia" w:hint="eastAsia"/>
                <w:szCs w:val="21"/>
              </w:rPr>
              <w:t>在制定薪水列表中，人员类型和策略类型都经过总经理选定并确认时，系统更新数据，关闭促销策略制定任务（查询）</w:t>
            </w:r>
          </w:p>
        </w:tc>
      </w:tr>
      <w:tr w:rsidR="002A0BF9" w:rsidRPr="002A0BF9" w14:paraId="08A02D22" w14:textId="77777777" w:rsidTr="00EF6E7B"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F67A3" w14:textId="77777777" w:rsidR="002A0BF9" w:rsidRPr="002A0BF9" w:rsidRDefault="002A0BF9" w:rsidP="002A0BF9">
            <w:pPr>
              <w:rPr>
                <w:rFonts w:ascii="Times-Roman+2" w:hAnsi="Times-Roman+2" w:cs="Times-Roman+2"/>
                <w:sz w:val="24"/>
                <w:szCs w:val="24"/>
              </w:rPr>
            </w:pPr>
            <w:r w:rsidRPr="002A0BF9">
              <w:rPr>
                <w:rFonts w:ascii="Times-Roman+2" w:hAnsi="Times-Roman+2" w:cs="Times-Roman+2"/>
                <w:sz w:val="24"/>
              </w:rPr>
              <w:t>Salary.Update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77B67A" w14:textId="77777777" w:rsidR="002A0BF9" w:rsidRPr="002A0BF9" w:rsidRDefault="002A0BF9" w:rsidP="002A0BF9">
            <w:pPr>
              <w:rPr>
                <w:rFonts w:asciiTheme="minorEastAsia" w:hAnsiTheme="minorEastAsia"/>
                <w:szCs w:val="21"/>
              </w:rPr>
            </w:pPr>
            <w:r w:rsidRPr="002A0BF9">
              <w:rPr>
                <w:rFonts w:asciiTheme="minorEastAsia" w:hAnsiTheme="minorEastAsia" w:hint="eastAsia"/>
                <w:szCs w:val="21"/>
              </w:rPr>
              <w:t>系统更新重要数据，整个更新过程组成一个事务，要么全部更新，要么全部不更新（输出）</w:t>
            </w:r>
          </w:p>
        </w:tc>
      </w:tr>
      <w:tr w:rsidR="002A0BF9" w:rsidRPr="002A0BF9" w14:paraId="383D14BA" w14:textId="77777777" w:rsidTr="00EF6E7B"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0176B" w14:textId="77777777" w:rsidR="002A0BF9" w:rsidRPr="002A0BF9" w:rsidRDefault="002A0BF9" w:rsidP="002A0BF9">
            <w:pPr>
              <w:rPr>
                <w:rFonts w:ascii="Times-Roman+2" w:hAnsi="Times-Roman+2" w:cs="Times-Roman+2"/>
                <w:sz w:val="24"/>
                <w:szCs w:val="24"/>
              </w:rPr>
            </w:pPr>
            <w:r w:rsidRPr="002A0BF9">
              <w:rPr>
                <w:rFonts w:ascii="Times-Roman+2" w:hAnsi="Times-Roman+2" w:cs="Times-Roman+2"/>
                <w:sz w:val="24"/>
              </w:rPr>
              <w:t xml:space="preserve">Salary.Update.Employee           </w:t>
            </w:r>
          </w:p>
          <w:p w14:paraId="2CBF21D7" w14:textId="77777777" w:rsidR="002A0BF9" w:rsidRPr="002A0BF9" w:rsidRDefault="002A0BF9" w:rsidP="002A0BF9">
            <w:pPr>
              <w:rPr>
                <w:rFonts w:ascii="Times-Roman+2" w:hAnsi="Times-Roman+2" w:cs="Times-Roman+2"/>
                <w:sz w:val="24"/>
              </w:rPr>
            </w:pPr>
            <w:r w:rsidRPr="002A0BF9">
              <w:rPr>
                <w:rFonts w:ascii="Times-Roman+2" w:hAnsi="Times-Roman+2" w:cs="Times-Roman+2"/>
                <w:sz w:val="24"/>
              </w:rPr>
              <w:t>Salary.Update.Salary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81F0E6" w14:textId="77777777" w:rsidR="002A0BF9" w:rsidRPr="002A0BF9" w:rsidRDefault="002A0BF9" w:rsidP="002A0BF9">
            <w:pPr>
              <w:rPr>
                <w:rFonts w:asciiTheme="minorEastAsia" w:hAnsiTheme="minorEastAsia"/>
                <w:szCs w:val="21"/>
              </w:rPr>
            </w:pPr>
            <w:r w:rsidRPr="002A0BF9">
              <w:rPr>
                <w:rFonts w:asciiTheme="minorEastAsia" w:hAnsiTheme="minorEastAsia" w:hint="eastAsia"/>
                <w:szCs w:val="21"/>
              </w:rPr>
              <w:t>系统更新人员类型（逻辑文件）</w:t>
            </w:r>
          </w:p>
          <w:p w14:paraId="03037F73" w14:textId="77777777" w:rsidR="002A0BF9" w:rsidRPr="002A0BF9" w:rsidRDefault="002A0BF9" w:rsidP="002A0BF9">
            <w:pPr>
              <w:rPr>
                <w:rFonts w:asciiTheme="minorEastAsia" w:hAnsiTheme="minorEastAsia"/>
                <w:szCs w:val="21"/>
              </w:rPr>
            </w:pPr>
            <w:r w:rsidRPr="002A0BF9">
              <w:rPr>
                <w:rFonts w:asciiTheme="minorEastAsia" w:hAnsiTheme="minorEastAsia" w:hint="eastAsia"/>
                <w:szCs w:val="21"/>
              </w:rPr>
              <w:t>系统更新薪水策略</w:t>
            </w:r>
          </w:p>
        </w:tc>
      </w:tr>
    </w:tbl>
    <w:p w14:paraId="1A50F506" w14:textId="77777777" w:rsidR="002A0BF9" w:rsidRPr="002A0BF9" w:rsidRDefault="002A0BF9" w:rsidP="002A0BF9"/>
    <w:p w14:paraId="2ED49C4E" w14:textId="77777777" w:rsidR="002A0BF9" w:rsidRPr="002A0BF9" w:rsidRDefault="002A0BF9" w:rsidP="002A0BF9"/>
    <w:p w14:paraId="2D7D2DDC" w14:textId="77777777" w:rsidR="002A0BF9" w:rsidRPr="002A0BF9" w:rsidRDefault="002A0BF9" w:rsidP="002A0BF9">
      <w:pPr>
        <w:rPr>
          <w:rFonts w:cs="Calibri"/>
        </w:rPr>
      </w:pPr>
      <w:r w:rsidRPr="002A0BF9">
        <w:rPr>
          <w:rFonts w:cs="Calibri"/>
        </w:rPr>
        <w:t>查看统计分析能需求的测度值为：</w:t>
      </w:r>
    </w:p>
    <w:p w14:paraId="36551C60" w14:textId="77777777" w:rsidR="002A0BF9" w:rsidRPr="002A0BF9" w:rsidRDefault="002A0BF9" w:rsidP="002A0BF9">
      <w:pPr>
        <w:numPr>
          <w:ilvl w:val="0"/>
          <w:numId w:val="2"/>
        </w:numPr>
        <w:rPr>
          <w:rFonts w:cs="Calibri"/>
        </w:rPr>
      </w:pPr>
      <w:r w:rsidRPr="002A0BF9">
        <w:rPr>
          <w:rFonts w:cs="Calibri"/>
        </w:rPr>
        <w:t>输入：</w:t>
      </w:r>
      <w:r w:rsidRPr="002A0BF9">
        <w:rPr>
          <w:rFonts w:cs="Calibri"/>
        </w:rPr>
        <w:t>1</w:t>
      </w:r>
    </w:p>
    <w:p w14:paraId="7A2E6557" w14:textId="77777777" w:rsidR="002A0BF9" w:rsidRPr="002A0BF9" w:rsidRDefault="002A0BF9" w:rsidP="002A0BF9">
      <w:pPr>
        <w:numPr>
          <w:ilvl w:val="0"/>
          <w:numId w:val="3"/>
        </w:numPr>
        <w:rPr>
          <w:rFonts w:cs="Calibri"/>
        </w:rPr>
      </w:pPr>
      <w:r w:rsidRPr="002A0BF9">
        <w:rPr>
          <w:rFonts w:cs="Calibri"/>
        </w:rPr>
        <w:t>输出：</w:t>
      </w:r>
      <w:r w:rsidRPr="002A0BF9">
        <w:rPr>
          <w:rFonts w:cs="Calibri"/>
        </w:rPr>
        <w:t>2</w:t>
      </w:r>
    </w:p>
    <w:p w14:paraId="60F2ABF8" w14:textId="77777777" w:rsidR="002A0BF9" w:rsidRPr="002A0BF9" w:rsidRDefault="002A0BF9" w:rsidP="002A0BF9">
      <w:pPr>
        <w:numPr>
          <w:ilvl w:val="0"/>
          <w:numId w:val="3"/>
        </w:numPr>
        <w:rPr>
          <w:rFonts w:cs="Calibri"/>
        </w:rPr>
      </w:pPr>
      <w:r w:rsidRPr="002A0BF9">
        <w:rPr>
          <w:rFonts w:cs="Calibri"/>
        </w:rPr>
        <w:t>查询：</w:t>
      </w:r>
      <w:r w:rsidRPr="002A0BF9">
        <w:rPr>
          <w:rFonts w:cs="Calibri"/>
        </w:rPr>
        <w:t>4</w:t>
      </w:r>
    </w:p>
    <w:p w14:paraId="58BC428D" w14:textId="77777777" w:rsidR="002A0BF9" w:rsidRPr="002A0BF9" w:rsidRDefault="002A0BF9" w:rsidP="002A0BF9">
      <w:pPr>
        <w:numPr>
          <w:ilvl w:val="0"/>
          <w:numId w:val="3"/>
        </w:numPr>
        <w:rPr>
          <w:rFonts w:cs="Calibri"/>
        </w:rPr>
      </w:pPr>
      <w:r w:rsidRPr="002A0BF9">
        <w:rPr>
          <w:rFonts w:cs="Calibri"/>
        </w:rPr>
        <w:t>逻辑文件：</w:t>
      </w:r>
      <w:r w:rsidRPr="002A0BF9">
        <w:rPr>
          <w:rFonts w:cs="Calibri"/>
        </w:rPr>
        <w:t>1</w:t>
      </w:r>
    </w:p>
    <w:p w14:paraId="495205EC" w14:textId="77777777" w:rsidR="002A0BF9" w:rsidRPr="002A0BF9" w:rsidRDefault="002A0BF9" w:rsidP="002A0BF9">
      <w:pPr>
        <w:numPr>
          <w:ilvl w:val="0"/>
          <w:numId w:val="3"/>
        </w:numPr>
        <w:rPr>
          <w:rFonts w:cs="Calibri"/>
        </w:rPr>
      </w:pPr>
      <w:r w:rsidRPr="002A0BF9">
        <w:rPr>
          <w:rFonts w:cs="Calibri"/>
        </w:rPr>
        <w:t>对外接口：</w:t>
      </w:r>
      <w:r w:rsidRPr="002A0BF9">
        <w:rPr>
          <w:rFonts w:cs="Calibri"/>
        </w:rPr>
        <w:t>1</w:t>
      </w:r>
    </w:p>
    <w:p w14:paraId="6AB9FB62" w14:textId="77777777" w:rsidR="002A0BF9" w:rsidRPr="002A0BF9" w:rsidRDefault="002A0BF9" w:rsidP="002A0BF9">
      <w:pPr>
        <w:rPr>
          <w:rFonts w:cs="Calibri"/>
        </w:rPr>
      </w:pPr>
      <w:r w:rsidRPr="002A0BF9">
        <w:rPr>
          <w:rFonts w:cs="Calibri"/>
        </w:rPr>
        <w:t>功能点测度总数</w:t>
      </w:r>
      <w:r w:rsidRPr="002A0BF9">
        <w:rPr>
          <w:rFonts w:cs="Calibri"/>
        </w:rPr>
        <w:t xml:space="preserve"> = 57</w:t>
      </w:r>
    </w:p>
    <w:p w14:paraId="4EB70155" w14:textId="7BEDD7D5" w:rsidR="001F5593" w:rsidRPr="00912A08" w:rsidRDefault="002A0BF9" w:rsidP="002A0BF9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  <w:r w:rsidRPr="002A0BF9">
        <w:rPr>
          <w:rFonts w:cs="Calibri"/>
        </w:rPr>
        <w:t>FP</w:t>
      </w:r>
      <w:r w:rsidRPr="002A0BF9">
        <w:rPr>
          <w:kern w:val="0"/>
          <w:sz w:val="24"/>
        </w:rPr>
        <w:t>(StatisticalForms</w:t>
      </w:r>
      <w:r w:rsidRPr="002A0BF9">
        <w:rPr>
          <w:rFonts w:hint="eastAsia"/>
          <w:kern w:val="0"/>
          <w:sz w:val="24"/>
        </w:rPr>
        <w:t>)</w:t>
      </w:r>
      <w:r w:rsidRPr="002A0BF9">
        <w:rPr>
          <w:rFonts w:cs="Calibri"/>
        </w:rPr>
        <w:t xml:space="preserve"> = 59.85</w:t>
      </w:r>
    </w:p>
    <w:p w14:paraId="5DBAFFDB" w14:textId="77777777" w:rsidR="00912A08" w:rsidRPr="001F50C5" w:rsidRDefault="00912A08" w:rsidP="0023282D">
      <w:pPr>
        <w:widowControl/>
        <w:tabs>
          <w:tab w:val="left" w:pos="420"/>
        </w:tabs>
        <w:jc w:val="left"/>
        <w:rPr>
          <w:rFonts w:ascii="Calibri" w:eastAsia="宋体" w:hAnsi="Calibri" w:cs="Calibri"/>
          <w:b/>
          <w:sz w:val="32"/>
          <w:szCs w:val="32"/>
        </w:rPr>
      </w:pPr>
    </w:p>
    <w:p w14:paraId="69F65690" w14:textId="77777777" w:rsidR="0023282D" w:rsidRDefault="00912A08" w:rsidP="001F50C5">
      <w:pPr>
        <w:rPr>
          <w:rFonts w:ascii="Calibri" w:eastAsia="宋体" w:hAnsi="Calibri" w:cs="Calibri"/>
          <w:b/>
          <w:sz w:val="32"/>
          <w:szCs w:val="32"/>
        </w:rPr>
      </w:pPr>
      <w:r>
        <w:rPr>
          <w:rFonts w:ascii="Calibri" w:eastAsia="宋体" w:hAnsi="Calibri" w:cs="Calibri" w:hint="eastAsia"/>
          <w:b/>
          <w:sz w:val="32"/>
          <w:szCs w:val="32"/>
        </w:rPr>
        <w:t>23.</w:t>
      </w:r>
      <w:r w:rsidRPr="00912A08">
        <w:rPr>
          <w:rFonts w:hint="eastAsia"/>
        </w:rPr>
        <w:t xml:space="preserve"> </w:t>
      </w:r>
      <w:r w:rsidRPr="00912A08">
        <w:rPr>
          <w:rFonts w:ascii="Calibri" w:eastAsia="宋体" w:hAnsi="Calibri" w:cs="Calibri" w:hint="eastAsia"/>
          <w:b/>
          <w:sz w:val="32"/>
          <w:szCs w:val="32"/>
        </w:rPr>
        <w:t>制定城市距离、价格等常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double" w:sz="4" w:space="0" w:color="A5A5A5" w:themeColor="accent3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5977"/>
      </w:tblGrid>
      <w:tr w:rsidR="00912A08" w14:paraId="5BBACBDC" w14:textId="77777777" w:rsidTr="00912A08">
        <w:tc>
          <w:tcPr>
            <w:tcW w:w="1343" w:type="pct"/>
          </w:tcPr>
          <w:p w14:paraId="2A63C2A2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Constant.Input</w:t>
            </w:r>
          </w:p>
          <w:p w14:paraId="502E7F0B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Constant.Input.City</w:t>
            </w:r>
          </w:p>
          <w:p w14:paraId="22CC99B2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Constant.Input.Cancel</w:t>
            </w:r>
          </w:p>
          <w:p w14:paraId="1E310D32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Constant.Input.Distanse</w:t>
            </w:r>
          </w:p>
          <w:p w14:paraId="5AD3EE3C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Constant.Input.Prize</w:t>
            </w:r>
          </w:p>
          <w:p w14:paraId="0F67610C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Constant.Input.Invalid</w:t>
            </w:r>
          </w:p>
        </w:tc>
        <w:tc>
          <w:tcPr>
            <w:tcW w:w="3657" w:type="pct"/>
            <w:tcBorders>
              <w:bottom w:val="single" w:sz="4" w:space="0" w:color="auto"/>
              <w:right w:val="nil"/>
            </w:tcBorders>
          </w:tcPr>
          <w:p w14:paraId="0C02B665" w14:textId="77777777" w:rsidR="00912A08" w:rsidRPr="00AB3001" w:rsidRDefault="00912A08" w:rsidP="00912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应该允许总经理</w:t>
            </w:r>
            <w:r w:rsidRPr="00AB3001"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成制定常量（输出）中</w:t>
            </w:r>
            <w:r w:rsidRPr="00AB3001">
              <w:rPr>
                <w:rFonts w:asciiTheme="minorEastAsia" w:hAnsiTheme="minorEastAsia" w:hint="eastAsia"/>
                <w:szCs w:val="21"/>
              </w:rPr>
              <w:t>进行键盘输入</w:t>
            </w:r>
          </w:p>
          <w:p w14:paraId="5F1BFA89" w14:textId="77777777" w:rsidR="00912A08" w:rsidRPr="00AB3001" w:rsidRDefault="00912A08" w:rsidP="00912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管理员输入城市（输入）时，系统应该进行记录</w:t>
            </w:r>
          </w:p>
          <w:p w14:paraId="4F673C4D" w14:textId="77777777" w:rsidR="00912A08" w:rsidRPr="00AB3001" w:rsidRDefault="00912A08" w:rsidP="00912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在总经理输入取消命令</w:t>
            </w:r>
            <w:r>
              <w:rPr>
                <w:rFonts w:asciiTheme="minorEastAsia" w:hAnsiTheme="minorEastAsia" w:hint="eastAsia"/>
                <w:szCs w:val="21"/>
              </w:rPr>
              <w:t>（查询）</w:t>
            </w:r>
            <w:r>
              <w:rPr>
                <w:rFonts w:asciiTheme="minorEastAsia" w:hAnsiTheme="minorEastAsia"/>
                <w:szCs w:val="21"/>
              </w:rPr>
              <w:t>时，系统</w:t>
            </w:r>
            <w:r>
              <w:rPr>
                <w:rFonts w:asciiTheme="minorEastAsia" w:hAnsiTheme="minorEastAsia" w:hint="eastAsia"/>
                <w:szCs w:val="21"/>
              </w:rPr>
              <w:t>关闭当前任务（输出）</w:t>
            </w:r>
          </w:p>
          <w:p w14:paraId="46812A58" w14:textId="77777777" w:rsidR="00912A08" w:rsidRPr="00AB3001" w:rsidRDefault="00912A08" w:rsidP="00912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管理员输入城市距离（输入），系统应该进行记录</w:t>
            </w:r>
          </w:p>
          <w:p w14:paraId="644239AC" w14:textId="77777777" w:rsidR="00912A08" w:rsidRPr="00153692" w:rsidRDefault="00912A08" w:rsidP="00912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管理员输入价格（输入）时，系统应该进行记录</w:t>
            </w:r>
          </w:p>
          <w:p w14:paraId="5BAB752B" w14:textId="77777777" w:rsidR="00912A08" w:rsidRPr="006A7DC6" w:rsidRDefault="00912A08" w:rsidP="00912A08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/>
                <w:szCs w:val="21"/>
              </w:rPr>
              <w:t>当</w:t>
            </w:r>
            <w:r>
              <w:rPr>
                <w:rFonts w:asciiTheme="minorEastAsia" w:hAnsiTheme="minorEastAsia"/>
                <w:szCs w:val="21"/>
              </w:rPr>
              <w:t>总经理</w:t>
            </w:r>
            <w:r w:rsidRPr="00AB3001">
              <w:rPr>
                <w:rFonts w:asciiTheme="minorEastAsia" w:hAnsiTheme="minorEastAsia"/>
                <w:szCs w:val="21"/>
              </w:rPr>
              <w:t>输入其他标识时，系统显示输入无效</w:t>
            </w:r>
          </w:p>
        </w:tc>
      </w:tr>
      <w:tr w:rsidR="00912A08" w14:paraId="4FD8DE88" w14:textId="77777777" w:rsidTr="00912A08">
        <w:tc>
          <w:tcPr>
            <w:tcW w:w="1343" w:type="pct"/>
          </w:tcPr>
          <w:p w14:paraId="282B9D93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Constart.City.Repeat</w:t>
            </w:r>
          </w:p>
          <w:p w14:paraId="2C48E466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036EE849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Constart.Distanse.Invalid</w:t>
            </w:r>
          </w:p>
        </w:tc>
        <w:tc>
          <w:tcPr>
            <w:tcW w:w="3657" w:type="pct"/>
            <w:tcBorders>
              <w:bottom w:val="single" w:sz="4" w:space="0" w:color="auto"/>
              <w:right w:val="nil"/>
            </w:tcBorders>
          </w:tcPr>
          <w:p w14:paraId="50D1FA15" w14:textId="77777777" w:rsidR="00912A08" w:rsidRDefault="00912A08" w:rsidP="00912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输入的两个城市相同时，系统提示（输出）总经理重新输入并返回</w:t>
            </w:r>
          </w:p>
          <w:p w14:paraId="2273CEFF" w14:textId="77777777" w:rsidR="00912A08" w:rsidRDefault="00912A08" w:rsidP="00912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输入的距离&lt;=0时，系统提示（输出）</w:t>
            </w:r>
            <w:r w:rsidRPr="00BA1769">
              <w:rPr>
                <w:rFonts w:hint="eastAsia"/>
                <w:szCs w:val="21"/>
              </w:rPr>
              <w:t>城市距离错误并要求总经理重新输入</w:t>
            </w:r>
            <w:r>
              <w:rPr>
                <w:rFonts w:hint="eastAsia"/>
                <w:szCs w:val="21"/>
              </w:rPr>
              <w:t>，返回</w:t>
            </w:r>
          </w:p>
        </w:tc>
      </w:tr>
      <w:tr w:rsidR="00912A08" w:rsidRPr="00AB3001" w14:paraId="320F19CA" w14:textId="77777777" w:rsidTr="00912A08">
        <w:tc>
          <w:tcPr>
            <w:tcW w:w="1343" w:type="pct"/>
          </w:tcPr>
          <w:p w14:paraId="4DDDF5B3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Constant.Update</w:t>
            </w:r>
          </w:p>
          <w:p w14:paraId="5727BC40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2A6DD67E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Constant.End</w:t>
            </w:r>
          </w:p>
        </w:tc>
        <w:tc>
          <w:tcPr>
            <w:tcW w:w="3657" w:type="pct"/>
            <w:tcBorders>
              <w:right w:val="nil"/>
            </w:tcBorders>
            <w:hideMark/>
          </w:tcPr>
          <w:p w14:paraId="52CA612F" w14:textId="77777777" w:rsidR="00912A08" w:rsidRPr="00AB3001" w:rsidRDefault="00912A08" w:rsidP="00912A08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在总经理填写信息完成</w:t>
            </w:r>
            <w:r>
              <w:rPr>
                <w:rFonts w:asciiTheme="minorEastAsia" w:hAnsiTheme="minorEastAsia" w:hint="eastAsia"/>
                <w:szCs w:val="21"/>
              </w:rPr>
              <w:t>（查询）</w:t>
            </w:r>
            <w:r w:rsidRPr="00AB3001">
              <w:rPr>
                <w:rFonts w:asciiTheme="minorEastAsia" w:hAnsiTheme="minorEastAsia" w:hint="eastAsia"/>
                <w:szCs w:val="21"/>
              </w:rPr>
              <w:t>，并确认后，系统更新并存储这些常量</w:t>
            </w:r>
            <w:r>
              <w:rPr>
                <w:rFonts w:asciiTheme="minorEastAsia" w:hAnsiTheme="minorEastAsia" w:hint="eastAsia"/>
                <w:szCs w:val="21"/>
              </w:rPr>
              <w:t>（逻辑文件）</w:t>
            </w:r>
          </w:p>
          <w:p w14:paraId="38FF37DE" w14:textId="77777777" w:rsidR="00912A08" w:rsidRPr="00AB3001" w:rsidRDefault="00912A08" w:rsidP="00912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应该允许总经理结束制定城市距离、价格等常量任务</w:t>
            </w:r>
          </w:p>
        </w:tc>
      </w:tr>
    </w:tbl>
    <w:p w14:paraId="085D2192" w14:textId="77777777" w:rsidR="00912A08" w:rsidRPr="003E7BC4" w:rsidRDefault="00912A08" w:rsidP="00912A08"/>
    <w:p w14:paraId="77DD8094" w14:textId="77777777" w:rsidR="00912A08" w:rsidRPr="00F467E4" w:rsidRDefault="00912A08" w:rsidP="00912A08">
      <w:pPr>
        <w:pStyle w:val="a9"/>
        <w:ind w:left="420" w:firstLineChars="0" w:firstLine="0"/>
      </w:pPr>
      <w:r w:rsidRPr="00F467E4">
        <w:rPr>
          <w:rFonts w:hint="eastAsia"/>
        </w:rPr>
        <w:t>制定城市距离、价格等常量</w:t>
      </w:r>
      <w:r>
        <w:rPr>
          <w:rFonts w:hint="eastAsia"/>
        </w:rPr>
        <w:t>功能需求的测度值为：</w:t>
      </w:r>
    </w:p>
    <w:p w14:paraId="079AA3DB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3</w:t>
      </w:r>
    </w:p>
    <w:p w14:paraId="528CC639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输出：</w:t>
      </w:r>
      <w:r>
        <w:rPr>
          <w:rFonts w:hint="eastAsia"/>
        </w:rPr>
        <w:t>3</w:t>
      </w:r>
    </w:p>
    <w:p w14:paraId="7D9D655A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2</w:t>
      </w:r>
    </w:p>
    <w:p w14:paraId="1A461613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1</w:t>
      </w:r>
    </w:p>
    <w:p w14:paraId="0DC98B6E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07F6BB1A" w14:textId="77777777" w:rsidR="00912A08" w:rsidRDefault="00912A08" w:rsidP="002D71C5">
      <w:pPr>
        <w:ind w:left="420"/>
      </w:pPr>
      <w:r>
        <w:rPr>
          <w:rFonts w:hint="eastAsia"/>
        </w:rPr>
        <w:t>功能点测度总数</w:t>
      </w:r>
      <w:r>
        <w:rPr>
          <w:rFonts w:hint="eastAsia"/>
        </w:rPr>
        <w:t>=</w:t>
      </w:r>
      <w:r>
        <w:t>45</w:t>
      </w:r>
    </w:p>
    <w:p w14:paraId="1F749A81" w14:textId="77777777" w:rsidR="00912A08" w:rsidRDefault="00912A08" w:rsidP="002D71C5">
      <w:pPr>
        <w:ind w:firstLineChars="200" w:firstLine="420"/>
      </w:pPr>
      <w:r>
        <w:t>FP(Constant)=47.25</w:t>
      </w:r>
    </w:p>
    <w:p w14:paraId="57581A55" w14:textId="77777777" w:rsidR="00912A08" w:rsidRDefault="00912A08" w:rsidP="001F50C5">
      <w:pPr>
        <w:rPr>
          <w:rFonts w:ascii="Calibri" w:eastAsia="宋体" w:hAnsi="Calibri" w:cs="Calibri"/>
          <w:b/>
          <w:sz w:val="32"/>
          <w:szCs w:val="32"/>
        </w:rPr>
      </w:pPr>
    </w:p>
    <w:p w14:paraId="69F7160E" w14:textId="77777777" w:rsidR="00912A08" w:rsidRDefault="00912A08" w:rsidP="001F50C5">
      <w:pPr>
        <w:rPr>
          <w:rFonts w:ascii="Calibri" w:eastAsia="宋体" w:hAnsi="Calibri" w:cs="Calibri"/>
          <w:b/>
          <w:sz w:val="32"/>
          <w:szCs w:val="32"/>
        </w:rPr>
      </w:pPr>
    </w:p>
    <w:p w14:paraId="4715F57F" w14:textId="77777777" w:rsidR="00912A08" w:rsidRDefault="00912A08" w:rsidP="001F50C5">
      <w:pPr>
        <w:rPr>
          <w:rFonts w:ascii="Calibri" w:eastAsia="宋体" w:hAnsi="Calibri" w:cs="Calibri"/>
          <w:b/>
          <w:sz w:val="32"/>
          <w:szCs w:val="32"/>
        </w:rPr>
      </w:pPr>
      <w:r>
        <w:rPr>
          <w:rFonts w:ascii="Calibri" w:eastAsia="宋体" w:hAnsi="Calibri" w:cs="Calibri" w:hint="eastAsia"/>
          <w:b/>
          <w:sz w:val="32"/>
          <w:szCs w:val="32"/>
        </w:rPr>
        <w:t>24.</w:t>
      </w:r>
      <w:r w:rsidRPr="00912A08">
        <w:rPr>
          <w:rFonts w:hint="eastAsia"/>
        </w:rPr>
        <w:t xml:space="preserve"> </w:t>
      </w:r>
      <w:r w:rsidRPr="00912A08">
        <w:rPr>
          <w:rFonts w:ascii="Calibri" w:eastAsia="宋体" w:hAnsi="Calibri" w:cs="Calibri" w:hint="eastAsia"/>
          <w:b/>
          <w:sz w:val="32"/>
          <w:szCs w:val="32"/>
        </w:rPr>
        <w:t>管理用户的账号和密码和权限管理</w:t>
      </w:r>
    </w:p>
    <w:tbl>
      <w:tblPr>
        <w:tblStyle w:val="a8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12"/>
      </w:tblGrid>
      <w:tr w:rsidR="00912A08" w14:paraId="270DB526" w14:textId="77777777" w:rsidTr="00912A08">
        <w:tc>
          <w:tcPr>
            <w:tcW w:w="1622" w:type="pct"/>
          </w:tcPr>
          <w:p w14:paraId="3077DDE2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User.Input</w:t>
            </w:r>
          </w:p>
          <w:p w14:paraId="0187EB4A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User.Input.Name</w:t>
            </w:r>
          </w:p>
          <w:p w14:paraId="565A3499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User.Input.Password</w:t>
            </w:r>
          </w:p>
          <w:p w14:paraId="5DA0ACB2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User.Input.Right</w:t>
            </w:r>
          </w:p>
          <w:p w14:paraId="780E092B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User.Input.Keyword</w:t>
            </w:r>
          </w:p>
          <w:p w14:paraId="4D82B506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2A679181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User.Input.Cancel</w:t>
            </w:r>
          </w:p>
          <w:p w14:paraId="6245D209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2B978ABF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User.Input.Invalid</w:t>
            </w:r>
          </w:p>
        </w:tc>
        <w:tc>
          <w:tcPr>
            <w:tcW w:w="3378" w:type="pct"/>
          </w:tcPr>
          <w:p w14:paraId="6FB2954E" w14:textId="77777777" w:rsidR="00912A08" w:rsidRPr="005F33DC" w:rsidRDefault="00912A08" w:rsidP="00912A08">
            <w:pPr>
              <w:rPr>
                <w:b/>
                <w:bCs/>
                <w:szCs w:val="20"/>
              </w:rPr>
            </w:pPr>
            <w:r w:rsidRPr="005F33DC">
              <w:rPr>
                <w:rFonts w:hint="eastAsia"/>
                <w:szCs w:val="20"/>
              </w:rPr>
              <w:t>系统应该允许管理员在管理任务</w:t>
            </w:r>
            <w:r>
              <w:rPr>
                <w:rFonts w:hint="eastAsia"/>
                <w:szCs w:val="20"/>
              </w:rPr>
              <w:t>（输出）</w:t>
            </w:r>
            <w:r w:rsidRPr="005F33DC">
              <w:rPr>
                <w:rFonts w:hint="eastAsia"/>
                <w:szCs w:val="20"/>
              </w:rPr>
              <w:t>中进行键盘输入</w:t>
            </w:r>
          </w:p>
          <w:p w14:paraId="3116BBF6" w14:textId="77777777" w:rsidR="00912A08" w:rsidRDefault="00912A08" w:rsidP="00912A08">
            <w:pPr>
              <w:rPr>
                <w:szCs w:val="20"/>
              </w:rPr>
            </w:pPr>
            <w:r w:rsidRPr="005F33DC">
              <w:rPr>
                <w:rFonts w:hint="eastAsia"/>
                <w:szCs w:val="20"/>
              </w:rPr>
              <w:t>在管理员输入用户</w:t>
            </w:r>
            <w:r>
              <w:rPr>
                <w:rFonts w:hint="eastAsia"/>
                <w:szCs w:val="20"/>
              </w:rPr>
              <w:t>名称（输入）</w:t>
            </w:r>
            <w:r w:rsidRPr="005F33DC">
              <w:rPr>
                <w:rFonts w:hint="eastAsia"/>
                <w:szCs w:val="20"/>
              </w:rPr>
              <w:t>时</w:t>
            </w:r>
            <w:r>
              <w:rPr>
                <w:rFonts w:hint="eastAsia"/>
                <w:szCs w:val="20"/>
              </w:rPr>
              <w:t>，系统应该进行记录</w:t>
            </w:r>
          </w:p>
          <w:p w14:paraId="50359220" w14:textId="77777777" w:rsidR="00912A08" w:rsidRDefault="00912A08" w:rsidP="00912A08">
            <w:pPr>
              <w:rPr>
                <w:szCs w:val="20"/>
              </w:rPr>
            </w:pPr>
            <w:r w:rsidRPr="005F33DC">
              <w:rPr>
                <w:rFonts w:hint="eastAsia"/>
                <w:szCs w:val="20"/>
              </w:rPr>
              <w:t>在管理员输入用户</w:t>
            </w:r>
            <w:r>
              <w:rPr>
                <w:rFonts w:hint="eastAsia"/>
                <w:szCs w:val="20"/>
              </w:rPr>
              <w:t>密码（输入）</w:t>
            </w:r>
            <w:r w:rsidRPr="005F33DC">
              <w:rPr>
                <w:rFonts w:hint="eastAsia"/>
                <w:szCs w:val="20"/>
              </w:rPr>
              <w:t>时</w:t>
            </w:r>
            <w:r>
              <w:rPr>
                <w:rFonts w:hint="eastAsia"/>
                <w:szCs w:val="20"/>
              </w:rPr>
              <w:t>，系统应该进行记录</w:t>
            </w:r>
          </w:p>
          <w:p w14:paraId="3233B396" w14:textId="77777777" w:rsidR="00912A08" w:rsidRDefault="00912A08" w:rsidP="00912A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管理员选择权限（查询）时，系统应该对该权限进行标记</w:t>
            </w:r>
          </w:p>
          <w:p w14:paraId="047D52CB" w14:textId="77777777" w:rsidR="00912A08" w:rsidRDefault="00912A08" w:rsidP="00912A08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管理员输入一个关键字（输入）查找用户时，系统应该记录该关键字</w:t>
            </w:r>
          </w:p>
          <w:p w14:paraId="56DDEC4B" w14:textId="77777777" w:rsidR="00912A08" w:rsidRDefault="00912A08" w:rsidP="00912A08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管理员输入取消指令（查询）时，系统关闭当前管理任务（输入）</w:t>
            </w:r>
          </w:p>
          <w:p w14:paraId="1ABEDC14" w14:textId="77777777" w:rsidR="00912A08" w:rsidRPr="005F33DC" w:rsidRDefault="00912A08" w:rsidP="00912A08">
            <w:pPr>
              <w:rPr>
                <w:b/>
                <w:bCs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在管理员</w:t>
            </w:r>
            <w:r w:rsidRPr="00A65A59">
              <w:rPr>
                <w:rFonts w:ascii="宋体" w:hAnsi="宋体" w:hint="eastAsia"/>
                <w:szCs w:val="21"/>
              </w:rPr>
              <w:t>输入</w:t>
            </w:r>
            <w:r>
              <w:rPr>
                <w:rFonts w:ascii="宋体" w:hAnsi="宋体" w:hint="eastAsia"/>
                <w:szCs w:val="21"/>
              </w:rPr>
              <w:t>其它标识时，系统显示输入无效</w:t>
            </w:r>
          </w:p>
        </w:tc>
      </w:tr>
      <w:tr w:rsidR="00912A08" w14:paraId="24B0BEC1" w14:textId="77777777" w:rsidTr="00912A08">
        <w:tc>
          <w:tcPr>
            <w:tcW w:w="1622" w:type="pct"/>
          </w:tcPr>
          <w:p w14:paraId="53EB2A07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User.Select</w:t>
            </w:r>
          </w:p>
          <w:p w14:paraId="7FB8235C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User.Add</w:t>
            </w:r>
          </w:p>
          <w:p w14:paraId="563171F0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41ECE538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User.Add.Repeat</w:t>
            </w:r>
          </w:p>
          <w:p w14:paraId="382277CD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1D5AC0E0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User.Edit</w:t>
            </w:r>
          </w:p>
          <w:p w14:paraId="3DA61D34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28BB26D7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User.Edit.Repeat</w:t>
            </w:r>
          </w:p>
          <w:p w14:paraId="2ECDBC81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25C575C2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User.Del</w:t>
            </w:r>
          </w:p>
          <w:p w14:paraId="2343659A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6B9D7B6A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User.Invalid</w:t>
            </w:r>
          </w:p>
          <w:p w14:paraId="139493BC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User.Vaild</w:t>
            </w:r>
          </w:p>
          <w:p w14:paraId="45F46172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</w:p>
          <w:p w14:paraId="4B4B3D90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User.List</w:t>
            </w:r>
          </w:p>
        </w:tc>
        <w:tc>
          <w:tcPr>
            <w:tcW w:w="3378" w:type="pct"/>
          </w:tcPr>
          <w:p w14:paraId="20858D6A" w14:textId="77777777" w:rsidR="00912A08" w:rsidRPr="005F33DC" w:rsidRDefault="00912A08" w:rsidP="00912A08">
            <w:pPr>
              <w:rPr>
                <w:szCs w:val="20"/>
              </w:rPr>
            </w:pPr>
            <w:r w:rsidRPr="005F33DC">
              <w:rPr>
                <w:rFonts w:hint="eastAsia"/>
                <w:szCs w:val="20"/>
              </w:rPr>
              <w:t>管理员选择一个用户</w:t>
            </w:r>
            <w:r>
              <w:rPr>
                <w:rFonts w:hint="eastAsia"/>
                <w:szCs w:val="20"/>
              </w:rPr>
              <w:t>（查询）</w:t>
            </w:r>
            <w:r w:rsidRPr="005F33DC">
              <w:rPr>
                <w:rFonts w:hint="eastAsia"/>
                <w:szCs w:val="20"/>
              </w:rPr>
              <w:t>时，系统对该用户进行标记</w:t>
            </w:r>
          </w:p>
          <w:p w14:paraId="3E8ED5A7" w14:textId="77777777" w:rsidR="00912A08" w:rsidRDefault="00912A08" w:rsidP="00912A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管理员请求新增用户（查询）时，系统记录新账户的信息（逻辑文件）</w:t>
            </w:r>
          </w:p>
          <w:p w14:paraId="08A73FB6" w14:textId="77777777" w:rsidR="00912A08" w:rsidRDefault="00912A08" w:rsidP="00912A08">
            <w:pPr>
              <w:rPr>
                <w:szCs w:val="20"/>
              </w:rPr>
            </w:pPr>
            <w:r w:rsidRPr="00AE02CE">
              <w:rPr>
                <w:rFonts w:hint="eastAsia"/>
                <w:szCs w:val="20"/>
              </w:rPr>
              <w:t>在输入的新用户名称与现有用户名重复时</w:t>
            </w:r>
            <w:r>
              <w:rPr>
                <w:rFonts w:hint="eastAsia"/>
                <w:szCs w:val="20"/>
              </w:rPr>
              <w:t>（逻辑文件）</w:t>
            </w:r>
            <w:r w:rsidRPr="00AE02CE">
              <w:rPr>
                <w:rFonts w:hint="eastAsia"/>
                <w:szCs w:val="20"/>
              </w:rPr>
              <w:t>，系统提示新用户名已存在并返回</w:t>
            </w:r>
            <w:r>
              <w:rPr>
                <w:rFonts w:hint="eastAsia"/>
                <w:szCs w:val="20"/>
              </w:rPr>
              <w:t>（输出）</w:t>
            </w:r>
          </w:p>
          <w:p w14:paraId="1343ED01" w14:textId="77777777" w:rsidR="00912A08" w:rsidRDefault="00912A08" w:rsidP="00912A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管理员输入新的用户信息后（查询），系统更新对应的用户信息（逻辑文件）</w:t>
            </w:r>
          </w:p>
          <w:p w14:paraId="2FE80892" w14:textId="77777777" w:rsidR="00912A08" w:rsidRDefault="00912A08" w:rsidP="00912A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输入的</w:t>
            </w:r>
            <w:r w:rsidRPr="00AE02CE">
              <w:rPr>
                <w:rFonts w:hint="eastAsia"/>
                <w:szCs w:val="20"/>
              </w:rPr>
              <w:t>新用户名称与现有用户名重复</w:t>
            </w:r>
            <w:r>
              <w:rPr>
                <w:rFonts w:hint="eastAsia"/>
                <w:szCs w:val="20"/>
              </w:rPr>
              <w:t>（逻辑文件）时</w:t>
            </w:r>
            <w:r w:rsidRPr="00AE02CE">
              <w:rPr>
                <w:rFonts w:hint="eastAsia"/>
                <w:szCs w:val="20"/>
              </w:rPr>
              <w:t>（不含原用户名）</w:t>
            </w:r>
            <w:r>
              <w:rPr>
                <w:rFonts w:hint="eastAsia"/>
                <w:szCs w:val="20"/>
              </w:rPr>
              <w:t>，</w:t>
            </w:r>
            <w:r w:rsidRPr="00253922">
              <w:rPr>
                <w:rFonts w:hint="eastAsia"/>
                <w:szCs w:val="21"/>
              </w:rPr>
              <w:t>系统提示新用户名已存在并返回</w:t>
            </w:r>
            <w:r>
              <w:rPr>
                <w:rFonts w:hint="eastAsia"/>
                <w:szCs w:val="21"/>
              </w:rPr>
              <w:t>（输出）</w:t>
            </w:r>
          </w:p>
          <w:p w14:paraId="739D8E45" w14:textId="77777777" w:rsidR="00912A08" w:rsidRDefault="00912A08" w:rsidP="00912A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管理员请求删除选中的用户（查询）时，系统删除该用户的信息（逻辑文件）</w:t>
            </w:r>
          </w:p>
          <w:p w14:paraId="7E67E6F9" w14:textId="77777777" w:rsidR="00912A08" w:rsidRDefault="00912A08" w:rsidP="00912A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系统找不到符合条件的用户时，提示找不到符合条件的用户</w:t>
            </w:r>
          </w:p>
          <w:p w14:paraId="7314CCAC" w14:textId="77777777" w:rsidR="00912A08" w:rsidRDefault="00912A08" w:rsidP="00912A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系统找到符合条件的用户时（逻辑文件），显示那些用户的信息（输出）</w:t>
            </w:r>
          </w:p>
          <w:p w14:paraId="7FFCEA2D" w14:textId="77777777" w:rsidR="00912A08" w:rsidRPr="005F33DC" w:rsidRDefault="00912A08" w:rsidP="00912A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系统显示一个包含所有用户和他们信息的列表（输出）</w:t>
            </w:r>
          </w:p>
        </w:tc>
      </w:tr>
      <w:tr w:rsidR="00912A08" w14:paraId="13650B62" w14:textId="77777777" w:rsidTr="00912A08">
        <w:tc>
          <w:tcPr>
            <w:tcW w:w="1622" w:type="pct"/>
          </w:tcPr>
          <w:p w14:paraId="2B92B613" w14:textId="77777777" w:rsidR="00912A08" w:rsidRPr="00912A08" w:rsidRDefault="00912A08" w:rsidP="00912A08">
            <w:pPr>
              <w:rPr>
                <w:rFonts w:ascii="Calibri" w:hAnsi="Calibri"/>
                <w:szCs w:val="21"/>
              </w:rPr>
            </w:pPr>
            <w:r w:rsidRPr="00912A08">
              <w:rPr>
                <w:rFonts w:ascii="Calibri" w:hAnsi="Calibri"/>
                <w:szCs w:val="21"/>
              </w:rPr>
              <w:t>User.End</w:t>
            </w:r>
          </w:p>
        </w:tc>
        <w:tc>
          <w:tcPr>
            <w:tcW w:w="3378" w:type="pct"/>
          </w:tcPr>
          <w:p w14:paraId="365FC714" w14:textId="77777777" w:rsidR="00912A08" w:rsidRDefault="00912A08" w:rsidP="00912A08">
            <w:r>
              <w:rPr>
                <w:rFonts w:hint="eastAsia"/>
              </w:rPr>
              <w:t>系统应该允许管理员要求结束管理任务</w:t>
            </w:r>
          </w:p>
        </w:tc>
      </w:tr>
    </w:tbl>
    <w:p w14:paraId="26725C29" w14:textId="77777777" w:rsidR="00912A08" w:rsidRPr="009B5971" w:rsidRDefault="00912A08" w:rsidP="00912A08"/>
    <w:p w14:paraId="0C465528" w14:textId="77777777" w:rsidR="00912A08" w:rsidRDefault="00912A08" w:rsidP="00912A08">
      <w:r w:rsidRPr="00F467E4">
        <w:rPr>
          <w:rFonts w:hint="eastAsia"/>
        </w:rPr>
        <w:t>管理用户的账号和密码和权限管理</w:t>
      </w:r>
      <w:r>
        <w:rPr>
          <w:rFonts w:hint="eastAsia"/>
        </w:rPr>
        <w:t>功能需求的测度值为：</w:t>
      </w:r>
    </w:p>
    <w:p w14:paraId="013DA538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4</w:t>
      </w:r>
    </w:p>
    <w:p w14:paraId="34F805F9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4</w:t>
      </w:r>
    </w:p>
    <w:p w14:paraId="2A09F6E1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6</w:t>
      </w:r>
    </w:p>
    <w:p w14:paraId="5B50D769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6</w:t>
      </w:r>
    </w:p>
    <w:p w14:paraId="4764CC25" w14:textId="77777777" w:rsidR="00912A08" w:rsidRDefault="00912A08" w:rsidP="00912A0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00F8864E" w14:textId="77777777" w:rsidR="00912A08" w:rsidRDefault="00912A08" w:rsidP="002D71C5">
      <w:pPr>
        <w:ind w:left="420"/>
      </w:pPr>
      <w:r>
        <w:rPr>
          <w:rFonts w:hint="eastAsia"/>
        </w:rPr>
        <w:lastRenderedPageBreak/>
        <w:t>功能点测度总数</w:t>
      </w:r>
      <w:r>
        <w:rPr>
          <w:rFonts w:hint="eastAsia"/>
        </w:rPr>
        <w:t>=</w:t>
      </w:r>
      <w:r>
        <w:t>120</w:t>
      </w:r>
    </w:p>
    <w:p w14:paraId="59451029" w14:textId="77777777" w:rsidR="00912A08" w:rsidRDefault="00912A08" w:rsidP="002D71C5">
      <w:pPr>
        <w:ind w:firstLineChars="200" w:firstLine="420"/>
      </w:pPr>
      <w:r>
        <w:t>FP(User)=126</w:t>
      </w:r>
    </w:p>
    <w:p w14:paraId="4989ED15" w14:textId="77777777" w:rsidR="00912A08" w:rsidRDefault="00912A08" w:rsidP="001F50C5"/>
    <w:sectPr w:rsidR="00912A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2702E" w14:textId="77777777" w:rsidR="00643224" w:rsidRDefault="00643224">
      <w:r>
        <w:separator/>
      </w:r>
    </w:p>
  </w:endnote>
  <w:endnote w:type="continuationSeparator" w:id="0">
    <w:p w14:paraId="06A3E4F3" w14:textId="77777777" w:rsidR="00643224" w:rsidRDefault="0064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E83C634" w14:textId="3DF1027D" w:rsidR="00B46832" w:rsidRDefault="00B46832">
            <w:pPr>
              <w:pStyle w:val="a3"/>
            </w:pPr>
            <w:r w:rsidRPr="004C4285">
              <w:rPr>
                <w:lang w:val="zh-CN"/>
              </w:rPr>
              <w:t xml:space="preserve"> </w:t>
            </w:r>
            <w:r w:rsidRPr="004C4285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4C4285">
              <w:rPr>
                <w:bCs/>
              </w:rPr>
              <w:instrText>PAGE</w:instrText>
            </w:r>
            <w:r w:rsidRPr="004C4285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F463FB">
              <w:rPr>
                <w:bCs/>
                <w:noProof/>
              </w:rPr>
              <w:t>21</w:t>
            </w:r>
            <w:r w:rsidRPr="004C4285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4C4285">
              <w:rPr>
                <w:lang w:val="zh-CN"/>
              </w:rPr>
              <w:t xml:space="preserve"> / </w:t>
            </w:r>
            <w:r w:rsidRPr="004C4285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4C4285">
              <w:rPr>
                <w:bCs/>
              </w:rPr>
              <w:instrText>NUMPAGES</w:instrText>
            </w:r>
            <w:r w:rsidRPr="004C4285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F463FB">
              <w:rPr>
                <w:bCs/>
                <w:noProof/>
              </w:rPr>
              <w:t>23</w:t>
            </w:r>
            <w:r w:rsidRPr="004C4285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305790A2" w14:textId="77777777" w:rsidR="00B46832" w:rsidRPr="004C4285" w:rsidRDefault="00B46832" w:rsidP="00912A0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56ECA" w14:textId="77777777" w:rsidR="00643224" w:rsidRDefault="00643224">
      <w:r>
        <w:separator/>
      </w:r>
    </w:p>
  </w:footnote>
  <w:footnote w:type="continuationSeparator" w:id="0">
    <w:p w14:paraId="369BA765" w14:textId="77777777" w:rsidR="00643224" w:rsidRDefault="00643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C3BC3" w14:textId="79FEB0D2" w:rsidR="00B46832" w:rsidRDefault="00B46832">
    <w:pPr>
      <w:pStyle w:val="a5"/>
      <w:tabs>
        <w:tab w:val="center" w:pos="4680"/>
        <w:tab w:val="right" w:pos="9360"/>
      </w:tabs>
    </w:pPr>
    <w:r>
      <w:t>Use Cases for &lt;Project&gt;</w:t>
    </w:r>
    <w:r>
      <w:tab/>
    </w:r>
    <w:r>
      <w:tab/>
      <w:t xml:space="preserve">Page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463FB">
      <w:rPr>
        <w:rStyle w:val="a7"/>
        <w:noProof/>
      </w:rPr>
      <w:t>21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549FD"/>
    <w:multiLevelType w:val="hybridMultilevel"/>
    <w:tmpl w:val="AA82DB64"/>
    <w:lvl w:ilvl="0" w:tplc="973A3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CA62D7"/>
    <w:multiLevelType w:val="hybridMultilevel"/>
    <w:tmpl w:val="CCF66F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4291B75"/>
    <w:multiLevelType w:val="singleLevel"/>
    <w:tmpl w:val="54291B7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C5"/>
    <w:rsid w:val="00077930"/>
    <w:rsid w:val="000E157E"/>
    <w:rsid w:val="001F50C5"/>
    <w:rsid w:val="001F5593"/>
    <w:rsid w:val="0023282D"/>
    <w:rsid w:val="002A0BF9"/>
    <w:rsid w:val="002D71C5"/>
    <w:rsid w:val="00643224"/>
    <w:rsid w:val="0086373D"/>
    <w:rsid w:val="008C7CEB"/>
    <w:rsid w:val="00912A08"/>
    <w:rsid w:val="00955B46"/>
    <w:rsid w:val="00B46832"/>
    <w:rsid w:val="00BC23BF"/>
    <w:rsid w:val="00F4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5EE35"/>
  <w15:chartTrackingRefBased/>
  <w15:docId w15:val="{047155B8-85F7-4E28-A54B-F6C71ADA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F5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1F50C5"/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F5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1F50C5"/>
    <w:rPr>
      <w:sz w:val="18"/>
      <w:szCs w:val="18"/>
    </w:rPr>
  </w:style>
  <w:style w:type="character" w:styleId="a7">
    <w:name w:val="page number"/>
    <w:basedOn w:val="a0"/>
    <w:rsid w:val="001F50C5"/>
  </w:style>
  <w:style w:type="table" w:styleId="a8">
    <w:name w:val="Table Grid"/>
    <w:basedOn w:val="a1"/>
    <w:uiPriority w:val="39"/>
    <w:rsid w:val="001F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12A0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1">
    <w:name w:val="网格型1"/>
    <w:basedOn w:val="a1"/>
    <w:next w:val="a8"/>
    <w:uiPriority w:val="39"/>
    <w:rsid w:val="0086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8"/>
    <w:uiPriority w:val="39"/>
    <w:rsid w:val="0086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8"/>
    <w:rsid w:val="001F559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8"/>
    <w:rsid w:val="001F559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uiPriority w:val="99"/>
    <w:semiHidden/>
    <w:unhideWhenUsed/>
    <w:rsid w:val="001F5593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1F5593"/>
  </w:style>
  <w:style w:type="table" w:customStyle="1" w:styleId="5">
    <w:name w:val="网格型5"/>
    <w:basedOn w:val="a1"/>
    <w:next w:val="a8"/>
    <w:rsid w:val="001F559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F5593"/>
    <w:rPr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1F559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F5593"/>
    <w:rPr>
      <w:sz w:val="18"/>
      <w:szCs w:val="18"/>
    </w:rPr>
  </w:style>
  <w:style w:type="table" w:customStyle="1" w:styleId="6">
    <w:name w:val="网格型6"/>
    <w:basedOn w:val="a1"/>
    <w:next w:val="a8"/>
    <w:rsid w:val="002A0BF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8"/>
    <w:rsid w:val="002A0BF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8"/>
    <w:rsid w:val="002A0BF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8"/>
    <w:rsid w:val="002A0BF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C3AF-A038-4F30-87C6-F9385C4B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85</Words>
  <Characters>15876</Characters>
  <Application>Microsoft Office Word</Application>
  <DocSecurity>0</DocSecurity>
  <Lines>132</Lines>
  <Paragraphs>37</Paragraphs>
  <ScaleCrop>false</ScaleCrop>
  <Company/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蒙奕锟</cp:lastModifiedBy>
  <cp:revision>9</cp:revision>
  <cp:lastPrinted>2015-10-14T04:19:00Z</cp:lastPrinted>
  <dcterms:created xsi:type="dcterms:W3CDTF">2015-10-12T01:37:00Z</dcterms:created>
  <dcterms:modified xsi:type="dcterms:W3CDTF">2015-10-14T04:19:00Z</dcterms:modified>
</cp:coreProperties>
</file>